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B17A00" w:rsidRPr="00B3488A" w14:paraId="528D02C5" w14:textId="77777777" w:rsidTr="00C31BB4">
        <w:tc>
          <w:tcPr>
            <w:tcW w:w="3123" w:type="dxa"/>
            <w:gridSpan w:val="2"/>
          </w:tcPr>
          <w:p w14:paraId="71593172" w14:textId="77777777" w:rsidR="00B17A00" w:rsidRPr="00B3488A" w:rsidRDefault="00B17A00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5CADD00" w14:textId="19982C82" w:rsidR="00B17A00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B17A00" w:rsidRPr="00A15AAC">
              <w:rPr>
                <w:rFonts w:asciiTheme="majorHAnsi" w:hAnsiTheme="majorHAnsi" w:cstheme="majorHAnsi"/>
              </w:rPr>
              <w:t>0</w:t>
            </w:r>
            <w:r w:rsidR="00B17A00">
              <w:rPr>
                <w:rFonts w:asciiTheme="majorHAnsi" w:hAnsiTheme="majorHAnsi" w:cstheme="majorHAnsi"/>
              </w:rPr>
              <w:t>01</w:t>
            </w:r>
          </w:p>
        </w:tc>
      </w:tr>
      <w:tr w:rsidR="00B17A00" w:rsidRPr="00B3488A" w14:paraId="7DC5CB03" w14:textId="77777777" w:rsidTr="00C31BB4">
        <w:tc>
          <w:tcPr>
            <w:tcW w:w="3123" w:type="dxa"/>
            <w:gridSpan w:val="2"/>
          </w:tcPr>
          <w:p w14:paraId="06B01B22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D0D997B" w14:textId="77777777" w:rsidR="00B17A00" w:rsidRPr="00B17A00" w:rsidRDefault="00B17A00" w:rsidP="00B17A00">
            <w:r w:rsidRPr="00B17A00">
              <w:t xml:space="preserve">Registrar administrador </w:t>
            </w:r>
          </w:p>
        </w:tc>
      </w:tr>
      <w:tr w:rsidR="00B17A00" w:rsidRPr="00B3488A" w14:paraId="0EEEBD02" w14:textId="77777777" w:rsidTr="00C31BB4">
        <w:tc>
          <w:tcPr>
            <w:tcW w:w="3123" w:type="dxa"/>
            <w:gridSpan w:val="2"/>
          </w:tcPr>
          <w:p w14:paraId="280A2F4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9C53E2B" w14:textId="42CCCD50" w:rsidR="00B17A00" w:rsidRPr="00B3488A" w:rsidRDefault="00F64BC2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B17A00" w:rsidRPr="00B3488A" w14:paraId="5C5BFB8C" w14:textId="77777777" w:rsidTr="00C31BB4">
        <w:tc>
          <w:tcPr>
            <w:tcW w:w="3123" w:type="dxa"/>
            <w:gridSpan w:val="2"/>
          </w:tcPr>
          <w:p w14:paraId="77D5B0D8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BEE345F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B17A00" w:rsidRPr="00B3488A" w14:paraId="4482729A" w14:textId="77777777" w:rsidTr="00C31BB4">
        <w:tc>
          <w:tcPr>
            <w:tcW w:w="3123" w:type="dxa"/>
            <w:gridSpan w:val="2"/>
          </w:tcPr>
          <w:p w14:paraId="4FCE1E4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316D2DCA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B17A00" w:rsidRPr="00B3488A" w14:paraId="66459D81" w14:textId="77777777" w:rsidTr="00C31BB4">
        <w:tc>
          <w:tcPr>
            <w:tcW w:w="3123" w:type="dxa"/>
            <w:gridSpan w:val="2"/>
          </w:tcPr>
          <w:p w14:paraId="5B735E14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3ED00D3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B17A00" w:rsidRPr="00B3488A" w14:paraId="1F0E341F" w14:textId="77777777" w:rsidTr="00C31BB4">
        <w:tc>
          <w:tcPr>
            <w:tcW w:w="3123" w:type="dxa"/>
            <w:gridSpan w:val="2"/>
          </w:tcPr>
          <w:p w14:paraId="17B84BA3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43A63AA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B17A00" w:rsidRPr="00B3488A" w14:paraId="66693BD5" w14:textId="77777777" w:rsidTr="00C31BB4">
        <w:tc>
          <w:tcPr>
            <w:tcW w:w="3123" w:type="dxa"/>
            <w:gridSpan w:val="2"/>
          </w:tcPr>
          <w:p w14:paraId="7EF2480C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FC2FCCE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el </w:t>
            </w:r>
            <w:r w:rsidR="009C1C87">
              <w:rPr>
                <w:rFonts w:asciiTheme="majorHAnsi" w:hAnsiTheme="majorHAnsi" w:cstheme="majorHAnsi"/>
              </w:rPr>
              <w:t>registro</w:t>
            </w:r>
            <w:r>
              <w:rPr>
                <w:rFonts w:asciiTheme="majorHAnsi" w:hAnsiTheme="majorHAnsi" w:cstheme="majorHAnsi"/>
              </w:rPr>
              <w:t xml:space="preserve"> del administrador</w:t>
            </w:r>
          </w:p>
        </w:tc>
      </w:tr>
      <w:tr w:rsidR="00B17A00" w:rsidRPr="00B3488A" w14:paraId="35AB550A" w14:textId="77777777" w:rsidTr="00C31BB4">
        <w:tc>
          <w:tcPr>
            <w:tcW w:w="1353" w:type="dxa"/>
            <w:vMerge w:val="restart"/>
          </w:tcPr>
          <w:p w14:paraId="6E2941C7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3FCD629C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54CC321" w14:textId="1C14F34B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</w:t>
            </w:r>
            <w:r w:rsidR="00066352">
              <w:rPr>
                <w:rFonts w:asciiTheme="majorHAnsi" w:hAnsiTheme="majorHAnsi" w:cstheme="majorHAnsi"/>
              </w:rPr>
              <w:t>:</w:t>
            </w:r>
          </w:p>
          <w:p w14:paraId="2CE69544" w14:textId="7C2AC909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66352">
              <w:rPr>
                <w:rFonts w:asciiTheme="majorHAnsi" w:hAnsiTheme="majorHAnsi" w:cstheme="majorHAnsi"/>
              </w:rPr>
              <w:t>CU002 Ingreso de sesión</w:t>
            </w:r>
          </w:p>
          <w:p w14:paraId="778FC7AA" w14:textId="77777777" w:rsidR="00B449DE" w:rsidRDefault="00B449DE" w:rsidP="00B449DE">
            <w:pPr>
              <w:ind w:left="708"/>
              <w:rPr>
                <w:rFonts w:asciiTheme="majorHAnsi" w:hAnsiTheme="majorHAnsi" w:cstheme="majorHAnsi"/>
              </w:rPr>
            </w:pPr>
          </w:p>
          <w:p w14:paraId="05840B1F" w14:textId="6549E059" w:rsidR="00B17A00" w:rsidRDefault="00B17A00" w:rsidP="0058585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B17A00" w:rsidRPr="00B3488A" w14:paraId="0105B1B8" w14:textId="77777777" w:rsidTr="00C31BB4">
        <w:tc>
          <w:tcPr>
            <w:tcW w:w="1353" w:type="dxa"/>
            <w:vMerge/>
          </w:tcPr>
          <w:p w14:paraId="08EA43FE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1E3F1535" w14:textId="77777777" w:rsidR="00B17A00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querimientos </w:t>
            </w:r>
            <w:r w:rsidR="009C1C87">
              <w:rPr>
                <w:rFonts w:asciiTheme="majorHAnsi" w:hAnsiTheme="majorHAnsi" w:cstheme="majorHAnsi"/>
              </w:rPr>
              <w:t>funcionales</w:t>
            </w:r>
          </w:p>
        </w:tc>
        <w:tc>
          <w:tcPr>
            <w:tcW w:w="6685" w:type="dxa"/>
          </w:tcPr>
          <w:p w14:paraId="751D52FD" w14:textId="5FC147D4" w:rsidR="00B17A00" w:rsidRPr="00B17A00" w:rsidRDefault="00B17A00" w:rsidP="00B17A00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FD1B53">
              <w:t>EL SISTEMA PERMITIRÁ EL ACCESO SOLO A USUARIOS AUTORIZADOS</w:t>
            </w:r>
          </w:p>
        </w:tc>
      </w:tr>
      <w:tr w:rsidR="00B17A00" w:rsidRPr="00B3488A" w14:paraId="24A3D709" w14:textId="77777777" w:rsidTr="00C31BB4">
        <w:trPr>
          <w:trHeight w:val="90"/>
        </w:trPr>
        <w:tc>
          <w:tcPr>
            <w:tcW w:w="3123" w:type="dxa"/>
            <w:gridSpan w:val="2"/>
          </w:tcPr>
          <w:p w14:paraId="527F926B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3210405" w14:textId="09C4AEC8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 </w:t>
            </w:r>
            <w:r w:rsidR="0058585A">
              <w:rPr>
                <w:rFonts w:asciiTheme="majorHAnsi" w:hAnsiTheme="majorHAnsi" w:cstheme="majorHAnsi"/>
              </w:rPr>
              <w:t xml:space="preserve">encontrarse en la interfaz del aplicativo </w:t>
            </w:r>
          </w:p>
        </w:tc>
      </w:tr>
      <w:tr w:rsidR="00B17A00" w:rsidRPr="00B3488A" w14:paraId="0557B23F" w14:textId="77777777" w:rsidTr="00C31BB4">
        <w:trPr>
          <w:trHeight w:val="90"/>
        </w:trPr>
        <w:tc>
          <w:tcPr>
            <w:tcW w:w="3123" w:type="dxa"/>
            <w:gridSpan w:val="2"/>
          </w:tcPr>
          <w:p w14:paraId="3C7D35FC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Flujo Principal, Básico o </w:t>
            </w:r>
            <w:r w:rsidR="009C1C87" w:rsidRPr="00B3488A">
              <w:rPr>
                <w:rFonts w:asciiTheme="majorHAnsi" w:hAnsiTheme="majorHAnsi" w:cstheme="majorHAnsi"/>
              </w:rPr>
              <w:t>Normal (</w:t>
            </w:r>
            <w:r w:rsidRPr="00B3488A">
              <w:rPr>
                <w:rFonts w:asciiTheme="majorHAnsi" w:hAnsiTheme="majorHAnsi" w:cstheme="majorHAnsi"/>
              </w:rPr>
              <w:t>Escenario Principal):</w:t>
            </w:r>
          </w:p>
        </w:tc>
        <w:tc>
          <w:tcPr>
            <w:tcW w:w="6685" w:type="dxa"/>
          </w:tcPr>
          <w:p w14:paraId="3E6213EB" w14:textId="2DB465D1" w:rsidR="0043299E" w:rsidRPr="0043299E" w:rsidRDefault="00B17A00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33350323" w14:textId="13656763" w:rsidR="0043299E" w:rsidRDefault="00B921C6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la opción registrase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5B9138C" w14:textId="707C3A59" w:rsidR="0043299E" w:rsidRDefault="0043299E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</w:t>
            </w:r>
            <w:r w:rsidR="005727EA" w:rsidRPr="0043299E">
              <w:rPr>
                <w:rFonts w:asciiTheme="majorHAnsi" w:hAnsiTheme="majorHAnsi" w:cstheme="majorHAnsi"/>
              </w:rPr>
              <w:t>l usuario diligencia la siguiente información:</w:t>
            </w:r>
            <w:r w:rsidR="00263B6E" w:rsidRPr="0043299E">
              <w:rPr>
                <w:rFonts w:asciiTheme="majorHAnsi" w:hAnsiTheme="majorHAnsi" w:cstheme="majorHAnsi"/>
              </w:rPr>
              <w:t xml:space="preserve"> n</w:t>
            </w:r>
            <w:r w:rsidR="00B17A00" w:rsidRPr="0043299E">
              <w:rPr>
                <w:rFonts w:asciiTheme="majorHAnsi" w:hAnsiTheme="majorHAnsi" w:cstheme="majorHAnsi"/>
              </w:rPr>
              <w:t>ombres</w:t>
            </w:r>
            <w:r w:rsidR="00263B6E" w:rsidRPr="0043299E">
              <w:rPr>
                <w:rFonts w:asciiTheme="majorHAnsi" w:hAnsiTheme="majorHAnsi" w:cstheme="majorHAnsi"/>
              </w:rPr>
              <w:t>,</w:t>
            </w:r>
            <w:r w:rsidR="00B17A00" w:rsidRPr="0043299E">
              <w:rPr>
                <w:rFonts w:asciiTheme="majorHAnsi" w:hAnsiTheme="majorHAnsi" w:cstheme="majorHAnsi"/>
              </w:rPr>
              <w:t xml:space="preserve"> apellidos</w:t>
            </w:r>
            <w:r w:rsidR="00263B6E" w:rsidRPr="0043299E">
              <w:rPr>
                <w:rFonts w:asciiTheme="majorHAnsi" w:hAnsiTheme="majorHAnsi" w:cstheme="majorHAnsi"/>
              </w:rPr>
              <w:t xml:space="preserve">, </w:t>
            </w:r>
            <w:r w:rsidR="00B17A00" w:rsidRPr="0043299E">
              <w:rPr>
                <w:rFonts w:asciiTheme="majorHAnsi" w:hAnsiTheme="majorHAnsi" w:cstheme="majorHAnsi"/>
              </w:rPr>
              <w:t xml:space="preserve">Tipo </w:t>
            </w:r>
            <w:r w:rsidR="009C1C87" w:rsidRPr="0043299E">
              <w:rPr>
                <w:rFonts w:asciiTheme="majorHAnsi" w:hAnsiTheme="majorHAnsi" w:cstheme="majorHAnsi"/>
              </w:rPr>
              <w:t>número</w:t>
            </w:r>
            <w:r w:rsidR="00B17A00" w:rsidRPr="0043299E">
              <w:rPr>
                <w:rFonts w:asciiTheme="majorHAnsi" w:hAnsiTheme="majorHAnsi" w:cstheme="majorHAnsi"/>
              </w:rPr>
              <w:t xml:space="preserve"> de </w:t>
            </w:r>
            <w:r w:rsidR="009C1C87" w:rsidRPr="0043299E">
              <w:rPr>
                <w:rFonts w:asciiTheme="majorHAnsi" w:hAnsiTheme="majorHAnsi" w:cstheme="majorHAnsi"/>
              </w:rPr>
              <w:t>identificación</w:t>
            </w:r>
            <w:r w:rsidR="00263B6E" w:rsidRPr="0043299E">
              <w:rPr>
                <w:rFonts w:asciiTheme="majorHAnsi" w:hAnsiTheme="majorHAnsi" w:cstheme="majorHAnsi"/>
              </w:rPr>
              <w:t>, f</w:t>
            </w:r>
            <w:r w:rsidR="009C1C87" w:rsidRPr="0043299E">
              <w:rPr>
                <w:rFonts w:asciiTheme="majorHAnsi" w:hAnsiTheme="majorHAnsi" w:cstheme="majorHAnsi"/>
              </w:rPr>
              <w:t>echa de nacimiento</w:t>
            </w:r>
            <w:r w:rsidR="00263B6E" w:rsidRPr="0043299E">
              <w:rPr>
                <w:rFonts w:asciiTheme="majorHAnsi" w:hAnsiTheme="majorHAnsi" w:cstheme="majorHAnsi"/>
              </w:rPr>
              <w:t>, i</w:t>
            </w:r>
            <w:r>
              <w:rPr>
                <w:rFonts w:asciiTheme="majorHAnsi" w:hAnsiTheme="majorHAnsi" w:cstheme="majorHAnsi"/>
              </w:rPr>
              <w:t>ngresar contraseña</w:t>
            </w:r>
            <w:r w:rsidR="00263B6E" w:rsidRPr="0043299E">
              <w:rPr>
                <w:rFonts w:asciiTheme="majorHAnsi" w:hAnsiTheme="majorHAnsi" w:cstheme="majorHAnsi"/>
              </w:rPr>
              <w:t>, c</w:t>
            </w:r>
            <w:r w:rsidR="009C1C87" w:rsidRPr="0043299E">
              <w:rPr>
                <w:rFonts w:asciiTheme="majorHAnsi" w:hAnsiTheme="majorHAnsi" w:cstheme="majorHAnsi"/>
              </w:rPr>
              <w:t>onfirmar contraseña</w:t>
            </w:r>
            <w:r w:rsidR="00263B6E" w:rsidRPr="0043299E">
              <w:rPr>
                <w:rFonts w:asciiTheme="majorHAnsi" w:hAnsiTheme="majorHAnsi" w:cstheme="majorHAnsi"/>
              </w:rPr>
              <w:t>, c</w:t>
            </w:r>
            <w:r w:rsidR="009C1C87" w:rsidRPr="0043299E">
              <w:rPr>
                <w:rFonts w:asciiTheme="majorHAnsi" w:hAnsiTheme="majorHAnsi" w:cstheme="majorHAnsi"/>
              </w:rPr>
              <w:t>orreo electrónico</w:t>
            </w:r>
            <w:r>
              <w:rPr>
                <w:rFonts w:asciiTheme="majorHAnsi" w:hAnsiTheme="majorHAnsi" w:cstheme="majorHAnsi"/>
              </w:rPr>
              <w:t>, confirmar correo electrónico</w:t>
            </w:r>
            <w:r w:rsidRPr="0043299E">
              <w:rPr>
                <w:rFonts w:asciiTheme="majorHAnsi" w:hAnsiTheme="majorHAnsi" w:cstheme="majorHAnsi"/>
              </w:rPr>
              <w:t>.</w:t>
            </w:r>
          </w:p>
          <w:p w14:paraId="5DB00223" w14:textId="1C63D225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valida los campos obligatori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2AA1E7CE" w14:textId="6086547B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guarda la información en la base de dat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C484110" w14:textId="186B1EB9" w:rsidR="0043299E" w:rsidRDefault="005727EA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presenta información de registro exitoso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08D242C2" w14:textId="1E39547E" w:rsidR="009C1C87" w:rsidRPr="0043299E" w:rsidRDefault="00810B3F" w:rsidP="00BA2492">
            <w:pPr>
              <w:pStyle w:val="Prrafodelista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envía notificación con las credenciales de acceso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</w:tc>
      </w:tr>
      <w:tr w:rsidR="00B17A00" w:rsidRPr="00B3488A" w14:paraId="383FCF1E" w14:textId="77777777" w:rsidTr="00C31BB4">
        <w:trPr>
          <w:trHeight w:val="90"/>
        </w:trPr>
        <w:tc>
          <w:tcPr>
            <w:tcW w:w="3123" w:type="dxa"/>
            <w:gridSpan w:val="2"/>
          </w:tcPr>
          <w:p w14:paraId="105DBCFB" w14:textId="36857DD5" w:rsidR="00B17A00" w:rsidRPr="00B3488A" w:rsidRDefault="00CD7C91" w:rsidP="00B17A00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727B575" w14:textId="6971F921" w:rsidR="00B17A00" w:rsidRPr="00B3488A" w:rsidRDefault="00B921C6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>. a</w:t>
            </w:r>
            <w:r w:rsidR="00B17A00" w:rsidRPr="00B3488A">
              <w:rPr>
                <w:rFonts w:asciiTheme="majorHAnsi" w:hAnsiTheme="majorHAnsi" w:cstheme="majorHAnsi"/>
              </w:rPr>
              <w:t xml:space="preserve">. </w:t>
            </w:r>
            <w:r w:rsidR="001A3D81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9694642" w14:textId="24F7CFB4" w:rsidR="00B17A00" w:rsidRDefault="00B921C6" w:rsidP="00B17A00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Pr="00B3488A">
              <w:rPr>
                <w:rFonts w:asciiTheme="majorHAnsi" w:hAnsiTheme="majorHAnsi" w:cstheme="majorHAnsi"/>
              </w:rPr>
              <w:t>. a.1</w:t>
            </w:r>
            <w:r w:rsidR="00B17A00" w:rsidRPr="00B3488A">
              <w:rPr>
                <w:rFonts w:asciiTheme="majorHAnsi" w:hAnsiTheme="majorHAnsi" w:cstheme="majorHAnsi"/>
              </w:rPr>
              <w:t xml:space="preserve">. Sistema </w:t>
            </w:r>
            <w:r w:rsidR="001A3D81"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66B93C73" w14:textId="77777777" w:rsidR="00B17A00" w:rsidRPr="00B3488A" w:rsidRDefault="00B17A00" w:rsidP="00B17A00">
            <w:pPr>
              <w:ind w:left="708"/>
              <w:rPr>
                <w:rFonts w:asciiTheme="majorHAnsi" w:hAnsiTheme="majorHAnsi" w:cstheme="majorHAnsi"/>
              </w:rPr>
            </w:pPr>
          </w:p>
          <w:p w14:paraId="6B50E5E3" w14:textId="6F5ECFBC" w:rsidR="00B17A00" w:rsidRDefault="00B921C6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 </w:t>
            </w:r>
            <w:r w:rsidR="00B17A00" w:rsidRPr="00B3488A">
              <w:rPr>
                <w:rFonts w:asciiTheme="majorHAnsi" w:hAnsiTheme="majorHAnsi" w:cstheme="majorHAnsi"/>
              </w:rPr>
              <w:t>.</w:t>
            </w:r>
            <w:r w:rsidR="00D735AE">
              <w:rPr>
                <w:rFonts w:asciiTheme="majorHAnsi" w:hAnsiTheme="majorHAnsi" w:cstheme="majorHAnsi"/>
              </w:rPr>
              <w:t>a</w:t>
            </w:r>
            <w:r w:rsidR="00B17A00" w:rsidRPr="00B3488A">
              <w:rPr>
                <w:rFonts w:asciiTheme="majorHAnsi" w:hAnsiTheme="majorHAnsi" w:cstheme="majorHAnsi"/>
              </w:rPr>
              <w:t xml:space="preserve">. </w:t>
            </w:r>
            <w:r w:rsidR="00D735AE">
              <w:rPr>
                <w:rFonts w:asciiTheme="majorHAnsi" w:hAnsiTheme="majorHAnsi" w:cstheme="majorHAnsi"/>
              </w:rPr>
              <w:t xml:space="preserve">El usuario ya se encontraba registrado en el sistema </w:t>
            </w:r>
          </w:p>
          <w:p w14:paraId="199014B4" w14:textId="1A6C1D19" w:rsidR="00B17A00" w:rsidRDefault="00B17A00" w:rsidP="00FD1B53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</w:t>
            </w:r>
            <w:r w:rsidR="00B921C6">
              <w:rPr>
                <w:rFonts w:asciiTheme="majorHAnsi" w:hAnsiTheme="majorHAnsi" w:cstheme="majorHAnsi"/>
              </w:rPr>
              <w:t>5</w:t>
            </w:r>
            <w:r w:rsidR="00D735AE">
              <w:rPr>
                <w:rFonts w:asciiTheme="majorHAnsi" w:hAnsiTheme="majorHAnsi" w:cstheme="majorHAnsi"/>
              </w:rPr>
              <w:t>.</w:t>
            </w:r>
            <w:r w:rsidR="00B921C6">
              <w:rPr>
                <w:rFonts w:asciiTheme="majorHAnsi" w:hAnsiTheme="majorHAnsi" w:cstheme="majorHAnsi"/>
              </w:rPr>
              <w:t xml:space="preserve"> </w:t>
            </w:r>
            <w:r w:rsidR="00D735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 xml:space="preserve">.1. </w:t>
            </w:r>
            <w:r w:rsidR="00D735AE">
              <w:rPr>
                <w:rFonts w:asciiTheme="majorHAnsi" w:hAnsiTheme="majorHAnsi" w:cstheme="majorHAnsi"/>
              </w:rPr>
              <w:t xml:space="preserve">El sistema presenta mensaje de </w:t>
            </w:r>
            <w:r w:rsidR="00FD1B53">
              <w:rPr>
                <w:rFonts w:asciiTheme="majorHAnsi" w:hAnsiTheme="majorHAnsi" w:cstheme="majorHAnsi"/>
              </w:rPr>
              <w:t>error, usuario</w:t>
            </w:r>
            <w:r w:rsidR="00D735AE">
              <w:rPr>
                <w:rFonts w:asciiTheme="majorHAnsi" w:hAnsiTheme="majorHAnsi" w:cstheme="majorHAnsi"/>
              </w:rPr>
              <w:t xml:space="preserve"> ya </w:t>
            </w:r>
            <w:r w:rsidR="00FD1B53">
              <w:rPr>
                <w:rFonts w:asciiTheme="majorHAnsi" w:hAnsiTheme="majorHAnsi" w:cstheme="majorHAnsi"/>
              </w:rPr>
              <w:t xml:space="preserve">              </w:t>
            </w:r>
            <w:r w:rsidR="00D735AE">
              <w:rPr>
                <w:rFonts w:asciiTheme="majorHAnsi" w:hAnsiTheme="majorHAnsi" w:cstheme="majorHAnsi"/>
              </w:rPr>
              <w:t>registrado</w:t>
            </w:r>
          </w:p>
          <w:p w14:paraId="3A543811" w14:textId="1CAF12D8" w:rsidR="00D735AE" w:rsidRPr="00B3488A" w:rsidRDefault="00B921C6" w:rsidP="00FD1B53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D735AE">
              <w:rPr>
                <w:rFonts w:asciiTheme="majorHAnsi" w:hAnsiTheme="majorHAnsi" w:cstheme="majorHAnsi"/>
              </w:rPr>
              <w:t>.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D735AE">
              <w:rPr>
                <w:rFonts w:asciiTheme="majorHAnsi" w:hAnsiTheme="majorHAnsi" w:cstheme="majorHAnsi"/>
              </w:rPr>
              <w:t xml:space="preserve">a.2 El sistema presenta las opciones de cancelar registro o iniciar </w:t>
            </w:r>
            <w:r w:rsidR="00FD1B53">
              <w:rPr>
                <w:rFonts w:asciiTheme="majorHAnsi" w:hAnsiTheme="majorHAnsi" w:cstheme="majorHAnsi"/>
              </w:rPr>
              <w:t>sesión</w:t>
            </w:r>
          </w:p>
          <w:p w14:paraId="4776EBC5" w14:textId="77777777" w:rsidR="00B17A00" w:rsidRPr="00B3488A" w:rsidRDefault="00B17A00" w:rsidP="00B17A00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B17A00" w:rsidRPr="00B3488A" w14:paraId="36505F27" w14:textId="77777777" w:rsidTr="00C31BB4">
        <w:trPr>
          <w:trHeight w:val="90"/>
        </w:trPr>
        <w:tc>
          <w:tcPr>
            <w:tcW w:w="3123" w:type="dxa"/>
            <w:gridSpan w:val="2"/>
          </w:tcPr>
          <w:p w14:paraId="02F9709E" w14:textId="77777777" w:rsidR="00B17A00" w:rsidRPr="00B3488A" w:rsidRDefault="009C1C87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="00B17A00"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345AF3F" w14:textId="044A7108" w:rsidR="008219D6" w:rsidRDefault="00B17A00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8219D6">
              <w:rPr>
                <w:rFonts w:asciiTheme="majorHAnsi" w:hAnsiTheme="majorHAnsi" w:cstheme="majorHAnsi"/>
              </w:rPr>
              <w:t xml:space="preserve">usuario </w:t>
            </w:r>
            <w:r w:rsidR="005727EA">
              <w:rPr>
                <w:rFonts w:asciiTheme="majorHAnsi" w:hAnsiTheme="majorHAnsi" w:cstheme="majorHAnsi"/>
              </w:rPr>
              <w:t xml:space="preserve">quedo registrado </w:t>
            </w:r>
          </w:p>
          <w:p w14:paraId="36DEF961" w14:textId="560368F6" w:rsidR="005727EA" w:rsidRPr="008219D6" w:rsidRDefault="005727EA" w:rsidP="008219D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ede iniciar sesión en el sistema</w:t>
            </w:r>
          </w:p>
          <w:p w14:paraId="276A5BCC" w14:textId="61A4EA20" w:rsidR="00B17A00" w:rsidRPr="00B3488A" w:rsidRDefault="00B17A00" w:rsidP="00B17A00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B17A00" w:rsidRPr="00B3488A" w14:paraId="387E3F1F" w14:textId="77777777" w:rsidTr="00C31BB4">
        <w:trPr>
          <w:trHeight w:val="90"/>
        </w:trPr>
        <w:tc>
          <w:tcPr>
            <w:tcW w:w="3123" w:type="dxa"/>
            <w:gridSpan w:val="2"/>
          </w:tcPr>
          <w:p w14:paraId="445F1DEE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00C073C" w14:textId="7422968B" w:rsidR="00B17A00" w:rsidRPr="00B3488A" w:rsidRDefault="00D735AE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 / año (cambio de </w:t>
            </w:r>
            <w:r w:rsidR="00FD1B53">
              <w:rPr>
                <w:rFonts w:asciiTheme="majorHAnsi" w:hAnsiTheme="majorHAnsi" w:cstheme="majorHAnsi"/>
              </w:rPr>
              <w:t>administrador)</w:t>
            </w:r>
          </w:p>
        </w:tc>
      </w:tr>
      <w:tr w:rsidR="00B17A00" w:rsidRPr="00B3488A" w14:paraId="02C100AD" w14:textId="77777777" w:rsidTr="00C31BB4">
        <w:trPr>
          <w:trHeight w:val="90"/>
        </w:trPr>
        <w:tc>
          <w:tcPr>
            <w:tcW w:w="3123" w:type="dxa"/>
            <w:gridSpan w:val="2"/>
          </w:tcPr>
          <w:p w14:paraId="5E485630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81F45AF" w14:textId="77777777" w:rsidR="00B17A00" w:rsidRPr="00B3488A" w:rsidRDefault="00B17A00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B17A00" w:rsidRPr="00B3488A" w14:paraId="1E9267F5" w14:textId="77777777" w:rsidTr="00C31BB4">
        <w:trPr>
          <w:trHeight w:val="90"/>
        </w:trPr>
        <w:tc>
          <w:tcPr>
            <w:tcW w:w="3123" w:type="dxa"/>
            <w:gridSpan w:val="2"/>
          </w:tcPr>
          <w:p w14:paraId="4143A5DE" w14:textId="77777777" w:rsidR="00B17A00" w:rsidRPr="00B3488A" w:rsidRDefault="00B17A00" w:rsidP="00B17A0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B3F1841" w14:textId="78751959" w:rsidR="00B17A00" w:rsidRPr="00B3488A" w:rsidRDefault="008219D6" w:rsidP="00B17A00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(usuario) debió ingresar correctamente sus datos para hacer uso del sistema </w:t>
            </w:r>
          </w:p>
        </w:tc>
      </w:tr>
    </w:tbl>
    <w:p w14:paraId="71AADC85" w14:textId="2FD63556" w:rsidR="00923CC8" w:rsidRDefault="00923CC8"/>
    <w:p w14:paraId="47C8EA00" w14:textId="01C5DFF7" w:rsidR="0017067A" w:rsidRDefault="0017067A"/>
    <w:p w14:paraId="1F2DB1AB" w14:textId="5A7DE43F" w:rsidR="0017067A" w:rsidRDefault="0017067A"/>
    <w:p w14:paraId="2AAA2DB7" w14:textId="77777777" w:rsidR="00E47907" w:rsidRDefault="00E47907"/>
    <w:p w14:paraId="6E64D0F4" w14:textId="77777777" w:rsidR="0017067A" w:rsidRDefault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1C87" w:rsidRPr="00B3488A" w14:paraId="73B1F20F" w14:textId="77777777" w:rsidTr="00C31BB4">
        <w:tc>
          <w:tcPr>
            <w:tcW w:w="3123" w:type="dxa"/>
            <w:gridSpan w:val="2"/>
          </w:tcPr>
          <w:p w14:paraId="42DAD53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6031DB2B" w14:textId="79438F1D" w:rsidR="009C1C87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9C1C87" w:rsidRPr="00A15AAC">
              <w:rPr>
                <w:rFonts w:asciiTheme="majorHAnsi" w:hAnsiTheme="majorHAnsi" w:cstheme="majorHAnsi"/>
              </w:rPr>
              <w:t>0</w:t>
            </w:r>
            <w:r w:rsidR="009C1C87">
              <w:rPr>
                <w:rFonts w:asciiTheme="majorHAnsi" w:hAnsiTheme="majorHAnsi" w:cstheme="majorHAnsi"/>
              </w:rPr>
              <w:t>02</w:t>
            </w:r>
          </w:p>
        </w:tc>
      </w:tr>
      <w:tr w:rsidR="009C1C87" w:rsidRPr="00B3488A" w14:paraId="317E3FA6" w14:textId="77777777" w:rsidTr="00C31BB4">
        <w:tc>
          <w:tcPr>
            <w:tcW w:w="3123" w:type="dxa"/>
            <w:gridSpan w:val="2"/>
          </w:tcPr>
          <w:p w14:paraId="0CA029C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7707D27" w14:textId="3B1A5858" w:rsidR="009C1C87" w:rsidRPr="00B17A00" w:rsidRDefault="00492631" w:rsidP="00C31BB4">
            <w:r>
              <w:t>Iniciar</w:t>
            </w:r>
            <w:r w:rsidR="009C1C87">
              <w:t xml:space="preserve"> sesión </w:t>
            </w:r>
          </w:p>
        </w:tc>
      </w:tr>
      <w:tr w:rsidR="009C1C87" w:rsidRPr="00B3488A" w14:paraId="7A2885CA" w14:textId="77777777" w:rsidTr="00C31BB4">
        <w:tc>
          <w:tcPr>
            <w:tcW w:w="3123" w:type="dxa"/>
            <w:gridSpan w:val="2"/>
          </w:tcPr>
          <w:p w14:paraId="535C8E2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0C67FFB" w14:textId="48359AA2" w:rsidR="009C1C87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C1C87" w:rsidRPr="00B3488A" w14:paraId="31C2570C" w14:textId="77777777" w:rsidTr="00C31BB4">
        <w:tc>
          <w:tcPr>
            <w:tcW w:w="3123" w:type="dxa"/>
            <w:gridSpan w:val="2"/>
          </w:tcPr>
          <w:p w14:paraId="7FA18CC4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3A23B1A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9C1C87" w:rsidRPr="00B3488A" w14:paraId="05BD033A" w14:textId="77777777" w:rsidTr="00C31BB4">
        <w:tc>
          <w:tcPr>
            <w:tcW w:w="3123" w:type="dxa"/>
            <w:gridSpan w:val="2"/>
          </w:tcPr>
          <w:p w14:paraId="079231E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E91AD9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9C1C87" w:rsidRPr="00B3488A" w14:paraId="59D0744E" w14:textId="77777777" w:rsidTr="00C31BB4">
        <w:tc>
          <w:tcPr>
            <w:tcW w:w="3123" w:type="dxa"/>
            <w:gridSpan w:val="2"/>
          </w:tcPr>
          <w:p w14:paraId="3F31703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6AB6F0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9C1C87" w:rsidRPr="00B3488A" w14:paraId="05BCAEBF" w14:textId="77777777" w:rsidTr="00C31BB4">
        <w:tc>
          <w:tcPr>
            <w:tcW w:w="3123" w:type="dxa"/>
            <w:gridSpan w:val="2"/>
          </w:tcPr>
          <w:p w14:paraId="2D0AB6B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0F107748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C1C87" w:rsidRPr="00B3488A" w14:paraId="75480BFF" w14:textId="77777777" w:rsidTr="00C31BB4">
        <w:tc>
          <w:tcPr>
            <w:tcW w:w="3123" w:type="dxa"/>
            <w:gridSpan w:val="2"/>
          </w:tcPr>
          <w:p w14:paraId="32888198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9E08481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ingreso del administrador</w:t>
            </w:r>
          </w:p>
        </w:tc>
      </w:tr>
      <w:tr w:rsidR="009C1C87" w:rsidRPr="00B3488A" w14:paraId="0CA61465" w14:textId="77777777" w:rsidTr="00C31BB4">
        <w:tc>
          <w:tcPr>
            <w:tcW w:w="1353" w:type="dxa"/>
            <w:vMerge w:val="restart"/>
          </w:tcPr>
          <w:p w14:paraId="68012C3F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00B5B69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EBE7B8D" w14:textId="557EF5E6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66352">
              <w:rPr>
                <w:rFonts w:asciiTheme="majorHAnsi" w:hAnsiTheme="majorHAnsi" w:cstheme="majorHAnsi"/>
              </w:rPr>
              <w:t xml:space="preserve">CU001 Registrar administrador </w:t>
            </w:r>
          </w:p>
          <w:p w14:paraId="0C9690BD" w14:textId="457704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21 R</w:t>
            </w:r>
            <w:r w:rsidR="00AA4191" w:rsidRPr="00AA4191">
              <w:rPr>
                <w:rFonts w:asciiTheme="majorHAnsi" w:hAnsiTheme="majorHAnsi" w:cstheme="majorHAnsi"/>
              </w:rPr>
              <w:t>egistrar proveedores</w:t>
            </w:r>
          </w:p>
          <w:p w14:paraId="1373B065" w14:textId="3665D2B7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6 R</w:t>
            </w:r>
            <w:r w:rsidR="00AA4191" w:rsidRPr="00AA4191">
              <w:rPr>
                <w:rFonts w:asciiTheme="majorHAnsi" w:hAnsiTheme="majorHAnsi" w:cstheme="majorHAnsi"/>
              </w:rPr>
              <w:t>ecuperar contraseña</w:t>
            </w:r>
          </w:p>
          <w:p w14:paraId="0B8E30E5" w14:textId="1077E1B9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A4191" w:rsidRPr="00AA4191">
              <w:rPr>
                <w:rFonts w:asciiTheme="majorHAnsi" w:hAnsiTheme="majorHAnsi" w:cstheme="majorHAnsi"/>
              </w:rPr>
              <w:t>errar sesión</w:t>
            </w:r>
          </w:p>
          <w:p w14:paraId="79EDC03F" w14:textId="71161088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</w:p>
          <w:p w14:paraId="1E33382D" w14:textId="4DD9C8A0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3 C</w:t>
            </w:r>
            <w:r w:rsidR="00AA4191" w:rsidRPr="00AA4191">
              <w:rPr>
                <w:rFonts w:asciiTheme="majorHAnsi" w:hAnsiTheme="majorHAnsi" w:cstheme="majorHAnsi"/>
              </w:rPr>
              <w:t>onsultar información de proveedores</w:t>
            </w:r>
          </w:p>
          <w:p w14:paraId="4823E008" w14:textId="170C3067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A4191" w:rsidRPr="00AA4191">
              <w:rPr>
                <w:rFonts w:asciiTheme="majorHAnsi" w:hAnsiTheme="majorHAnsi" w:cstheme="majorHAnsi"/>
              </w:rPr>
              <w:t>onsultar inventario</w:t>
            </w:r>
          </w:p>
          <w:p w14:paraId="073B6533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69A0EF99" w14:textId="77777777" w:rsidTr="00C31BB4">
        <w:tc>
          <w:tcPr>
            <w:tcW w:w="1353" w:type="dxa"/>
            <w:vMerge/>
          </w:tcPr>
          <w:p w14:paraId="5A692960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F653B0B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996CF71" w14:textId="26AEB687" w:rsidR="009C1C87" w:rsidRPr="00B17A00" w:rsidRDefault="009C1C87" w:rsidP="00C31BB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</w:t>
            </w:r>
            <w:r w:rsidR="00FD1B53" w:rsidRPr="00B17A00">
              <w:rPr>
                <w:rFonts w:asciiTheme="majorHAnsi" w:hAnsiTheme="majorHAnsi" w:cstheme="majorHAnsi"/>
              </w:rPr>
              <w:t xml:space="preserve">001 </w:t>
            </w:r>
            <w:r w:rsidR="00FD1B53">
              <w:rPr>
                <w:rFonts w:asciiTheme="majorHAnsi" w:hAnsiTheme="majorHAnsi" w:cstheme="majorHAnsi"/>
              </w:rPr>
              <w:t>EL</w:t>
            </w:r>
            <w:r w:rsidR="00FD1B53">
              <w:t xml:space="preserve"> SISTEMA PERMITIRÁ EL ACCESO SOLO A USUARIOS AUTORIZADOS</w:t>
            </w:r>
          </w:p>
        </w:tc>
      </w:tr>
      <w:tr w:rsidR="009C1C87" w:rsidRPr="00B3488A" w14:paraId="5B24E5CC" w14:textId="77777777" w:rsidTr="00C31BB4">
        <w:trPr>
          <w:trHeight w:val="90"/>
        </w:trPr>
        <w:tc>
          <w:tcPr>
            <w:tcW w:w="3123" w:type="dxa"/>
            <w:gridSpan w:val="2"/>
          </w:tcPr>
          <w:p w14:paraId="5E14C0B5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D31D0D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ya debió ser registrado </w:t>
            </w:r>
          </w:p>
        </w:tc>
      </w:tr>
      <w:tr w:rsidR="009C1C87" w:rsidRPr="00B3488A" w14:paraId="1CD566AD" w14:textId="77777777" w:rsidTr="00C31BB4">
        <w:trPr>
          <w:trHeight w:val="90"/>
        </w:trPr>
        <w:tc>
          <w:tcPr>
            <w:tcW w:w="3123" w:type="dxa"/>
            <w:gridSpan w:val="2"/>
          </w:tcPr>
          <w:p w14:paraId="3190B75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7D5BA6E" w14:textId="19F2B23B" w:rsidR="009C1C87" w:rsidRPr="0043299E" w:rsidRDefault="009C1C87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20C8A38C" w14:textId="1B2FE307" w:rsidR="0043299E" w:rsidRDefault="00FD1B53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selecciona la opción </w:t>
            </w:r>
            <w:r w:rsidR="009C1C87" w:rsidRPr="0043299E">
              <w:rPr>
                <w:rFonts w:asciiTheme="majorHAnsi" w:hAnsiTheme="majorHAnsi" w:cstheme="majorHAnsi"/>
              </w:rPr>
              <w:t>iniciar 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4291E091" w14:textId="3A84FECD" w:rsidR="0043299E" w:rsidRDefault="00305174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diligencia los</w:t>
            </w:r>
            <w:r w:rsidR="009C1C87" w:rsidRPr="0043299E">
              <w:rPr>
                <w:rFonts w:asciiTheme="majorHAnsi" w:hAnsiTheme="majorHAnsi" w:cstheme="majorHAnsi"/>
              </w:rPr>
              <w:t xml:space="preserve"> datos solicitados por el sistema</w:t>
            </w:r>
            <w:r w:rsidR="00FD1B53" w:rsidRPr="0043299E">
              <w:rPr>
                <w:rFonts w:asciiTheme="majorHAnsi" w:hAnsiTheme="majorHAnsi" w:cstheme="majorHAnsi"/>
              </w:rPr>
              <w:t>:</w:t>
            </w:r>
            <w:r w:rsidR="009C1C87" w:rsidRPr="0043299E">
              <w:rPr>
                <w:rFonts w:asciiTheme="majorHAnsi" w:hAnsiTheme="majorHAnsi" w:cstheme="majorHAnsi"/>
              </w:rPr>
              <w:t xml:space="preserve"> Ingresa número de identificación o correo electrónico</w:t>
            </w:r>
            <w:r w:rsidR="00FD1B53" w:rsidRPr="0043299E">
              <w:rPr>
                <w:rFonts w:asciiTheme="majorHAnsi" w:hAnsiTheme="majorHAnsi" w:cstheme="majorHAnsi"/>
              </w:rPr>
              <w:t>, i</w:t>
            </w:r>
            <w:r w:rsidR="009C1C87" w:rsidRPr="0043299E">
              <w:rPr>
                <w:rFonts w:asciiTheme="majorHAnsi" w:hAnsiTheme="majorHAnsi" w:cstheme="majorHAnsi"/>
              </w:rPr>
              <w:t>ngresa contraseña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6D3F0258" w14:textId="3162E8AD" w:rsidR="009C1C87" w:rsidRPr="0043299E" w:rsidRDefault="009C1C87" w:rsidP="00BA2492">
            <w:pPr>
              <w:pStyle w:val="Prrafodelista"/>
              <w:numPr>
                <w:ilvl w:val="0"/>
                <w:numId w:val="22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Aceptar e iniciar 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1BA17A16" w14:textId="77777777" w:rsidR="009C1C87" w:rsidRPr="00B3488A" w:rsidRDefault="009C1C87" w:rsidP="00FD1B53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4E8DDB24" w14:textId="77777777" w:rsidTr="00C31BB4">
        <w:trPr>
          <w:trHeight w:val="90"/>
        </w:trPr>
        <w:tc>
          <w:tcPr>
            <w:tcW w:w="3123" w:type="dxa"/>
            <w:gridSpan w:val="2"/>
          </w:tcPr>
          <w:p w14:paraId="41D0B5A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ED62B26" w14:textId="54657710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 </w:t>
            </w:r>
            <w:r w:rsidR="00324E2A">
              <w:rPr>
                <w:rFonts w:asciiTheme="majorHAnsi" w:hAnsiTheme="majorHAnsi" w:cstheme="majorHAnsi"/>
              </w:rPr>
              <w:t>Ingresa datos solicitados por el sistema</w:t>
            </w:r>
          </w:p>
          <w:p w14:paraId="79423C53" w14:textId="38185D57" w:rsidR="009C1C87" w:rsidRDefault="009C1C87" w:rsidP="00C31BB4">
            <w:pPr>
              <w:ind w:left="708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2.a.1. Sistema </w:t>
            </w:r>
            <w:r w:rsidR="00324E2A">
              <w:rPr>
                <w:rFonts w:asciiTheme="majorHAnsi" w:hAnsiTheme="majorHAnsi" w:cstheme="majorHAnsi"/>
              </w:rPr>
              <w:t>presente un error al ingresar mal los datos</w:t>
            </w:r>
          </w:p>
          <w:p w14:paraId="19C19764" w14:textId="42743983" w:rsidR="00324E2A" w:rsidRPr="00B3488A" w:rsidRDefault="00324E2A" w:rsidP="00C31BB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2.a.2. El sistema le permite recuperar contraseña en el caso de olvidarla </w:t>
            </w:r>
          </w:p>
          <w:p w14:paraId="6B7DA773" w14:textId="77777777" w:rsidR="009C1C87" w:rsidRPr="00B3488A" w:rsidRDefault="009C1C87" w:rsidP="00324E2A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679F9B26" w14:textId="77777777" w:rsidTr="00C31BB4">
        <w:trPr>
          <w:trHeight w:val="90"/>
        </w:trPr>
        <w:tc>
          <w:tcPr>
            <w:tcW w:w="3123" w:type="dxa"/>
            <w:gridSpan w:val="2"/>
          </w:tcPr>
          <w:p w14:paraId="331CD15D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398BC17" w14:textId="2FCCF739" w:rsidR="009C1C87" w:rsidRDefault="009C1C87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791DEA">
              <w:rPr>
                <w:rFonts w:asciiTheme="majorHAnsi" w:hAnsiTheme="majorHAnsi" w:cstheme="majorHAnsi"/>
              </w:rPr>
              <w:t xml:space="preserve">ingreso correctamente </w:t>
            </w:r>
          </w:p>
          <w:p w14:paraId="07E55AA9" w14:textId="599B42B9" w:rsidR="00791DEA" w:rsidRPr="00B3488A" w:rsidRDefault="00791DEA" w:rsidP="00791DE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hacer uso del sistema</w:t>
            </w:r>
          </w:p>
          <w:p w14:paraId="5D7B8B65" w14:textId="65352158" w:rsidR="009C1C87" w:rsidRPr="00B3488A" w:rsidRDefault="009C1C87" w:rsidP="00C31BB4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15B11AE7" w14:textId="77777777" w:rsidTr="00C31BB4">
        <w:trPr>
          <w:trHeight w:val="90"/>
        </w:trPr>
        <w:tc>
          <w:tcPr>
            <w:tcW w:w="3123" w:type="dxa"/>
            <w:gridSpan w:val="2"/>
          </w:tcPr>
          <w:p w14:paraId="710FEB80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ACA8085" w14:textId="42A9F314" w:rsidR="00324E2A" w:rsidRPr="00324E2A" w:rsidRDefault="00324E2A" w:rsidP="00324E2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 </w:t>
            </w:r>
            <w:r w:rsidR="00D00696">
              <w:rPr>
                <w:rFonts w:asciiTheme="majorHAnsi" w:hAnsiTheme="majorHAnsi" w:cstheme="majorHAnsi"/>
              </w:rPr>
              <w:t>/semana</w:t>
            </w:r>
          </w:p>
        </w:tc>
      </w:tr>
      <w:tr w:rsidR="009C1C87" w:rsidRPr="00B3488A" w14:paraId="53EDA9E9" w14:textId="77777777" w:rsidTr="00C31BB4">
        <w:trPr>
          <w:trHeight w:val="90"/>
        </w:trPr>
        <w:tc>
          <w:tcPr>
            <w:tcW w:w="3123" w:type="dxa"/>
            <w:gridSpan w:val="2"/>
          </w:tcPr>
          <w:p w14:paraId="4661C651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001E652" w14:textId="578038A9" w:rsidR="009C1C87" w:rsidRPr="00B3488A" w:rsidRDefault="00324E2A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9C1C87" w:rsidRPr="00B3488A" w14:paraId="4C9636DC" w14:textId="77777777" w:rsidTr="00C31BB4">
        <w:trPr>
          <w:trHeight w:val="90"/>
        </w:trPr>
        <w:tc>
          <w:tcPr>
            <w:tcW w:w="3123" w:type="dxa"/>
            <w:gridSpan w:val="2"/>
          </w:tcPr>
          <w:p w14:paraId="5F9C2C7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563468D" w14:textId="54185B37" w:rsidR="009C1C87" w:rsidRPr="00B3488A" w:rsidRDefault="00324E2A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(usuario) debió ingresar correctamente sus datos para hacer uso del sistema</w:t>
            </w:r>
          </w:p>
        </w:tc>
      </w:tr>
    </w:tbl>
    <w:p w14:paraId="39C37322" w14:textId="77777777" w:rsidR="009C1C87" w:rsidRDefault="009C1C87"/>
    <w:p w14:paraId="1A24B7B2" w14:textId="77777777" w:rsidR="009C1C87" w:rsidRDefault="009C1C87"/>
    <w:p w14:paraId="345B98A9" w14:textId="77777777" w:rsidR="00791DEA" w:rsidRDefault="00791DEA"/>
    <w:p w14:paraId="38FC62FD" w14:textId="77777777" w:rsidR="00791DEA" w:rsidRDefault="00791DEA"/>
    <w:p w14:paraId="456E4459" w14:textId="77777777" w:rsidR="00791DEA" w:rsidRDefault="00791DEA"/>
    <w:p w14:paraId="3240EC44" w14:textId="059A5A01" w:rsidR="00791DEA" w:rsidRDefault="00791DEA"/>
    <w:p w14:paraId="0D7B8998" w14:textId="575A4CA8" w:rsidR="0017067A" w:rsidRDefault="0017067A"/>
    <w:p w14:paraId="3E3BAAF7" w14:textId="121A88B8" w:rsidR="0017067A" w:rsidRDefault="0017067A"/>
    <w:p w14:paraId="1EFBBD28" w14:textId="3A9477DB" w:rsidR="0017067A" w:rsidRDefault="0017067A"/>
    <w:p w14:paraId="6CC6DB9B" w14:textId="23E3BB5A" w:rsidR="0017067A" w:rsidRDefault="0017067A"/>
    <w:p w14:paraId="729730DA" w14:textId="2D3A0E23" w:rsidR="0017067A" w:rsidRDefault="0017067A"/>
    <w:p w14:paraId="273D20C5" w14:textId="77777777" w:rsidR="0017067A" w:rsidRDefault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1C87" w:rsidRPr="00B3488A" w14:paraId="36FFDD81" w14:textId="77777777" w:rsidTr="00C31BB4">
        <w:tc>
          <w:tcPr>
            <w:tcW w:w="3123" w:type="dxa"/>
            <w:gridSpan w:val="2"/>
          </w:tcPr>
          <w:p w14:paraId="0DA7E110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C71DB88" w14:textId="6A0965FC" w:rsidR="009C1C87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9C1C87" w:rsidRPr="00A15AAC">
              <w:rPr>
                <w:rFonts w:asciiTheme="majorHAnsi" w:hAnsiTheme="majorHAnsi" w:cstheme="majorHAnsi"/>
              </w:rPr>
              <w:t>0</w:t>
            </w:r>
            <w:r w:rsidR="009C1C87">
              <w:rPr>
                <w:rFonts w:asciiTheme="majorHAnsi" w:hAnsiTheme="majorHAnsi" w:cstheme="majorHAnsi"/>
              </w:rPr>
              <w:t>03</w:t>
            </w:r>
          </w:p>
        </w:tc>
      </w:tr>
      <w:tr w:rsidR="009C1C87" w:rsidRPr="00B3488A" w14:paraId="34B6EAF1" w14:textId="77777777" w:rsidTr="00C31BB4">
        <w:tc>
          <w:tcPr>
            <w:tcW w:w="3123" w:type="dxa"/>
            <w:gridSpan w:val="2"/>
          </w:tcPr>
          <w:p w14:paraId="10E16353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1AC293E" w14:textId="77777777" w:rsidR="009C1C87" w:rsidRPr="00B17A00" w:rsidRDefault="009C1C87" w:rsidP="00C31BB4">
            <w:r w:rsidRPr="00B17A00">
              <w:t xml:space="preserve">Registrar </w:t>
            </w:r>
            <w:r>
              <w:t xml:space="preserve">Empleados </w:t>
            </w:r>
          </w:p>
        </w:tc>
      </w:tr>
      <w:tr w:rsidR="009C1C87" w:rsidRPr="00B3488A" w14:paraId="35B0E018" w14:textId="77777777" w:rsidTr="00C31BB4">
        <w:tc>
          <w:tcPr>
            <w:tcW w:w="3123" w:type="dxa"/>
            <w:gridSpan w:val="2"/>
          </w:tcPr>
          <w:p w14:paraId="685FFAF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52BA049" w14:textId="2514E302" w:rsidR="009C1C87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9C1C87" w:rsidRPr="00B3488A" w14:paraId="4FB6C39E" w14:textId="77777777" w:rsidTr="00C31BB4">
        <w:tc>
          <w:tcPr>
            <w:tcW w:w="3123" w:type="dxa"/>
            <w:gridSpan w:val="2"/>
          </w:tcPr>
          <w:p w14:paraId="5D91CEC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DB7D016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9C1C87" w:rsidRPr="00B3488A" w14:paraId="5C35D611" w14:textId="77777777" w:rsidTr="00C31BB4">
        <w:tc>
          <w:tcPr>
            <w:tcW w:w="3123" w:type="dxa"/>
            <w:gridSpan w:val="2"/>
          </w:tcPr>
          <w:p w14:paraId="317B664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60EADF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9C1C87" w:rsidRPr="00B3488A" w14:paraId="12FAF678" w14:textId="77777777" w:rsidTr="00C31BB4">
        <w:tc>
          <w:tcPr>
            <w:tcW w:w="3123" w:type="dxa"/>
            <w:gridSpan w:val="2"/>
          </w:tcPr>
          <w:p w14:paraId="1862407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C50CDFC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9C1C87" w:rsidRPr="00B3488A" w14:paraId="792D8D27" w14:textId="77777777" w:rsidTr="00C31BB4">
        <w:tc>
          <w:tcPr>
            <w:tcW w:w="3123" w:type="dxa"/>
            <w:gridSpan w:val="2"/>
          </w:tcPr>
          <w:p w14:paraId="40CE1CBB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E31022F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9C1C87" w:rsidRPr="00B3488A" w14:paraId="3D72C5FC" w14:textId="77777777" w:rsidTr="00C31BB4">
        <w:tc>
          <w:tcPr>
            <w:tcW w:w="3123" w:type="dxa"/>
            <w:gridSpan w:val="2"/>
          </w:tcPr>
          <w:p w14:paraId="638D0754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45F0C97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registro de empleados por parte del administrador</w:t>
            </w:r>
          </w:p>
        </w:tc>
      </w:tr>
      <w:tr w:rsidR="009C1C87" w:rsidRPr="00B3488A" w14:paraId="5D831519" w14:textId="77777777" w:rsidTr="00C31BB4">
        <w:tc>
          <w:tcPr>
            <w:tcW w:w="1353" w:type="dxa"/>
            <w:vMerge w:val="restart"/>
          </w:tcPr>
          <w:p w14:paraId="7722392C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F84B03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E62A003" w14:textId="38215848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</w:p>
          <w:p w14:paraId="4650D38B" w14:textId="326DCDCA" w:rsidR="008219D6" w:rsidRDefault="009C1C87" w:rsidP="00E479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  <w:p w14:paraId="00CEDB50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1AC0477C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75891FEA" w14:textId="77777777" w:rsidTr="00C31BB4">
        <w:tc>
          <w:tcPr>
            <w:tcW w:w="1353" w:type="dxa"/>
            <w:vMerge/>
          </w:tcPr>
          <w:p w14:paraId="08CD3624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3A2BAFA" w14:textId="77777777" w:rsidR="009C1C87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4EBCFA0" w14:textId="4A3A8CA4" w:rsidR="009C1C87" w:rsidRPr="00B17A00" w:rsidRDefault="009C1C87" w:rsidP="00BE40E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BE40EA">
              <w:t>EL SISTEMA PERMITIRÁ EL ACCESO SOLO A USUARIOS AUTORIZADOS</w:t>
            </w:r>
          </w:p>
        </w:tc>
      </w:tr>
      <w:tr w:rsidR="009C1C87" w:rsidRPr="00B3488A" w14:paraId="4B2789D1" w14:textId="77777777" w:rsidTr="00C31BB4">
        <w:trPr>
          <w:trHeight w:val="90"/>
        </w:trPr>
        <w:tc>
          <w:tcPr>
            <w:tcW w:w="3123" w:type="dxa"/>
            <w:gridSpan w:val="2"/>
          </w:tcPr>
          <w:p w14:paraId="289A3857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F701D79" w14:textId="0AA86BE2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</w:t>
            </w:r>
            <w:r w:rsidR="009E5A3C">
              <w:rPr>
                <w:rFonts w:asciiTheme="majorHAnsi" w:hAnsiTheme="majorHAnsi" w:cstheme="majorHAnsi"/>
              </w:rPr>
              <w:t xml:space="preserve"> haber iniciado </w:t>
            </w:r>
            <w:r w:rsidR="00E47907">
              <w:rPr>
                <w:rFonts w:asciiTheme="majorHAnsi" w:hAnsiTheme="majorHAnsi" w:cstheme="majorHAnsi"/>
              </w:rPr>
              <w:t>sesión</w:t>
            </w:r>
          </w:p>
        </w:tc>
      </w:tr>
      <w:tr w:rsidR="009C1C87" w:rsidRPr="00B3488A" w14:paraId="58913BAE" w14:textId="77777777" w:rsidTr="00C31BB4">
        <w:trPr>
          <w:trHeight w:val="90"/>
        </w:trPr>
        <w:tc>
          <w:tcPr>
            <w:tcW w:w="3123" w:type="dxa"/>
            <w:gridSpan w:val="2"/>
          </w:tcPr>
          <w:p w14:paraId="46DEEF1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5C4E6CA" w14:textId="54BF69E7" w:rsidR="00E47907" w:rsidRPr="0043299E" w:rsidRDefault="00E47907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</w:p>
          <w:p w14:paraId="3E676012" w14:textId="77777777" w:rsidR="0043299E" w:rsidRDefault="00305174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selecciona </w:t>
            </w:r>
            <w:r w:rsidR="00E47907" w:rsidRPr="0043299E">
              <w:rPr>
                <w:rFonts w:asciiTheme="majorHAnsi" w:hAnsiTheme="majorHAnsi" w:cstheme="majorHAnsi"/>
              </w:rPr>
              <w:t>consulta de empleados</w:t>
            </w:r>
            <w:r w:rsidR="009E5A3C"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6CA6114A" w14:textId="77777777" w:rsidR="0043299E" w:rsidRDefault="001C6B17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presenta la opción registrar empleado</w:t>
            </w:r>
          </w:p>
          <w:p w14:paraId="791D8A19" w14:textId="77777777" w:rsidR="0043299E" w:rsidRDefault="00791DEA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diligencia la siguiente información de los empleados n</w:t>
            </w:r>
            <w:r w:rsidR="009E5A3C" w:rsidRPr="0043299E">
              <w:rPr>
                <w:rFonts w:asciiTheme="majorHAnsi" w:hAnsiTheme="majorHAnsi" w:cstheme="majorHAnsi"/>
              </w:rPr>
              <w:t>ombres y apellidos</w:t>
            </w:r>
            <w:r w:rsidRPr="0043299E">
              <w:rPr>
                <w:rFonts w:asciiTheme="majorHAnsi" w:hAnsiTheme="majorHAnsi" w:cstheme="majorHAnsi"/>
              </w:rPr>
              <w:t>, t</w:t>
            </w:r>
            <w:r w:rsidR="009E5A3C" w:rsidRPr="0043299E">
              <w:rPr>
                <w:rFonts w:asciiTheme="majorHAnsi" w:hAnsiTheme="majorHAnsi" w:cstheme="majorHAnsi"/>
              </w:rPr>
              <w:t>ipo y número de identificación</w:t>
            </w:r>
            <w:r w:rsidRPr="0043299E">
              <w:rPr>
                <w:rFonts w:asciiTheme="majorHAnsi" w:hAnsiTheme="majorHAnsi" w:cstheme="majorHAnsi"/>
              </w:rPr>
              <w:t>, n</w:t>
            </w:r>
            <w:r w:rsidR="008219D6" w:rsidRPr="0043299E">
              <w:rPr>
                <w:rFonts w:asciiTheme="majorHAnsi" w:hAnsiTheme="majorHAnsi" w:cstheme="majorHAnsi"/>
              </w:rPr>
              <w:t>úmero</w:t>
            </w:r>
            <w:r w:rsidRPr="0043299E">
              <w:rPr>
                <w:rFonts w:asciiTheme="majorHAnsi" w:hAnsiTheme="majorHAnsi" w:cstheme="majorHAnsi"/>
              </w:rPr>
              <w:t xml:space="preserve"> de t</w:t>
            </w:r>
            <w:r w:rsidR="009E5A3C" w:rsidRPr="0043299E">
              <w:rPr>
                <w:rFonts w:asciiTheme="majorHAnsi" w:hAnsiTheme="majorHAnsi" w:cstheme="majorHAnsi"/>
              </w:rPr>
              <w:t>eléfono</w:t>
            </w:r>
            <w:r w:rsidRPr="0043299E">
              <w:rPr>
                <w:rFonts w:asciiTheme="majorHAnsi" w:hAnsiTheme="majorHAnsi" w:cstheme="majorHAnsi"/>
              </w:rPr>
              <w:t>, d</w:t>
            </w:r>
            <w:r w:rsidR="008219D6" w:rsidRPr="0043299E">
              <w:rPr>
                <w:rFonts w:asciiTheme="majorHAnsi" w:hAnsiTheme="majorHAnsi" w:cstheme="majorHAnsi"/>
              </w:rPr>
              <w:t>irección</w:t>
            </w:r>
            <w:r w:rsidRPr="0043299E">
              <w:rPr>
                <w:rFonts w:asciiTheme="majorHAnsi" w:hAnsiTheme="majorHAnsi" w:cstheme="majorHAnsi"/>
              </w:rPr>
              <w:t>,</w:t>
            </w:r>
            <w:r w:rsidR="008219D6" w:rsidRPr="0043299E">
              <w:rPr>
                <w:rFonts w:asciiTheme="majorHAnsi" w:hAnsiTheme="majorHAnsi" w:cstheme="majorHAnsi"/>
              </w:rPr>
              <w:t xml:space="preserve"> </w:t>
            </w:r>
            <w:r w:rsidRPr="0043299E">
              <w:rPr>
                <w:rFonts w:asciiTheme="majorHAnsi" w:hAnsiTheme="majorHAnsi" w:cstheme="majorHAnsi"/>
              </w:rPr>
              <w:t>c</w:t>
            </w:r>
            <w:r w:rsidR="009E5A3C" w:rsidRPr="0043299E">
              <w:rPr>
                <w:rFonts w:asciiTheme="majorHAnsi" w:hAnsiTheme="majorHAnsi" w:cstheme="majorHAnsi"/>
              </w:rPr>
              <w:t xml:space="preserve">orreo </w:t>
            </w:r>
            <w:r w:rsidR="00B921C6" w:rsidRPr="0043299E">
              <w:rPr>
                <w:rFonts w:asciiTheme="majorHAnsi" w:hAnsiTheme="majorHAnsi" w:cstheme="majorHAnsi"/>
              </w:rPr>
              <w:t xml:space="preserve">electrónico. </w:t>
            </w:r>
          </w:p>
          <w:p w14:paraId="0BB4CE72" w14:textId="77777777" w:rsidR="0043299E" w:rsidRDefault="00BE40EA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sistema verifica campos obligatorios </w:t>
            </w:r>
          </w:p>
          <w:p w14:paraId="066B2C5A" w14:textId="326090F4" w:rsidR="008219D6" w:rsidRPr="0043299E" w:rsidRDefault="008219D6" w:rsidP="00BA2492">
            <w:pPr>
              <w:pStyle w:val="Prrafodelista"/>
              <w:numPr>
                <w:ilvl w:val="0"/>
                <w:numId w:val="21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Guardar </w:t>
            </w:r>
            <w:r w:rsidR="00BE40EA" w:rsidRPr="0043299E">
              <w:rPr>
                <w:rFonts w:asciiTheme="majorHAnsi" w:hAnsiTheme="majorHAnsi" w:cstheme="majorHAnsi"/>
              </w:rPr>
              <w:t xml:space="preserve">información en la base de datos </w:t>
            </w:r>
          </w:p>
        </w:tc>
      </w:tr>
      <w:tr w:rsidR="009C1C87" w:rsidRPr="00B3488A" w14:paraId="6F4CE623" w14:textId="77777777" w:rsidTr="00C31BB4">
        <w:trPr>
          <w:trHeight w:val="90"/>
        </w:trPr>
        <w:tc>
          <w:tcPr>
            <w:tcW w:w="3123" w:type="dxa"/>
            <w:gridSpan w:val="2"/>
          </w:tcPr>
          <w:p w14:paraId="56AB6AE2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2A8A195" w14:textId="7D345BB8" w:rsidR="00BE40EA" w:rsidRPr="00B3488A" w:rsidRDefault="00BE40EA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b</w:t>
            </w:r>
            <w:r w:rsidRPr="00B3488A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Hay campos obligatorios sin diligenciar</w:t>
            </w:r>
          </w:p>
          <w:p w14:paraId="01E410E6" w14:textId="1AC827F9" w:rsidR="00BE40EA" w:rsidRDefault="00BE40EA" w:rsidP="00170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Pr="00B3488A">
              <w:rPr>
                <w:rFonts w:asciiTheme="majorHAnsi" w:hAnsiTheme="majorHAnsi" w:cstheme="majorHAnsi"/>
              </w:rPr>
              <w:t xml:space="preserve">. a.1. Sistema </w:t>
            </w:r>
            <w:r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46735F17" w14:textId="6A3F71C1" w:rsidR="00BE40EA" w:rsidRDefault="00BE40EA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8. c. El empleado ya se encontraba registrado en el sistema </w:t>
            </w:r>
          </w:p>
          <w:p w14:paraId="5CAF8DD0" w14:textId="66071D6C" w:rsidR="00BE40EA" w:rsidRDefault="00BE40EA" w:rsidP="00BE40EA">
            <w:pPr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8. c.1. El sistema presenta mensaje de error, empleado ya                    registrado</w:t>
            </w:r>
          </w:p>
          <w:p w14:paraId="3E2A13F8" w14:textId="0FDA3ED1" w:rsidR="009C1C87" w:rsidRPr="00B3488A" w:rsidRDefault="009C1C87" w:rsidP="00BE40EA">
            <w:pPr>
              <w:rPr>
                <w:rFonts w:asciiTheme="majorHAnsi" w:hAnsiTheme="majorHAnsi" w:cstheme="majorHAnsi"/>
              </w:rPr>
            </w:pPr>
          </w:p>
        </w:tc>
      </w:tr>
      <w:tr w:rsidR="009C1C87" w:rsidRPr="00B3488A" w14:paraId="56C11EA4" w14:textId="77777777" w:rsidTr="00C31BB4">
        <w:trPr>
          <w:trHeight w:val="90"/>
        </w:trPr>
        <w:tc>
          <w:tcPr>
            <w:tcW w:w="3123" w:type="dxa"/>
            <w:gridSpan w:val="2"/>
          </w:tcPr>
          <w:p w14:paraId="7425ACC5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CD9488E" w14:textId="73EF5405" w:rsidR="00BE40EA" w:rsidRPr="001C6B17" w:rsidRDefault="00BE40EA" w:rsidP="001C6B17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empleados </w:t>
            </w:r>
            <w:r w:rsidRPr="001C6B17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9C1C87" w:rsidRPr="00B3488A" w14:paraId="4EF0EEF3" w14:textId="77777777" w:rsidTr="00C31BB4">
        <w:trPr>
          <w:trHeight w:val="90"/>
        </w:trPr>
        <w:tc>
          <w:tcPr>
            <w:tcW w:w="3123" w:type="dxa"/>
            <w:gridSpan w:val="2"/>
          </w:tcPr>
          <w:p w14:paraId="49C1561D" w14:textId="40F4CF09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9117CE4" w14:textId="5AC81D82" w:rsidR="009C1C87" w:rsidRPr="00B3488A" w:rsidRDefault="00BE40EA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 w:rsidR="004624A5">
              <w:rPr>
                <w:rFonts w:asciiTheme="majorHAnsi" w:hAnsiTheme="majorHAnsi" w:cstheme="majorHAnsi"/>
              </w:rPr>
              <w:t xml:space="preserve"> /mes</w:t>
            </w:r>
          </w:p>
        </w:tc>
      </w:tr>
      <w:tr w:rsidR="009C1C87" w:rsidRPr="00B3488A" w14:paraId="2AB42BB2" w14:textId="77777777" w:rsidTr="009E5A3C">
        <w:trPr>
          <w:trHeight w:val="70"/>
        </w:trPr>
        <w:tc>
          <w:tcPr>
            <w:tcW w:w="3123" w:type="dxa"/>
            <w:gridSpan w:val="2"/>
          </w:tcPr>
          <w:p w14:paraId="0C0BBBFE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37BF56" w14:textId="77777777" w:rsidR="009C1C87" w:rsidRPr="00B3488A" w:rsidRDefault="009C1C87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C1C87" w:rsidRPr="00B3488A" w14:paraId="5145D370" w14:textId="77777777" w:rsidTr="00C31BB4">
        <w:trPr>
          <w:trHeight w:val="90"/>
        </w:trPr>
        <w:tc>
          <w:tcPr>
            <w:tcW w:w="3123" w:type="dxa"/>
            <w:gridSpan w:val="2"/>
          </w:tcPr>
          <w:p w14:paraId="5CFD2341" w14:textId="77777777" w:rsidR="009C1C87" w:rsidRPr="00B3488A" w:rsidRDefault="009C1C87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63E5B69" w14:textId="74D356C5" w:rsidR="009C1C87" w:rsidRPr="00B3488A" w:rsidRDefault="001C6B17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ingresar correctamente los datos de los empleados </w:t>
            </w:r>
          </w:p>
        </w:tc>
      </w:tr>
    </w:tbl>
    <w:p w14:paraId="7ECD591C" w14:textId="767BDCEE" w:rsidR="009C1C87" w:rsidRDefault="009C1C87"/>
    <w:p w14:paraId="4B35A115" w14:textId="77777777" w:rsidR="00084301" w:rsidRDefault="00084301"/>
    <w:p w14:paraId="441743BC" w14:textId="77777777" w:rsidR="00084301" w:rsidRDefault="00084301"/>
    <w:p w14:paraId="4B8E4EAD" w14:textId="77777777" w:rsidR="00084301" w:rsidRDefault="00084301"/>
    <w:p w14:paraId="2D6D1259" w14:textId="77777777" w:rsidR="00084301" w:rsidRDefault="00084301"/>
    <w:p w14:paraId="4C65AF75" w14:textId="77777777" w:rsidR="00084301" w:rsidRDefault="00084301"/>
    <w:p w14:paraId="7408EE26" w14:textId="77777777" w:rsidR="00084301" w:rsidRDefault="00084301"/>
    <w:p w14:paraId="15A50F0F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75D6" w:rsidRPr="00B3488A" w14:paraId="218B00BB" w14:textId="77777777" w:rsidTr="00C31BB4">
        <w:tc>
          <w:tcPr>
            <w:tcW w:w="3123" w:type="dxa"/>
            <w:gridSpan w:val="2"/>
          </w:tcPr>
          <w:p w14:paraId="51658D6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FEDD180" w14:textId="6C2A869A" w:rsidR="001C75D6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1C75D6" w:rsidRPr="00A15AAC">
              <w:rPr>
                <w:rFonts w:asciiTheme="majorHAnsi" w:hAnsiTheme="majorHAnsi" w:cstheme="majorHAnsi"/>
              </w:rPr>
              <w:t>0</w:t>
            </w:r>
            <w:r w:rsidR="001C75D6">
              <w:rPr>
                <w:rFonts w:asciiTheme="majorHAnsi" w:hAnsiTheme="majorHAnsi" w:cstheme="majorHAnsi"/>
              </w:rPr>
              <w:t>04</w:t>
            </w:r>
          </w:p>
        </w:tc>
      </w:tr>
      <w:tr w:rsidR="001C75D6" w:rsidRPr="00B3488A" w14:paraId="4D949D32" w14:textId="77777777" w:rsidTr="00C31BB4">
        <w:tc>
          <w:tcPr>
            <w:tcW w:w="3123" w:type="dxa"/>
            <w:gridSpan w:val="2"/>
          </w:tcPr>
          <w:p w14:paraId="6CA7C89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BC8488F" w14:textId="2C2548FF" w:rsidR="001C75D6" w:rsidRPr="00B17A00" w:rsidRDefault="00BE40EA" w:rsidP="00BE40EA">
            <w:r>
              <w:t>Actualizar datos</w:t>
            </w:r>
            <w:r w:rsidR="00492631">
              <w:t xml:space="preserve"> de administrador y empleados</w:t>
            </w:r>
          </w:p>
        </w:tc>
      </w:tr>
      <w:tr w:rsidR="001C75D6" w:rsidRPr="00B3488A" w14:paraId="29D37F50" w14:textId="77777777" w:rsidTr="00C31BB4">
        <w:tc>
          <w:tcPr>
            <w:tcW w:w="3123" w:type="dxa"/>
            <w:gridSpan w:val="2"/>
          </w:tcPr>
          <w:p w14:paraId="595F5BC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A4FFE17" w14:textId="6E1C0D3F" w:rsidR="001C75D6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C75D6" w:rsidRPr="00B3488A" w14:paraId="099D337C" w14:textId="77777777" w:rsidTr="00C31BB4">
        <w:tc>
          <w:tcPr>
            <w:tcW w:w="3123" w:type="dxa"/>
            <w:gridSpan w:val="2"/>
          </w:tcPr>
          <w:p w14:paraId="31C7FA6D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FDF03A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C75D6" w:rsidRPr="00B3488A" w14:paraId="4BD1C85B" w14:textId="77777777" w:rsidTr="00C31BB4">
        <w:tc>
          <w:tcPr>
            <w:tcW w:w="3123" w:type="dxa"/>
            <w:gridSpan w:val="2"/>
          </w:tcPr>
          <w:p w14:paraId="6ECCC687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0E928D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1C75D6" w:rsidRPr="00B3488A" w14:paraId="031BBFB2" w14:textId="77777777" w:rsidTr="00C31BB4">
        <w:tc>
          <w:tcPr>
            <w:tcW w:w="3123" w:type="dxa"/>
            <w:gridSpan w:val="2"/>
          </w:tcPr>
          <w:p w14:paraId="4A0020A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1F0849A" w14:textId="1FD135EE" w:rsidR="001C75D6" w:rsidRPr="00B3488A" w:rsidRDefault="00BE40E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C75D6" w:rsidRPr="00B3488A" w14:paraId="59986A8F" w14:textId="77777777" w:rsidTr="00C31BB4">
        <w:tc>
          <w:tcPr>
            <w:tcW w:w="3123" w:type="dxa"/>
            <w:gridSpan w:val="2"/>
          </w:tcPr>
          <w:p w14:paraId="5A95C88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F3B1B7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C75D6" w:rsidRPr="00B3488A" w14:paraId="6264C861" w14:textId="77777777" w:rsidTr="00C31BB4">
        <w:tc>
          <w:tcPr>
            <w:tcW w:w="3123" w:type="dxa"/>
            <w:gridSpan w:val="2"/>
          </w:tcPr>
          <w:p w14:paraId="473CC5BE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017AE30B" w14:textId="2EEB02AC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</w:t>
            </w:r>
            <w:r w:rsidR="00C70EF9">
              <w:rPr>
                <w:rFonts w:asciiTheme="majorHAnsi" w:hAnsiTheme="majorHAnsi" w:cstheme="majorHAnsi"/>
              </w:rPr>
              <w:t xml:space="preserve"> actualizar</w:t>
            </w:r>
            <w:r>
              <w:rPr>
                <w:rFonts w:asciiTheme="majorHAnsi" w:hAnsiTheme="majorHAnsi" w:cstheme="majorHAnsi"/>
              </w:rPr>
              <w:t xml:space="preserve"> datos de</w:t>
            </w:r>
            <w:r w:rsidR="00C70EF9">
              <w:rPr>
                <w:rFonts w:asciiTheme="majorHAnsi" w:hAnsiTheme="majorHAnsi" w:cstheme="majorHAnsi"/>
              </w:rPr>
              <w:t>l administrador y</w:t>
            </w:r>
            <w:r>
              <w:rPr>
                <w:rFonts w:asciiTheme="majorHAnsi" w:hAnsiTheme="majorHAnsi" w:cstheme="majorHAnsi"/>
              </w:rPr>
              <w:t xml:space="preserve"> empleados </w:t>
            </w:r>
          </w:p>
        </w:tc>
      </w:tr>
      <w:tr w:rsidR="001C75D6" w:rsidRPr="00B3488A" w14:paraId="489EDE10" w14:textId="77777777" w:rsidTr="00C31BB4">
        <w:tc>
          <w:tcPr>
            <w:tcW w:w="1353" w:type="dxa"/>
            <w:vMerge w:val="restart"/>
          </w:tcPr>
          <w:p w14:paraId="4F68119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677F02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244CC48" w14:textId="623A20DD" w:rsidR="001C75D6" w:rsidRDefault="00BE40E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5 C</w:t>
            </w:r>
            <w:r w:rsidR="00AA4191" w:rsidRPr="00AA4191">
              <w:rPr>
                <w:rFonts w:asciiTheme="majorHAnsi" w:hAnsiTheme="majorHAnsi" w:cstheme="majorHAnsi"/>
              </w:rPr>
              <w:t>onsultar datos de empleados</w:t>
            </w:r>
            <w:r w:rsidR="00AA4191">
              <w:rPr>
                <w:rFonts w:asciiTheme="majorHAnsi" w:hAnsiTheme="majorHAnsi" w:cstheme="majorHAnsi"/>
              </w:rPr>
              <w:t xml:space="preserve"> y administrador</w:t>
            </w:r>
          </w:p>
          <w:p w14:paraId="567F8627" w14:textId="7A6D658F" w:rsidR="001C75D6" w:rsidRDefault="00BE40EA" w:rsidP="00726E2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</w:p>
          <w:p w14:paraId="754A5AD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  <w:p w14:paraId="408BA752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612B1527" w14:textId="77777777" w:rsidTr="00C31BB4">
        <w:tc>
          <w:tcPr>
            <w:tcW w:w="1353" w:type="dxa"/>
            <w:vMerge/>
          </w:tcPr>
          <w:p w14:paraId="11B9ED86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4D9DBC3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54D09683" w14:textId="7E1CFE2C" w:rsidR="001C75D6" w:rsidRPr="00B17A00" w:rsidRDefault="001C75D6" w:rsidP="00BE40E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BE40EA">
              <w:t>EL SISTEMA PERMITIRÁ EL ACCESO SOLO A USUARIOS AUTORIZADOS</w:t>
            </w:r>
          </w:p>
        </w:tc>
      </w:tr>
      <w:tr w:rsidR="001C75D6" w:rsidRPr="00B3488A" w14:paraId="50D7F5C5" w14:textId="77777777" w:rsidTr="00C31BB4">
        <w:trPr>
          <w:trHeight w:val="90"/>
        </w:trPr>
        <w:tc>
          <w:tcPr>
            <w:tcW w:w="3123" w:type="dxa"/>
            <w:gridSpan w:val="2"/>
          </w:tcPr>
          <w:p w14:paraId="4CD752C8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B8FA5C8" w14:textId="128BE1C5" w:rsidR="001C75D6" w:rsidRPr="00B3488A" w:rsidRDefault="001C75D6" w:rsidP="00BE40E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</w:t>
            </w:r>
            <w:r w:rsidR="00726E2C">
              <w:rPr>
                <w:rFonts w:asciiTheme="majorHAnsi" w:hAnsiTheme="majorHAnsi" w:cstheme="majorHAnsi"/>
              </w:rPr>
              <w:t>debió haber iniciado sesión</w:t>
            </w:r>
            <w:r w:rsidR="00BE40E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63C683BC" w14:textId="77777777" w:rsidTr="00C31BB4">
        <w:trPr>
          <w:trHeight w:val="90"/>
        </w:trPr>
        <w:tc>
          <w:tcPr>
            <w:tcW w:w="3123" w:type="dxa"/>
            <w:gridSpan w:val="2"/>
          </w:tcPr>
          <w:p w14:paraId="07FC7A2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94B3BB3" w14:textId="3AFCC3D5" w:rsidR="001C75D6" w:rsidRP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726E2C">
              <w:rPr>
                <w:rFonts w:asciiTheme="majorHAnsi" w:hAnsiTheme="majorHAnsi" w:cstheme="majorHAnsi"/>
              </w:rPr>
              <w:t>El sistema muestra interfaz</w:t>
            </w:r>
            <w:r w:rsidR="001C75D6" w:rsidRPr="00726E2C">
              <w:rPr>
                <w:rFonts w:asciiTheme="majorHAnsi" w:hAnsiTheme="majorHAnsi" w:cstheme="majorHAnsi"/>
              </w:rPr>
              <w:t xml:space="preserve"> </w:t>
            </w:r>
          </w:p>
          <w:p w14:paraId="6516E930" w14:textId="3B23971C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de ajustes</w:t>
            </w:r>
          </w:p>
          <w:p w14:paraId="593DC51D" w14:textId="754E9360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selecciona la opción modificar datos </w:t>
            </w:r>
          </w:p>
          <w:p w14:paraId="6278BAF1" w14:textId="4FBDA7F5" w:rsidR="00726E2C" w:rsidRDefault="00726E2C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ón modificar datos administrador</w:t>
            </w:r>
            <w:r w:rsidR="007C2829">
              <w:rPr>
                <w:rFonts w:asciiTheme="majorHAnsi" w:hAnsiTheme="majorHAnsi" w:cstheme="majorHAnsi"/>
              </w:rPr>
              <w:t xml:space="preserve"> o empleados</w:t>
            </w:r>
          </w:p>
          <w:p w14:paraId="76826A8B" w14:textId="7EFD09A3" w:rsid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el formulario de datos del administrador y los empleados: </w:t>
            </w:r>
            <w:r w:rsidR="00BE40EA" w:rsidRPr="007C2829">
              <w:rPr>
                <w:rFonts w:asciiTheme="majorHAnsi" w:hAnsiTheme="majorHAnsi" w:cstheme="majorHAnsi"/>
              </w:rPr>
              <w:t>Nombres,</w:t>
            </w:r>
            <w:r w:rsidR="001C75D6" w:rsidRPr="007C2829">
              <w:rPr>
                <w:rFonts w:asciiTheme="majorHAnsi" w:hAnsiTheme="majorHAnsi" w:cstheme="majorHAnsi"/>
              </w:rPr>
              <w:t xml:space="preserve"> apellidos</w:t>
            </w:r>
            <w:r w:rsidR="00BE40EA" w:rsidRPr="007C2829">
              <w:rPr>
                <w:rFonts w:asciiTheme="majorHAnsi" w:hAnsiTheme="majorHAnsi" w:cstheme="majorHAnsi"/>
              </w:rPr>
              <w:t>, t</w:t>
            </w:r>
            <w:r w:rsidR="001C75D6" w:rsidRPr="007C2829">
              <w:rPr>
                <w:rFonts w:asciiTheme="majorHAnsi" w:hAnsiTheme="majorHAnsi" w:cstheme="majorHAnsi"/>
              </w:rPr>
              <w:t>ipo y número de identificación</w:t>
            </w:r>
            <w:r w:rsidR="00BE40EA" w:rsidRPr="007C2829">
              <w:rPr>
                <w:rFonts w:asciiTheme="majorHAnsi" w:hAnsiTheme="majorHAnsi" w:cstheme="majorHAnsi"/>
              </w:rPr>
              <w:t>, n</w:t>
            </w:r>
            <w:r w:rsidR="001C75D6" w:rsidRPr="007C2829">
              <w:rPr>
                <w:rFonts w:asciiTheme="majorHAnsi" w:hAnsiTheme="majorHAnsi" w:cstheme="majorHAnsi"/>
              </w:rPr>
              <w:t>úmero de Teléfono</w:t>
            </w:r>
            <w:r w:rsidR="00BE40EA" w:rsidRPr="007C2829">
              <w:rPr>
                <w:rFonts w:asciiTheme="majorHAnsi" w:hAnsiTheme="majorHAnsi" w:cstheme="majorHAnsi"/>
              </w:rPr>
              <w:t>, dirección, c</w:t>
            </w:r>
            <w:r w:rsidR="001C75D6" w:rsidRPr="007C2829">
              <w:rPr>
                <w:rFonts w:asciiTheme="majorHAnsi" w:hAnsiTheme="majorHAnsi" w:cstheme="majorHAnsi"/>
              </w:rPr>
              <w:t xml:space="preserve">orreo electrónico </w:t>
            </w:r>
          </w:p>
          <w:p w14:paraId="737B9A2B" w14:textId="460D3D8D" w:rsidR="001C75D6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 w:rsidRPr="007C2829">
              <w:rPr>
                <w:rFonts w:asciiTheme="majorHAnsi" w:hAnsiTheme="majorHAnsi" w:cstheme="majorHAnsi"/>
              </w:rPr>
              <w:t>El sistema permite m</w:t>
            </w:r>
            <w:r w:rsidR="00BE40EA" w:rsidRPr="007C2829">
              <w:rPr>
                <w:rFonts w:asciiTheme="majorHAnsi" w:hAnsiTheme="majorHAnsi" w:cstheme="majorHAnsi"/>
              </w:rPr>
              <w:t>odificar datos necesarios por el usuario</w:t>
            </w:r>
            <w:r w:rsidR="001C75D6" w:rsidRPr="007C2829">
              <w:rPr>
                <w:rFonts w:asciiTheme="majorHAnsi" w:hAnsiTheme="majorHAnsi" w:cstheme="majorHAnsi"/>
              </w:rPr>
              <w:t xml:space="preserve"> </w:t>
            </w:r>
          </w:p>
          <w:p w14:paraId="04FF1754" w14:textId="5B03A9B9" w:rsid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 campos obligatorios</w:t>
            </w:r>
          </w:p>
          <w:p w14:paraId="68501871" w14:textId="77241D0B" w:rsidR="001C75D6" w:rsidRPr="007C2829" w:rsidRDefault="007C2829" w:rsidP="00BA2492">
            <w:pPr>
              <w:pStyle w:val="Prrafodelista"/>
              <w:numPr>
                <w:ilvl w:val="0"/>
                <w:numId w:val="1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uardar datos actualizados en la base de datos</w:t>
            </w:r>
          </w:p>
        </w:tc>
      </w:tr>
      <w:tr w:rsidR="001C75D6" w:rsidRPr="00B3488A" w14:paraId="33B05022" w14:textId="77777777" w:rsidTr="00C31BB4">
        <w:trPr>
          <w:trHeight w:val="90"/>
        </w:trPr>
        <w:tc>
          <w:tcPr>
            <w:tcW w:w="3123" w:type="dxa"/>
            <w:gridSpan w:val="2"/>
          </w:tcPr>
          <w:p w14:paraId="51B8B796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95336E4" w14:textId="5F732042" w:rsidR="00A45276" w:rsidRPr="00B3488A" w:rsidRDefault="007C2829" w:rsidP="00A4527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A45276">
              <w:rPr>
                <w:rFonts w:asciiTheme="majorHAnsi" w:hAnsiTheme="majorHAnsi" w:cstheme="majorHAnsi"/>
              </w:rPr>
              <w:t xml:space="preserve">. </w:t>
            </w:r>
            <w:r>
              <w:rPr>
                <w:rFonts w:asciiTheme="majorHAnsi" w:hAnsiTheme="majorHAnsi" w:cstheme="majorHAnsi"/>
              </w:rPr>
              <w:t>a</w:t>
            </w:r>
            <w:r w:rsidR="00A45276" w:rsidRPr="00B3488A">
              <w:rPr>
                <w:rFonts w:asciiTheme="majorHAnsi" w:hAnsiTheme="majorHAnsi" w:cstheme="majorHAnsi"/>
              </w:rPr>
              <w:t xml:space="preserve">. </w:t>
            </w:r>
            <w:r w:rsidR="00A45276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635A836" w14:textId="6C293480" w:rsidR="00A45276" w:rsidRDefault="007C2829" w:rsidP="00A45276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a</w:t>
            </w:r>
            <w:r w:rsidR="00A45276" w:rsidRPr="00B3488A">
              <w:rPr>
                <w:rFonts w:asciiTheme="majorHAnsi" w:hAnsiTheme="majorHAnsi" w:cstheme="majorHAnsi"/>
              </w:rPr>
              <w:t xml:space="preserve">.1. Sistema </w:t>
            </w:r>
            <w:r w:rsidR="00A45276">
              <w:rPr>
                <w:rFonts w:asciiTheme="majorHAnsi" w:hAnsiTheme="majorHAnsi" w:cstheme="majorHAnsi"/>
              </w:rPr>
              <w:t>marca las casillas pendientes de diligenciar y presenta un mensaje de error</w:t>
            </w:r>
          </w:p>
          <w:p w14:paraId="6552C72F" w14:textId="77777777" w:rsidR="001C75D6" w:rsidRPr="00B3488A" w:rsidRDefault="001C75D6" w:rsidP="00A45276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31788A7C" w14:textId="77777777" w:rsidTr="00C31BB4">
        <w:trPr>
          <w:trHeight w:val="90"/>
        </w:trPr>
        <w:tc>
          <w:tcPr>
            <w:tcW w:w="3123" w:type="dxa"/>
            <w:gridSpan w:val="2"/>
          </w:tcPr>
          <w:p w14:paraId="0DFEFE13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ADC5368" w14:textId="211105AB" w:rsidR="00305174" w:rsidRPr="007C2829" w:rsidRDefault="007C2829" w:rsidP="007C2829">
            <w:pPr>
              <w:ind w:left="360"/>
              <w:rPr>
                <w:rFonts w:asciiTheme="majorHAnsi" w:hAnsiTheme="majorHAnsi" w:cstheme="majorHAnsi"/>
              </w:rPr>
            </w:pPr>
            <w:r w:rsidRPr="007C2829">
              <w:rPr>
                <w:rFonts w:asciiTheme="majorHAnsi" w:hAnsiTheme="majorHAnsi" w:cstheme="majorHAnsi"/>
              </w:rPr>
              <w:t xml:space="preserve">El usuario modifico los datos seleccionados </w:t>
            </w:r>
            <w:r w:rsidR="00305174" w:rsidRPr="007C2829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05F6A3F0" w14:textId="77777777" w:rsidTr="00C31BB4">
        <w:trPr>
          <w:trHeight w:val="90"/>
        </w:trPr>
        <w:tc>
          <w:tcPr>
            <w:tcW w:w="3123" w:type="dxa"/>
            <w:gridSpan w:val="2"/>
          </w:tcPr>
          <w:p w14:paraId="7865786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7C8306D" w14:textId="77326A07" w:rsidR="001C75D6" w:rsidRPr="00B3488A" w:rsidRDefault="00A45276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0 </w:t>
            </w:r>
            <w:r w:rsidR="004624A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 xml:space="preserve">mes </w:t>
            </w:r>
          </w:p>
        </w:tc>
      </w:tr>
      <w:tr w:rsidR="001C75D6" w:rsidRPr="00B3488A" w14:paraId="0FC0A4F5" w14:textId="77777777" w:rsidTr="00C31BB4">
        <w:trPr>
          <w:trHeight w:val="70"/>
        </w:trPr>
        <w:tc>
          <w:tcPr>
            <w:tcW w:w="3123" w:type="dxa"/>
            <w:gridSpan w:val="2"/>
          </w:tcPr>
          <w:p w14:paraId="61FBD59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53E3D41" w14:textId="77777777" w:rsidR="001C75D6" w:rsidRPr="00B3488A" w:rsidRDefault="001C75D6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1C75D6" w:rsidRPr="00B3488A" w14:paraId="1080A39B" w14:textId="77777777" w:rsidTr="00C31BB4">
        <w:trPr>
          <w:trHeight w:val="90"/>
        </w:trPr>
        <w:tc>
          <w:tcPr>
            <w:tcW w:w="3123" w:type="dxa"/>
            <w:gridSpan w:val="2"/>
          </w:tcPr>
          <w:p w14:paraId="6C850346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5DB7E14" w14:textId="49C177EF" w:rsidR="001C75D6" w:rsidRPr="00B3488A" w:rsidRDefault="00A903D6" w:rsidP="00A4527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ya ingresado en el sistema puede hacer uso de este como actualizar datos.</w:t>
            </w:r>
          </w:p>
        </w:tc>
      </w:tr>
    </w:tbl>
    <w:p w14:paraId="08D7946B" w14:textId="322616B8" w:rsidR="001C75D6" w:rsidRDefault="001C75D6"/>
    <w:p w14:paraId="783F719C" w14:textId="77777777" w:rsidR="00084301" w:rsidRDefault="00084301"/>
    <w:p w14:paraId="34F67298" w14:textId="77777777" w:rsidR="00084301" w:rsidRDefault="00084301"/>
    <w:p w14:paraId="6D97140C" w14:textId="77777777" w:rsidR="00084301" w:rsidRDefault="00084301"/>
    <w:p w14:paraId="57E9009A" w14:textId="77777777" w:rsidR="00084301" w:rsidRDefault="00084301"/>
    <w:p w14:paraId="20C8F1AF" w14:textId="77777777" w:rsidR="00084301" w:rsidRDefault="00084301"/>
    <w:p w14:paraId="57EC82F7" w14:textId="77777777" w:rsidR="00084301" w:rsidRDefault="00084301"/>
    <w:p w14:paraId="27692702" w14:textId="77777777" w:rsidR="00084301" w:rsidRDefault="00084301"/>
    <w:p w14:paraId="080A3313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75D6" w:rsidRPr="00B3488A" w14:paraId="47E1A258" w14:textId="77777777" w:rsidTr="00C31BB4">
        <w:tc>
          <w:tcPr>
            <w:tcW w:w="3123" w:type="dxa"/>
            <w:gridSpan w:val="2"/>
          </w:tcPr>
          <w:p w14:paraId="5DFE5009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0513EC4" w14:textId="5304B83D" w:rsidR="001C75D6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1C75D6" w:rsidRPr="00A15AAC">
              <w:rPr>
                <w:rFonts w:asciiTheme="majorHAnsi" w:hAnsiTheme="majorHAnsi" w:cstheme="majorHAnsi"/>
              </w:rPr>
              <w:t>0</w:t>
            </w:r>
            <w:r w:rsidR="001C75D6">
              <w:rPr>
                <w:rFonts w:asciiTheme="majorHAnsi" w:hAnsiTheme="majorHAnsi" w:cstheme="majorHAnsi"/>
              </w:rPr>
              <w:t>05</w:t>
            </w:r>
          </w:p>
        </w:tc>
      </w:tr>
      <w:tr w:rsidR="001C75D6" w:rsidRPr="00B3488A" w14:paraId="27E37854" w14:textId="77777777" w:rsidTr="00C31BB4">
        <w:tc>
          <w:tcPr>
            <w:tcW w:w="3123" w:type="dxa"/>
            <w:gridSpan w:val="2"/>
          </w:tcPr>
          <w:p w14:paraId="361DEC34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34FB4DC6" w14:textId="30C3436C" w:rsidR="001C75D6" w:rsidRPr="00B17A00" w:rsidRDefault="001C75D6" w:rsidP="00C31BB4">
            <w:r>
              <w:t xml:space="preserve">Consultar datos de empleados </w:t>
            </w:r>
          </w:p>
        </w:tc>
      </w:tr>
      <w:tr w:rsidR="001C75D6" w:rsidRPr="00B3488A" w14:paraId="7564AC02" w14:textId="77777777" w:rsidTr="00C31BB4">
        <w:tc>
          <w:tcPr>
            <w:tcW w:w="3123" w:type="dxa"/>
            <w:gridSpan w:val="2"/>
          </w:tcPr>
          <w:p w14:paraId="5C8BE85C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E5DF3F3" w14:textId="233DAA72" w:rsidR="001C75D6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C75D6" w:rsidRPr="00B3488A" w14:paraId="43FA9FDA" w14:textId="77777777" w:rsidTr="00C31BB4">
        <w:tc>
          <w:tcPr>
            <w:tcW w:w="3123" w:type="dxa"/>
            <w:gridSpan w:val="2"/>
          </w:tcPr>
          <w:p w14:paraId="3227B6F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8A2433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C75D6" w:rsidRPr="00B3488A" w14:paraId="2A45DF2B" w14:textId="77777777" w:rsidTr="00C31BB4">
        <w:tc>
          <w:tcPr>
            <w:tcW w:w="3123" w:type="dxa"/>
            <w:gridSpan w:val="2"/>
          </w:tcPr>
          <w:p w14:paraId="00D3517B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5E982A5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1C75D6" w:rsidRPr="00B3488A" w14:paraId="136478D3" w14:textId="77777777" w:rsidTr="00C31BB4">
        <w:tc>
          <w:tcPr>
            <w:tcW w:w="3123" w:type="dxa"/>
            <w:gridSpan w:val="2"/>
          </w:tcPr>
          <w:p w14:paraId="558F30CA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4F89C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C75D6" w:rsidRPr="00B3488A" w14:paraId="0AF12B31" w14:textId="77777777" w:rsidTr="00C31BB4">
        <w:tc>
          <w:tcPr>
            <w:tcW w:w="3123" w:type="dxa"/>
            <w:gridSpan w:val="2"/>
          </w:tcPr>
          <w:p w14:paraId="107BE3B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BDA90C7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C75D6" w:rsidRPr="00B3488A" w14:paraId="3F5DE17E" w14:textId="77777777" w:rsidTr="00C31BB4">
        <w:tc>
          <w:tcPr>
            <w:tcW w:w="3123" w:type="dxa"/>
            <w:gridSpan w:val="2"/>
          </w:tcPr>
          <w:p w14:paraId="6112A4E1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234C40C7" w14:textId="149D7B29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datos de empleados </w:t>
            </w:r>
          </w:p>
        </w:tc>
      </w:tr>
      <w:tr w:rsidR="001C75D6" w:rsidRPr="00B3488A" w14:paraId="39A65E63" w14:textId="77777777" w:rsidTr="00C31BB4">
        <w:tc>
          <w:tcPr>
            <w:tcW w:w="1353" w:type="dxa"/>
            <w:vMerge w:val="restart"/>
          </w:tcPr>
          <w:p w14:paraId="0FA07864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A37511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7653E83" w14:textId="2CC7B9CB" w:rsidR="00AA4191" w:rsidRDefault="00305174" w:rsidP="001C75D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>
              <w:rPr>
                <w:rFonts w:asciiTheme="majorHAnsi" w:hAnsiTheme="majorHAnsi" w:cstheme="majorHAnsi"/>
              </w:rPr>
              <w:t>CU003 R</w:t>
            </w:r>
            <w:r w:rsidR="00AA4191" w:rsidRPr="00AA4191">
              <w:rPr>
                <w:rFonts w:asciiTheme="majorHAnsi" w:hAnsiTheme="majorHAnsi" w:cstheme="majorHAnsi"/>
              </w:rPr>
              <w:t>egistrar empleados</w:t>
            </w:r>
          </w:p>
          <w:p w14:paraId="4605C937" w14:textId="23A7F692" w:rsidR="001C75D6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4 A</w:t>
            </w:r>
            <w:r w:rsidR="00AA4191" w:rsidRPr="00AA4191">
              <w:rPr>
                <w:rFonts w:asciiTheme="majorHAnsi" w:hAnsiTheme="majorHAnsi" w:cstheme="majorHAnsi"/>
              </w:rPr>
              <w:t>ctualizar datos de administrador y empleados</w:t>
            </w:r>
            <w:r w:rsidR="00AA4191">
              <w:rPr>
                <w:rFonts w:asciiTheme="majorHAnsi" w:hAnsiTheme="majorHAnsi" w:cstheme="majorHAnsi"/>
              </w:rPr>
              <w:t xml:space="preserve"> </w:t>
            </w:r>
          </w:p>
          <w:p w14:paraId="2C6986CD" w14:textId="29750122" w:rsidR="00AA4191" w:rsidRDefault="00044774" w:rsidP="00AA419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24 P</w:t>
            </w:r>
            <w:r w:rsidR="00AA4191" w:rsidRPr="00AA4191">
              <w:rPr>
                <w:rFonts w:asciiTheme="majorHAnsi" w:hAnsiTheme="majorHAnsi" w:cstheme="majorHAnsi"/>
              </w:rPr>
              <w:t>rogramar horarios de empleados</w:t>
            </w:r>
          </w:p>
          <w:p w14:paraId="093B954A" w14:textId="326F06C2" w:rsidR="00F2161D" w:rsidRDefault="001C75D6" w:rsidP="00F2161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iende:</w:t>
            </w:r>
            <w:r w:rsidR="00AA4191">
              <w:t xml:space="preserve"> </w:t>
            </w:r>
            <w:r w:rsidR="00044774">
              <w:t>CU002 I</w:t>
            </w:r>
            <w:r w:rsidR="00AA4191" w:rsidRPr="00AA4191">
              <w:t>niciar sesión</w:t>
            </w:r>
          </w:p>
          <w:p w14:paraId="68D11F30" w14:textId="0A53C1A4" w:rsidR="001C75D6" w:rsidRDefault="00AA4191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400DA7FF" w14:textId="77777777" w:rsidTr="00C31BB4">
        <w:tc>
          <w:tcPr>
            <w:tcW w:w="1353" w:type="dxa"/>
            <w:vMerge/>
          </w:tcPr>
          <w:p w14:paraId="3E7FCFA9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84E5C1D" w14:textId="77777777" w:rsidR="001C75D6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1309696" w14:textId="62E66125" w:rsidR="001C75D6" w:rsidRPr="00B17A00" w:rsidRDefault="001C75D6" w:rsidP="0030517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 w:rsidR="00305174">
              <w:t>EL SISTEMA PERMITIRÁ EL ACCESO SOLO A USUARIOS AUTORIZADOS</w:t>
            </w:r>
          </w:p>
        </w:tc>
      </w:tr>
      <w:tr w:rsidR="001C75D6" w:rsidRPr="00B3488A" w14:paraId="751E88E8" w14:textId="77777777" w:rsidTr="00C31BB4">
        <w:trPr>
          <w:trHeight w:val="90"/>
        </w:trPr>
        <w:tc>
          <w:tcPr>
            <w:tcW w:w="3123" w:type="dxa"/>
            <w:gridSpan w:val="2"/>
          </w:tcPr>
          <w:p w14:paraId="66F2C19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9FAC9DB" w14:textId="45BCE375" w:rsidR="001C75D6" w:rsidRPr="00B3488A" w:rsidRDefault="00F2161D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  <w:r w:rsidR="001C75D6">
              <w:rPr>
                <w:rFonts w:asciiTheme="majorHAnsi" w:hAnsiTheme="majorHAnsi" w:cstheme="majorHAnsi"/>
              </w:rPr>
              <w:t xml:space="preserve"> </w:t>
            </w:r>
            <w:r w:rsidR="00711560">
              <w:rPr>
                <w:rFonts w:asciiTheme="majorHAnsi" w:hAnsiTheme="majorHAnsi" w:cstheme="majorHAnsi"/>
              </w:rPr>
              <w:t xml:space="preserve">y debió registrar empleados </w:t>
            </w:r>
          </w:p>
        </w:tc>
      </w:tr>
      <w:tr w:rsidR="001C75D6" w:rsidRPr="00B3488A" w14:paraId="5FFAF44B" w14:textId="77777777" w:rsidTr="00C31BB4">
        <w:trPr>
          <w:trHeight w:val="90"/>
        </w:trPr>
        <w:tc>
          <w:tcPr>
            <w:tcW w:w="3123" w:type="dxa"/>
            <w:gridSpan w:val="2"/>
          </w:tcPr>
          <w:p w14:paraId="2F772EE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253281" w14:textId="56B06E64" w:rsidR="00F2161D" w:rsidRP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09F33D67" w14:textId="44283CC7" w:rsidR="0043299E" w:rsidRDefault="00116CF3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</w:t>
            </w:r>
            <w:r w:rsidR="00305174" w:rsidRPr="0043299E">
              <w:rPr>
                <w:rFonts w:asciiTheme="majorHAnsi" w:hAnsiTheme="majorHAnsi" w:cstheme="majorHAnsi"/>
              </w:rPr>
              <w:t xml:space="preserve">elecciona la opción consultar </w:t>
            </w:r>
            <w:r w:rsidR="00F2161D" w:rsidRPr="0043299E">
              <w:rPr>
                <w:rFonts w:asciiTheme="majorHAnsi" w:hAnsiTheme="majorHAnsi" w:cstheme="majorHAnsi"/>
              </w:rPr>
              <w:t>empleados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="00305174"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2E79A825" w14:textId="5E1E1C15" w:rsid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sistema </w:t>
            </w:r>
            <w:r w:rsidR="00711560" w:rsidRPr="0043299E">
              <w:rPr>
                <w:rFonts w:asciiTheme="majorHAnsi" w:hAnsiTheme="majorHAnsi" w:cstheme="majorHAnsi"/>
              </w:rPr>
              <w:t xml:space="preserve">presenta </w:t>
            </w:r>
            <w:r w:rsidRPr="0043299E">
              <w:rPr>
                <w:rFonts w:asciiTheme="majorHAnsi" w:hAnsiTheme="majorHAnsi" w:cstheme="majorHAnsi"/>
              </w:rPr>
              <w:t>la lista de emplead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2AEDA995" w14:textId="1BE5E8BB" w:rsidR="0043299E" w:rsidRDefault="00F2161D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elige empleado a consultar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489503BA" w14:textId="3F46D854" w:rsidR="0043299E" w:rsidRDefault="00116CF3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los datos de contacto del empleado seleccionado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6B8171E3" w14:textId="4987D2D6" w:rsidR="001C75D6" w:rsidRPr="0043299E" w:rsidRDefault="00305174" w:rsidP="00BA2492">
            <w:pPr>
              <w:pStyle w:val="Prrafodelista"/>
              <w:numPr>
                <w:ilvl w:val="0"/>
                <w:numId w:val="20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Terminar consulta de datos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</w:tc>
      </w:tr>
      <w:tr w:rsidR="001C75D6" w:rsidRPr="00B3488A" w14:paraId="66625F08" w14:textId="77777777" w:rsidTr="00C31BB4">
        <w:trPr>
          <w:trHeight w:val="90"/>
        </w:trPr>
        <w:tc>
          <w:tcPr>
            <w:tcW w:w="3123" w:type="dxa"/>
            <w:gridSpan w:val="2"/>
          </w:tcPr>
          <w:p w14:paraId="397AD190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33DDC0E3" w14:textId="7EF2F4B5" w:rsidR="00116CF3" w:rsidRDefault="00116CF3" w:rsidP="00116C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 el sistema no muestra lista de empleados:</w:t>
            </w:r>
          </w:p>
          <w:p w14:paraId="01CA44A5" w14:textId="49A2C2D5" w:rsidR="00FB5548" w:rsidRDefault="00116CF3" w:rsidP="004514C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1 el sistema presenta un error indicando que no hay empleados registrados y presenta la opción de registrar</w:t>
            </w:r>
          </w:p>
          <w:p w14:paraId="002B7D6D" w14:textId="24D96D90" w:rsidR="00FB5548" w:rsidRDefault="00FB5548" w:rsidP="00116CF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El sistema no presenta los datos del empleado</w:t>
            </w:r>
          </w:p>
          <w:p w14:paraId="40F88F2C" w14:textId="3958F263" w:rsidR="00FB5548" w:rsidRDefault="00FB5548" w:rsidP="004514CF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1 El sistema presenta un error indicando que hay datos incompletos del empleado y presenta la opción de actualizar datos</w:t>
            </w:r>
          </w:p>
          <w:p w14:paraId="77933B99" w14:textId="74F934BD" w:rsidR="00116CF3" w:rsidRPr="00B3488A" w:rsidRDefault="00116CF3" w:rsidP="00116CF3">
            <w:pPr>
              <w:rPr>
                <w:rFonts w:asciiTheme="majorHAnsi" w:hAnsiTheme="majorHAnsi" w:cstheme="majorHAnsi"/>
              </w:rPr>
            </w:pPr>
          </w:p>
        </w:tc>
      </w:tr>
      <w:tr w:rsidR="001C75D6" w:rsidRPr="00B3488A" w14:paraId="7ECD0584" w14:textId="77777777" w:rsidTr="00C31BB4">
        <w:trPr>
          <w:trHeight w:val="90"/>
        </w:trPr>
        <w:tc>
          <w:tcPr>
            <w:tcW w:w="3123" w:type="dxa"/>
            <w:gridSpan w:val="2"/>
          </w:tcPr>
          <w:p w14:paraId="66E498E2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578E37F" w14:textId="10EFD3AF" w:rsidR="001C75D6" w:rsidRPr="00B3488A" w:rsidRDefault="00C31BB4" w:rsidP="00C31BB4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4514CF">
              <w:rPr>
                <w:rFonts w:asciiTheme="majorHAnsi" w:hAnsiTheme="majorHAnsi" w:cstheme="majorHAnsi"/>
              </w:rPr>
              <w:t>consulto</w:t>
            </w:r>
            <w:r>
              <w:rPr>
                <w:rFonts w:asciiTheme="majorHAnsi" w:hAnsiTheme="majorHAnsi" w:cstheme="majorHAnsi"/>
              </w:rPr>
              <w:t xml:space="preserve"> datos de los empleados </w:t>
            </w:r>
          </w:p>
          <w:p w14:paraId="69BC7B24" w14:textId="77777777" w:rsidR="001C75D6" w:rsidRPr="00B3488A" w:rsidRDefault="001C75D6" w:rsidP="00C31BB4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C75D6" w:rsidRPr="00B3488A" w14:paraId="15A808EF" w14:textId="77777777" w:rsidTr="00C31BB4">
        <w:trPr>
          <w:trHeight w:val="90"/>
        </w:trPr>
        <w:tc>
          <w:tcPr>
            <w:tcW w:w="3123" w:type="dxa"/>
            <w:gridSpan w:val="2"/>
          </w:tcPr>
          <w:p w14:paraId="1A59994F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A5B2504" w14:textId="566A661B" w:rsidR="001C75D6" w:rsidRPr="00B3488A" w:rsidRDefault="00C31BB4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 </w:t>
            </w:r>
            <w:r w:rsidR="004624A5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semana</w:t>
            </w:r>
          </w:p>
        </w:tc>
      </w:tr>
      <w:tr w:rsidR="001C75D6" w:rsidRPr="00B3488A" w14:paraId="67657C37" w14:textId="77777777" w:rsidTr="00C31BB4">
        <w:trPr>
          <w:trHeight w:val="70"/>
        </w:trPr>
        <w:tc>
          <w:tcPr>
            <w:tcW w:w="3123" w:type="dxa"/>
            <w:gridSpan w:val="2"/>
          </w:tcPr>
          <w:p w14:paraId="6A6B83AD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A76F4C" w14:textId="509E3031" w:rsidR="001C75D6" w:rsidRPr="00B3488A" w:rsidRDefault="00C31BB4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1C75D6" w:rsidRPr="00B3488A" w14:paraId="2C4F4F1A" w14:textId="77777777" w:rsidTr="00C31BB4">
        <w:trPr>
          <w:trHeight w:val="90"/>
        </w:trPr>
        <w:tc>
          <w:tcPr>
            <w:tcW w:w="3123" w:type="dxa"/>
            <w:gridSpan w:val="2"/>
          </w:tcPr>
          <w:p w14:paraId="3B5B405E" w14:textId="77777777" w:rsidR="001C75D6" w:rsidRPr="00B3488A" w:rsidRDefault="001C75D6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C12FB0" w14:textId="7F8B8701" w:rsidR="001C75D6" w:rsidRPr="00B3488A" w:rsidRDefault="00A903D6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ya ingresado en el sistema puede hacer uso de este como consultar datos de empleados.</w:t>
            </w:r>
          </w:p>
        </w:tc>
      </w:tr>
    </w:tbl>
    <w:p w14:paraId="2142A32D" w14:textId="77777777" w:rsidR="0017067A" w:rsidRDefault="0017067A"/>
    <w:p w14:paraId="0A560DFD" w14:textId="77777777" w:rsidR="00084301" w:rsidRDefault="00084301"/>
    <w:p w14:paraId="22634B39" w14:textId="77777777" w:rsidR="00084301" w:rsidRDefault="00084301"/>
    <w:p w14:paraId="564998E8" w14:textId="77777777" w:rsidR="00084301" w:rsidRDefault="00084301"/>
    <w:p w14:paraId="607BD5E5" w14:textId="77777777" w:rsidR="00084301" w:rsidRDefault="00084301"/>
    <w:p w14:paraId="09C99553" w14:textId="77777777" w:rsidR="00084301" w:rsidRDefault="00084301"/>
    <w:p w14:paraId="1572508B" w14:textId="77777777" w:rsidR="00084301" w:rsidRDefault="00084301"/>
    <w:p w14:paraId="5D88B199" w14:textId="77777777" w:rsidR="00084301" w:rsidRDefault="00084301"/>
    <w:p w14:paraId="601210E6" w14:textId="77777777" w:rsidR="00084301" w:rsidRDefault="00084301"/>
    <w:p w14:paraId="301F2AFC" w14:textId="77777777" w:rsidR="00084301" w:rsidRDefault="0008430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31BB4" w:rsidRPr="00B3488A" w14:paraId="3CB945B5" w14:textId="77777777" w:rsidTr="00C31BB4">
        <w:tc>
          <w:tcPr>
            <w:tcW w:w="3123" w:type="dxa"/>
            <w:gridSpan w:val="2"/>
          </w:tcPr>
          <w:p w14:paraId="17BE5447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7BB3D32C" w14:textId="3F88AB0A" w:rsidR="00C31BB4" w:rsidRPr="00B3488A" w:rsidRDefault="0017067A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C31BB4" w:rsidRPr="00A15AAC">
              <w:rPr>
                <w:rFonts w:asciiTheme="majorHAnsi" w:hAnsiTheme="majorHAnsi" w:cstheme="majorHAnsi"/>
              </w:rPr>
              <w:t>0</w:t>
            </w:r>
            <w:r w:rsidR="00C31BB4">
              <w:rPr>
                <w:rFonts w:asciiTheme="majorHAnsi" w:hAnsiTheme="majorHAnsi" w:cstheme="majorHAnsi"/>
              </w:rPr>
              <w:t>06</w:t>
            </w:r>
          </w:p>
        </w:tc>
      </w:tr>
      <w:tr w:rsidR="00C31BB4" w:rsidRPr="00B3488A" w14:paraId="0F350CF7" w14:textId="77777777" w:rsidTr="00C31BB4">
        <w:tc>
          <w:tcPr>
            <w:tcW w:w="3123" w:type="dxa"/>
            <w:gridSpan w:val="2"/>
          </w:tcPr>
          <w:p w14:paraId="2AB3FB02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5B155CA" w14:textId="2D6E322F" w:rsidR="00C31BB4" w:rsidRPr="00B17A00" w:rsidRDefault="00C31BB4" w:rsidP="00C31BB4">
            <w:r>
              <w:t xml:space="preserve">Recuperar contraseña </w:t>
            </w:r>
          </w:p>
        </w:tc>
      </w:tr>
      <w:tr w:rsidR="00C31BB4" w:rsidRPr="00B3488A" w14:paraId="160B0730" w14:textId="77777777" w:rsidTr="00C31BB4">
        <w:tc>
          <w:tcPr>
            <w:tcW w:w="3123" w:type="dxa"/>
            <w:gridSpan w:val="2"/>
          </w:tcPr>
          <w:p w14:paraId="013F0666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9E5200A" w14:textId="6DC48323" w:rsidR="00C31BB4" w:rsidRPr="00B3488A" w:rsidRDefault="00F64BC2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C31BB4" w:rsidRPr="00B3488A" w14:paraId="65A84157" w14:textId="77777777" w:rsidTr="00C31BB4">
        <w:tc>
          <w:tcPr>
            <w:tcW w:w="3123" w:type="dxa"/>
            <w:gridSpan w:val="2"/>
          </w:tcPr>
          <w:p w14:paraId="401F7C6D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2F54016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C31BB4" w:rsidRPr="00B3488A" w14:paraId="06680E05" w14:textId="77777777" w:rsidTr="00C31BB4">
        <w:tc>
          <w:tcPr>
            <w:tcW w:w="3123" w:type="dxa"/>
            <w:gridSpan w:val="2"/>
          </w:tcPr>
          <w:p w14:paraId="02DF8D09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532515C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C31BB4" w:rsidRPr="00B3488A" w14:paraId="29A27B43" w14:textId="77777777" w:rsidTr="00C31BB4">
        <w:tc>
          <w:tcPr>
            <w:tcW w:w="3123" w:type="dxa"/>
            <w:gridSpan w:val="2"/>
          </w:tcPr>
          <w:p w14:paraId="60EE86E5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9B9D80F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C31BB4" w:rsidRPr="00B3488A" w14:paraId="1635C66F" w14:textId="77777777" w:rsidTr="00C31BB4">
        <w:tc>
          <w:tcPr>
            <w:tcW w:w="3123" w:type="dxa"/>
            <w:gridSpan w:val="2"/>
          </w:tcPr>
          <w:p w14:paraId="595F7B93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F14A61F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C31BB4" w:rsidRPr="00B3488A" w14:paraId="6C5CAB0F" w14:textId="77777777" w:rsidTr="00C31BB4">
        <w:tc>
          <w:tcPr>
            <w:tcW w:w="3123" w:type="dxa"/>
            <w:gridSpan w:val="2"/>
          </w:tcPr>
          <w:p w14:paraId="280A5BA1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069F805" w14:textId="3FB9E0AF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="00C70EF9">
              <w:rPr>
                <w:rFonts w:asciiTheme="majorHAnsi" w:hAnsiTheme="majorHAnsi" w:cstheme="majorHAnsi"/>
              </w:rPr>
              <w:t>recuperar contraseñ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C31BB4" w:rsidRPr="00B3488A" w14:paraId="57C6ACC4" w14:textId="77777777" w:rsidTr="00C31BB4">
        <w:tc>
          <w:tcPr>
            <w:tcW w:w="1353" w:type="dxa"/>
            <w:vMerge w:val="restart"/>
          </w:tcPr>
          <w:p w14:paraId="3A1B5716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5E8AB8D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A0A21C8" w14:textId="370AE786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</w:p>
          <w:p w14:paraId="7BA082CB" w14:textId="3835E896" w:rsidR="00C31BB4" w:rsidRDefault="00C31BB4" w:rsidP="00AE16F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  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AA4191" w:rsidRPr="00AA4191">
              <w:rPr>
                <w:rFonts w:asciiTheme="majorHAnsi" w:hAnsiTheme="majorHAnsi" w:cstheme="majorHAnsi"/>
              </w:rPr>
              <w:t>niciar sesión</w:t>
            </w:r>
            <w:r w:rsidR="00AA4191">
              <w:rPr>
                <w:rFonts w:asciiTheme="majorHAnsi" w:hAnsiTheme="majorHAnsi" w:cstheme="majorHAnsi"/>
              </w:rPr>
              <w:t xml:space="preserve">              </w:t>
            </w:r>
          </w:p>
        </w:tc>
      </w:tr>
      <w:tr w:rsidR="00C31BB4" w:rsidRPr="00B3488A" w14:paraId="17F17DD0" w14:textId="77777777" w:rsidTr="00C31BB4">
        <w:tc>
          <w:tcPr>
            <w:tcW w:w="1353" w:type="dxa"/>
            <w:vMerge/>
          </w:tcPr>
          <w:p w14:paraId="7BDEC154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BABA376" w14:textId="77777777" w:rsidR="00C31BB4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2AAA7BA" w14:textId="77777777" w:rsidR="00C31BB4" w:rsidRPr="00B17A00" w:rsidRDefault="00C31BB4" w:rsidP="00C31BB4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>
              <w:t>EL SISTEMA PERMITIRÁ EL ACCESO SOLO A USUARIOS AUTORIZADOS</w:t>
            </w:r>
          </w:p>
        </w:tc>
      </w:tr>
      <w:tr w:rsidR="00C31BB4" w:rsidRPr="00B3488A" w14:paraId="4D7C422B" w14:textId="77777777" w:rsidTr="00C31BB4">
        <w:trPr>
          <w:trHeight w:val="90"/>
        </w:trPr>
        <w:tc>
          <w:tcPr>
            <w:tcW w:w="3123" w:type="dxa"/>
            <w:gridSpan w:val="2"/>
          </w:tcPr>
          <w:p w14:paraId="26745620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818E0FE" w14:textId="6E691BA9" w:rsidR="00C31BB4" w:rsidRPr="00B10BD9" w:rsidRDefault="0043299E" w:rsidP="00C31BB4">
            <w:pPr>
              <w:rPr>
                <w:rFonts w:asciiTheme="majorHAnsi" w:hAnsiTheme="majorHAnsi" w:cstheme="majorHAnsi"/>
                <w:color w:val="FF0000"/>
              </w:rPr>
            </w:pPr>
            <w:r w:rsidRPr="003D1015">
              <w:rPr>
                <w:rFonts w:asciiTheme="majorHAnsi" w:hAnsiTheme="majorHAnsi" w:cstheme="majorHAnsi"/>
              </w:rPr>
              <w:t xml:space="preserve">El usuario </w:t>
            </w:r>
            <w:r w:rsidR="003D1015" w:rsidRPr="003D1015">
              <w:rPr>
                <w:rFonts w:asciiTheme="majorHAnsi" w:hAnsiTheme="majorHAnsi" w:cstheme="majorHAnsi"/>
              </w:rPr>
              <w:t>debe estar en la interfaz del sistema</w:t>
            </w:r>
          </w:p>
        </w:tc>
      </w:tr>
      <w:tr w:rsidR="00C31BB4" w:rsidRPr="00B3488A" w14:paraId="41183705" w14:textId="77777777" w:rsidTr="00C31BB4">
        <w:trPr>
          <w:trHeight w:val="90"/>
        </w:trPr>
        <w:tc>
          <w:tcPr>
            <w:tcW w:w="3123" w:type="dxa"/>
            <w:gridSpan w:val="2"/>
          </w:tcPr>
          <w:p w14:paraId="330359EB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ECA1420" w14:textId="7CE50219" w:rsidR="00C31BB4" w:rsidRP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muestra interfaz</w:t>
            </w:r>
            <w:r w:rsidR="00AE16F2" w:rsidRPr="00711560">
              <w:rPr>
                <w:rFonts w:asciiTheme="majorHAnsi" w:hAnsiTheme="majorHAnsi" w:cstheme="majorHAnsi"/>
              </w:rPr>
              <w:t xml:space="preserve"> de inicio</w:t>
            </w:r>
            <w:r w:rsidR="00711560">
              <w:rPr>
                <w:rFonts w:asciiTheme="majorHAnsi" w:hAnsiTheme="majorHAnsi" w:cstheme="majorHAnsi"/>
              </w:rPr>
              <w:t xml:space="preserve"> de sesión.</w:t>
            </w:r>
          </w:p>
          <w:p w14:paraId="625D3BEE" w14:textId="0E7C03ED" w:rsidR="00711560" w:rsidRDefault="00711560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olvide contraseña.</w:t>
            </w:r>
          </w:p>
          <w:p w14:paraId="6E2A26BE" w14:textId="16F4DCD2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notifica que podrá recuperar la contraseña con una notificación llegada al correo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068A8B50" w14:textId="4D434CE4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antes de enviar esta notificación, pedirá al usuario ingresar el documento de identificación y correo electrónic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5BA00F52" w14:textId="67A8AEB5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verifica los datos ingresados por el usuario para verificación y recuperación de contraseña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12C659AF" w14:textId="16EEF138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envía una notificación que incluye un link de restablecimiento de contraseña al correo del usuari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063AEBDF" w14:textId="036A0FDB" w:rsidR="00711560" w:rsidRDefault="00C31BB4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ermite regresar al sistema para restablecer la contraseña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4C9838C8" w14:textId="436B38AD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valida los campos obligatorios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277E6DBA" w14:textId="1CB0BDBA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guarda la información en la base de datos</w:t>
            </w:r>
            <w:r w:rsidR="00711560">
              <w:rPr>
                <w:rFonts w:asciiTheme="majorHAnsi" w:hAnsiTheme="majorHAnsi" w:cstheme="majorHAnsi"/>
              </w:rPr>
              <w:t>.</w:t>
            </w:r>
          </w:p>
          <w:p w14:paraId="2CD24D4A" w14:textId="67B16D08" w:rsid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resenta información de registro exitoso</w:t>
            </w:r>
            <w:r w:rsidR="00711560">
              <w:rPr>
                <w:rFonts w:asciiTheme="majorHAnsi" w:hAnsiTheme="majorHAnsi" w:cstheme="majorHAnsi"/>
              </w:rPr>
              <w:t>.</w:t>
            </w:r>
            <w:r w:rsidRPr="00711560">
              <w:rPr>
                <w:rFonts w:asciiTheme="majorHAnsi" w:hAnsiTheme="majorHAnsi" w:cstheme="majorHAnsi"/>
              </w:rPr>
              <w:t xml:space="preserve"> </w:t>
            </w:r>
          </w:p>
          <w:p w14:paraId="49BBB4E9" w14:textId="1AEBEB5F" w:rsidR="003101E1" w:rsidRPr="00711560" w:rsidRDefault="003101E1" w:rsidP="00BA2492">
            <w:pPr>
              <w:pStyle w:val="Prrafodelista"/>
              <w:numPr>
                <w:ilvl w:val="0"/>
                <w:numId w:val="18"/>
              </w:num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El sistema permite que el usuario ingrese datos para iniciar sesión</w:t>
            </w:r>
            <w:r w:rsidR="0017067A" w:rsidRPr="00711560">
              <w:rPr>
                <w:rFonts w:asciiTheme="majorHAnsi" w:hAnsiTheme="majorHAnsi" w:cstheme="majorHAnsi"/>
              </w:rPr>
              <w:t>.</w:t>
            </w:r>
          </w:p>
        </w:tc>
      </w:tr>
      <w:tr w:rsidR="00C31BB4" w:rsidRPr="00B3488A" w14:paraId="22C62E41" w14:textId="77777777" w:rsidTr="00C31BB4">
        <w:trPr>
          <w:trHeight w:val="90"/>
        </w:trPr>
        <w:tc>
          <w:tcPr>
            <w:tcW w:w="3123" w:type="dxa"/>
            <w:gridSpan w:val="2"/>
          </w:tcPr>
          <w:p w14:paraId="590395A1" w14:textId="6F1AE3B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AD1F846" w14:textId="51A1B596" w:rsidR="003101E1" w:rsidRPr="00711560" w:rsidRDefault="00711560" w:rsidP="00711560">
            <w:pPr>
              <w:rPr>
                <w:rFonts w:asciiTheme="majorHAnsi" w:hAnsiTheme="majorHAnsi" w:cstheme="majorHAnsi"/>
              </w:rPr>
            </w:pPr>
            <w:r w:rsidRPr="00711560">
              <w:rPr>
                <w:rFonts w:asciiTheme="majorHAnsi" w:hAnsiTheme="majorHAnsi" w:cstheme="majorHAnsi"/>
              </w:rPr>
              <w:t>4</w:t>
            </w:r>
            <w:r w:rsidR="003101E1" w:rsidRPr="00711560">
              <w:rPr>
                <w:rFonts w:asciiTheme="majorHAnsi" w:hAnsiTheme="majorHAnsi" w:cstheme="majorHAnsi"/>
              </w:rPr>
              <w:t xml:space="preserve">. a.  </w:t>
            </w:r>
            <w:r w:rsidR="00221303">
              <w:rPr>
                <w:rFonts w:asciiTheme="majorHAnsi" w:hAnsiTheme="majorHAnsi" w:cstheme="majorHAnsi"/>
              </w:rPr>
              <w:t>S</w:t>
            </w:r>
            <w:r w:rsidR="003101E1" w:rsidRPr="00711560">
              <w:rPr>
                <w:rFonts w:asciiTheme="majorHAnsi" w:hAnsiTheme="majorHAnsi" w:cstheme="majorHAnsi"/>
              </w:rPr>
              <w:t>i se digita mal el</w:t>
            </w:r>
            <w:r w:rsidR="00A86906">
              <w:rPr>
                <w:rFonts w:asciiTheme="majorHAnsi" w:hAnsiTheme="majorHAnsi" w:cstheme="majorHAnsi"/>
              </w:rPr>
              <w:t xml:space="preserve"> </w:t>
            </w:r>
            <w:r w:rsidRPr="00711560">
              <w:rPr>
                <w:rFonts w:asciiTheme="majorHAnsi" w:hAnsiTheme="majorHAnsi" w:cstheme="majorHAnsi"/>
              </w:rPr>
              <w:t>documento de identificación y correo electrónico:</w:t>
            </w:r>
          </w:p>
          <w:p w14:paraId="7FC1461C" w14:textId="36C0E0CF" w:rsidR="00711560" w:rsidRDefault="00711560" w:rsidP="0008430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3101E1" w:rsidRPr="00B3488A">
              <w:rPr>
                <w:rFonts w:asciiTheme="majorHAnsi" w:hAnsiTheme="majorHAnsi" w:cstheme="majorHAnsi"/>
              </w:rPr>
              <w:t>. a.1. Sis</w:t>
            </w:r>
            <w:r>
              <w:rPr>
                <w:rFonts w:asciiTheme="majorHAnsi" w:hAnsiTheme="majorHAnsi" w:cstheme="majorHAnsi"/>
              </w:rPr>
              <w:t>tema presenta el error y permite que el usuario vuelva a ingresar los datos solicitados</w:t>
            </w:r>
          </w:p>
          <w:p w14:paraId="463BE155" w14:textId="34D04143" w:rsidR="00906B14" w:rsidRDefault="00221303" w:rsidP="00906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 S</w:t>
            </w:r>
            <w:r w:rsidR="00711560">
              <w:rPr>
                <w:rFonts w:asciiTheme="majorHAnsi" w:hAnsiTheme="majorHAnsi" w:cstheme="majorHAnsi"/>
              </w:rPr>
              <w:t xml:space="preserve">i los datos presentados por el usuario no se encuentran por el sistema: </w:t>
            </w:r>
            <w:r w:rsidR="00906B14">
              <w:rPr>
                <w:rFonts w:asciiTheme="majorHAnsi" w:hAnsiTheme="majorHAnsi" w:cstheme="majorHAnsi"/>
              </w:rPr>
              <w:t xml:space="preserve"> </w:t>
            </w:r>
          </w:p>
          <w:p w14:paraId="4192844F" w14:textId="207D482F" w:rsidR="00711560" w:rsidRDefault="00906B14" w:rsidP="0008430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 b.1. Sistema presenta el error </w:t>
            </w:r>
            <w:r w:rsidR="00711560">
              <w:rPr>
                <w:rFonts w:asciiTheme="majorHAnsi" w:hAnsiTheme="majorHAnsi" w:cstheme="majorHAnsi"/>
              </w:rPr>
              <w:t xml:space="preserve">de datos </w:t>
            </w:r>
          </w:p>
          <w:p w14:paraId="5EA7B1CD" w14:textId="79515A0A" w:rsidR="00C31BB4" w:rsidRPr="00221303" w:rsidRDefault="00221303" w:rsidP="0022130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 </w:t>
            </w:r>
            <w:r w:rsidR="00711560" w:rsidRPr="00221303">
              <w:rPr>
                <w:rFonts w:asciiTheme="majorHAnsi" w:hAnsiTheme="majorHAnsi" w:cstheme="majorHAnsi"/>
              </w:rPr>
              <w:t>a</w:t>
            </w:r>
            <w:r w:rsidR="00EC5C58" w:rsidRPr="00221303">
              <w:rPr>
                <w:rFonts w:asciiTheme="majorHAnsi" w:hAnsiTheme="majorHAnsi" w:cstheme="majorHAnsi"/>
              </w:rPr>
              <w:t xml:space="preserve">. </w:t>
            </w:r>
            <w:r w:rsidR="00711560" w:rsidRPr="00221303">
              <w:rPr>
                <w:rFonts w:asciiTheme="majorHAnsi" w:hAnsiTheme="majorHAnsi" w:cstheme="majorHAnsi"/>
              </w:rPr>
              <w:t xml:space="preserve">Si al usuario no le llega la notificación de </w:t>
            </w:r>
            <w:r w:rsidRPr="00221303">
              <w:rPr>
                <w:rFonts w:asciiTheme="majorHAnsi" w:hAnsiTheme="majorHAnsi" w:cstheme="majorHAnsi"/>
              </w:rPr>
              <w:t>restablecimiento</w:t>
            </w:r>
            <w:r w:rsidR="00711560" w:rsidRPr="00221303">
              <w:rPr>
                <w:rFonts w:asciiTheme="majorHAnsi" w:hAnsiTheme="majorHAnsi" w:cstheme="majorHAnsi"/>
              </w:rPr>
              <w:t xml:space="preserve"> de contraseña:</w:t>
            </w:r>
          </w:p>
          <w:p w14:paraId="3C40F365" w14:textId="47E70F56" w:rsidR="00711560" w:rsidRPr="00221303" w:rsidRDefault="00221303" w:rsidP="00221303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6.a.1 El usuario solicita al sistema volver a enviar al correo la notificación </w:t>
            </w:r>
          </w:p>
        </w:tc>
      </w:tr>
      <w:tr w:rsidR="00C31BB4" w:rsidRPr="00B3488A" w14:paraId="63EE3BEF" w14:textId="77777777" w:rsidTr="00C31BB4">
        <w:trPr>
          <w:trHeight w:val="90"/>
        </w:trPr>
        <w:tc>
          <w:tcPr>
            <w:tcW w:w="3123" w:type="dxa"/>
            <w:gridSpan w:val="2"/>
          </w:tcPr>
          <w:p w14:paraId="27E92ECF" w14:textId="625CF2CB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7B581B5" w14:textId="78215C9D" w:rsidR="003101E1" w:rsidRDefault="00221303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</w:t>
            </w:r>
            <w:r w:rsidR="00C31BB4">
              <w:rPr>
                <w:rFonts w:asciiTheme="majorHAnsi" w:hAnsiTheme="majorHAnsi" w:cstheme="majorHAnsi"/>
              </w:rPr>
              <w:t xml:space="preserve"> </w:t>
            </w:r>
            <w:r w:rsidR="003101E1">
              <w:rPr>
                <w:rFonts w:asciiTheme="majorHAnsi" w:hAnsiTheme="majorHAnsi" w:cstheme="majorHAnsi"/>
              </w:rPr>
              <w:t>restablecer su contraseña</w:t>
            </w:r>
          </w:p>
          <w:p w14:paraId="7C41AD27" w14:textId="6F29275E" w:rsidR="003101E1" w:rsidRDefault="003101E1" w:rsidP="003101E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 xml:space="preserve">El usuario podrá </w:t>
            </w:r>
            <w:r w:rsidR="00221303">
              <w:rPr>
                <w:rFonts w:asciiTheme="majorHAnsi" w:hAnsiTheme="majorHAnsi" w:cstheme="majorHAnsi"/>
              </w:rPr>
              <w:t>volver</w:t>
            </w:r>
            <w:r>
              <w:rPr>
                <w:rFonts w:asciiTheme="majorHAnsi" w:hAnsiTheme="majorHAnsi" w:cstheme="majorHAnsi"/>
              </w:rPr>
              <w:t xml:space="preserve"> a iniciar sesión </w:t>
            </w:r>
          </w:p>
          <w:p w14:paraId="493DD3AC" w14:textId="05AF73EC" w:rsidR="00C31BB4" w:rsidRPr="0017067A" w:rsidRDefault="003101E1" w:rsidP="001706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odrá volver a hacer uso del sistema</w:t>
            </w:r>
          </w:p>
        </w:tc>
      </w:tr>
      <w:tr w:rsidR="00C31BB4" w:rsidRPr="00B3488A" w14:paraId="29A6D967" w14:textId="77777777" w:rsidTr="00C31BB4">
        <w:trPr>
          <w:trHeight w:val="90"/>
        </w:trPr>
        <w:tc>
          <w:tcPr>
            <w:tcW w:w="3123" w:type="dxa"/>
            <w:gridSpan w:val="2"/>
          </w:tcPr>
          <w:p w14:paraId="457E207B" w14:textId="7E9CA59A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Frecuencia esperada</w:t>
            </w:r>
          </w:p>
        </w:tc>
        <w:tc>
          <w:tcPr>
            <w:tcW w:w="6685" w:type="dxa"/>
          </w:tcPr>
          <w:p w14:paraId="12B0F4AA" w14:textId="6B306C43" w:rsidR="00C31BB4" w:rsidRPr="00B3488A" w:rsidRDefault="004624A5" w:rsidP="004624A5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12 / año </w:t>
            </w:r>
          </w:p>
        </w:tc>
      </w:tr>
      <w:tr w:rsidR="00C31BB4" w:rsidRPr="00B3488A" w14:paraId="25D857E0" w14:textId="77777777" w:rsidTr="00C31BB4">
        <w:trPr>
          <w:trHeight w:val="70"/>
        </w:trPr>
        <w:tc>
          <w:tcPr>
            <w:tcW w:w="3123" w:type="dxa"/>
            <w:gridSpan w:val="2"/>
          </w:tcPr>
          <w:p w14:paraId="00EF0E60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E073710" w14:textId="3BAAD551" w:rsidR="00C31BB4" w:rsidRPr="00B3488A" w:rsidRDefault="004624A5" w:rsidP="00C31BB4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lta </w:t>
            </w:r>
          </w:p>
        </w:tc>
      </w:tr>
      <w:tr w:rsidR="00C31BB4" w:rsidRPr="00B3488A" w14:paraId="77C22524" w14:textId="77777777" w:rsidTr="00C31BB4">
        <w:trPr>
          <w:trHeight w:val="90"/>
        </w:trPr>
        <w:tc>
          <w:tcPr>
            <w:tcW w:w="3123" w:type="dxa"/>
            <w:gridSpan w:val="2"/>
          </w:tcPr>
          <w:p w14:paraId="77B00383" w14:textId="77777777" w:rsidR="00C31BB4" w:rsidRPr="00B3488A" w:rsidRDefault="00C31BB4" w:rsidP="00C31BB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683C24F" w14:textId="105D3678" w:rsidR="00C31BB4" w:rsidRPr="00B3488A" w:rsidRDefault="00221303" w:rsidP="00221303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udo restablecer su contraseña con ayuda de los datos registrados en la base de datos </w:t>
            </w:r>
          </w:p>
        </w:tc>
      </w:tr>
    </w:tbl>
    <w:p w14:paraId="4844F02A" w14:textId="20DE01B5" w:rsidR="00C31BB4" w:rsidRDefault="00C31BB4"/>
    <w:p w14:paraId="7FF452FE" w14:textId="6FD05993" w:rsidR="00492631" w:rsidRDefault="00492631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92631" w:rsidRPr="00B3488A" w14:paraId="17E3107A" w14:textId="77777777" w:rsidTr="0017067A">
        <w:tc>
          <w:tcPr>
            <w:tcW w:w="3123" w:type="dxa"/>
            <w:gridSpan w:val="2"/>
          </w:tcPr>
          <w:p w14:paraId="38449A2E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ADBA8AF" w14:textId="447E2069" w:rsidR="00492631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</w:t>
            </w:r>
            <w:r w:rsidR="00492631" w:rsidRPr="00A15AAC">
              <w:rPr>
                <w:rFonts w:asciiTheme="majorHAnsi" w:hAnsiTheme="majorHAnsi" w:cstheme="majorHAnsi"/>
              </w:rPr>
              <w:t>0</w:t>
            </w:r>
            <w:r w:rsidR="00492631">
              <w:rPr>
                <w:rFonts w:asciiTheme="majorHAnsi" w:hAnsiTheme="majorHAnsi" w:cstheme="majorHAnsi"/>
              </w:rPr>
              <w:t>07</w:t>
            </w:r>
          </w:p>
        </w:tc>
      </w:tr>
      <w:tr w:rsidR="00492631" w:rsidRPr="00B17A00" w14:paraId="69DFD724" w14:textId="77777777" w:rsidTr="0017067A">
        <w:tc>
          <w:tcPr>
            <w:tcW w:w="3123" w:type="dxa"/>
            <w:gridSpan w:val="2"/>
          </w:tcPr>
          <w:p w14:paraId="7CFBD60F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644FF110" w14:textId="1FE9BB77" w:rsidR="00492631" w:rsidRPr="00B17A00" w:rsidRDefault="00492631" w:rsidP="0017067A">
            <w:r>
              <w:t xml:space="preserve">Cerrar </w:t>
            </w:r>
            <w:r w:rsidR="00D00696">
              <w:t>sesión</w:t>
            </w:r>
          </w:p>
        </w:tc>
      </w:tr>
      <w:tr w:rsidR="00492631" w:rsidRPr="00B3488A" w14:paraId="0ECF8F41" w14:textId="77777777" w:rsidTr="0017067A">
        <w:tc>
          <w:tcPr>
            <w:tcW w:w="3123" w:type="dxa"/>
            <w:gridSpan w:val="2"/>
          </w:tcPr>
          <w:p w14:paraId="4B4D623C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2BE6FAF" w14:textId="2531DF20" w:rsidR="00492631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92631" w:rsidRPr="00B3488A" w14:paraId="0F11CA2E" w14:textId="77777777" w:rsidTr="0017067A">
        <w:tc>
          <w:tcPr>
            <w:tcW w:w="3123" w:type="dxa"/>
            <w:gridSpan w:val="2"/>
          </w:tcPr>
          <w:p w14:paraId="4BB75BB2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445A683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92631" w:rsidRPr="00B3488A" w14:paraId="55893CC6" w14:textId="77777777" w:rsidTr="0017067A">
        <w:tc>
          <w:tcPr>
            <w:tcW w:w="3123" w:type="dxa"/>
            <w:gridSpan w:val="2"/>
          </w:tcPr>
          <w:p w14:paraId="3886115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A540D2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o Pérez</w:t>
            </w:r>
          </w:p>
        </w:tc>
      </w:tr>
      <w:tr w:rsidR="00492631" w:rsidRPr="00B3488A" w14:paraId="352E9589" w14:textId="77777777" w:rsidTr="0017067A">
        <w:tc>
          <w:tcPr>
            <w:tcW w:w="3123" w:type="dxa"/>
            <w:gridSpan w:val="2"/>
          </w:tcPr>
          <w:p w14:paraId="0CED6D32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B82D4E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92631" w:rsidRPr="00B3488A" w14:paraId="3836FC24" w14:textId="77777777" w:rsidTr="0017067A">
        <w:tc>
          <w:tcPr>
            <w:tcW w:w="3123" w:type="dxa"/>
            <w:gridSpan w:val="2"/>
          </w:tcPr>
          <w:p w14:paraId="572B66A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0E3C95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92631" w14:paraId="6996F352" w14:textId="77777777" w:rsidTr="0017067A">
        <w:tc>
          <w:tcPr>
            <w:tcW w:w="3123" w:type="dxa"/>
            <w:gridSpan w:val="2"/>
          </w:tcPr>
          <w:p w14:paraId="3073CD04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58CE76B" w14:textId="39E532B4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</w:t>
            </w:r>
            <w:r w:rsidR="00C70EF9">
              <w:rPr>
                <w:rFonts w:asciiTheme="majorHAnsi" w:hAnsiTheme="majorHAnsi" w:cstheme="majorHAnsi"/>
              </w:rPr>
              <w:t>permite cerrar sesión con seguridad.</w:t>
            </w:r>
          </w:p>
        </w:tc>
      </w:tr>
      <w:tr w:rsidR="00492631" w14:paraId="3E874EBC" w14:textId="77777777" w:rsidTr="0017067A">
        <w:tc>
          <w:tcPr>
            <w:tcW w:w="1353" w:type="dxa"/>
            <w:vMerge w:val="restart"/>
          </w:tcPr>
          <w:p w14:paraId="5F018FDE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9F913E2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37CB5F2" w14:textId="2B1790A9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225CCD86" w14:textId="57BCAED5" w:rsidR="00492631" w:rsidRDefault="0043299E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AA4191" w:rsidRPr="00AA4191">
              <w:rPr>
                <w:rFonts w:asciiTheme="majorHAnsi" w:hAnsiTheme="majorHAnsi" w:cstheme="majorHAnsi"/>
              </w:rPr>
              <w:t>niciar sesión</w:t>
            </w:r>
          </w:p>
          <w:p w14:paraId="44EFCC8E" w14:textId="45E91D32" w:rsidR="00492631" w:rsidRDefault="0043299E" w:rsidP="00AA419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      </w:t>
            </w:r>
          </w:p>
        </w:tc>
      </w:tr>
      <w:tr w:rsidR="00492631" w:rsidRPr="00B17A00" w14:paraId="2DB6A5ED" w14:textId="77777777" w:rsidTr="0017067A">
        <w:tc>
          <w:tcPr>
            <w:tcW w:w="1353" w:type="dxa"/>
            <w:vMerge/>
          </w:tcPr>
          <w:p w14:paraId="67E45265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D39CD33" w14:textId="77777777" w:rsidR="00492631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6D81F591" w14:textId="77777777" w:rsidR="00492631" w:rsidRPr="00B17A00" w:rsidRDefault="00492631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 xml:space="preserve">RF001 </w:t>
            </w:r>
            <w:r>
              <w:t>EL SISTEMA PERMITIRÁ EL ACCESO SOLO A USUARIOS AUTORIZADOS</w:t>
            </w:r>
          </w:p>
        </w:tc>
      </w:tr>
      <w:tr w:rsidR="00492631" w:rsidRPr="00B3488A" w14:paraId="7A2EB75D" w14:textId="77777777" w:rsidTr="0017067A">
        <w:trPr>
          <w:trHeight w:val="90"/>
        </w:trPr>
        <w:tc>
          <w:tcPr>
            <w:tcW w:w="3123" w:type="dxa"/>
            <w:gridSpan w:val="2"/>
          </w:tcPr>
          <w:p w14:paraId="53083E74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E50BB4F" w14:textId="1167E83E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administrador debe </w:t>
            </w:r>
            <w:r w:rsidR="00D00696">
              <w:rPr>
                <w:rFonts w:asciiTheme="majorHAnsi" w:hAnsiTheme="majorHAnsi" w:cstheme="majorHAnsi"/>
              </w:rPr>
              <w:t>haber ingresado al sistema</w:t>
            </w:r>
          </w:p>
        </w:tc>
      </w:tr>
      <w:tr w:rsidR="00492631" w:rsidRPr="00B3488A" w14:paraId="25175160" w14:textId="77777777" w:rsidTr="0017067A">
        <w:trPr>
          <w:trHeight w:val="90"/>
        </w:trPr>
        <w:tc>
          <w:tcPr>
            <w:tcW w:w="3123" w:type="dxa"/>
            <w:gridSpan w:val="2"/>
          </w:tcPr>
          <w:p w14:paraId="6D3D59C0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F4E2395" w14:textId="1229D223" w:rsidR="00D00696" w:rsidRPr="0043299E" w:rsidRDefault="00D00696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.</w:t>
            </w:r>
          </w:p>
          <w:p w14:paraId="52947AB1" w14:textId="0FA9250A" w:rsid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su perfil al lado superior derecho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5B11DBFC" w14:textId="27DE211D" w:rsidR="0043299E" w:rsidRDefault="0043299E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arroja varias opciones al usuari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59CA9E3D" w14:textId="499658EC" w:rsid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elecciona la opción cerrar sesión</w:t>
            </w:r>
            <w:r w:rsidR="0043299E">
              <w:rPr>
                <w:rFonts w:asciiTheme="majorHAnsi" w:hAnsiTheme="majorHAnsi" w:cstheme="majorHAnsi"/>
              </w:rPr>
              <w:t>.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363C12C6" w14:textId="32FDB1AF" w:rsidR="00711560" w:rsidRPr="0043299E" w:rsidRDefault="00711560" w:rsidP="00BA2492">
            <w:pPr>
              <w:pStyle w:val="Prrafodelista"/>
              <w:numPr>
                <w:ilvl w:val="0"/>
                <w:numId w:val="19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 xml:space="preserve">El usuario cierra </w:t>
            </w:r>
            <w:r w:rsidR="0043299E" w:rsidRPr="0043299E">
              <w:rPr>
                <w:rFonts w:asciiTheme="majorHAnsi" w:hAnsiTheme="majorHAnsi" w:cstheme="majorHAnsi"/>
              </w:rPr>
              <w:t>sesión</w:t>
            </w:r>
            <w:r w:rsidR="0043299E">
              <w:rPr>
                <w:rFonts w:asciiTheme="majorHAnsi" w:hAnsiTheme="majorHAnsi" w:cstheme="majorHAnsi"/>
              </w:rPr>
              <w:t>.</w:t>
            </w:r>
          </w:p>
          <w:p w14:paraId="5AD47EF5" w14:textId="1F931799" w:rsidR="00D00696" w:rsidRPr="00B3488A" w:rsidRDefault="00D00696" w:rsidP="00D00696">
            <w:pPr>
              <w:rPr>
                <w:rFonts w:asciiTheme="majorHAnsi" w:hAnsiTheme="majorHAnsi" w:cstheme="majorHAnsi"/>
              </w:rPr>
            </w:pPr>
          </w:p>
        </w:tc>
      </w:tr>
      <w:tr w:rsidR="00492631" w:rsidRPr="00B3488A" w14:paraId="64FAFDA4" w14:textId="77777777" w:rsidTr="0017067A">
        <w:trPr>
          <w:trHeight w:val="90"/>
        </w:trPr>
        <w:tc>
          <w:tcPr>
            <w:tcW w:w="3123" w:type="dxa"/>
            <w:gridSpan w:val="2"/>
          </w:tcPr>
          <w:p w14:paraId="0A999796" w14:textId="41D6D54E" w:rsidR="00492631" w:rsidRPr="00B3488A" w:rsidRDefault="00154DF2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5592E8A2" w14:textId="77777777" w:rsidR="0043299E" w:rsidRDefault="0043299E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492631" w:rsidRPr="00B3488A">
              <w:rPr>
                <w:rFonts w:asciiTheme="majorHAnsi" w:hAnsiTheme="majorHAnsi" w:cstheme="majorHAnsi"/>
              </w:rPr>
              <w:t xml:space="preserve">. a. </w:t>
            </w:r>
            <w:r>
              <w:rPr>
                <w:rFonts w:asciiTheme="majorHAnsi" w:hAnsiTheme="majorHAnsi" w:cstheme="majorHAnsi"/>
              </w:rPr>
              <w:t>Si el usuario no pudo cerrar sesión:</w:t>
            </w:r>
          </w:p>
          <w:p w14:paraId="6A9321EA" w14:textId="643E75C2" w:rsidR="00066352" w:rsidRDefault="00066352" w:rsidP="0006635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 a.1 El sistema avisa que no guardo algún cambio por el usuario y permite realizar esta acción con guardar cambios y cerrar sesión o cerrar sesión sin guardar cambios.</w:t>
            </w:r>
          </w:p>
          <w:p w14:paraId="41590273" w14:textId="51A582AC" w:rsidR="00492631" w:rsidRPr="00B3488A" w:rsidRDefault="00D00696" w:rsidP="0043299E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47DF84EB" w14:textId="2D40EEA7" w:rsidR="00492631" w:rsidRPr="00B3488A" w:rsidRDefault="00492631" w:rsidP="0043299E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92631" w:rsidRPr="00B3488A" w14:paraId="61EF0A98" w14:textId="77777777" w:rsidTr="0017067A">
        <w:trPr>
          <w:trHeight w:val="90"/>
        </w:trPr>
        <w:tc>
          <w:tcPr>
            <w:tcW w:w="3123" w:type="dxa"/>
            <w:gridSpan w:val="2"/>
          </w:tcPr>
          <w:p w14:paraId="0BE1675B" w14:textId="7FF37B1F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4A75184" w14:textId="52DC4A8A" w:rsidR="00492631" w:rsidRPr="0043299E" w:rsidRDefault="00492631" w:rsidP="0043299E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</w:t>
            </w:r>
            <w:r w:rsidR="00D00696">
              <w:rPr>
                <w:rFonts w:asciiTheme="majorHAnsi" w:hAnsiTheme="majorHAnsi" w:cstheme="majorHAnsi"/>
              </w:rPr>
              <w:t>cerro su sesión con seguridad</w:t>
            </w:r>
            <w:r w:rsidR="00066352">
              <w:rPr>
                <w:rFonts w:asciiTheme="majorHAnsi" w:hAnsiTheme="majorHAnsi" w:cstheme="majorHAnsi"/>
              </w:rPr>
              <w:t xml:space="preserve"> sus datos</w:t>
            </w:r>
          </w:p>
        </w:tc>
      </w:tr>
      <w:tr w:rsidR="00492631" w:rsidRPr="00B3488A" w14:paraId="00069237" w14:textId="77777777" w:rsidTr="0017067A">
        <w:trPr>
          <w:trHeight w:val="90"/>
        </w:trPr>
        <w:tc>
          <w:tcPr>
            <w:tcW w:w="3123" w:type="dxa"/>
            <w:gridSpan w:val="2"/>
          </w:tcPr>
          <w:p w14:paraId="2A765AA9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980DF63" w14:textId="06A37CD1" w:rsidR="00492631" w:rsidRPr="00B3488A" w:rsidRDefault="00D00696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/semana</w:t>
            </w:r>
          </w:p>
        </w:tc>
      </w:tr>
      <w:tr w:rsidR="00492631" w:rsidRPr="00B3488A" w14:paraId="7F1D6F13" w14:textId="77777777" w:rsidTr="0017067A">
        <w:trPr>
          <w:trHeight w:val="90"/>
        </w:trPr>
        <w:tc>
          <w:tcPr>
            <w:tcW w:w="3123" w:type="dxa"/>
            <w:gridSpan w:val="2"/>
          </w:tcPr>
          <w:p w14:paraId="1723F2C4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5925182D" w14:textId="77777777" w:rsidR="00492631" w:rsidRPr="00B3488A" w:rsidRDefault="00492631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92631" w:rsidRPr="00B3488A" w14:paraId="640AB986" w14:textId="77777777" w:rsidTr="00D00696">
        <w:trPr>
          <w:trHeight w:val="616"/>
        </w:trPr>
        <w:tc>
          <w:tcPr>
            <w:tcW w:w="3123" w:type="dxa"/>
            <w:gridSpan w:val="2"/>
          </w:tcPr>
          <w:p w14:paraId="273B15C7" w14:textId="77777777" w:rsidR="00492631" w:rsidRPr="00B3488A" w:rsidRDefault="004926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0BF4019" w14:textId="7F55860E" w:rsidR="00492631" w:rsidRPr="0043299E" w:rsidRDefault="00066352" w:rsidP="0043299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</w:t>
            </w:r>
            <w:r w:rsidR="00AA4191">
              <w:rPr>
                <w:rFonts w:asciiTheme="majorHAnsi" w:hAnsiTheme="majorHAnsi" w:cstheme="majorHAnsi"/>
              </w:rPr>
              <w:t>l usuario debió guardar los datos que configuro para guárdalos y cerrar correctamente la sesión</w:t>
            </w:r>
          </w:p>
        </w:tc>
      </w:tr>
    </w:tbl>
    <w:p w14:paraId="270940E2" w14:textId="35AE38E8" w:rsidR="00492631" w:rsidRDefault="00492631"/>
    <w:p w14:paraId="3007F889" w14:textId="3CD660E2" w:rsidR="0017067A" w:rsidRDefault="0017067A"/>
    <w:p w14:paraId="0146E488" w14:textId="77777777" w:rsidR="00084301" w:rsidRDefault="00084301"/>
    <w:p w14:paraId="17B9E464" w14:textId="77777777" w:rsidR="00084301" w:rsidRDefault="00084301"/>
    <w:p w14:paraId="517B7F89" w14:textId="77777777" w:rsidR="00084301" w:rsidRDefault="00084301"/>
    <w:p w14:paraId="09D87A62" w14:textId="77777777" w:rsidR="00084301" w:rsidRDefault="00084301"/>
    <w:p w14:paraId="50DBC809" w14:textId="77777777" w:rsidR="00084301" w:rsidRDefault="00084301"/>
    <w:p w14:paraId="1A95D138" w14:textId="77777777" w:rsidR="00084301" w:rsidRDefault="00084301"/>
    <w:p w14:paraId="008823EB" w14:textId="77777777" w:rsidR="00084301" w:rsidRDefault="00084301"/>
    <w:p w14:paraId="01D6A84B" w14:textId="77777777" w:rsidR="00084301" w:rsidRDefault="00084301"/>
    <w:p w14:paraId="23030863" w14:textId="77777777" w:rsidR="00084301" w:rsidRDefault="00084301"/>
    <w:p w14:paraId="6CB75D76" w14:textId="2753855E" w:rsidR="0017067A" w:rsidRPr="00085AB2" w:rsidRDefault="0017067A" w:rsidP="0017067A">
      <w:pPr>
        <w:rPr>
          <w:b/>
          <w:bCs/>
        </w:rPr>
      </w:pPr>
    </w:p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1B22968E" w14:textId="77777777" w:rsidTr="0017067A">
        <w:tc>
          <w:tcPr>
            <w:tcW w:w="3123" w:type="dxa"/>
            <w:gridSpan w:val="2"/>
          </w:tcPr>
          <w:p w14:paraId="518960F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1E5AC41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8</w:t>
            </w:r>
          </w:p>
        </w:tc>
      </w:tr>
      <w:tr w:rsidR="0017067A" w:rsidRPr="00B3488A" w14:paraId="67A1ADDA" w14:textId="77777777" w:rsidTr="0017067A">
        <w:tc>
          <w:tcPr>
            <w:tcW w:w="3123" w:type="dxa"/>
            <w:gridSpan w:val="2"/>
          </w:tcPr>
          <w:p w14:paraId="18F68F6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5E7C5F2" w14:textId="77777777" w:rsidR="0017067A" w:rsidRPr="00B17A00" w:rsidRDefault="0017067A" w:rsidP="0017067A">
            <w:r w:rsidRPr="00B17A00">
              <w:t xml:space="preserve">Registrar </w:t>
            </w:r>
            <w:r>
              <w:t>productos</w:t>
            </w:r>
          </w:p>
        </w:tc>
      </w:tr>
      <w:tr w:rsidR="0017067A" w:rsidRPr="00B3488A" w14:paraId="1A5BAAF0" w14:textId="77777777" w:rsidTr="0017067A">
        <w:tc>
          <w:tcPr>
            <w:tcW w:w="3123" w:type="dxa"/>
            <w:gridSpan w:val="2"/>
          </w:tcPr>
          <w:p w14:paraId="409775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D7D48B9" w14:textId="72EDF023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79E5E73D" w14:textId="77777777" w:rsidTr="0017067A">
        <w:tc>
          <w:tcPr>
            <w:tcW w:w="3123" w:type="dxa"/>
            <w:gridSpan w:val="2"/>
          </w:tcPr>
          <w:p w14:paraId="49B988D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DC356C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13D9F4F9" w14:textId="77777777" w:rsidTr="0017067A">
        <w:tc>
          <w:tcPr>
            <w:tcW w:w="3123" w:type="dxa"/>
            <w:gridSpan w:val="2"/>
          </w:tcPr>
          <w:p w14:paraId="03E4F7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1ED9E2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375CA1E5" w14:textId="77777777" w:rsidTr="0017067A">
        <w:tc>
          <w:tcPr>
            <w:tcW w:w="3123" w:type="dxa"/>
            <w:gridSpan w:val="2"/>
          </w:tcPr>
          <w:p w14:paraId="2B97B90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6A1C7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597DCE5D" w14:textId="77777777" w:rsidTr="0017067A">
        <w:tc>
          <w:tcPr>
            <w:tcW w:w="3123" w:type="dxa"/>
            <w:gridSpan w:val="2"/>
          </w:tcPr>
          <w:p w14:paraId="77BBA5E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4D9903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4C9C1D54" w14:textId="77777777" w:rsidTr="0017067A">
        <w:tc>
          <w:tcPr>
            <w:tcW w:w="3123" w:type="dxa"/>
            <w:gridSpan w:val="2"/>
          </w:tcPr>
          <w:p w14:paraId="4A62BDE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91BDA8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productos.</w:t>
            </w:r>
          </w:p>
        </w:tc>
      </w:tr>
      <w:tr w:rsidR="0017067A" w:rsidRPr="00B3488A" w14:paraId="59CBF5DE" w14:textId="77777777" w:rsidTr="0017067A">
        <w:tc>
          <w:tcPr>
            <w:tcW w:w="1353" w:type="dxa"/>
            <w:vMerge w:val="restart"/>
          </w:tcPr>
          <w:p w14:paraId="1C1DEBA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42E5E16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4387C647" w14:textId="526EA7A3" w:rsidR="0004477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044774" w:rsidRPr="00044774">
              <w:rPr>
                <w:rFonts w:asciiTheme="majorHAnsi" w:hAnsiTheme="majorHAnsi" w:cstheme="majorHAnsi"/>
              </w:rPr>
              <w:t>CU010 Consultar inventario</w:t>
            </w:r>
          </w:p>
          <w:p w14:paraId="3DFACE5F" w14:textId="07417B8E" w:rsidR="0017067A" w:rsidRDefault="0017067A" w:rsidP="0004477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 w:rsidRPr="00044774">
              <w:rPr>
                <w:rFonts w:asciiTheme="majorHAnsi" w:hAnsiTheme="majorHAnsi" w:cstheme="majorHAnsi"/>
              </w:rPr>
              <w:t>CU014 Generar reporte de inventario</w:t>
            </w:r>
            <w:r w:rsidR="00044774">
              <w:rPr>
                <w:rFonts w:asciiTheme="majorHAnsi" w:hAnsiTheme="majorHAnsi" w:cstheme="majorHAnsi"/>
              </w:rPr>
              <w:t xml:space="preserve">              </w:t>
            </w:r>
          </w:p>
        </w:tc>
      </w:tr>
      <w:tr w:rsidR="0017067A" w:rsidRPr="00B3488A" w14:paraId="6DF35D89" w14:textId="77777777" w:rsidTr="0017067A">
        <w:tc>
          <w:tcPr>
            <w:tcW w:w="1353" w:type="dxa"/>
            <w:vMerge/>
          </w:tcPr>
          <w:p w14:paraId="00A419F2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328419A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0D8F31D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33A786F4" w14:textId="77777777" w:rsidTr="0017067A">
        <w:trPr>
          <w:trHeight w:val="90"/>
        </w:trPr>
        <w:tc>
          <w:tcPr>
            <w:tcW w:w="3123" w:type="dxa"/>
            <w:gridSpan w:val="2"/>
          </w:tcPr>
          <w:p w14:paraId="2C58499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20C0EFB" w14:textId="65F22AA9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276FA8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que el sistema permita registrar productos.</w:t>
            </w:r>
          </w:p>
        </w:tc>
      </w:tr>
      <w:tr w:rsidR="0017067A" w:rsidRPr="00B3488A" w14:paraId="23D014B1" w14:textId="77777777" w:rsidTr="0017067A">
        <w:trPr>
          <w:trHeight w:val="90"/>
        </w:trPr>
        <w:tc>
          <w:tcPr>
            <w:tcW w:w="3123" w:type="dxa"/>
            <w:gridSpan w:val="2"/>
          </w:tcPr>
          <w:p w14:paraId="3CF11B5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08B23372" w14:textId="77777777" w:rsidR="0017067A" w:rsidRDefault="001706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376C4C4B" w14:textId="793E302A" w:rsidR="0017067A" w:rsidRDefault="001706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276FA8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selecciona la opción registrar productos.</w:t>
            </w:r>
          </w:p>
          <w:p w14:paraId="771A3514" w14:textId="3D69C5E7" w:rsidR="00276FA8" w:rsidRPr="00CD7C91" w:rsidRDefault="00A91A7A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276FA8">
              <w:rPr>
                <w:rFonts w:asciiTheme="majorHAnsi" w:hAnsiTheme="majorHAnsi" w:cstheme="majorHAnsi"/>
              </w:rPr>
              <w:t xml:space="preserve">formulario para el registro de producto: </w:t>
            </w:r>
            <w:r w:rsidR="00276FA8" w:rsidRPr="00CD7C91">
              <w:rPr>
                <w:rFonts w:asciiTheme="majorHAnsi" w:hAnsiTheme="majorHAnsi" w:cstheme="majorHAnsi"/>
              </w:rPr>
              <w:t>Nombre del producto</w:t>
            </w:r>
            <w:r w:rsidR="00CD7C91">
              <w:rPr>
                <w:rFonts w:asciiTheme="majorHAnsi" w:hAnsiTheme="majorHAnsi" w:cstheme="majorHAnsi"/>
              </w:rPr>
              <w:t>, r</w:t>
            </w:r>
            <w:r w:rsidR="00276FA8" w:rsidRPr="00CD7C91">
              <w:rPr>
                <w:rFonts w:asciiTheme="majorHAnsi" w:hAnsiTheme="majorHAnsi" w:cstheme="majorHAnsi"/>
              </w:rPr>
              <w:t>eferencia del producto</w:t>
            </w:r>
            <w:r w:rsidR="00CD7C91">
              <w:rPr>
                <w:rFonts w:asciiTheme="majorHAnsi" w:hAnsiTheme="majorHAnsi" w:cstheme="majorHAnsi"/>
              </w:rPr>
              <w:t>, p</w:t>
            </w:r>
            <w:r w:rsidR="00276FA8" w:rsidRPr="00CD7C91">
              <w:rPr>
                <w:rFonts w:asciiTheme="majorHAnsi" w:hAnsiTheme="majorHAnsi" w:cstheme="majorHAnsi"/>
              </w:rPr>
              <w:t>recio del producto</w:t>
            </w:r>
            <w:r w:rsidR="00CD7C91">
              <w:rPr>
                <w:rFonts w:asciiTheme="majorHAnsi" w:hAnsiTheme="majorHAnsi" w:cstheme="majorHAnsi"/>
              </w:rPr>
              <w:t>.</w:t>
            </w:r>
          </w:p>
          <w:p w14:paraId="17A0F173" w14:textId="07203B78" w:rsidR="006D4D5C" w:rsidRPr="006D4D5C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verifica que los campos estén diligenciados.</w:t>
            </w:r>
          </w:p>
          <w:p w14:paraId="66C09383" w14:textId="77777777" w:rsidR="0017067A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guardar registro</w:t>
            </w:r>
          </w:p>
          <w:p w14:paraId="33E2EDF8" w14:textId="3303BB81" w:rsidR="006D4D5C" w:rsidRPr="006D4D5C" w:rsidRDefault="006D4D5C" w:rsidP="00BA2492">
            <w:pPr>
              <w:pStyle w:val="Prrafodelista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mensaje, registro exitoso.</w:t>
            </w:r>
          </w:p>
        </w:tc>
      </w:tr>
      <w:tr w:rsidR="0017067A" w:rsidRPr="00B3488A" w14:paraId="11446FCD" w14:textId="77777777" w:rsidTr="0017067A">
        <w:trPr>
          <w:trHeight w:val="90"/>
        </w:trPr>
        <w:tc>
          <w:tcPr>
            <w:tcW w:w="3123" w:type="dxa"/>
            <w:gridSpan w:val="2"/>
          </w:tcPr>
          <w:p w14:paraId="00B69CB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8A7378D" w14:textId="7082085F" w:rsidR="0017067A" w:rsidRPr="00B3488A" w:rsidRDefault="006D4D5C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17067A" w:rsidRPr="00B3488A">
              <w:rPr>
                <w:rFonts w:asciiTheme="majorHAnsi" w:hAnsiTheme="majorHAnsi" w:cstheme="majorHAnsi"/>
              </w:rPr>
              <w:t xml:space="preserve">.a. </w:t>
            </w:r>
            <w:r w:rsidR="0017067A">
              <w:rPr>
                <w:rFonts w:asciiTheme="majorHAnsi" w:hAnsiTheme="majorHAnsi" w:cstheme="majorHAnsi"/>
              </w:rPr>
              <w:t>Hay campos obligatorios sin diligenciar</w:t>
            </w:r>
          </w:p>
          <w:p w14:paraId="420B0DF7" w14:textId="4ACD6B0F" w:rsidR="0017067A" w:rsidRDefault="006D4D5C" w:rsidP="006D4D5C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  <w:r w:rsidR="0017067A" w:rsidRPr="00B3488A">
              <w:rPr>
                <w:rFonts w:asciiTheme="majorHAnsi" w:hAnsiTheme="majorHAnsi" w:cstheme="majorHAnsi"/>
              </w:rPr>
              <w:t xml:space="preserve">.a.1. Sistema </w:t>
            </w:r>
            <w:r w:rsidR="0017067A">
              <w:rPr>
                <w:rFonts w:asciiTheme="majorHAnsi" w:hAnsiTheme="majorHAnsi" w:cstheme="majorHAnsi"/>
              </w:rPr>
              <w:t>marca las casillas pendientes de diligenciar y presenta un mensaje de error.</w:t>
            </w:r>
          </w:p>
          <w:p w14:paraId="3333BE0C" w14:textId="77777777" w:rsidR="00F45331" w:rsidRDefault="00F45331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 Si el producto ya está registrado</w:t>
            </w:r>
          </w:p>
          <w:p w14:paraId="19822EA5" w14:textId="2A4EFC59" w:rsidR="0017067A" w:rsidRDefault="00F45331" w:rsidP="00F4533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.1 El sistema presenta mensaje de error, producto ya</w:t>
            </w:r>
          </w:p>
          <w:p w14:paraId="32442DC2" w14:textId="32FAAA38" w:rsidR="0017067A" w:rsidRDefault="0017067A" w:rsidP="0017067A">
            <w:pPr>
              <w:ind w:left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do</w:t>
            </w:r>
            <w:r w:rsidR="00F45331">
              <w:rPr>
                <w:rFonts w:asciiTheme="majorHAnsi" w:hAnsiTheme="majorHAnsi" w:cstheme="majorHAnsi"/>
              </w:rPr>
              <w:t>.</w:t>
            </w:r>
          </w:p>
          <w:p w14:paraId="5561025B" w14:textId="3E86A976" w:rsidR="00F45331" w:rsidRDefault="00F45331" w:rsidP="00F4533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.2 Sistema presenta opciones: registrar nuevo producto, cancelar e ir al interfaz del sistema.</w:t>
            </w:r>
          </w:p>
          <w:p w14:paraId="7C9C3FB1" w14:textId="4F1FE683" w:rsidR="0017067A" w:rsidRPr="00810CC4" w:rsidRDefault="0017067A" w:rsidP="00F45331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8545336" w14:textId="77777777" w:rsidTr="0017067A">
        <w:trPr>
          <w:trHeight w:val="90"/>
        </w:trPr>
        <w:tc>
          <w:tcPr>
            <w:tcW w:w="3123" w:type="dxa"/>
            <w:gridSpan w:val="2"/>
          </w:tcPr>
          <w:p w14:paraId="0981C0C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393CE0B" w14:textId="1F02979C" w:rsidR="0017067A" w:rsidRPr="00F45331" w:rsidRDefault="00F45331" w:rsidP="00BA2492">
            <w:pPr>
              <w:pStyle w:val="Prrafodelista"/>
              <w:numPr>
                <w:ilvl w:val="0"/>
                <w:numId w:val="2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producto quedó registrado </w:t>
            </w:r>
            <w:r w:rsidR="00704442">
              <w:rPr>
                <w:rFonts w:asciiTheme="majorHAnsi" w:hAnsiTheme="majorHAnsi" w:cstheme="majorHAnsi"/>
              </w:rPr>
              <w:t>en la base de datos.</w:t>
            </w:r>
          </w:p>
        </w:tc>
      </w:tr>
      <w:tr w:rsidR="0017067A" w:rsidRPr="00B3488A" w14:paraId="66D8018D" w14:textId="77777777" w:rsidTr="0017067A">
        <w:trPr>
          <w:trHeight w:val="90"/>
        </w:trPr>
        <w:tc>
          <w:tcPr>
            <w:tcW w:w="3123" w:type="dxa"/>
            <w:gridSpan w:val="2"/>
          </w:tcPr>
          <w:p w14:paraId="560928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87475CD" w14:textId="316E96E0" w:rsidR="0017067A" w:rsidRPr="00B3488A" w:rsidRDefault="00E80227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día</w:t>
            </w:r>
          </w:p>
        </w:tc>
      </w:tr>
      <w:tr w:rsidR="0017067A" w:rsidRPr="00B3488A" w14:paraId="44C5DC1B" w14:textId="77777777" w:rsidTr="0017067A">
        <w:trPr>
          <w:trHeight w:val="70"/>
        </w:trPr>
        <w:tc>
          <w:tcPr>
            <w:tcW w:w="3123" w:type="dxa"/>
            <w:gridSpan w:val="2"/>
          </w:tcPr>
          <w:p w14:paraId="07C0746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D3DBE99" w14:textId="17B5F93C" w:rsidR="0017067A" w:rsidRPr="00B3488A" w:rsidRDefault="00E80227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0B3E707F" w14:textId="77777777" w:rsidTr="0017067A">
        <w:trPr>
          <w:trHeight w:val="90"/>
        </w:trPr>
        <w:tc>
          <w:tcPr>
            <w:tcW w:w="3123" w:type="dxa"/>
            <w:gridSpan w:val="2"/>
          </w:tcPr>
          <w:p w14:paraId="7599E0A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B4B851D" w14:textId="23F83AB9" w:rsidR="0017067A" w:rsidRPr="00E80227" w:rsidRDefault="00E80227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 necesario que el usuario diligencie todos los datos del formulario al registrar un producto.</w:t>
            </w:r>
          </w:p>
        </w:tc>
      </w:tr>
    </w:tbl>
    <w:p w14:paraId="756E6C22" w14:textId="77777777" w:rsidR="0017067A" w:rsidRDefault="0017067A" w:rsidP="0017067A"/>
    <w:p w14:paraId="283756CE" w14:textId="64640233" w:rsidR="0017067A" w:rsidRDefault="0017067A" w:rsidP="0017067A"/>
    <w:p w14:paraId="6BB55A3B" w14:textId="4A302B68" w:rsidR="0017067A" w:rsidRDefault="0017067A" w:rsidP="0017067A"/>
    <w:p w14:paraId="34FE20D4" w14:textId="77777777" w:rsidR="0017067A" w:rsidRDefault="0017067A" w:rsidP="0017067A"/>
    <w:p w14:paraId="6E09D973" w14:textId="77777777" w:rsidR="0017067A" w:rsidRDefault="0017067A" w:rsidP="0017067A"/>
    <w:p w14:paraId="1DD9F61A" w14:textId="77777777" w:rsidR="00CD7C91" w:rsidRDefault="00CD7C91" w:rsidP="0017067A"/>
    <w:p w14:paraId="4DC30C5A" w14:textId="77777777" w:rsidR="00CD7C91" w:rsidRDefault="00CD7C91" w:rsidP="0017067A"/>
    <w:p w14:paraId="4EBDA86B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B6B05E7" w14:textId="77777777" w:rsidTr="0017067A">
        <w:tc>
          <w:tcPr>
            <w:tcW w:w="3123" w:type="dxa"/>
            <w:gridSpan w:val="2"/>
          </w:tcPr>
          <w:p w14:paraId="0AE80EF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392A25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</w:t>
            </w:r>
          </w:p>
        </w:tc>
      </w:tr>
      <w:tr w:rsidR="0017067A" w:rsidRPr="00B3488A" w14:paraId="057CF2E8" w14:textId="77777777" w:rsidTr="0017067A">
        <w:tc>
          <w:tcPr>
            <w:tcW w:w="3123" w:type="dxa"/>
            <w:gridSpan w:val="2"/>
          </w:tcPr>
          <w:p w14:paraId="43CE330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88871A7" w14:textId="77777777" w:rsidR="0017067A" w:rsidRPr="00B17A00" w:rsidRDefault="0017067A" w:rsidP="0017067A">
            <w:r>
              <w:t>Registrar devolución y daños de los productos</w:t>
            </w:r>
          </w:p>
        </w:tc>
      </w:tr>
      <w:tr w:rsidR="0017067A" w:rsidRPr="00B3488A" w14:paraId="52C7FDBD" w14:textId="77777777" w:rsidTr="0017067A">
        <w:tc>
          <w:tcPr>
            <w:tcW w:w="3123" w:type="dxa"/>
            <w:gridSpan w:val="2"/>
          </w:tcPr>
          <w:p w14:paraId="257F5C9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220FCA13" w14:textId="1AB2F9D1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505FE510" w14:textId="77777777" w:rsidTr="0017067A">
        <w:tc>
          <w:tcPr>
            <w:tcW w:w="3123" w:type="dxa"/>
            <w:gridSpan w:val="2"/>
          </w:tcPr>
          <w:p w14:paraId="5D5E166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7D8E1F9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55516946" w14:textId="77777777" w:rsidTr="0017067A">
        <w:tc>
          <w:tcPr>
            <w:tcW w:w="3123" w:type="dxa"/>
            <w:gridSpan w:val="2"/>
          </w:tcPr>
          <w:p w14:paraId="09E3699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7457547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5CE1BC4B" w14:textId="77777777" w:rsidTr="0017067A">
        <w:tc>
          <w:tcPr>
            <w:tcW w:w="3123" w:type="dxa"/>
            <w:gridSpan w:val="2"/>
          </w:tcPr>
          <w:p w14:paraId="2F4073E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6AA433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467A675D" w14:textId="77777777" w:rsidTr="0017067A">
        <w:tc>
          <w:tcPr>
            <w:tcW w:w="3123" w:type="dxa"/>
            <w:gridSpan w:val="2"/>
          </w:tcPr>
          <w:p w14:paraId="5B017A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62BB4CB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74CB9A76" w14:textId="77777777" w:rsidTr="0017067A">
        <w:tc>
          <w:tcPr>
            <w:tcW w:w="3123" w:type="dxa"/>
            <w:gridSpan w:val="2"/>
          </w:tcPr>
          <w:p w14:paraId="60DC29AF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93802A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devoluciones o daños en los productos.</w:t>
            </w:r>
          </w:p>
        </w:tc>
      </w:tr>
      <w:tr w:rsidR="0017067A" w:rsidRPr="00B3488A" w14:paraId="3A9AE8D8" w14:textId="77777777" w:rsidTr="0017067A">
        <w:tc>
          <w:tcPr>
            <w:tcW w:w="1353" w:type="dxa"/>
            <w:vMerge w:val="restart"/>
          </w:tcPr>
          <w:p w14:paraId="41F18532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98FB16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5EBD5EAC" w14:textId="4267D6BC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4431C4">
              <w:rPr>
                <w:rFonts w:asciiTheme="majorHAnsi" w:hAnsiTheme="majorHAnsi" w:cstheme="majorHAnsi"/>
              </w:rPr>
              <w:t>CU00</w:t>
            </w:r>
            <w:r w:rsidR="00044774">
              <w:rPr>
                <w:rFonts w:asciiTheme="majorHAnsi" w:hAnsiTheme="majorHAnsi" w:cstheme="majorHAnsi"/>
              </w:rPr>
              <w:t>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0F87F17D" w14:textId="19095321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8 R</w:t>
            </w:r>
            <w:r w:rsidR="004431C4">
              <w:rPr>
                <w:rFonts w:asciiTheme="majorHAnsi" w:hAnsiTheme="majorHAnsi" w:cstheme="majorHAnsi"/>
              </w:rPr>
              <w:t xml:space="preserve">egistrar productos </w:t>
            </w:r>
          </w:p>
          <w:p w14:paraId="48954E8D" w14:textId="642FDB2B" w:rsidR="0017067A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9 R</w:t>
            </w:r>
            <w:r w:rsidR="004431C4">
              <w:rPr>
                <w:rFonts w:asciiTheme="majorHAnsi" w:hAnsiTheme="majorHAnsi" w:cstheme="majorHAnsi"/>
              </w:rPr>
              <w:t xml:space="preserve">egistrar devolución y daños de los productos  </w:t>
            </w:r>
          </w:p>
          <w:p w14:paraId="22F34F6A" w14:textId="18C7A5CA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13 C</w:t>
            </w:r>
            <w:r w:rsidR="004431C4">
              <w:rPr>
                <w:rFonts w:asciiTheme="majorHAnsi" w:hAnsiTheme="majorHAnsi" w:cstheme="majorHAnsi"/>
              </w:rPr>
              <w:t xml:space="preserve">onsultar compras </w:t>
            </w:r>
          </w:p>
          <w:p w14:paraId="6B3A6754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1446BF9E" w14:textId="77777777" w:rsidTr="0017067A">
        <w:tc>
          <w:tcPr>
            <w:tcW w:w="1353" w:type="dxa"/>
            <w:vMerge/>
          </w:tcPr>
          <w:p w14:paraId="63E36C8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6C74A84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6826AC4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74EF9755" w14:textId="77777777" w:rsidTr="0017067A">
        <w:trPr>
          <w:trHeight w:val="90"/>
        </w:trPr>
        <w:tc>
          <w:tcPr>
            <w:tcW w:w="3123" w:type="dxa"/>
            <w:gridSpan w:val="2"/>
          </w:tcPr>
          <w:p w14:paraId="7931BEC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470C2D8" w14:textId="4B51F068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101C37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que el sistema permita registrar </w:t>
            </w:r>
            <w:r w:rsidR="00101C37">
              <w:rPr>
                <w:rFonts w:asciiTheme="majorHAnsi" w:hAnsiTheme="majorHAnsi" w:cstheme="majorHAnsi"/>
              </w:rPr>
              <w:t>devolución y daños de productos.</w:t>
            </w:r>
          </w:p>
        </w:tc>
      </w:tr>
      <w:tr w:rsidR="0017067A" w:rsidRPr="00B3488A" w14:paraId="41A10BA0" w14:textId="77777777" w:rsidTr="0017067A">
        <w:trPr>
          <w:trHeight w:val="90"/>
        </w:trPr>
        <w:tc>
          <w:tcPr>
            <w:tcW w:w="3123" w:type="dxa"/>
            <w:gridSpan w:val="2"/>
          </w:tcPr>
          <w:p w14:paraId="268D80E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D97F76A" w14:textId="4D6E426E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19F75C9E" w14:textId="3C1E6A69" w:rsidR="00101C37" w:rsidRDefault="00101C37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la opción inventario</w:t>
            </w:r>
          </w:p>
          <w:p w14:paraId="69FB65E3" w14:textId="44C3DD5B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101C37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 xml:space="preserve">selecciona la opción Registrar devolución </w:t>
            </w:r>
            <w:r w:rsidR="00101C37">
              <w:rPr>
                <w:rFonts w:asciiTheme="majorHAnsi" w:hAnsiTheme="majorHAnsi" w:cstheme="majorHAnsi"/>
              </w:rPr>
              <w:t>y</w:t>
            </w:r>
            <w:r>
              <w:rPr>
                <w:rFonts w:asciiTheme="majorHAnsi" w:hAnsiTheme="majorHAnsi" w:cstheme="majorHAnsi"/>
              </w:rPr>
              <w:t xml:space="preserve"> daños de productos.</w:t>
            </w:r>
          </w:p>
          <w:p w14:paraId="5C1F6620" w14:textId="31996D07" w:rsidR="00101C37" w:rsidRPr="00CD7C91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CD7C91">
              <w:rPr>
                <w:rFonts w:asciiTheme="majorHAnsi" w:hAnsiTheme="majorHAnsi" w:cstheme="majorHAnsi"/>
              </w:rPr>
              <w:t>campos a diligenciar:</w:t>
            </w:r>
            <w:r w:rsidR="00CD7C91" w:rsidRPr="00CD7C91">
              <w:rPr>
                <w:rFonts w:asciiTheme="majorHAnsi" w:hAnsiTheme="majorHAnsi" w:cstheme="majorHAnsi"/>
              </w:rPr>
              <w:t xml:space="preserve"> Seleccionar</w:t>
            </w:r>
            <w:r w:rsidR="00101C37" w:rsidRPr="00CD7C91">
              <w:rPr>
                <w:rFonts w:asciiTheme="majorHAnsi" w:hAnsiTheme="majorHAnsi" w:cstheme="majorHAnsi"/>
              </w:rPr>
              <w:t xml:space="preserve"> (Devolución de producto o daño de producto)</w:t>
            </w:r>
            <w:r w:rsidR="00CD7C91">
              <w:rPr>
                <w:rFonts w:asciiTheme="majorHAnsi" w:hAnsiTheme="majorHAnsi" w:cstheme="majorHAnsi"/>
              </w:rPr>
              <w:t>, n</w:t>
            </w:r>
            <w:r w:rsidR="00E80227" w:rsidRPr="00CD7C91">
              <w:rPr>
                <w:rFonts w:asciiTheme="majorHAnsi" w:hAnsiTheme="majorHAnsi" w:cstheme="majorHAnsi"/>
              </w:rPr>
              <w:t>ombre del producto</w:t>
            </w:r>
            <w:r w:rsidR="00CD7C91">
              <w:rPr>
                <w:rFonts w:asciiTheme="majorHAnsi" w:hAnsiTheme="majorHAnsi" w:cstheme="majorHAnsi"/>
              </w:rPr>
              <w:t>, r</w:t>
            </w:r>
            <w:r w:rsidR="00E80227" w:rsidRPr="00CD7C91">
              <w:rPr>
                <w:rFonts w:asciiTheme="majorHAnsi" w:hAnsiTheme="majorHAnsi" w:cstheme="majorHAnsi"/>
              </w:rPr>
              <w:t>eferencia del producto</w:t>
            </w:r>
            <w:r w:rsidR="00CD7C91">
              <w:rPr>
                <w:rFonts w:asciiTheme="majorHAnsi" w:hAnsiTheme="majorHAnsi" w:cstheme="majorHAnsi"/>
              </w:rPr>
              <w:t>.</w:t>
            </w:r>
          </w:p>
          <w:p w14:paraId="2A1CFA3E" w14:textId="773F8581" w:rsidR="00E63CC6" w:rsidRDefault="00E63CC6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verifica que no haya campos vacíos. </w:t>
            </w:r>
          </w:p>
          <w:p w14:paraId="4016A6CB" w14:textId="6D55DF94" w:rsidR="00E63CC6" w:rsidRDefault="00E63CC6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 selecciona guardar registro</w:t>
            </w:r>
          </w:p>
          <w:p w14:paraId="3AE18862" w14:textId="46F1AA14" w:rsidR="0017067A" w:rsidRDefault="0017067A" w:rsidP="00BA2492">
            <w:pPr>
              <w:pStyle w:val="Prrafodelista"/>
              <w:numPr>
                <w:ilvl w:val="0"/>
                <w:numId w:val="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si el registro fue exitoso.</w:t>
            </w:r>
          </w:p>
          <w:p w14:paraId="3DB41BF3" w14:textId="77777777" w:rsidR="0017067A" w:rsidRPr="00550544" w:rsidRDefault="0017067A" w:rsidP="00E63CC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369136BB" w14:textId="77777777" w:rsidTr="0017067A">
        <w:trPr>
          <w:trHeight w:val="90"/>
        </w:trPr>
        <w:tc>
          <w:tcPr>
            <w:tcW w:w="3123" w:type="dxa"/>
            <w:gridSpan w:val="2"/>
          </w:tcPr>
          <w:p w14:paraId="5A47C48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0E4A585E" w14:textId="046B4144" w:rsidR="0017067A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  <w:r w:rsidR="0017067A">
              <w:rPr>
                <w:rFonts w:asciiTheme="majorHAnsi" w:hAnsiTheme="majorHAnsi" w:cstheme="majorHAnsi"/>
              </w:rPr>
              <w:t>.a si hay campos sin diligenciar</w:t>
            </w:r>
          </w:p>
          <w:p w14:paraId="552CB6E9" w14:textId="2FB5EE0B" w:rsidR="0017067A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  <w:r w:rsidR="00E63CC6"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 xml:space="preserve">.a.1 </w:t>
            </w:r>
            <w:r w:rsidRPr="00B3488A">
              <w:rPr>
                <w:rFonts w:asciiTheme="majorHAnsi" w:hAnsiTheme="majorHAnsi" w:cstheme="majorHAnsi"/>
              </w:rPr>
              <w:t xml:space="preserve">Sistema </w:t>
            </w:r>
            <w:r>
              <w:rPr>
                <w:rFonts w:asciiTheme="majorHAnsi" w:hAnsiTheme="majorHAnsi" w:cstheme="majorHAnsi"/>
              </w:rPr>
              <w:t>marca las casillas pendientes de diligenciar y presenta un mensaje de error.</w:t>
            </w:r>
          </w:p>
          <w:p w14:paraId="7179D8D6" w14:textId="2EA3C00C" w:rsidR="00E63CC6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</w:t>
            </w:r>
          </w:p>
          <w:p w14:paraId="2F71DB4B" w14:textId="1D362E85" w:rsidR="0017067A" w:rsidRDefault="00E63CC6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  <w:r w:rsidR="0017067A">
              <w:rPr>
                <w:rFonts w:asciiTheme="majorHAnsi" w:hAnsiTheme="majorHAnsi" w:cstheme="majorHAnsi"/>
              </w:rPr>
              <w:t xml:space="preserve">.a </w:t>
            </w:r>
            <w:r w:rsidR="008C08D5">
              <w:rPr>
                <w:rFonts w:asciiTheme="majorHAnsi" w:hAnsiTheme="majorHAnsi" w:cstheme="majorHAnsi"/>
              </w:rPr>
              <w:t>Si el producto ya está registrado</w:t>
            </w:r>
          </w:p>
          <w:p w14:paraId="42A36E6C" w14:textId="2D086546" w:rsidR="008C08D5" w:rsidRDefault="008C08D5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6.a.1 Sistema presenta mensaje, producto ya registrado.</w:t>
            </w:r>
          </w:p>
          <w:p w14:paraId="3DF68D22" w14:textId="77777777" w:rsidR="0017067A" w:rsidRPr="00810CC4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289DB766" w14:textId="77777777" w:rsidTr="0017067A">
        <w:trPr>
          <w:trHeight w:val="90"/>
        </w:trPr>
        <w:tc>
          <w:tcPr>
            <w:tcW w:w="3123" w:type="dxa"/>
            <w:gridSpan w:val="2"/>
          </w:tcPr>
          <w:p w14:paraId="7BED748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20C9ADC" w14:textId="41CA2F31" w:rsidR="0017067A" w:rsidRPr="00CD7C91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registro de daño o devolución quedó registrado</w:t>
            </w:r>
            <w:r w:rsidR="008C08D5">
              <w:rPr>
                <w:rFonts w:asciiTheme="majorHAnsi" w:hAnsiTheme="majorHAnsi" w:cstheme="majorHAnsi"/>
              </w:rPr>
              <w:t>.</w:t>
            </w:r>
          </w:p>
        </w:tc>
      </w:tr>
      <w:tr w:rsidR="0017067A" w:rsidRPr="00B3488A" w14:paraId="3FBBB4F4" w14:textId="77777777" w:rsidTr="0017067A">
        <w:trPr>
          <w:trHeight w:val="90"/>
        </w:trPr>
        <w:tc>
          <w:tcPr>
            <w:tcW w:w="3123" w:type="dxa"/>
            <w:gridSpan w:val="2"/>
          </w:tcPr>
          <w:p w14:paraId="459196D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7D54F804" w14:textId="61E5DD3C" w:rsidR="0017067A" w:rsidRPr="00B3488A" w:rsidRDefault="00B53D11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mes</w:t>
            </w:r>
          </w:p>
        </w:tc>
      </w:tr>
      <w:tr w:rsidR="0017067A" w:rsidRPr="00B3488A" w14:paraId="047F26B3" w14:textId="77777777" w:rsidTr="0017067A">
        <w:trPr>
          <w:trHeight w:val="70"/>
        </w:trPr>
        <w:tc>
          <w:tcPr>
            <w:tcW w:w="3123" w:type="dxa"/>
            <w:gridSpan w:val="2"/>
          </w:tcPr>
          <w:p w14:paraId="1F19C61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AD124D7" w14:textId="2DF1C7DC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</w:t>
            </w:r>
            <w:r w:rsidR="00B53D11">
              <w:rPr>
                <w:rFonts w:asciiTheme="majorHAnsi" w:hAnsiTheme="majorHAnsi" w:cstheme="majorHAnsi"/>
              </w:rPr>
              <w:t>aja</w:t>
            </w:r>
          </w:p>
        </w:tc>
      </w:tr>
      <w:tr w:rsidR="0017067A" w:rsidRPr="00B3488A" w14:paraId="01BF2B5C" w14:textId="77777777" w:rsidTr="0017067A">
        <w:trPr>
          <w:trHeight w:val="90"/>
        </w:trPr>
        <w:tc>
          <w:tcPr>
            <w:tcW w:w="3123" w:type="dxa"/>
            <w:gridSpan w:val="2"/>
          </w:tcPr>
          <w:p w14:paraId="1CFC454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4FB24CB" w14:textId="0F95B488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8C08D5">
              <w:rPr>
                <w:rFonts w:asciiTheme="majorHAnsi" w:hAnsiTheme="majorHAnsi" w:cstheme="majorHAnsi"/>
              </w:rPr>
              <w:t>usuario tiene la opción de imprimir registro si lo desea.</w:t>
            </w:r>
          </w:p>
        </w:tc>
      </w:tr>
    </w:tbl>
    <w:p w14:paraId="6CFAF1D7" w14:textId="77777777" w:rsidR="0017067A" w:rsidRDefault="0017067A" w:rsidP="0017067A"/>
    <w:p w14:paraId="46657359" w14:textId="77777777" w:rsidR="00084301" w:rsidRDefault="00084301" w:rsidP="0017067A"/>
    <w:p w14:paraId="3D07036C" w14:textId="77777777" w:rsidR="00084301" w:rsidRDefault="00084301" w:rsidP="0017067A"/>
    <w:p w14:paraId="511B1F8C" w14:textId="77777777" w:rsidR="00084301" w:rsidRDefault="00084301" w:rsidP="0017067A"/>
    <w:p w14:paraId="18962B7B" w14:textId="77777777" w:rsidR="00084301" w:rsidRDefault="00084301" w:rsidP="0017067A"/>
    <w:p w14:paraId="540EDD8E" w14:textId="77777777" w:rsidR="00084301" w:rsidRDefault="00084301" w:rsidP="0017067A"/>
    <w:p w14:paraId="0481531B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06FA638" w14:textId="77777777" w:rsidTr="00011485">
        <w:trPr>
          <w:trHeight w:val="347"/>
        </w:trPr>
        <w:tc>
          <w:tcPr>
            <w:tcW w:w="3123" w:type="dxa"/>
            <w:gridSpan w:val="2"/>
          </w:tcPr>
          <w:p w14:paraId="721CBD8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39F46E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</w:t>
            </w:r>
          </w:p>
        </w:tc>
      </w:tr>
      <w:tr w:rsidR="0017067A" w:rsidRPr="00B3488A" w14:paraId="6DF89C84" w14:textId="77777777" w:rsidTr="00011485">
        <w:trPr>
          <w:trHeight w:val="347"/>
        </w:trPr>
        <w:tc>
          <w:tcPr>
            <w:tcW w:w="3123" w:type="dxa"/>
            <w:gridSpan w:val="2"/>
          </w:tcPr>
          <w:p w14:paraId="764882D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6CF68E9" w14:textId="77777777" w:rsidR="0017067A" w:rsidRPr="00B17A00" w:rsidRDefault="0017067A" w:rsidP="0017067A">
            <w:r>
              <w:t>Consultar inventario</w:t>
            </w:r>
          </w:p>
        </w:tc>
      </w:tr>
      <w:tr w:rsidR="0017067A" w:rsidRPr="00B3488A" w14:paraId="05C7E57E" w14:textId="77777777" w:rsidTr="00011485">
        <w:trPr>
          <w:trHeight w:val="347"/>
        </w:trPr>
        <w:tc>
          <w:tcPr>
            <w:tcW w:w="3123" w:type="dxa"/>
            <w:gridSpan w:val="2"/>
          </w:tcPr>
          <w:p w14:paraId="7599670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1912EAD6" w14:textId="637D2437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0E4E719D" w14:textId="77777777" w:rsidTr="00011485">
        <w:trPr>
          <w:trHeight w:val="370"/>
        </w:trPr>
        <w:tc>
          <w:tcPr>
            <w:tcW w:w="3123" w:type="dxa"/>
            <w:gridSpan w:val="2"/>
          </w:tcPr>
          <w:p w14:paraId="60BBCCC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FAB6BA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6B0A3B43" w14:textId="77777777" w:rsidTr="00011485">
        <w:trPr>
          <w:trHeight w:val="347"/>
        </w:trPr>
        <w:tc>
          <w:tcPr>
            <w:tcW w:w="3123" w:type="dxa"/>
            <w:gridSpan w:val="2"/>
          </w:tcPr>
          <w:p w14:paraId="72695C7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F0E1A0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2DD8EB3C" w14:textId="77777777" w:rsidTr="00011485">
        <w:trPr>
          <w:trHeight w:val="347"/>
        </w:trPr>
        <w:tc>
          <w:tcPr>
            <w:tcW w:w="3123" w:type="dxa"/>
            <w:gridSpan w:val="2"/>
          </w:tcPr>
          <w:p w14:paraId="029071A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A65C8E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45E03293" w14:textId="77777777" w:rsidTr="00011485">
        <w:trPr>
          <w:trHeight w:val="347"/>
        </w:trPr>
        <w:tc>
          <w:tcPr>
            <w:tcW w:w="3123" w:type="dxa"/>
            <w:gridSpan w:val="2"/>
          </w:tcPr>
          <w:p w14:paraId="75C538E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A2419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3AD5151A" w14:textId="77777777" w:rsidTr="00011485">
        <w:trPr>
          <w:trHeight w:val="717"/>
        </w:trPr>
        <w:tc>
          <w:tcPr>
            <w:tcW w:w="3123" w:type="dxa"/>
            <w:gridSpan w:val="2"/>
          </w:tcPr>
          <w:p w14:paraId="45010ADE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540ABBD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consulte información de inventario.</w:t>
            </w:r>
          </w:p>
        </w:tc>
      </w:tr>
      <w:tr w:rsidR="0017067A" w:rsidRPr="00B3488A" w14:paraId="25ECA96E" w14:textId="77777777" w:rsidTr="00044774">
        <w:trPr>
          <w:trHeight w:val="1295"/>
        </w:trPr>
        <w:tc>
          <w:tcPr>
            <w:tcW w:w="1353" w:type="dxa"/>
            <w:vMerge w:val="restart"/>
          </w:tcPr>
          <w:p w14:paraId="1B9752CD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7503979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BB996DE" w14:textId="1A4A4F03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28B699ED" w14:textId="1F4BA92C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234DE8F6" w14:textId="5984B8AA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6B2FDAE0" w14:textId="5EB328B5" w:rsidR="0017067A" w:rsidRDefault="00044774" w:rsidP="0004477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U007 Cerrar sesión  </w:t>
            </w:r>
          </w:p>
        </w:tc>
      </w:tr>
      <w:tr w:rsidR="0017067A" w:rsidRPr="00B3488A" w14:paraId="7323A227" w14:textId="77777777" w:rsidTr="00B53D11">
        <w:trPr>
          <w:trHeight w:val="670"/>
        </w:trPr>
        <w:tc>
          <w:tcPr>
            <w:tcW w:w="1353" w:type="dxa"/>
            <w:vMerge/>
          </w:tcPr>
          <w:p w14:paraId="032CA3B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291C3F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D182A83" w14:textId="64AD5FB9" w:rsidR="00B53D11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1B0B94AF" w14:textId="77777777" w:rsidTr="00011485">
        <w:trPr>
          <w:trHeight w:val="111"/>
        </w:trPr>
        <w:tc>
          <w:tcPr>
            <w:tcW w:w="3123" w:type="dxa"/>
            <w:gridSpan w:val="2"/>
          </w:tcPr>
          <w:p w14:paraId="3910A5B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EB1EE30" w14:textId="7D746080" w:rsidR="0017067A" w:rsidRPr="00B3488A" w:rsidRDefault="00C274AB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Él</w:t>
            </w:r>
            <w:r w:rsidR="0017067A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usuario</w:t>
            </w:r>
            <w:r w:rsidR="0017067A">
              <w:rPr>
                <w:rFonts w:asciiTheme="majorHAnsi" w:hAnsiTheme="majorHAnsi" w:cstheme="majorHAnsi"/>
              </w:rPr>
              <w:t xml:space="preserve"> debe iniciar sesión para que el sistema permita consular inventario</w:t>
            </w:r>
          </w:p>
        </w:tc>
      </w:tr>
      <w:tr w:rsidR="0017067A" w:rsidRPr="00B3488A" w14:paraId="5B242A39" w14:textId="77777777" w:rsidTr="00011485">
        <w:trPr>
          <w:trHeight w:val="111"/>
        </w:trPr>
        <w:tc>
          <w:tcPr>
            <w:tcW w:w="3123" w:type="dxa"/>
            <w:gridSpan w:val="2"/>
          </w:tcPr>
          <w:p w14:paraId="2653D0F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8849A4C" w14:textId="77777777" w:rsidR="0017067A" w:rsidRPr="00B53D11" w:rsidRDefault="0017067A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53D11">
              <w:rPr>
                <w:rFonts w:asciiTheme="majorHAnsi" w:hAnsiTheme="majorHAnsi" w:cstheme="majorHAnsi"/>
              </w:rPr>
              <w:t>El sistema muestra interfaz.</w:t>
            </w:r>
          </w:p>
          <w:p w14:paraId="12205E82" w14:textId="20015863" w:rsidR="0017067A" w:rsidRDefault="0017067A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 w:rsidRPr="00B53D11">
              <w:rPr>
                <w:rFonts w:asciiTheme="majorHAnsi" w:hAnsiTheme="majorHAnsi" w:cstheme="majorHAnsi"/>
              </w:rPr>
              <w:t xml:space="preserve">El </w:t>
            </w:r>
            <w:r w:rsidR="00C274AB">
              <w:rPr>
                <w:rFonts w:asciiTheme="majorHAnsi" w:hAnsiTheme="majorHAnsi" w:cstheme="majorHAnsi"/>
              </w:rPr>
              <w:t xml:space="preserve">usuario </w:t>
            </w:r>
            <w:r w:rsidRPr="00B53D11">
              <w:rPr>
                <w:rFonts w:asciiTheme="majorHAnsi" w:hAnsiTheme="majorHAnsi" w:cstheme="majorHAnsi"/>
              </w:rPr>
              <w:t>selecciona la opción inventario.</w:t>
            </w:r>
          </w:p>
          <w:p w14:paraId="6EA8949F" w14:textId="7B9D6A31" w:rsidR="00C274AB" w:rsidRDefault="00C274A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consultar inventario</w:t>
            </w:r>
          </w:p>
          <w:p w14:paraId="60FFC40C" w14:textId="05BEB7E5" w:rsidR="00C274AB" w:rsidRDefault="00C274A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arroja información de inventario</w:t>
            </w:r>
            <w:r w:rsidR="007C256B">
              <w:rPr>
                <w:rFonts w:asciiTheme="majorHAnsi" w:hAnsiTheme="majorHAnsi" w:cstheme="majorHAnsi"/>
              </w:rPr>
              <w:t xml:space="preserve"> por categoría.</w:t>
            </w:r>
          </w:p>
          <w:p w14:paraId="00A17063" w14:textId="126865F6" w:rsidR="007C256B" w:rsidRDefault="007C256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inventario a consultar</w:t>
            </w:r>
          </w:p>
          <w:p w14:paraId="4A1C5001" w14:textId="0732A0D6" w:rsidR="007C256B" w:rsidRDefault="007C256B" w:rsidP="00BA2492">
            <w:pPr>
              <w:pStyle w:val="Prrafodelista"/>
              <w:numPr>
                <w:ilvl w:val="0"/>
                <w:numId w:val="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detalles de inventario </w:t>
            </w:r>
          </w:p>
          <w:p w14:paraId="7EAD585F" w14:textId="3C50DD93" w:rsidR="0017067A" w:rsidRPr="00220F5D" w:rsidRDefault="0017067A" w:rsidP="0017067A">
            <w:pPr>
              <w:ind w:left="360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0E70C8AE" w14:textId="77777777" w:rsidTr="00011485">
        <w:trPr>
          <w:trHeight w:val="111"/>
        </w:trPr>
        <w:tc>
          <w:tcPr>
            <w:tcW w:w="3123" w:type="dxa"/>
            <w:gridSpan w:val="2"/>
          </w:tcPr>
          <w:p w14:paraId="1574B4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74CACFF" w14:textId="68DAEB59" w:rsidR="007C256B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 w:rsidRPr="00810CC4">
              <w:rPr>
                <w:rFonts w:asciiTheme="majorHAnsi" w:hAnsiTheme="majorHAnsi" w:cstheme="majorHAnsi"/>
              </w:rPr>
              <w:t xml:space="preserve"> </w:t>
            </w:r>
            <w:r w:rsidR="007C256B"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.a</w:t>
            </w:r>
            <w:r w:rsidR="007C256B">
              <w:rPr>
                <w:rFonts w:asciiTheme="majorHAnsi" w:hAnsiTheme="majorHAnsi" w:cstheme="majorHAnsi"/>
              </w:rPr>
              <w:t xml:space="preserve"> finalizar consulta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  <w:p w14:paraId="67504143" w14:textId="77777777" w:rsidR="0017067A" w:rsidRDefault="007C256B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a.1 </w:t>
            </w:r>
            <w:r w:rsidR="0017067A">
              <w:rPr>
                <w:rFonts w:asciiTheme="majorHAnsi" w:hAnsiTheme="majorHAnsi" w:cstheme="majorHAnsi"/>
              </w:rPr>
              <w:t>El sistema presenta si desea, finalizar consulta, imprimir consulta, ir al inicio del sistema.</w:t>
            </w:r>
          </w:p>
          <w:p w14:paraId="393702BC" w14:textId="3246F5CB" w:rsidR="007C256B" w:rsidRPr="00810CC4" w:rsidRDefault="007C256B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192F2857" w14:textId="77777777" w:rsidTr="00011485">
        <w:trPr>
          <w:trHeight w:val="111"/>
        </w:trPr>
        <w:tc>
          <w:tcPr>
            <w:tcW w:w="3123" w:type="dxa"/>
            <w:gridSpan w:val="2"/>
          </w:tcPr>
          <w:p w14:paraId="17CF81A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EAD66E5" w14:textId="77777777" w:rsidR="0017067A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registro de daño o devolución quedó registrado,</w:t>
            </w:r>
          </w:p>
          <w:p w14:paraId="2D510B67" w14:textId="77777777" w:rsidR="0017067A" w:rsidRPr="00C85FE7" w:rsidRDefault="0017067A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puede imprimir registro.</w:t>
            </w:r>
          </w:p>
        </w:tc>
      </w:tr>
      <w:tr w:rsidR="0017067A" w:rsidRPr="00B3488A" w14:paraId="6DF5BE82" w14:textId="77777777" w:rsidTr="00011485">
        <w:trPr>
          <w:trHeight w:val="111"/>
        </w:trPr>
        <w:tc>
          <w:tcPr>
            <w:tcW w:w="3123" w:type="dxa"/>
            <w:gridSpan w:val="2"/>
          </w:tcPr>
          <w:p w14:paraId="412B54B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65ECD46" w14:textId="39FB9155" w:rsidR="0017067A" w:rsidRPr="00B3488A" w:rsidRDefault="007C256B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/mes</w:t>
            </w:r>
          </w:p>
        </w:tc>
      </w:tr>
      <w:tr w:rsidR="0017067A" w:rsidRPr="00B3488A" w14:paraId="5DEBD4C3" w14:textId="77777777" w:rsidTr="00011485">
        <w:trPr>
          <w:trHeight w:val="87"/>
        </w:trPr>
        <w:tc>
          <w:tcPr>
            <w:tcW w:w="3123" w:type="dxa"/>
            <w:gridSpan w:val="2"/>
          </w:tcPr>
          <w:p w14:paraId="079A776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BE2FC09" w14:textId="0CD4AF69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7C256B">
              <w:rPr>
                <w:rFonts w:asciiTheme="majorHAnsi" w:hAnsiTheme="majorHAnsi" w:cstheme="majorHAnsi"/>
              </w:rPr>
              <w:t>edia</w:t>
            </w:r>
          </w:p>
        </w:tc>
      </w:tr>
      <w:tr w:rsidR="0017067A" w:rsidRPr="00B3488A" w14:paraId="665061BF" w14:textId="77777777" w:rsidTr="00011485">
        <w:trPr>
          <w:trHeight w:val="111"/>
        </w:trPr>
        <w:tc>
          <w:tcPr>
            <w:tcW w:w="3123" w:type="dxa"/>
            <w:gridSpan w:val="2"/>
          </w:tcPr>
          <w:p w14:paraId="3B4E217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F66D043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debe iniciar sesión para que el sistema permita registrar devoluciones o daños de productos.</w:t>
            </w:r>
          </w:p>
        </w:tc>
      </w:tr>
    </w:tbl>
    <w:p w14:paraId="34C2BA33" w14:textId="77777777" w:rsidR="0017067A" w:rsidRDefault="0017067A" w:rsidP="0017067A"/>
    <w:p w14:paraId="2D6DF9E4" w14:textId="77777777" w:rsidR="0017067A" w:rsidRDefault="0017067A" w:rsidP="0017067A"/>
    <w:p w14:paraId="6F185E9E" w14:textId="77777777" w:rsidR="0017067A" w:rsidRDefault="0017067A" w:rsidP="0017067A"/>
    <w:p w14:paraId="14F2B57C" w14:textId="77777777" w:rsidR="0017067A" w:rsidRDefault="0017067A" w:rsidP="0017067A"/>
    <w:p w14:paraId="3E2900AE" w14:textId="77777777" w:rsidR="0017067A" w:rsidRDefault="0017067A" w:rsidP="0017067A"/>
    <w:p w14:paraId="460BFA9D" w14:textId="77777777" w:rsidR="0017067A" w:rsidRDefault="0017067A" w:rsidP="0017067A"/>
    <w:p w14:paraId="549A25FC" w14:textId="77777777" w:rsidR="0017067A" w:rsidRDefault="0017067A" w:rsidP="0017067A"/>
    <w:p w14:paraId="74A6E58D" w14:textId="77777777" w:rsidR="0017067A" w:rsidRDefault="0017067A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B90CA48" w14:textId="77777777" w:rsidTr="0017067A">
        <w:tc>
          <w:tcPr>
            <w:tcW w:w="3123" w:type="dxa"/>
            <w:gridSpan w:val="2"/>
          </w:tcPr>
          <w:p w14:paraId="41C14B0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F675E1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</w:t>
            </w:r>
          </w:p>
        </w:tc>
      </w:tr>
      <w:tr w:rsidR="0017067A" w:rsidRPr="00B3488A" w14:paraId="6967702D" w14:textId="77777777" w:rsidTr="0017067A">
        <w:tc>
          <w:tcPr>
            <w:tcW w:w="3123" w:type="dxa"/>
            <w:gridSpan w:val="2"/>
          </w:tcPr>
          <w:p w14:paraId="6CACFBA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33F2B28" w14:textId="77777777" w:rsidR="0017067A" w:rsidRPr="00B17A00" w:rsidRDefault="0017067A" w:rsidP="0017067A">
            <w:r>
              <w:t>Actualizar costos de productos</w:t>
            </w:r>
          </w:p>
        </w:tc>
      </w:tr>
      <w:tr w:rsidR="0017067A" w:rsidRPr="00B3488A" w14:paraId="5523B4FD" w14:textId="77777777" w:rsidTr="0017067A">
        <w:tc>
          <w:tcPr>
            <w:tcW w:w="3123" w:type="dxa"/>
            <w:gridSpan w:val="2"/>
          </w:tcPr>
          <w:p w14:paraId="40475599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BABB3F7" w14:textId="73BB1EED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187DD1B3" w14:textId="77777777" w:rsidTr="0017067A">
        <w:tc>
          <w:tcPr>
            <w:tcW w:w="3123" w:type="dxa"/>
            <w:gridSpan w:val="2"/>
          </w:tcPr>
          <w:p w14:paraId="55E338D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090824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716C586C" w14:textId="77777777" w:rsidTr="0017067A">
        <w:tc>
          <w:tcPr>
            <w:tcW w:w="3123" w:type="dxa"/>
            <w:gridSpan w:val="2"/>
          </w:tcPr>
          <w:p w14:paraId="2DE2709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305D29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5FF04DF3" w14:textId="77777777" w:rsidTr="0017067A">
        <w:tc>
          <w:tcPr>
            <w:tcW w:w="3123" w:type="dxa"/>
            <w:gridSpan w:val="2"/>
          </w:tcPr>
          <w:p w14:paraId="64890D3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8CCB2B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723D15CE" w14:textId="77777777" w:rsidTr="0017067A">
        <w:tc>
          <w:tcPr>
            <w:tcW w:w="3123" w:type="dxa"/>
            <w:gridSpan w:val="2"/>
          </w:tcPr>
          <w:p w14:paraId="20EB43B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C916E3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11D9DB4F" w14:textId="77777777" w:rsidTr="0017067A">
        <w:tc>
          <w:tcPr>
            <w:tcW w:w="3123" w:type="dxa"/>
            <w:gridSpan w:val="2"/>
          </w:tcPr>
          <w:p w14:paraId="2C7A6F1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0052E9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actualice precios de los productos.</w:t>
            </w:r>
          </w:p>
        </w:tc>
      </w:tr>
      <w:tr w:rsidR="0017067A" w:rsidRPr="00B3488A" w14:paraId="4C3D29BB" w14:textId="77777777" w:rsidTr="0017067A">
        <w:tc>
          <w:tcPr>
            <w:tcW w:w="1353" w:type="dxa"/>
            <w:vMerge w:val="restart"/>
          </w:tcPr>
          <w:p w14:paraId="6DBF27D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9690BA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DF19CED" w14:textId="1CD1BE2C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1 A</w:t>
            </w:r>
            <w:r w:rsidR="004431C4">
              <w:rPr>
                <w:rFonts w:asciiTheme="majorHAnsi" w:hAnsiTheme="majorHAnsi" w:cstheme="majorHAnsi"/>
              </w:rPr>
              <w:t xml:space="preserve">ctualizar costos de productos </w:t>
            </w:r>
          </w:p>
          <w:p w14:paraId="77DDD4E8" w14:textId="6120A66F" w:rsidR="004431C4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Theme="majorHAnsi" w:hAnsiTheme="majorHAnsi" w:cstheme="majorHAnsi"/>
              </w:rPr>
              <w:t>CU002 I</w:t>
            </w:r>
            <w:r w:rsidR="004431C4">
              <w:rPr>
                <w:rFonts w:asciiTheme="majorHAnsi" w:hAnsiTheme="majorHAnsi" w:cstheme="majorHAnsi"/>
              </w:rPr>
              <w:t>niciar sesión</w:t>
            </w:r>
          </w:p>
          <w:p w14:paraId="5EE91594" w14:textId="551BE604" w:rsidR="004431C4" w:rsidRDefault="0004477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4431C4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1F77A976" w14:textId="7126E200" w:rsidR="004431C4" w:rsidRDefault="004431C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="00044774">
              <w:rPr>
                <w:rFonts w:asciiTheme="majorHAnsi" w:hAnsiTheme="majorHAnsi" w:cstheme="majorHAnsi"/>
              </w:rPr>
              <w:t>U012 R</w:t>
            </w:r>
            <w:r>
              <w:rPr>
                <w:rFonts w:asciiTheme="majorHAnsi" w:hAnsiTheme="majorHAnsi" w:cstheme="majorHAnsi"/>
              </w:rPr>
              <w:t xml:space="preserve">egistrar compra a proveedor </w:t>
            </w:r>
          </w:p>
          <w:p w14:paraId="291E08F7" w14:textId="025E5B09" w:rsidR="0017067A" w:rsidRDefault="004431C4" w:rsidP="004431C4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</w:t>
            </w:r>
            <w:r w:rsidR="00044774"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  <w:p w14:paraId="004AAF8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646A9AE" w14:textId="77777777" w:rsidTr="0017067A">
        <w:tc>
          <w:tcPr>
            <w:tcW w:w="1353" w:type="dxa"/>
            <w:vMerge/>
          </w:tcPr>
          <w:p w14:paraId="6176DAA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7AF1A3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38DE995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638B5A97" w14:textId="77777777" w:rsidTr="0017067A">
        <w:trPr>
          <w:trHeight w:val="90"/>
        </w:trPr>
        <w:tc>
          <w:tcPr>
            <w:tcW w:w="3123" w:type="dxa"/>
            <w:gridSpan w:val="2"/>
          </w:tcPr>
          <w:p w14:paraId="0FE86D0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2AB5FE9" w14:textId="55E9794A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40DCD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>debe iniciar sesión para que el sistema permita que modifique precios a los productos</w:t>
            </w:r>
          </w:p>
        </w:tc>
      </w:tr>
      <w:tr w:rsidR="0017067A" w:rsidRPr="00B3488A" w14:paraId="363BF718" w14:textId="77777777" w:rsidTr="0017067A">
        <w:trPr>
          <w:trHeight w:val="90"/>
        </w:trPr>
        <w:tc>
          <w:tcPr>
            <w:tcW w:w="3123" w:type="dxa"/>
            <w:gridSpan w:val="2"/>
          </w:tcPr>
          <w:p w14:paraId="741F30B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B9DB35A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interfaz.</w:t>
            </w:r>
          </w:p>
          <w:p w14:paraId="1BF664BB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selecciona la opción Actualizar precios.</w:t>
            </w:r>
          </w:p>
          <w:p w14:paraId="5683161A" w14:textId="77777777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catálogo de productos.</w:t>
            </w:r>
          </w:p>
          <w:p w14:paraId="7DF3B7D0" w14:textId="575FC06C" w:rsidR="0017067A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administrador selecciona producto</w:t>
            </w:r>
            <w:r w:rsidR="00E40DCD">
              <w:rPr>
                <w:rFonts w:asciiTheme="majorHAnsi" w:hAnsiTheme="majorHAnsi" w:cstheme="majorHAnsi"/>
              </w:rPr>
              <w:t>.</w:t>
            </w:r>
          </w:p>
          <w:p w14:paraId="1A64B8C7" w14:textId="3A2BC425" w:rsidR="00E40DCD" w:rsidRDefault="00E40DCD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detalle de producto y permite editar campos.</w:t>
            </w:r>
          </w:p>
          <w:p w14:paraId="09DF94A3" w14:textId="411086DB" w:rsidR="0017067A" w:rsidRDefault="00836628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uario g</w:t>
            </w:r>
            <w:r w:rsidR="0017067A">
              <w:rPr>
                <w:rFonts w:asciiTheme="majorHAnsi" w:hAnsiTheme="majorHAnsi" w:cstheme="majorHAnsi"/>
              </w:rPr>
              <w:t>uarda modificaciones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6155DE3F" w14:textId="77777777" w:rsidR="0017067A" w:rsidRPr="00220F5D" w:rsidRDefault="0017067A" w:rsidP="00BA2492">
            <w:pPr>
              <w:pStyle w:val="Prrafodelista"/>
              <w:numPr>
                <w:ilvl w:val="0"/>
                <w:numId w:val="6"/>
              </w:numPr>
              <w:ind w:left="62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mensaje, modificación exitosa.</w:t>
            </w:r>
          </w:p>
        </w:tc>
      </w:tr>
      <w:tr w:rsidR="0017067A" w:rsidRPr="00B3488A" w14:paraId="1CC62EEB" w14:textId="77777777" w:rsidTr="0017067A">
        <w:trPr>
          <w:trHeight w:val="90"/>
        </w:trPr>
        <w:tc>
          <w:tcPr>
            <w:tcW w:w="3123" w:type="dxa"/>
            <w:gridSpan w:val="2"/>
          </w:tcPr>
          <w:p w14:paraId="3583364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3B9533C" w14:textId="77777777" w:rsidR="00836628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  <w:p w14:paraId="05C509A0" w14:textId="61D58807" w:rsidR="0017067A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6</w:t>
            </w:r>
            <w:r w:rsidR="0017067A">
              <w:rPr>
                <w:rFonts w:asciiTheme="majorHAnsi" w:hAnsiTheme="majorHAnsi" w:cstheme="majorHAnsi"/>
              </w:rPr>
              <w:t xml:space="preserve">.a </w:t>
            </w:r>
            <w:r>
              <w:rPr>
                <w:rFonts w:asciiTheme="majorHAnsi" w:hAnsiTheme="majorHAnsi" w:cstheme="majorHAnsi"/>
              </w:rPr>
              <w:t>El precio no ha sido modificado</w:t>
            </w:r>
          </w:p>
          <w:p w14:paraId="57D04E15" w14:textId="767906F4" w:rsidR="00836628" w:rsidRDefault="00836628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    6.a.1 sistema presenta mensaje: el precio registrado es igual al anterior, desear modificar el precio nuevamente</w:t>
            </w:r>
          </w:p>
          <w:p w14:paraId="730EE077" w14:textId="01BF8C39" w:rsidR="0017067A" w:rsidRPr="00810CC4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5F58BD47" w14:textId="77777777" w:rsidTr="0017067A">
        <w:trPr>
          <w:trHeight w:val="90"/>
        </w:trPr>
        <w:tc>
          <w:tcPr>
            <w:tcW w:w="3123" w:type="dxa"/>
            <w:gridSpan w:val="2"/>
          </w:tcPr>
          <w:p w14:paraId="7A02A03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1CA778A" w14:textId="1C027624" w:rsidR="0017067A" w:rsidRPr="00C85FE7" w:rsidRDefault="00836628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ecio del producto ha sido modificado.</w:t>
            </w:r>
          </w:p>
        </w:tc>
      </w:tr>
      <w:tr w:rsidR="0017067A" w:rsidRPr="00B3488A" w14:paraId="6FCEC30D" w14:textId="77777777" w:rsidTr="0017067A">
        <w:trPr>
          <w:trHeight w:val="90"/>
        </w:trPr>
        <w:tc>
          <w:tcPr>
            <w:tcW w:w="3123" w:type="dxa"/>
            <w:gridSpan w:val="2"/>
          </w:tcPr>
          <w:p w14:paraId="6A6225F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525707B0" w14:textId="550BB2FD" w:rsidR="0017067A" w:rsidRPr="00B3488A" w:rsidRDefault="00836628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/mes</w:t>
            </w:r>
          </w:p>
        </w:tc>
      </w:tr>
      <w:tr w:rsidR="0017067A" w:rsidRPr="00B3488A" w14:paraId="471F36B2" w14:textId="77777777" w:rsidTr="0017067A">
        <w:trPr>
          <w:trHeight w:val="70"/>
        </w:trPr>
        <w:tc>
          <w:tcPr>
            <w:tcW w:w="3123" w:type="dxa"/>
            <w:gridSpan w:val="2"/>
          </w:tcPr>
          <w:p w14:paraId="6A1DBAF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19974B6" w14:textId="7C24A5C4" w:rsidR="0017067A" w:rsidRPr="00B3488A" w:rsidRDefault="00044774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</w:t>
            </w:r>
            <w:r w:rsidR="00836628">
              <w:rPr>
                <w:rFonts w:asciiTheme="majorHAnsi" w:hAnsiTheme="majorHAnsi" w:cstheme="majorHAnsi"/>
              </w:rPr>
              <w:t>edia</w:t>
            </w:r>
          </w:p>
        </w:tc>
      </w:tr>
      <w:tr w:rsidR="0017067A" w:rsidRPr="00B3488A" w14:paraId="5E0C837E" w14:textId="77777777" w:rsidTr="0017067A">
        <w:trPr>
          <w:trHeight w:val="90"/>
        </w:trPr>
        <w:tc>
          <w:tcPr>
            <w:tcW w:w="3123" w:type="dxa"/>
            <w:gridSpan w:val="2"/>
          </w:tcPr>
          <w:p w14:paraId="1382169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0A89298" w14:textId="7EC01617" w:rsidR="0017067A" w:rsidRPr="00A051D0" w:rsidRDefault="00836628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lo se puede editar precio del producto, el usuario debe asignar nuevo valor en el campo, de lo contrario deberá cancelar modificación.</w:t>
            </w:r>
          </w:p>
        </w:tc>
      </w:tr>
    </w:tbl>
    <w:p w14:paraId="211D7469" w14:textId="77777777" w:rsidR="0017067A" w:rsidRDefault="0017067A" w:rsidP="0017067A"/>
    <w:p w14:paraId="020793D9" w14:textId="77777777" w:rsidR="0017067A" w:rsidRDefault="0017067A" w:rsidP="0017067A"/>
    <w:p w14:paraId="77BFAC0B" w14:textId="77777777" w:rsidR="0017067A" w:rsidRDefault="0017067A" w:rsidP="0017067A"/>
    <w:p w14:paraId="65053D59" w14:textId="77777777" w:rsidR="0017067A" w:rsidRDefault="0017067A" w:rsidP="0017067A"/>
    <w:p w14:paraId="175B9468" w14:textId="77777777" w:rsidR="0017067A" w:rsidRDefault="0017067A" w:rsidP="0017067A"/>
    <w:p w14:paraId="6F383E7F" w14:textId="77777777" w:rsidR="00011485" w:rsidRDefault="00011485" w:rsidP="0017067A"/>
    <w:p w14:paraId="2C248DC0" w14:textId="77777777" w:rsidR="00011485" w:rsidRDefault="00011485" w:rsidP="0017067A"/>
    <w:p w14:paraId="2F59150D" w14:textId="77777777" w:rsidR="0017067A" w:rsidRDefault="0017067A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31ACA2FA" w14:textId="77777777" w:rsidTr="0017067A">
        <w:tc>
          <w:tcPr>
            <w:tcW w:w="3123" w:type="dxa"/>
            <w:gridSpan w:val="2"/>
          </w:tcPr>
          <w:p w14:paraId="07896134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C62B453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</w:t>
            </w:r>
          </w:p>
        </w:tc>
      </w:tr>
      <w:tr w:rsidR="0017067A" w:rsidRPr="00B3488A" w14:paraId="220303C2" w14:textId="77777777" w:rsidTr="0017067A">
        <w:tc>
          <w:tcPr>
            <w:tcW w:w="3123" w:type="dxa"/>
            <w:gridSpan w:val="2"/>
          </w:tcPr>
          <w:p w14:paraId="46F52DF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6F0E160" w14:textId="77777777" w:rsidR="0017067A" w:rsidRPr="00B17A00" w:rsidRDefault="0017067A" w:rsidP="0017067A">
            <w:r>
              <w:t>Registrar compra a proveedor</w:t>
            </w:r>
          </w:p>
        </w:tc>
      </w:tr>
      <w:tr w:rsidR="0017067A" w:rsidRPr="00B3488A" w14:paraId="731A0F58" w14:textId="77777777" w:rsidTr="0017067A">
        <w:tc>
          <w:tcPr>
            <w:tcW w:w="3123" w:type="dxa"/>
            <w:gridSpan w:val="2"/>
          </w:tcPr>
          <w:p w14:paraId="68B3E1D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7EB25E8" w14:textId="14D0F8C1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65F48FAF" w14:textId="77777777" w:rsidTr="0017067A">
        <w:tc>
          <w:tcPr>
            <w:tcW w:w="3123" w:type="dxa"/>
            <w:gridSpan w:val="2"/>
          </w:tcPr>
          <w:p w14:paraId="49CB898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20688CF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1CA1CA42" w14:textId="77777777" w:rsidTr="0017067A">
        <w:tc>
          <w:tcPr>
            <w:tcW w:w="3123" w:type="dxa"/>
            <w:gridSpan w:val="2"/>
          </w:tcPr>
          <w:p w14:paraId="7239100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227D1A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7CA2D190" w14:textId="77777777" w:rsidTr="0017067A">
        <w:tc>
          <w:tcPr>
            <w:tcW w:w="3123" w:type="dxa"/>
            <w:gridSpan w:val="2"/>
          </w:tcPr>
          <w:p w14:paraId="05D9055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AFB43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16CA8365" w14:textId="77777777" w:rsidTr="0017067A">
        <w:tc>
          <w:tcPr>
            <w:tcW w:w="3123" w:type="dxa"/>
            <w:gridSpan w:val="2"/>
          </w:tcPr>
          <w:p w14:paraId="0D4E8B1C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93B662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1BA1179B" w14:textId="77777777" w:rsidTr="0017067A">
        <w:tc>
          <w:tcPr>
            <w:tcW w:w="3123" w:type="dxa"/>
            <w:gridSpan w:val="2"/>
          </w:tcPr>
          <w:p w14:paraId="721F6705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9C026E6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registre compras a proveedores.</w:t>
            </w:r>
          </w:p>
        </w:tc>
      </w:tr>
      <w:tr w:rsidR="0017067A" w:rsidRPr="00B3488A" w14:paraId="131C190C" w14:textId="77777777" w:rsidTr="0017067A">
        <w:tc>
          <w:tcPr>
            <w:tcW w:w="1353" w:type="dxa"/>
            <w:vMerge w:val="restart"/>
          </w:tcPr>
          <w:p w14:paraId="0E1344D1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443BF8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01896936" w14:textId="29C8FEDC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2 R</w:t>
            </w:r>
            <w:r w:rsidR="00AC5E61">
              <w:rPr>
                <w:rFonts w:asciiTheme="majorHAnsi" w:hAnsiTheme="majorHAnsi" w:cstheme="majorHAnsi"/>
              </w:rPr>
              <w:t>egistrar compra a proveedor</w:t>
            </w:r>
          </w:p>
          <w:p w14:paraId="1597EA7E" w14:textId="7FFFC857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="Calibri Light" w:hAnsi="Calibri Light" w:cs="Calibri Light"/>
              </w:rPr>
              <w:t>CU002 I</w:t>
            </w:r>
            <w:r w:rsidR="00AC5E61">
              <w:rPr>
                <w:rFonts w:ascii="Calibri Light" w:hAnsi="Calibri Light" w:cs="Calibri Light"/>
              </w:rPr>
              <w:t>niciar sesión</w:t>
            </w:r>
          </w:p>
          <w:p w14:paraId="684914C7" w14:textId="1D316809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C5E61">
              <w:rPr>
                <w:rFonts w:asciiTheme="majorHAnsi" w:hAnsiTheme="majorHAnsi" w:cstheme="majorHAnsi"/>
              </w:rPr>
              <w:t>onsultar inventario</w:t>
            </w:r>
          </w:p>
          <w:p w14:paraId="1700736D" w14:textId="2D42D0EC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A</w:t>
            </w:r>
            <w:r w:rsidR="00AC5E61">
              <w:rPr>
                <w:rFonts w:asciiTheme="majorHAnsi" w:hAnsiTheme="majorHAnsi" w:cstheme="majorHAnsi"/>
              </w:rPr>
              <w:t xml:space="preserve">ctualizar costos de productos </w:t>
            </w:r>
          </w:p>
          <w:p w14:paraId="522EDA33" w14:textId="478CD693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3 C</w:t>
            </w:r>
            <w:r w:rsidR="00AC5E61">
              <w:rPr>
                <w:rFonts w:asciiTheme="majorHAnsi" w:hAnsiTheme="majorHAnsi" w:cstheme="majorHAnsi"/>
              </w:rPr>
              <w:t xml:space="preserve">onsultar compras </w:t>
            </w:r>
          </w:p>
          <w:p w14:paraId="56AF033D" w14:textId="6CD48EEA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</w:tc>
      </w:tr>
      <w:tr w:rsidR="0017067A" w:rsidRPr="00B3488A" w14:paraId="0CA1E1A1" w14:textId="77777777" w:rsidTr="0017067A">
        <w:tc>
          <w:tcPr>
            <w:tcW w:w="1353" w:type="dxa"/>
            <w:vMerge/>
          </w:tcPr>
          <w:p w14:paraId="37F9ABB0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03C5FF9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73A8F8D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1FD6CB43" w14:textId="77777777" w:rsidTr="0017067A">
        <w:trPr>
          <w:trHeight w:val="90"/>
        </w:trPr>
        <w:tc>
          <w:tcPr>
            <w:tcW w:w="3123" w:type="dxa"/>
            <w:gridSpan w:val="2"/>
          </w:tcPr>
          <w:p w14:paraId="3959915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3C2984C2" w14:textId="52B5C573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A264E5">
              <w:rPr>
                <w:rFonts w:asciiTheme="majorHAnsi" w:hAnsiTheme="majorHAnsi" w:cstheme="majorHAnsi"/>
              </w:rPr>
              <w:t xml:space="preserve">usuario </w:t>
            </w:r>
            <w:r>
              <w:rPr>
                <w:rFonts w:asciiTheme="majorHAnsi" w:hAnsiTheme="majorHAnsi" w:cstheme="majorHAnsi"/>
              </w:rPr>
              <w:t>debe iniciar sesión para poder registrar las compras a proveedores.</w:t>
            </w:r>
          </w:p>
        </w:tc>
      </w:tr>
      <w:tr w:rsidR="0017067A" w:rsidRPr="00B3488A" w14:paraId="0314C3AA" w14:textId="77777777" w:rsidTr="0017067A">
        <w:trPr>
          <w:trHeight w:val="90"/>
        </w:trPr>
        <w:tc>
          <w:tcPr>
            <w:tcW w:w="3123" w:type="dxa"/>
            <w:gridSpan w:val="2"/>
          </w:tcPr>
          <w:p w14:paraId="0E409971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5F4B3E32" w14:textId="77777777" w:rsidR="0017067A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 w:rsidRPr="00BF7D4F">
              <w:rPr>
                <w:rFonts w:asciiTheme="majorHAnsi" w:hAnsiTheme="majorHAnsi" w:cstheme="majorHAnsi"/>
              </w:rPr>
              <w:t>El sistema muestra interfaz.</w:t>
            </w:r>
          </w:p>
          <w:p w14:paraId="649DDC34" w14:textId="61EDF406" w:rsidR="0017067A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A71361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A71361">
              <w:rPr>
                <w:rFonts w:asciiTheme="majorHAnsi" w:hAnsiTheme="majorHAnsi" w:cstheme="majorHAnsi"/>
              </w:rPr>
              <w:t>selecciona</w:t>
            </w:r>
            <w:r>
              <w:rPr>
                <w:rFonts w:asciiTheme="majorHAnsi" w:hAnsiTheme="majorHAnsi" w:cstheme="majorHAnsi"/>
              </w:rPr>
              <w:t xml:space="preserve"> opción registrar compra a proveedor.</w:t>
            </w:r>
          </w:p>
          <w:p w14:paraId="5C44AAF1" w14:textId="320B514A" w:rsidR="00A71361" w:rsidRPr="00CD7C91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formulario donde se diligenciará la información de compra a proveedor</w:t>
            </w:r>
            <w:r w:rsidR="00EC3253">
              <w:rPr>
                <w:rFonts w:asciiTheme="majorHAnsi" w:hAnsiTheme="majorHAnsi" w:cstheme="majorHAnsi"/>
              </w:rPr>
              <w:t xml:space="preserve">: </w:t>
            </w:r>
            <w:r w:rsidR="00CD7C91">
              <w:rPr>
                <w:rFonts w:asciiTheme="majorHAnsi" w:hAnsiTheme="majorHAnsi" w:cstheme="majorHAnsi"/>
              </w:rPr>
              <w:t>n</w:t>
            </w:r>
            <w:r w:rsidR="00EC3253" w:rsidRPr="00CD7C91">
              <w:rPr>
                <w:rFonts w:asciiTheme="majorHAnsi" w:hAnsiTheme="majorHAnsi" w:cstheme="majorHAnsi"/>
              </w:rPr>
              <w:t>ombre</w:t>
            </w:r>
            <w:r w:rsidR="00A71361" w:rsidRPr="00CD7C91">
              <w:rPr>
                <w:rFonts w:asciiTheme="majorHAnsi" w:hAnsiTheme="majorHAnsi" w:cstheme="majorHAnsi"/>
              </w:rPr>
              <w:t xml:space="preserve"> proveedor</w:t>
            </w:r>
            <w:r w:rsidR="00CD7C91">
              <w:rPr>
                <w:rFonts w:asciiTheme="majorHAnsi" w:hAnsiTheme="majorHAnsi" w:cstheme="majorHAnsi"/>
              </w:rPr>
              <w:t>, d</w:t>
            </w:r>
            <w:r w:rsidR="00A71361" w:rsidRPr="00CD7C91">
              <w:rPr>
                <w:rFonts w:asciiTheme="majorHAnsi" w:hAnsiTheme="majorHAnsi" w:cstheme="majorHAnsi"/>
              </w:rPr>
              <w:t>irección</w:t>
            </w:r>
            <w:r w:rsidR="00CD7C91">
              <w:rPr>
                <w:rFonts w:asciiTheme="majorHAnsi" w:hAnsiTheme="majorHAnsi" w:cstheme="majorHAnsi"/>
              </w:rPr>
              <w:t>,</w:t>
            </w:r>
            <w:r w:rsidR="00A71361" w:rsidRPr="00CD7C91">
              <w:rPr>
                <w:rFonts w:asciiTheme="majorHAnsi" w:hAnsiTheme="majorHAnsi" w:cstheme="majorHAnsi"/>
              </w:rPr>
              <w:t xml:space="preserve"> </w:t>
            </w:r>
            <w:r w:rsidR="00CD7C91">
              <w:rPr>
                <w:rFonts w:asciiTheme="majorHAnsi" w:hAnsiTheme="majorHAnsi" w:cstheme="majorHAnsi"/>
              </w:rPr>
              <w:t>d</w:t>
            </w:r>
            <w:r w:rsidR="00A71361" w:rsidRPr="00CD7C91">
              <w:rPr>
                <w:rFonts w:asciiTheme="majorHAnsi" w:hAnsiTheme="majorHAnsi" w:cstheme="majorHAnsi"/>
              </w:rPr>
              <w:t>atos de compra</w:t>
            </w:r>
            <w:r w:rsidR="00A71361" w:rsidRPr="00CD7C91">
              <w:rPr>
                <w:rFonts w:ascii="Segoe UI Emoji" w:eastAsia="Segoe UI Emoji" w:hAnsi="Segoe UI Emoji" w:cs="Segoe UI Emoji"/>
              </w:rPr>
              <w:t xml:space="preserve"> </w:t>
            </w:r>
            <w:r w:rsidR="00EA31CF" w:rsidRPr="00CD7C91">
              <w:rPr>
                <w:rFonts w:ascii="Segoe UI Emoji" w:eastAsia="Segoe UI Emoji" w:hAnsi="Segoe UI Emoji" w:cs="Segoe UI Emoji"/>
              </w:rPr>
              <w:t>(producto comprado, fecha de compra</w:t>
            </w:r>
            <w:r w:rsidR="00A71361" w:rsidRPr="00CD7C91">
              <w:rPr>
                <w:rFonts w:ascii="Segoe UI Emoji" w:eastAsia="Segoe UI Emoji" w:hAnsi="Segoe UI Emoji" w:cs="Segoe UI Emoji"/>
              </w:rPr>
              <w:t>)</w:t>
            </w:r>
            <w:r w:rsidR="00CD7C91">
              <w:rPr>
                <w:rFonts w:ascii="Segoe UI Emoji" w:eastAsia="Segoe UI Emoji" w:hAnsi="Segoe UI Emoji" w:cs="Segoe UI Emoji"/>
              </w:rPr>
              <w:t>.</w:t>
            </w:r>
          </w:p>
          <w:p w14:paraId="5752E142" w14:textId="45DFBD9B" w:rsidR="00A71361" w:rsidRDefault="00A71361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verifica</w:t>
            </w:r>
            <w:r w:rsidR="00BE3B19">
              <w:rPr>
                <w:rFonts w:asciiTheme="majorHAnsi" w:hAnsiTheme="majorHAnsi" w:cstheme="majorHAnsi"/>
              </w:rPr>
              <w:t xml:space="preserve"> que no haya campos sin diligenciar.</w:t>
            </w:r>
          </w:p>
          <w:p w14:paraId="33D3AB49" w14:textId="75FA0F5A" w:rsidR="0017067A" w:rsidRDefault="00BE3B19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Usuario g</w:t>
            </w:r>
            <w:r w:rsidR="0017067A">
              <w:rPr>
                <w:rFonts w:asciiTheme="majorHAnsi" w:hAnsiTheme="majorHAnsi" w:cstheme="majorHAnsi"/>
              </w:rPr>
              <w:t>uarda registro de compra a proveedor.</w:t>
            </w:r>
          </w:p>
          <w:p w14:paraId="5A5ED4C1" w14:textId="77777777" w:rsidR="0017067A" w:rsidRPr="009147E4" w:rsidRDefault="0017067A" w:rsidP="00BA2492">
            <w:pPr>
              <w:pStyle w:val="Prrafodelista"/>
              <w:numPr>
                <w:ilvl w:val="0"/>
                <w:numId w:val="7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esenta mensaje, registro exitoso</w:t>
            </w:r>
          </w:p>
        </w:tc>
      </w:tr>
      <w:tr w:rsidR="0017067A" w:rsidRPr="00B3488A" w14:paraId="30A52457" w14:textId="77777777" w:rsidTr="0017067A">
        <w:trPr>
          <w:trHeight w:val="90"/>
        </w:trPr>
        <w:tc>
          <w:tcPr>
            <w:tcW w:w="3123" w:type="dxa"/>
            <w:gridSpan w:val="2"/>
          </w:tcPr>
          <w:p w14:paraId="4EA2F22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F859469" w14:textId="03857ECA" w:rsidR="00BE3B19" w:rsidRDefault="0017067A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 </w:t>
            </w:r>
            <w:r w:rsidR="00BE3B19">
              <w:rPr>
                <w:rFonts w:asciiTheme="majorHAnsi" w:hAnsiTheme="majorHAnsi" w:cstheme="majorHAnsi"/>
              </w:rPr>
              <w:t>hay campos sin diligenciar</w:t>
            </w:r>
          </w:p>
          <w:p w14:paraId="335DD09E" w14:textId="55968E65" w:rsidR="00BE3B19" w:rsidRDefault="00BE3B1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   4.a.1 el sistema presenta error diciendo que hay campos sin diligenciar</w:t>
            </w:r>
          </w:p>
          <w:p w14:paraId="5C3182A3" w14:textId="4CD7156E" w:rsidR="0017067A" w:rsidRDefault="00BE3B1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 </w:t>
            </w:r>
            <w:r w:rsidR="0017067A">
              <w:rPr>
                <w:rFonts w:asciiTheme="majorHAnsi" w:hAnsiTheme="majorHAnsi" w:cstheme="majorHAnsi"/>
              </w:rPr>
              <w:t>El sistema presenta si desea cancelar registro de compra a proveedor.</w:t>
            </w:r>
          </w:p>
          <w:p w14:paraId="40836C8D" w14:textId="77777777" w:rsidR="0017067A" w:rsidRDefault="0017067A" w:rsidP="00BE3B1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.1 eliminar registro de compra, modificar registro de compra, registrar nueva compra</w:t>
            </w:r>
          </w:p>
          <w:p w14:paraId="70BA2833" w14:textId="49D30C15" w:rsidR="00BE3B19" w:rsidRPr="00810CC4" w:rsidRDefault="00BE3B19" w:rsidP="00BE3B19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735D866E" w14:textId="77777777" w:rsidTr="0017067A">
        <w:trPr>
          <w:trHeight w:val="90"/>
        </w:trPr>
        <w:tc>
          <w:tcPr>
            <w:tcW w:w="3123" w:type="dxa"/>
            <w:gridSpan w:val="2"/>
          </w:tcPr>
          <w:p w14:paraId="4A6FE22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414446D1" w14:textId="3CBA6DA1" w:rsidR="0017067A" w:rsidRPr="00C85FE7" w:rsidRDefault="00BE3B19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ra a proveedor registrada</w:t>
            </w:r>
          </w:p>
        </w:tc>
      </w:tr>
      <w:tr w:rsidR="0017067A" w:rsidRPr="00B3488A" w14:paraId="50C5881D" w14:textId="77777777" w:rsidTr="0017067A">
        <w:trPr>
          <w:trHeight w:val="90"/>
        </w:trPr>
        <w:tc>
          <w:tcPr>
            <w:tcW w:w="3123" w:type="dxa"/>
            <w:gridSpan w:val="2"/>
          </w:tcPr>
          <w:p w14:paraId="65FB273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F1D43F9" w14:textId="29A02D2C" w:rsidR="0017067A" w:rsidRPr="00B3488A" w:rsidRDefault="00BE3B1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/semana</w:t>
            </w:r>
          </w:p>
        </w:tc>
      </w:tr>
      <w:tr w:rsidR="0017067A" w:rsidRPr="00B3488A" w14:paraId="615D7851" w14:textId="77777777" w:rsidTr="0017067A">
        <w:trPr>
          <w:trHeight w:val="70"/>
        </w:trPr>
        <w:tc>
          <w:tcPr>
            <w:tcW w:w="3123" w:type="dxa"/>
            <w:gridSpan w:val="2"/>
          </w:tcPr>
          <w:p w14:paraId="4503A6A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81D9157" w14:textId="2FC16C7D" w:rsidR="0017067A" w:rsidRPr="00B3488A" w:rsidRDefault="00BE3B1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15D33C8A" w14:textId="77777777" w:rsidTr="0017067A">
        <w:trPr>
          <w:trHeight w:val="90"/>
        </w:trPr>
        <w:tc>
          <w:tcPr>
            <w:tcW w:w="3123" w:type="dxa"/>
            <w:gridSpan w:val="2"/>
          </w:tcPr>
          <w:p w14:paraId="59DDA0BA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66BEF97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s necesario que se completen todos los campos para poder completar el registro de la compra.</w:t>
            </w:r>
          </w:p>
        </w:tc>
      </w:tr>
    </w:tbl>
    <w:p w14:paraId="76F50BB8" w14:textId="77777777" w:rsidR="0017067A" w:rsidRDefault="0017067A" w:rsidP="0017067A"/>
    <w:p w14:paraId="773A5FD1" w14:textId="77777777" w:rsidR="00CD7C91" w:rsidRDefault="00CD7C91" w:rsidP="0017067A"/>
    <w:p w14:paraId="157AD043" w14:textId="77777777" w:rsidR="00CD7C91" w:rsidRDefault="00CD7C91" w:rsidP="0017067A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7067A" w:rsidRPr="00B3488A" w14:paraId="28F1DFFE" w14:textId="77777777" w:rsidTr="0017067A">
        <w:tc>
          <w:tcPr>
            <w:tcW w:w="3123" w:type="dxa"/>
            <w:gridSpan w:val="2"/>
          </w:tcPr>
          <w:p w14:paraId="31CF8070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007F266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3</w:t>
            </w:r>
          </w:p>
        </w:tc>
      </w:tr>
      <w:tr w:rsidR="0017067A" w:rsidRPr="00B3488A" w14:paraId="45C8CB36" w14:textId="77777777" w:rsidTr="0017067A">
        <w:tc>
          <w:tcPr>
            <w:tcW w:w="3123" w:type="dxa"/>
            <w:gridSpan w:val="2"/>
          </w:tcPr>
          <w:p w14:paraId="622AD62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067B649" w14:textId="77777777" w:rsidR="0017067A" w:rsidRPr="00B17A00" w:rsidRDefault="0017067A" w:rsidP="0017067A">
            <w:r>
              <w:t>Consultar compras</w:t>
            </w:r>
          </w:p>
        </w:tc>
      </w:tr>
      <w:tr w:rsidR="0017067A" w:rsidRPr="00B3488A" w14:paraId="797FC685" w14:textId="77777777" w:rsidTr="0017067A">
        <w:tc>
          <w:tcPr>
            <w:tcW w:w="3123" w:type="dxa"/>
            <w:gridSpan w:val="2"/>
          </w:tcPr>
          <w:p w14:paraId="4328B56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BC401A5" w14:textId="4EF862AA" w:rsidR="0017067A" w:rsidRPr="00B3488A" w:rsidRDefault="00F64BC2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17067A" w:rsidRPr="00B3488A" w14:paraId="3A863CE3" w14:textId="77777777" w:rsidTr="0017067A">
        <w:tc>
          <w:tcPr>
            <w:tcW w:w="3123" w:type="dxa"/>
            <w:gridSpan w:val="2"/>
          </w:tcPr>
          <w:p w14:paraId="35EFC345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A22F7B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17067A" w:rsidRPr="00B3488A" w14:paraId="58666366" w14:textId="77777777" w:rsidTr="0017067A">
        <w:tc>
          <w:tcPr>
            <w:tcW w:w="3123" w:type="dxa"/>
            <w:gridSpan w:val="2"/>
          </w:tcPr>
          <w:p w14:paraId="4ADAB1A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42DDF756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drés Torres</w:t>
            </w:r>
          </w:p>
        </w:tc>
      </w:tr>
      <w:tr w:rsidR="0017067A" w:rsidRPr="00B3488A" w14:paraId="05068420" w14:textId="77777777" w:rsidTr="0017067A">
        <w:tc>
          <w:tcPr>
            <w:tcW w:w="3123" w:type="dxa"/>
            <w:gridSpan w:val="2"/>
          </w:tcPr>
          <w:p w14:paraId="6B0032FE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1B12C8B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17067A" w:rsidRPr="00B3488A" w14:paraId="02AE1428" w14:textId="77777777" w:rsidTr="0017067A">
        <w:tc>
          <w:tcPr>
            <w:tcW w:w="3123" w:type="dxa"/>
            <w:gridSpan w:val="2"/>
          </w:tcPr>
          <w:p w14:paraId="660778DF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47B4EB2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17067A" w:rsidRPr="00B3488A" w14:paraId="0808602A" w14:textId="77777777" w:rsidTr="0017067A">
        <w:tc>
          <w:tcPr>
            <w:tcW w:w="3123" w:type="dxa"/>
            <w:gridSpan w:val="2"/>
          </w:tcPr>
          <w:p w14:paraId="6B4805F7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4519C0D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que el administrador consulte el registro de compras a proveedores.</w:t>
            </w:r>
          </w:p>
        </w:tc>
      </w:tr>
      <w:tr w:rsidR="0017067A" w:rsidRPr="00B3488A" w14:paraId="41C0ADE9" w14:textId="77777777" w:rsidTr="0017067A">
        <w:tc>
          <w:tcPr>
            <w:tcW w:w="1353" w:type="dxa"/>
            <w:vMerge w:val="restart"/>
          </w:tcPr>
          <w:p w14:paraId="445DCD20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D93225C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09A062D" w14:textId="429C30A6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 </w:t>
            </w:r>
            <w:r w:rsidR="00044774">
              <w:rPr>
                <w:rFonts w:asciiTheme="majorHAnsi" w:hAnsiTheme="majorHAnsi" w:cstheme="majorHAnsi"/>
              </w:rPr>
              <w:t>CU013 C</w:t>
            </w:r>
            <w:r w:rsidR="00AC5E61">
              <w:rPr>
                <w:rFonts w:asciiTheme="majorHAnsi" w:hAnsiTheme="majorHAnsi" w:cstheme="majorHAnsi"/>
              </w:rPr>
              <w:t xml:space="preserve">onsultar compras </w:t>
            </w:r>
          </w:p>
          <w:p w14:paraId="72C4EA2A" w14:textId="241001AD" w:rsidR="00AC5E61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044774">
              <w:rPr>
                <w:rFonts w:ascii="Calibri Light" w:hAnsi="Calibri Light" w:cs="Calibri Light"/>
              </w:rPr>
              <w:t>CU002 I</w:t>
            </w:r>
            <w:r w:rsidR="00AC5E61">
              <w:rPr>
                <w:rFonts w:ascii="Calibri Light" w:hAnsi="Calibri Light" w:cs="Calibri Light"/>
              </w:rPr>
              <w:t>niciar sesión</w:t>
            </w:r>
          </w:p>
          <w:p w14:paraId="5FEBD59F" w14:textId="77D07921" w:rsidR="0017067A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0 C</w:t>
            </w:r>
            <w:r w:rsidR="00AC5E61">
              <w:rPr>
                <w:rFonts w:asciiTheme="majorHAnsi" w:hAnsiTheme="majorHAnsi" w:cstheme="majorHAnsi"/>
              </w:rPr>
              <w:t xml:space="preserve">onsultar inventario </w:t>
            </w:r>
          </w:p>
          <w:p w14:paraId="0402E770" w14:textId="530E9C0D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1 C</w:t>
            </w:r>
            <w:r w:rsidR="00AC5E61">
              <w:rPr>
                <w:rFonts w:asciiTheme="majorHAnsi" w:hAnsiTheme="majorHAnsi" w:cstheme="majorHAnsi"/>
              </w:rPr>
              <w:t xml:space="preserve">onsultar costos de productos </w:t>
            </w:r>
          </w:p>
          <w:p w14:paraId="7D7B2DFB" w14:textId="46206878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12 R</w:t>
            </w:r>
            <w:r w:rsidR="00AC5E61">
              <w:rPr>
                <w:rFonts w:asciiTheme="majorHAnsi" w:hAnsiTheme="majorHAnsi" w:cstheme="majorHAnsi"/>
              </w:rPr>
              <w:t xml:space="preserve">egistrar compra a proveedor </w:t>
            </w:r>
          </w:p>
          <w:p w14:paraId="33267F4D" w14:textId="5A6F7B40" w:rsidR="00AC5E61" w:rsidRDefault="00044774" w:rsidP="00AC5E6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U007 C</w:t>
            </w:r>
            <w:r w:rsidR="00AC5E61">
              <w:rPr>
                <w:rFonts w:asciiTheme="majorHAnsi" w:hAnsiTheme="majorHAnsi" w:cstheme="majorHAnsi"/>
              </w:rPr>
              <w:t xml:space="preserve">errar sesión </w:t>
            </w:r>
          </w:p>
          <w:p w14:paraId="756F168A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24E945A9" w14:textId="77777777" w:rsidTr="0017067A">
        <w:tc>
          <w:tcPr>
            <w:tcW w:w="1353" w:type="dxa"/>
            <w:vMerge/>
          </w:tcPr>
          <w:p w14:paraId="17DC8E33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3480A1B" w14:textId="77777777" w:rsidR="0017067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DB85D89" w14:textId="77777777" w:rsidR="0017067A" w:rsidRPr="00B17A00" w:rsidRDefault="0017067A" w:rsidP="0017067A">
            <w:pPr>
              <w:rPr>
                <w:rFonts w:asciiTheme="majorHAnsi" w:hAnsiTheme="majorHAnsi" w:cstheme="majorHAnsi"/>
              </w:rPr>
            </w:pPr>
            <w:r w:rsidRPr="00B17A00">
              <w:rPr>
                <w:rFonts w:asciiTheme="majorHAnsi" w:hAnsiTheme="majorHAnsi" w:cstheme="majorHAnsi"/>
              </w:rPr>
              <w:t>RF00</w:t>
            </w:r>
            <w:r>
              <w:rPr>
                <w:rFonts w:asciiTheme="majorHAnsi" w:hAnsiTheme="majorHAnsi" w:cstheme="majorHAnsi"/>
              </w:rPr>
              <w:t>2</w:t>
            </w:r>
            <w:r>
              <w:t xml:space="preserve"> </w:t>
            </w:r>
            <w:r w:rsidRPr="006159D2">
              <w:rPr>
                <w:rFonts w:asciiTheme="majorHAnsi" w:hAnsiTheme="majorHAnsi" w:cstheme="majorHAnsi"/>
              </w:rPr>
              <w:t>EL SISTEMA PERMITIRA GESTIONAR INVENTARIO</w:t>
            </w:r>
          </w:p>
        </w:tc>
      </w:tr>
      <w:tr w:rsidR="0017067A" w:rsidRPr="00B3488A" w14:paraId="79ED702B" w14:textId="77777777" w:rsidTr="0017067A">
        <w:trPr>
          <w:trHeight w:val="90"/>
        </w:trPr>
        <w:tc>
          <w:tcPr>
            <w:tcW w:w="3123" w:type="dxa"/>
            <w:gridSpan w:val="2"/>
          </w:tcPr>
          <w:p w14:paraId="24223CBD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5080D80E" w14:textId="67EDD62C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501F9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debe iniciar sesión para poder consultar el registro de compras a proveedores.</w:t>
            </w:r>
          </w:p>
        </w:tc>
      </w:tr>
      <w:tr w:rsidR="0017067A" w:rsidRPr="00B3488A" w14:paraId="10325E78" w14:textId="77777777" w:rsidTr="0017067A">
        <w:trPr>
          <w:trHeight w:val="90"/>
        </w:trPr>
        <w:tc>
          <w:tcPr>
            <w:tcW w:w="3123" w:type="dxa"/>
            <w:gridSpan w:val="2"/>
          </w:tcPr>
          <w:p w14:paraId="24F50EB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68426E4D" w14:textId="77777777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 w:rsidRPr="00BF7D4F">
              <w:rPr>
                <w:rFonts w:asciiTheme="majorHAnsi" w:hAnsiTheme="majorHAnsi" w:cstheme="majorHAnsi"/>
              </w:rPr>
              <w:t>El sistema muestra interfaz.</w:t>
            </w:r>
          </w:p>
          <w:p w14:paraId="578E686C" w14:textId="37DCAF7A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EA31CF">
              <w:rPr>
                <w:rFonts w:asciiTheme="majorHAnsi" w:hAnsiTheme="majorHAnsi" w:cstheme="majorHAnsi"/>
              </w:rPr>
              <w:t>usuario selecciona l</w:t>
            </w:r>
            <w:r>
              <w:rPr>
                <w:rFonts w:asciiTheme="majorHAnsi" w:hAnsiTheme="majorHAnsi" w:cstheme="majorHAnsi"/>
              </w:rPr>
              <w:t>a opción consultar compras.</w:t>
            </w:r>
          </w:p>
          <w:p w14:paraId="081A3C88" w14:textId="39A91A50" w:rsidR="00EA31CF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resenta </w:t>
            </w:r>
            <w:r w:rsidR="00EA31CF">
              <w:rPr>
                <w:rFonts w:asciiTheme="majorHAnsi" w:hAnsiTheme="majorHAnsi" w:cstheme="majorHAnsi"/>
              </w:rPr>
              <w:t>compras registradas</w:t>
            </w:r>
          </w:p>
          <w:p w14:paraId="3EBA49DE" w14:textId="2A3E3585" w:rsidR="0017067A" w:rsidRDefault="0017067A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</w:t>
            </w:r>
            <w:r w:rsidR="006501F9">
              <w:rPr>
                <w:rFonts w:asciiTheme="majorHAnsi" w:hAnsiTheme="majorHAnsi" w:cstheme="majorHAnsi"/>
              </w:rPr>
              <w:t>usuario</w:t>
            </w:r>
            <w:r>
              <w:rPr>
                <w:rFonts w:asciiTheme="majorHAnsi" w:hAnsiTheme="majorHAnsi" w:cstheme="majorHAnsi"/>
              </w:rPr>
              <w:t xml:space="preserve"> selecciona, el registro de compra que desea consultar.</w:t>
            </w:r>
          </w:p>
          <w:p w14:paraId="2F97F97F" w14:textId="3D0CF789" w:rsidR="006501F9" w:rsidRDefault="006501F9" w:rsidP="00BA2492">
            <w:pPr>
              <w:pStyle w:val="Prrafodelista"/>
              <w:numPr>
                <w:ilvl w:val="0"/>
                <w:numId w:val="8"/>
              </w:numPr>
              <w:ind w:left="486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stema presenta detalles de compra</w:t>
            </w:r>
          </w:p>
          <w:p w14:paraId="0BB09435" w14:textId="77777777" w:rsidR="0017067A" w:rsidRPr="006501F9" w:rsidRDefault="0017067A" w:rsidP="006501F9">
            <w:pPr>
              <w:rPr>
                <w:rFonts w:asciiTheme="majorHAnsi" w:hAnsiTheme="majorHAnsi" w:cstheme="majorHAnsi"/>
              </w:rPr>
            </w:pPr>
          </w:p>
        </w:tc>
      </w:tr>
      <w:tr w:rsidR="0017067A" w:rsidRPr="00B3488A" w14:paraId="44E35D59" w14:textId="77777777" w:rsidTr="0017067A">
        <w:trPr>
          <w:trHeight w:val="90"/>
        </w:trPr>
        <w:tc>
          <w:tcPr>
            <w:tcW w:w="3123" w:type="dxa"/>
            <w:gridSpan w:val="2"/>
          </w:tcPr>
          <w:p w14:paraId="775ED15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0B912BAE" w14:textId="442DB574" w:rsidR="0017067A" w:rsidRDefault="006501F9" w:rsidP="0017067A">
            <w:pPr>
              <w:ind w:left="1337" w:hanging="1337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  <w:r w:rsidR="0017067A">
              <w:rPr>
                <w:rFonts w:asciiTheme="majorHAnsi" w:hAnsiTheme="majorHAnsi" w:cstheme="majorHAnsi"/>
              </w:rPr>
              <w:t>.a cancelar consulta</w:t>
            </w:r>
          </w:p>
          <w:p w14:paraId="066943A5" w14:textId="77777777" w:rsidR="006501F9" w:rsidRDefault="006501F9" w:rsidP="0017067A">
            <w:pPr>
              <w:ind w:left="1337" w:hanging="1337"/>
              <w:rPr>
                <w:rFonts w:asciiTheme="majorHAnsi" w:hAnsiTheme="majorHAnsi" w:cstheme="majorHAnsi"/>
              </w:rPr>
            </w:pPr>
          </w:p>
          <w:p w14:paraId="4C506FF1" w14:textId="0BC77B7F" w:rsidR="0017067A" w:rsidRPr="00810CC4" w:rsidRDefault="006501F9" w:rsidP="006501F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opción para imprimir registro</w:t>
            </w:r>
          </w:p>
        </w:tc>
      </w:tr>
      <w:tr w:rsidR="0017067A" w:rsidRPr="00B3488A" w14:paraId="039312DB" w14:textId="77777777" w:rsidTr="0017067A">
        <w:trPr>
          <w:trHeight w:val="90"/>
        </w:trPr>
        <w:tc>
          <w:tcPr>
            <w:tcW w:w="3123" w:type="dxa"/>
            <w:gridSpan w:val="2"/>
          </w:tcPr>
          <w:p w14:paraId="6180EF47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A686FBB" w14:textId="1EE04479" w:rsidR="0017067A" w:rsidRPr="00C85FE7" w:rsidRDefault="006501F9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 ha consultado las compras registradas.</w:t>
            </w:r>
          </w:p>
        </w:tc>
      </w:tr>
      <w:tr w:rsidR="0017067A" w:rsidRPr="00B3488A" w14:paraId="0BEC7318" w14:textId="77777777" w:rsidTr="0017067A">
        <w:trPr>
          <w:trHeight w:val="90"/>
        </w:trPr>
        <w:tc>
          <w:tcPr>
            <w:tcW w:w="3123" w:type="dxa"/>
            <w:gridSpan w:val="2"/>
          </w:tcPr>
          <w:p w14:paraId="3C471EB2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F7162EA" w14:textId="579AD851" w:rsidR="0017067A" w:rsidRPr="00B3488A" w:rsidRDefault="006501F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/semana</w:t>
            </w:r>
          </w:p>
        </w:tc>
      </w:tr>
      <w:tr w:rsidR="0017067A" w:rsidRPr="00B3488A" w14:paraId="76CA1BC8" w14:textId="77777777" w:rsidTr="0017067A">
        <w:trPr>
          <w:trHeight w:val="70"/>
        </w:trPr>
        <w:tc>
          <w:tcPr>
            <w:tcW w:w="3123" w:type="dxa"/>
            <w:gridSpan w:val="2"/>
          </w:tcPr>
          <w:p w14:paraId="0908092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454082B" w14:textId="159B861F" w:rsidR="0017067A" w:rsidRPr="00B3488A" w:rsidRDefault="006501F9" w:rsidP="001706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ja</w:t>
            </w:r>
          </w:p>
        </w:tc>
      </w:tr>
      <w:tr w:rsidR="0017067A" w:rsidRPr="00B3488A" w14:paraId="00692C94" w14:textId="77777777" w:rsidTr="0017067A">
        <w:trPr>
          <w:trHeight w:val="90"/>
        </w:trPr>
        <w:tc>
          <w:tcPr>
            <w:tcW w:w="3123" w:type="dxa"/>
            <w:gridSpan w:val="2"/>
          </w:tcPr>
          <w:p w14:paraId="4298B068" w14:textId="77777777" w:rsidR="0017067A" w:rsidRPr="00B3488A" w:rsidRDefault="0017067A" w:rsidP="001706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6B45D38" w14:textId="77777777" w:rsidR="0017067A" w:rsidRPr="00A051D0" w:rsidRDefault="0017067A" w:rsidP="0017067A">
            <w:pPr>
              <w:rPr>
                <w:rFonts w:asciiTheme="majorHAnsi" w:hAnsiTheme="majorHAnsi" w:cstheme="majorHAnsi"/>
              </w:rPr>
            </w:pPr>
          </w:p>
        </w:tc>
      </w:tr>
    </w:tbl>
    <w:p w14:paraId="216EDB4E" w14:textId="52179D2D" w:rsidR="0017067A" w:rsidRDefault="0017067A"/>
    <w:p w14:paraId="6EF5A1DC" w14:textId="604F5EF2" w:rsidR="00405A48" w:rsidRDefault="00405A48"/>
    <w:p w14:paraId="5FFA44A7" w14:textId="1F28933C" w:rsidR="00405A48" w:rsidRDefault="00405A48"/>
    <w:p w14:paraId="72A53318" w14:textId="46A618CE" w:rsidR="00405A48" w:rsidRDefault="00405A48"/>
    <w:p w14:paraId="6D125EB1" w14:textId="74C78D8E" w:rsidR="00405A48" w:rsidRDefault="00405A48"/>
    <w:p w14:paraId="268E7819" w14:textId="42A22622" w:rsidR="00405A48" w:rsidRDefault="00405A48"/>
    <w:p w14:paraId="619DB207" w14:textId="79C3A1E9" w:rsidR="00405A48" w:rsidRDefault="00405A48"/>
    <w:p w14:paraId="61277302" w14:textId="41740E3C" w:rsidR="00405A48" w:rsidRDefault="00405A48"/>
    <w:p w14:paraId="1C52ECF7" w14:textId="3459790D" w:rsidR="00405A48" w:rsidRDefault="00405A48"/>
    <w:p w14:paraId="6785BFD6" w14:textId="111D65F6" w:rsidR="00405A48" w:rsidRDefault="00405A48"/>
    <w:p w14:paraId="2FDD5374" w14:textId="77777777" w:rsidR="00405A48" w:rsidRDefault="00405A48"/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A7648" w14:paraId="404CC82E" w14:textId="77777777" w:rsidTr="00314EA6">
        <w:tc>
          <w:tcPr>
            <w:tcW w:w="3123" w:type="dxa"/>
            <w:gridSpan w:val="2"/>
          </w:tcPr>
          <w:p w14:paraId="33CF2B3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2DB97F13" w14:textId="347CFC11" w:rsidR="00405A48" w:rsidRPr="00BA7648" w:rsidRDefault="00314EA6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BA7648">
              <w:rPr>
                <w:rFonts w:ascii="Calibri Light" w:hAnsi="Calibri Light" w:cs="Calibri Light"/>
              </w:rPr>
              <w:t>0</w:t>
            </w:r>
            <w:r w:rsidR="00405A48">
              <w:rPr>
                <w:rFonts w:ascii="Calibri Light" w:hAnsi="Calibri Light" w:cs="Calibri Light"/>
              </w:rPr>
              <w:t>14</w:t>
            </w:r>
          </w:p>
        </w:tc>
      </w:tr>
      <w:tr w:rsidR="00405A48" w:rsidRPr="00BA7648" w14:paraId="5D4F239C" w14:textId="77777777" w:rsidTr="00314EA6">
        <w:tc>
          <w:tcPr>
            <w:tcW w:w="3123" w:type="dxa"/>
            <w:gridSpan w:val="2"/>
          </w:tcPr>
          <w:p w14:paraId="5CA8631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42EEC6D8" w14:textId="77777777" w:rsidR="00405A48" w:rsidRPr="00BA7648" w:rsidRDefault="00405A48" w:rsidP="00314EA6">
            <w:pPr>
              <w:rPr>
                <w:rFonts w:ascii="Calibri" w:hAnsi="Calibri" w:cs="Times New Roman"/>
              </w:rPr>
            </w:pPr>
            <w:r w:rsidRPr="00311F52">
              <w:t>GENERAR REPORTE DE INVENTARIO</w:t>
            </w:r>
          </w:p>
        </w:tc>
      </w:tr>
      <w:tr w:rsidR="00405A48" w:rsidRPr="00BA7648" w14:paraId="4F086BD8" w14:textId="77777777" w:rsidTr="00314EA6">
        <w:tc>
          <w:tcPr>
            <w:tcW w:w="3123" w:type="dxa"/>
            <w:gridSpan w:val="2"/>
          </w:tcPr>
          <w:p w14:paraId="4015FB07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264C0FD7" w14:textId="4F2FC3F0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A7648" w14:paraId="23CDF067" w14:textId="77777777" w:rsidTr="00314EA6">
        <w:tc>
          <w:tcPr>
            <w:tcW w:w="3123" w:type="dxa"/>
            <w:gridSpan w:val="2"/>
          </w:tcPr>
          <w:p w14:paraId="111E14E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A150782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1.1</w:t>
            </w:r>
          </w:p>
        </w:tc>
      </w:tr>
      <w:tr w:rsidR="00405A48" w:rsidRPr="00BA7648" w14:paraId="293F3023" w14:textId="77777777" w:rsidTr="00314EA6">
        <w:tc>
          <w:tcPr>
            <w:tcW w:w="3123" w:type="dxa"/>
            <w:gridSpan w:val="2"/>
          </w:tcPr>
          <w:p w14:paraId="2E8C61A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5A8B3362" w14:textId="7837F4BC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A7648" w14:paraId="357C5B94" w14:textId="77777777" w:rsidTr="00314EA6">
        <w:tc>
          <w:tcPr>
            <w:tcW w:w="3123" w:type="dxa"/>
            <w:gridSpan w:val="2"/>
          </w:tcPr>
          <w:p w14:paraId="78267A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7723DA5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dministrador</w:t>
            </w:r>
          </w:p>
        </w:tc>
      </w:tr>
      <w:tr w:rsidR="00405A48" w:rsidRPr="00BA7648" w14:paraId="549C5EA8" w14:textId="77777777" w:rsidTr="00314EA6">
        <w:tc>
          <w:tcPr>
            <w:tcW w:w="3123" w:type="dxa"/>
            <w:gridSpan w:val="2"/>
          </w:tcPr>
          <w:p w14:paraId="7ED20F1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5B9A96E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imario </w:t>
            </w:r>
          </w:p>
        </w:tc>
      </w:tr>
      <w:tr w:rsidR="00405A48" w:rsidRPr="00BA7648" w14:paraId="05753444" w14:textId="77777777" w:rsidTr="00314EA6">
        <w:tc>
          <w:tcPr>
            <w:tcW w:w="3123" w:type="dxa"/>
            <w:gridSpan w:val="2"/>
          </w:tcPr>
          <w:p w14:paraId="0DE8301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1F89D32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>generar reporte de inventario</w:t>
            </w:r>
          </w:p>
        </w:tc>
      </w:tr>
      <w:tr w:rsidR="00405A48" w:rsidRPr="00BA7648" w14:paraId="42866C0B" w14:textId="77777777" w:rsidTr="00314EA6">
        <w:tc>
          <w:tcPr>
            <w:tcW w:w="1353" w:type="dxa"/>
            <w:vMerge w:val="restart"/>
          </w:tcPr>
          <w:p w14:paraId="7C62CCA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7552D69F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06008096" w14:textId="53B891C8" w:rsidR="00405A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Incluye: </w:t>
            </w:r>
            <w:r w:rsidR="00606D36">
              <w:rPr>
                <w:rFonts w:ascii="Calibri Light" w:hAnsi="Calibri Light" w:cs="Calibri Light"/>
              </w:rPr>
              <w:t xml:space="preserve">   </w:t>
            </w:r>
            <w:r w:rsidR="00044774" w:rsidRPr="00044774">
              <w:rPr>
                <w:rFonts w:ascii="Calibri Light" w:hAnsi="Calibri Light" w:cs="Calibri Light"/>
              </w:rPr>
              <w:t>CU009 R</w:t>
            </w:r>
            <w:r w:rsidR="00606D36" w:rsidRPr="00044774">
              <w:rPr>
                <w:rFonts w:ascii="Calibri Light" w:hAnsi="Calibri Light" w:cs="Calibri Light"/>
              </w:rPr>
              <w:t>egistrar devolución y daños de los productos</w:t>
            </w:r>
          </w:p>
          <w:p w14:paraId="68F956A0" w14:textId="5A055AD1" w:rsidR="00044774" w:rsidRDefault="00606D36" w:rsidP="00044774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  <w:r w:rsidR="00044774" w:rsidRPr="00044774">
              <w:rPr>
                <w:rFonts w:ascii="Calibri Light" w:hAnsi="Calibri Light" w:cs="Calibri Light"/>
              </w:rPr>
              <w:t>CU015 G</w:t>
            </w:r>
            <w:r w:rsidRPr="00044774">
              <w:rPr>
                <w:rFonts w:ascii="Calibri Light" w:hAnsi="Calibri Light" w:cs="Calibri Light"/>
              </w:rPr>
              <w:t>enerar reporte de productos por vencer</w:t>
            </w:r>
          </w:p>
          <w:p w14:paraId="181A7B9F" w14:textId="428A9866" w:rsidR="00044774" w:rsidRPr="00BA7648" w:rsidRDefault="00606D36" w:rsidP="00044774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</w:t>
            </w:r>
            <w:r w:rsidR="00044774" w:rsidRPr="00044774">
              <w:rPr>
                <w:rFonts w:ascii="Calibri Light" w:hAnsi="Calibri Light" w:cs="Calibri Light"/>
              </w:rPr>
              <w:t>CU016 G</w:t>
            </w:r>
            <w:r w:rsidRPr="00044774">
              <w:rPr>
                <w:rFonts w:ascii="Calibri Light" w:hAnsi="Calibri Light" w:cs="Calibri Light"/>
              </w:rPr>
              <w:t>enerar reporte de productos deteriorados</w:t>
            </w:r>
          </w:p>
          <w:p w14:paraId="26AE1422" w14:textId="77777777" w:rsidR="00606D36" w:rsidRDefault="00405A48" w:rsidP="00606D3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xtiende: </w:t>
            </w:r>
            <w:r w:rsidR="00044774" w:rsidRPr="00044774">
              <w:rPr>
                <w:rFonts w:ascii="Calibri Light" w:hAnsi="Calibri Light" w:cs="Calibri Light"/>
              </w:rPr>
              <w:t>CU017 G</w:t>
            </w:r>
            <w:r w:rsidR="00606D36" w:rsidRPr="00044774">
              <w:rPr>
                <w:rFonts w:ascii="Calibri Light" w:hAnsi="Calibri Light" w:cs="Calibri Light"/>
              </w:rPr>
              <w:t>enerar reporte de compras</w:t>
            </w:r>
          </w:p>
          <w:p w14:paraId="5C51A07B" w14:textId="16528D76" w:rsidR="00044774" w:rsidRPr="00BA7648" w:rsidRDefault="00606D36" w:rsidP="00606D3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              </w:t>
            </w:r>
            <w:r w:rsidR="00044774" w:rsidRPr="00044774">
              <w:rPr>
                <w:rFonts w:ascii="Calibri Light" w:hAnsi="Calibri Light" w:cs="Calibri Light"/>
              </w:rPr>
              <w:t>CU018 R</w:t>
            </w:r>
            <w:r w:rsidRPr="00044774">
              <w:rPr>
                <w:rFonts w:ascii="Calibri Light" w:hAnsi="Calibri Light" w:cs="Calibri Light"/>
              </w:rPr>
              <w:t>egistrar ventas</w:t>
            </w:r>
          </w:p>
        </w:tc>
      </w:tr>
      <w:tr w:rsidR="00405A48" w:rsidRPr="00BA7648" w14:paraId="1F651871" w14:textId="77777777" w:rsidTr="00314EA6">
        <w:tc>
          <w:tcPr>
            <w:tcW w:w="1353" w:type="dxa"/>
            <w:vMerge/>
          </w:tcPr>
          <w:p w14:paraId="39EBC84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56EFCF3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2DEAAFC0" w14:textId="3BE20961" w:rsidR="00405A48" w:rsidRPr="00BA7648" w:rsidRDefault="005A380B" w:rsidP="00314EA6">
            <w:pPr>
              <w:rPr>
                <w:rFonts w:ascii="Calibri Light" w:hAnsi="Calibri Light" w:cs="Calibri Light"/>
              </w:rPr>
            </w:pPr>
            <w:r>
              <w:rPr>
                <w:bCs/>
              </w:rPr>
              <w:t xml:space="preserve">RF003 </w:t>
            </w:r>
            <w:r w:rsidR="00405A48"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A7648" w14:paraId="4A18D9C9" w14:textId="77777777" w:rsidTr="00314EA6">
        <w:trPr>
          <w:trHeight w:val="90"/>
        </w:trPr>
        <w:tc>
          <w:tcPr>
            <w:tcW w:w="3123" w:type="dxa"/>
            <w:gridSpan w:val="2"/>
          </w:tcPr>
          <w:p w14:paraId="046769A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0E4D6498" w14:textId="75172E70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314EA6">
              <w:rPr>
                <w:rFonts w:asciiTheme="majorHAnsi" w:hAnsiTheme="majorHAnsi" w:cstheme="majorHAnsi"/>
              </w:rPr>
              <w:t>sesión</w:t>
            </w:r>
            <w:r w:rsidR="00712B63">
              <w:rPr>
                <w:rFonts w:asciiTheme="majorHAnsi" w:hAnsiTheme="majorHAnsi" w:cstheme="majorHAnsi"/>
              </w:rPr>
              <w:t xml:space="preserve"> y haber registrado inventario</w:t>
            </w:r>
          </w:p>
        </w:tc>
      </w:tr>
      <w:tr w:rsidR="00405A48" w:rsidRPr="00BA7648" w14:paraId="4DFB2EA1" w14:textId="77777777" w:rsidTr="00314EA6">
        <w:trPr>
          <w:trHeight w:val="90"/>
        </w:trPr>
        <w:tc>
          <w:tcPr>
            <w:tcW w:w="3123" w:type="dxa"/>
            <w:gridSpan w:val="2"/>
          </w:tcPr>
          <w:p w14:paraId="3667C132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3252A4B" w14:textId="01F0FECD" w:rsidR="00437D57" w:rsidRPr="00437D57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13D4472E" w14:textId="38CC843F" w:rsidR="00437D57" w:rsidRPr="00447C09" w:rsidRDefault="00437D57" w:rsidP="00BA2492">
            <w:pPr>
              <w:pStyle w:val="Prrafodelista"/>
              <w:numPr>
                <w:ilvl w:val="0"/>
                <w:numId w:val="14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.</w:t>
            </w:r>
          </w:p>
          <w:p w14:paraId="1F00E148" w14:textId="470C88E9" w:rsidR="00405A48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inventario.</w:t>
            </w:r>
          </w:p>
          <w:p w14:paraId="2AE2F636" w14:textId="03B16216" w:rsidR="00437D57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inventario.</w:t>
            </w:r>
          </w:p>
          <w:p w14:paraId="18FA27A7" w14:textId="40970214" w:rsidR="00437D57" w:rsidRPr="00EC083B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resalta las novedades del inventario.</w:t>
            </w:r>
          </w:p>
          <w:p w14:paraId="46F8B316" w14:textId="5E3A6E1E" w:rsidR="00437D57" w:rsidRPr="00447C09" w:rsidRDefault="00437D57" w:rsidP="00BA2492">
            <w:pPr>
              <w:pStyle w:val="Prrafodelista"/>
              <w:numPr>
                <w:ilvl w:val="0"/>
                <w:numId w:val="14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la opción terminar consulta.</w:t>
            </w:r>
          </w:p>
        </w:tc>
      </w:tr>
      <w:tr w:rsidR="00405A48" w:rsidRPr="00BA7648" w14:paraId="55D208A0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8CB74" w14:textId="77777777" w:rsidR="00EC083B" w:rsidRDefault="00EC083B" w:rsidP="00314EA6">
            <w:pPr>
              <w:rPr>
                <w:rFonts w:ascii="Calibri Light" w:hAnsi="Calibri Light" w:cs="Calibri Light"/>
              </w:rPr>
            </w:pPr>
          </w:p>
          <w:p w14:paraId="3838B5F3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6E0F597C" w14:textId="77777777" w:rsidR="00EC083B" w:rsidRDefault="00EC083B" w:rsidP="00314EA6">
            <w:pPr>
              <w:rPr>
                <w:rFonts w:ascii="Calibri Light" w:hAnsi="Calibri Light" w:cs="Calibri Light"/>
              </w:rPr>
            </w:pPr>
          </w:p>
          <w:p w14:paraId="7507F76C" w14:textId="331E8C5D" w:rsidR="00405A48" w:rsidRDefault="00712B63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a. Si</w:t>
            </w:r>
            <w:r w:rsidR="00EC083B">
              <w:rPr>
                <w:rFonts w:ascii="Calibri Light" w:hAnsi="Calibri Light" w:cs="Calibri Light"/>
              </w:rPr>
              <w:t xml:space="preserve"> el sistema no presenta reporte:</w:t>
            </w:r>
          </w:p>
          <w:p w14:paraId="7C379041" w14:textId="77777777" w:rsidR="00EC083B" w:rsidRDefault="00EC083B" w:rsidP="00712B63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. a.1</w:t>
            </w:r>
            <w:r w:rsidR="00712B63">
              <w:rPr>
                <w:rFonts w:ascii="Calibri Light" w:hAnsi="Calibri Light" w:cs="Calibri Light"/>
              </w:rPr>
              <w:t xml:space="preserve"> El sistema presenta error de inventario no registrado y solicita al usuario registrar inventario</w:t>
            </w:r>
          </w:p>
          <w:p w14:paraId="35FB9E5B" w14:textId="62E62C96" w:rsidR="00EC083B" w:rsidRDefault="00EC083B" w:rsidP="00EC083B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a Si el sistema presenta novedades de inventario:</w:t>
            </w:r>
          </w:p>
          <w:p w14:paraId="73B1BFE9" w14:textId="74A60B09" w:rsidR="00EC083B" w:rsidRDefault="00EC083B" w:rsidP="00EC083B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. a.2 EL sistema permite consultar novedades y sacar impresiones del reporte.</w:t>
            </w:r>
          </w:p>
          <w:p w14:paraId="6B62981A" w14:textId="77777777" w:rsidR="00EC083B" w:rsidRDefault="00EC083B" w:rsidP="00EC083B">
            <w:pPr>
              <w:rPr>
                <w:rFonts w:ascii="Calibri Light" w:hAnsi="Calibri Light" w:cs="Calibri Light"/>
              </w:rPr>
            </w:pPr>
          </w:p>
          <w:p w14:paraId="72A8EE7C" w14:textId="21023DF3" w:rsidR="00712B63" w:rsidRPr="00BA7648" w:rsidRDefault="00712B63" w:rsidP="00314EA6">
            <w:pPr>
              <w:rPr>
                <w:rFonts w:ascii="Calibri Light" w:hAnsi="Calibri Light" w:cs="Calibri Light"/>
              </w:rPr>
            </w:pPr>
          </w:p>
        </w:tc>
      </w:tr>
      <w:tr w:rsidR="00405A48" w:rsidRPr="00BA7648" w14:paraId="6E627CE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A1CC72" w14:textId="051C36FF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ostcondiciones:</w:t>
            </w:r>
          </w:p>
        </w:tc>
        <w:tc>
          <w:tcPr>
            <w:tcW w:w="6685" w:type="dxa"/>
          </w:tcPr>
          <w:p w14:paraId="5B2D27F3" w14:textId="7C34AF71" w:rsidR="00405A48" w:rsidRPr="00EC083B" w:rsidRDefault="00712B63" w:rsidP="00BA2492">
            <w:pPr>
              <w:pStyle w:val="Prrafodelista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 w:rsidRPr="00EC083B">
              <w:rPr>
                <w:rFonts w:ascii="Calibri Light" w:eastAsia="Times New Roman" w:hAnsi="Calibri Light" w:cs="Calibri Light"/>
              </w:rPr>
              <w:t xml:space="preserve">El usuario pudo consultar el inventario </w:t>
            </w:r>
            <w:r w:rsidR="009E5BBC">
              <w:rPr>
                <w:rFonts w:ascii="Calibri Light" w:eastAsia="Times New Roman" w:hAnsi="Calibri Light" w:cs="Calibri Light"/>
              </w:rPr>
              <w:t xml:space="preserve">y </w:t>
            </w:r>
            <w:r w:rsidRPr="00EC083B">
              <w:rPr>
                <w:rFonts w:ascii="Calibri Light" w:eastAsia="Times New Roman" w:hAnsi="Calibri Light" w:cs="Calibri Light"/>
              </w:rPr>
              <w:t>además</w:t>
            </w:r>
            <w:r w:rsidR="009E5BBC">
              <w:rPr>
                <w:rFonts w:ascii="Calibri Light" w:eastAsia="Times New Roman" w:hAnsi="Calibri Light" w:cs="Calibri Light"/>
              </w:rPr>
              <w:t xml:space="preserve"> las </w:t>
            </w:r>
            <w:r w:rsidRPr="00EC083B">
              <w:rPr>
                <w:rFonts w:ascii="Calibri Light" w:eastAsia="Times New Roman" w:hAnsi="Calibri Light" w:cs="Calibri Light"/>
              </w:rPr>
              <w:t>posibles novedades de este.</w:t>
            </w:r>
          </w:p>
        </w:tc>
      </w:tr>
      <w:tr w:rsidR="00405A48" w:rsidRPr="00BA7648" w14:paraId="41823C3D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E8BC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6D250D75" w14:textId="1DC3A119" w:rsidR="00405A48" w:rsidRPr="00BA7648" w:rsidRDefault="00712B63" w:rsidP="00712B63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5/semana</w:t>
            </w:r>
          </w:p>
        </w:tc>
      </w:tr>
      <w:tr w:rsidR="00405A48" w:rsidRPr="00BA7648" w14:paraId="7106E11D" w14:textId="77777777" w:rsidTr="00314EA6">
        <w:trPr>
          <w:trHeight w:val="90"/>
        </w:trPr>
        <w:tc>
          <w:tcPr>
            <w:tcW w:w="3123" w:type="dxa"/>
            <w:gridSpan w:val="2"/>
          </w:tcPr>
          <w:p w14:paraId="3C4DB8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0C9952B7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lta</w:t>
            </w:r>
          </w:p>
        </w:tc>
      </w:tr>
      <w:tr w:rsidR="00405A48" w:rsidRPr="00BA7648" w14:paraId="3DD93D76" w14:textId="77777777" w:rsidTr="00314EA6">
        <w:trPr>
          <w:trHeight w:val="90"/>
        </w:trPr>
        <w:tc>
          <w:tcPr>
            <w:tcW w:w="3123" w:type="dxa"/>
            <w:gridSpan w:val="2"/>
          </w:tcPr>
          <w:p w14:paraId="2FF6FCF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31525024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</w:p>
        </w:tc>
      </w:tr>
    </w:tbl>
    <w:p w14:paraId="64BCFFEF" w14:textId="39A67AB0" w:rsidR="00405A48" w:rsidRDefault="00405A48"/>
    <w:p w14:paraId="42BD8F60" w14:textId="7D321CC1" w:rsidR="00405A48" w:rsidRDefault="00405A48"/>
    <w:p w14:paraId="068611E0" w14:textId="6068784B" w:rsidR="00405A48" w:rsidRDefault="00405A48"/>
    <w:p w14:paraId="22DBBEBF" w14:textId="633175A2" w:rsidR="00405A48" w:rsidRDefault="00405A48"/>
    <w:p w14:paraId="7B7AB64B" w14:textId="2DB05169" w:rsidR="00405A48" w:rsidRDefault="00405A48"/>
    <w:p w14:paraId="602FEDDA" w14:textId="29C4B3B1" w:rsidR="00405A48" w:rsidRDefault="00405A48"/>
    <w:p w14:paraId="4E1FD278" w14:textId="77777777" w:rsidR="00437D57" w:rsidRDefault="00437D57"/>
    <w:p w14:paraId="5D3FC529" w14:textId="77777777" w:rsidR="00405A48" w:rsidRDefault="00405A48"/>
    <w:tbl>
      <w:tblPr>
        <w:tblStyle w:val="Tablaconcuadrcula1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A7648" w14:paraId="3DFC7526" w14:textId="77777777" w:rsidTr="00314EA6">
        <w:tc>
          <w:tcPr>
            <w:tcW w:w="3123" w:type="dxa"/>
            <w:gridSpan w:val="2"/>
          </w:tcPr>
          <w:p w14:paraId="2A6EBD3B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</w:t>
            </w:r>
          </w:p>
        </w:tc>
        <w:tc>
          <w:tcPr>
            <w:tcW w:w="6685" w:type="dxa"/>
          </w:tcPr>
          <w:p w14:paraId="755E4EA8" w14:textId="57441D02" w:rsidR="00405A48" w:rsidRPr="00BA7648" w:rsidRDefault="00314EA6" w:rsidP="00314EA6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BA7648">
              <w:rPr>
                <w:rFonts w:ascii="Calibri Light" w:hAnsi="Calibri Light" w:cs="Calibri Light"/>
              </w:rPr>
              <w:t>0</w:t>
            </w:r>
            <w:r w:rsidR="00405A48">
              <w:rPr>
                <w:rFonts w:ascii="Calibri Light" w:hAnsi="Calibri Light" w:cs="Calibri Light"/>
              </w:rPr>
              <w:t>15</w:t>
            </w:r>
          </w:p>
        </w:tc>
      </w:tr>
      <w:tr w:rsidR="00405A48" w:rsidRPr="00BA7648" w14:paraId="4F522F8B" w14:textId="77777777" w:rsidTr="00314EA6">
        <w:tc>
          <w:tcPr>
            <w:tcW w:w="3123" w:type="dxa"/>
            <w:gridSpan w:val="2"/>
          </w:tcPr>
          <w:p w14:paraId="1926FED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Caso de Uso: </w:t>
            </w:r>
          </w:p>
        </w:tc>
        <w:tc>
          <w:tcPr>
            <w:tcW w:w="6685" w:type="dxa"/>
          </w:tcPr>
          <w:p w14:paraId="080BFF6A" w14:textId="77777777" w:rsidR="00405A48" w:rsidRPr="00BA7648" w:rsidRDefault="00405A48" w:rsidP="00314EA6">
            <w:pPr>
              <w:rPr>
                <w:rFonts w:ascii="Calibri" w:hAnsi="Calibri" w:cs="Times New Roman"/>
              </w:rPr>
            </w:pPr>
            <w:r>
              <w:t>GENERAR REPORTE DE PRODUCTOS POR VENCER</w:t>
            </w:r>
          </w:p>
        </w:tc>
      </w:tr>
      <w:tr w:rsidR="00405A48" w:rsidRPr="00BA7648" w14:paraId="4771BEF9" w14:textId="77777777" w:rsidTr="00314EA6">
        <w:tc>
          <w:tcPr>
            <w:tcW w:w="3123" w:type="dxa"/>
            <w:gridSpan w:val="2"/>
          </w:tcPr>
          <w:p w14:paraId="1EF6BD8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echa:</w:t>
            </w:r>
          </w:p>
        </w:tc>
        <w:tc>
          <w:tcPr>
            <w:tcW w:w="6685" w:type="dxa"/>
          </w:tcPr>
          <w:p w14:paraId="7AD13882" w14:textId="28F05314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A7648" w14:paraId="6C699952" w14:textId="77777777" w:rsidTr="00314EA6">
        <w:tc>
          <w:tcPr>
            <w:tcW w:w="3123" w:type="dxa"/>
            <w:gridSpan w:val="2"/>
          </w:tcPr>
          <w:p w14:paraId="71B8381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Versión:</w:t>
            </w:r>
          </w:p>
        </w:tc>
        <w:tc>
          <w:tcPr>
            <w:tcW w:w="6685" w:type="dxa"/>
          </w:tcPr>
          <w:p w14:paraId="434C97D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1.1</w:t>
            </w:r>
          </w:p>
        </w:tc>
      </w:tr>
      <w:tr w:rsidR="00405A48" w:rsidRPr="00BA7648" w14:paraId="782A09C7" w14:textId="77777777" w:rsidTr="00314EA6">
        <w:tc>
          <w:tcPr>
            <w:tcW w:w="3123" w:type="dxa"/>
            <w:gridSpan w:val="2"/>
          </w:tcPr>
          <w:p w14:paraId="2A2BE1E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utor:</w:t>
            </w:r>
          </w:p>
        </w:tc>
        <w:tc>
          <w:tcPr>
            <w:tcW w:w="6685" w:type="dxa"/>
          </w:tcPr>
          <w:p w14:paraId="7086A30C" w14:textId="313B94F8" w:rsidR="00405A48" w:rsidRPr="00BA7648" w:rsidRDefault="00F64BC2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A7648" w14:paraId="1FC581F9" w14:textId="77777777" w:rsidTr="00314EA6">
        <w:tc>
          <w:tcPr>
            <w:tcW w:w="3123" w:type="dxa"/>
            <w:gridSpan w:val="2"/>
          </w:tcPr>
          <w:p w14:paraId="7FC61266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ctor:</w:t>
            </w:r>
          </w:p>
        </w:tc>
        <w:tc>
          <w:tcPr>
            <w:tcW w:w="6685" w:type="dxa"/>
          </w:tcPr>
          <w:p w14:paraId="6CBCBDAD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dministrador</w:t>
            </w:r>
          </w:p>
        </w:tc>
      </w:tr>
      <w:tr w:rsidR="00405A48" w:rsidRPr="00BA7648" w14:paraId="155CC58E" w14:textId="77777777" w:rsidTr="00314EA6">
        <w:tc>
          <w:tcPr>
            <w:tcW w:w="3123" w:type="dxa"/>
            <w:gridSpan w:val="2"/>
          </w:tcPr>
          <w:p w14:paraId="7717E52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Tipo de caso:</w:t>
            </w:r>
          </w:p>
        </w:tc>
        <w:tc>
          <w:tcPr>
            <w:tcW w:w="6685" w:type="dxa"/>
          </w:tcPr>
          <w:p w14:paraId="6ABDFB4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imario </w:t>
            </w:r>
          </w:p>
        </w:tc>
      </w:tr>
      <w:tr w:rsidR="00405A48" w:rsidRPr="00BA7648" w14:paraId="160FF96F" w14:textId="77777777" w:rsidTr="00314EA6">
        <w:tc>
          <w:tcPr>
            <w:tcW w:w="3123" w:type="dxa"/>
            <w:gridSpan w:val="2"/>
          </w:tcPr>
          <w:p w14:paraId="2313A35E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Descripción:</w:t>
            </w:r>
          </w:p>
        </w:tc>
        <w:tc>
          <w:tcPr>
            <w:tcW w:w="6685" w:type="dxa"/>
          </w:tcPr>
          <w:p w14:paraId="436F0B4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 xml:space="preserve">generar reporte productos a vencer </w:t>
            </w:r>
          </w:p>
        </w:tc>
      </w:tr>
      <w:tr w:rsidR="00405A48" w:rsidRPr="00BA7648" w14:paraId="675B8195" w14:textId="77777777" w:rsidTr="00314EA6">
        <w:tc>
          <w:tcPr>
            <w:tcW w:w="1353" w:type="dxa"/>
            <w:vMerge w:val="restart"/>
          </w:tcPr>
          <w:p w14:paraId="7DE0E6F8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ferencias cruzadas</w:t>
            </w:r>
          </w:p>
        </w:tc>
        <w:tc>
          <w:tcPr>
            <w:tcW w:w="1770" w:type="dxa"/>
          </w:tcPr>
          <w:p w14:paraId="3809BB8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asos de uso con que se relaciona</w:t>
            </w:r>
          </w:p>
        </w:tc>
        <w:tc>
          <w:tcPr>
            <w:tcW w:w="6685" w:type="dxa"/>
          </w:tcPr>
          <w:p w14:paraId="686BA7DE" w14:textId="7B37CA68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Incluye: </w:t>
            </w:r>
          </w:p>
          <w:p w14:paraId="029A87CD" w14:textId="7BD74D61" w:rsidR="00405A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Extiende: </w:t>
            </w:r>
            <w:r w:rsidR="00606D36" w:rsidRPr="00606D36">
              <w:rPr>
                <w:rFonts w:ascii="Calibri Light" w:hAnsi="Calibri Light" w:cs="Calibri Light"/>
              </w:rPr>
              <w:t>CU014 Generar reporte de inventario</w:t>
            </w:r>
          </w:p>
          <w:p w14:paraId="0513E597" w14:textId="1A2D9CDF" w:rsidR="00CB795D" w:rsidRPr="00BA7648" w:rsidRDefault="00CB795D" w:rsidP="00044774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405A48" w:rsidRPr="00BA7648" w14:paraId="56674BA4" w14:textId="77777777" w:rsidTr="00314EA6">
        <w:tc>
          <w:tcPr>
            <w:tcW w:w="1353" w:type="dxa"/>
            <w:vMerge/>
          </w:tcPr>
          <w:p w14:paraId="3C872604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  <w:tc>
          <w:tcPr>
            <w:tcW w:w="1770" w:type="dxa"/>
          </w:tcPr>
          <w:p w14:paraId="27CA4F1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Requerimientos funcionales</w:t>
            </w:r>
          </w:p>
        </w:tc>
        <w:tc>
          <w:tcPr>
            <w:tcW w:w="6685" w:type="dxa"/>
          </w:tcPr>
          <w:p w14:paraId="17489420" w14:textId="528F753F" w:rsidR="00405A48" w:rsidRPr="00BA7648" w:rsidRDefault="005663D1" w:rsidP="00314EA6">
            <w:pPr>
              <w:rPr>
                <w:rFonts w:ascii="Calibri Light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A7648" w14:paraId="0A8174FE" w14:textId="77777777" w:rsidTr="00314EA6">
        <w:trPr>
          <w:trHeight w:val="90"/>
        </w:trPr>
        <w:tc>
          <w:tcPr>
            <w:tcW w:w="3123" w:type="dxa"/>
            <w:gridSpan w:val="2"/>
          </w:tcPr>
          <w:p w14:paraId="53CDBF60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 xml:space="preserve">Precondiciones: </w:t>
            </w:r>
          </w:p>
        </w:tc>
        <w:tc>
          <w:tcPr>
            <w:tcW w:w="6685" w:type="dxa"/>
          </w:tcPr>
          <w:p w14:paraId="173395D4" w14:textId="359641A7" w:rsidR="00405A48" w:rsidRPr="00352C52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sesión </w:t>
            </w:r>
            <w:r w:rsidR="005A380B">
              <w:rPr>
                <w:rFonts w:asciiTheme="majorHAnsi" w:hAnsiTheme="majorHAnsi" w:cstheme="majorHAnsi"/>
              </w:rPr>
              <w:t>y haber registrado inventario</w:t>
            </w:r>
          </w:p>
          <w:p w14:paraId="3107923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</w:p>
        </w:tc>
      </w:tr>
      <w:tr w:rsidR="00405A48" w:rsidRPr="00BA7648" w14:paraId="39023CBB" w14:textId="77777777" w:rsidTr="00314EA6">
        <w:trPr>
          <w:trHeight w:val="90"/>
        </w:trPr>
        <w:tc>
          <w:tcPr>
            <w:tcW w:w="3123" w:type="dxa"/>
            <w:gridSpan w:val="2"/>
          </w:tcPr>
          <w:p w14:paraId="2371F769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3CA8CE2" w14:textId="30810F41" w:rsidR="009E5BBC" w:rsidRDefault="009E5BBC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muestra interfaz.</w:t>
            </w:r>
          </w:p>
          <w:p w14:paraId="1C877273" w14:textId="7AEB1CA7" w:rsidR="006908E3" w:rsidRDefault="006908E3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inventario</w:t>
            </w:r>
          </w:p>
          <w:p w14:paraId="03866724" w14:textId="4FB5ADDF" w:rsidR="006D5377" w:rsidRPr="006D5377" w:rsidRDefault="009E5BBC" w:rsidP="00BA2492">
            <w:pPr>
              <w:pStyle w:val="Prrafodelista"/>
              <w:numPr>
                <w:ilvl w:val="0"/>
                <w:numId w:val="9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el reporte de</w:t>
            </w:r>
            <w:r w:rsidR="00405A48" w:rsidRPr="00447C09">
              <w:rPr>
                <w:rFonts w:ascii="Calibri Light" w:hAnsi="Calibri Light" w:cs="Calibri Light"/>
              </w:rPr>
              <w:t xml:space="preserve"> inventario</w:t>
            </w:r>
            <w:r>
              <w:rPr>
                <w:rFonts w:ascii="Calibri Light" w:hAnsi="Calibri Light" w:cs="Calibri Light"/>
              </w:rPr>
              <w:t>.</w:t>
            </w:r>
          </w:p>
          <w:p w14:paraId="56F58164" w14:textId="7F6B3AA4" w:rsidR="00405A48" w:rsidRDefault="00405A48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</w:t>
            </w:r>
            <w:r w:rsidRPr="00447C09">
              <w:rPr>
                <w:rFonts w:ascii="Calibri Light" w:hAnsi="Calibri Light" w:cs="Calibri Light"/>
              </w:rPr>
              <w:t xml:space="preserve">istema muestra </w:t>
            </w:r>
            <w:r w:rsidR="009E5BBC">
              <w:rPr>
                <w:rFonts w:ascii="Calibri Light" w:hAnsi="Calibri Light" w:cs="Calibri Light"/>
              </w:rPr>
              <w:t xml:space="preserve">resalta en color rojo </w:t>
            </w:r>
            <w:r w:rsidRPr="00447C09">
              <w:rPr>
                <w:rFonts w:ascii="Calibri Light" w:hAnsi="Calibri Light" w:cs="Calibri Light"/>
              </w:rPr>
              <w:t>productos por vencer</w:t>
            </w:r>
            <w:r w:rsidR="009E5BBC">
              <w:rPr>
                <w:rFonts w:ascii="Calibri Light" w:hAnsi="Calibri Light" w:cs="Calibri Light"/>
              </w:rPr>
              <w:t>.</w:t>
            </w:r>
          </w:p>
          <w:p w14:paraId="2548DF62" w14:textId="3F8F60EE" w:rsidR="009E5BBC" w:rsidRDefault="009E5BBC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ermite filtrar los productos por vencer ya sea por tipo de producto, marca, precio, etc.</w:t>
            </w:r>
          </w:p>
          <w:p w14:paraId="6BD0A82F" w14:textId="357FB5B9" w:rsidR="006D5377" w:rsidRDefault="006D5377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Se modifica cantidad producto</w:t>
            </w:r>
            <w:r w:rsidR="009E5BBC">
              <w:rPr>
                <w:rFonts w:ascii="Calibri Light" w:hAnsi="Calibri Light" w:cs="Calibri Light"/>
              </w:rPr>
              <w:t>.</w:t>
            </w:r>
          </w:p>
          <w:p w14:paraId="43538401" w14:textId="77777777" w:rsidR="009E5BBC" w:rsidRDefault="009E5BBC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guarda cambios en la base de datos.</w:t>
            </w:r>
          </w:p>
          <w:p w14:paraId="7218B5C5" w14:textId="1057D7B2" w:rsidR="006D5377" w:rsidRPr="009E5BBC" w:rsidRDefault="006D5377" w:rsidP="00BA2492">
            <w:pPr>
              <w:pStyle w:val="Prrafodelista"/>
              <w:numPr>
                <w:ilvl w:val="0"/>
                <w:numId w:val="9"/>
              </w:numPr>
              <w:rPr>
                <w:rFonts w:ascii="Calibri Light" w:hAnsi="Calibri Light" w:cs="Calibri Light"/>
              </w:rPr>
            </w:pPr>
            <w:r w:rsidRPr="009E5BBC">
              <w:rPr>
                <w:rFonts w:ascii="Calibri Light" w:eastAsia="Times New Roman" w:hAnsi="Calibri Light" w:cs="Calibri Light"/>
              </w:rPr>
              <w:t>S</w:t>
            </w:r>
            <w:r w:rsidR="009E5BBC">
              <w:rPr>
                <w:rFonts w:ascii="Calibri Light" w:eastAsia="Times New Roman" w:hAnsi="Calibri Light" w:cs="Calibri Light"/>
              </w:rPr>
              <w:t xml:space="preserve">istema ya no resalta de color rojo de los productos por </w:t>
            </w:r>
            <w:r w:rsidR="001C12CC">
              <w:rPr>
                <w:rFonts w:ascii="Calibri Light" w:eastAsia="Times New Roman" w:hAnsi="Calibri Light" w:cs="Calibri Light"/>
              </w:rPr>
              <w:t>vencer.</w:t>
            </w:r>
          </w:p>
        </w:tc>
      </w:tr>
      <w:tr w:rsidR="00405A48" w:rsidRPr="00BA7648" w14:paraId="7F35F42A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096A5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lujos alternativos (Excepciones)</w:t>
            </w:r>
          </w:p>
        </w:tc>
        <w:tc>
          <w:tcPr>
            <w:tcW w:w="6685" w:type="dxa"/>
          </w:tcPr>
          <w:p w14:paraId="42775244" w14:textId="18525950" w:rsidR="009E5BBC" w:rsidRDefault="006908E3" w:rsidP="009E5B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1C12CC">
              <w:rPr>
                <w:rFonts w:ascii="Calibri Light" w:hAnsi="Calibri Light" w:cs="Calibri Light"/>
              </w:rPr>
              <w:t>.a</w:t>
            </w:r>
            <w:r w:rsidR="009E5BBC">
              <w:rPr>
                <w:rFonts w:ascii="Calibri Light" w:hAnsi="Calibri Light" w:cs="Calibri Light"/>
              </w:rPr>
              <w:t xml:space="preserve"> El sistema resalta de color rojo los productos por vencer:</w:t>
            </w:r>
          </w:p>
          <w:p w14:paraId="60CBDEA7" w14:textId="689370EF" w:rsidR="009E5BBC" w:rsidRDefault="006908E3" w:rsidP="009E5BB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4</w:t>
            </w:r>
            <w:r w:rsidR="001C12CC">
              <w:rPr>
                <w:rFonts w:ascii="Calibri Light" w:hAnsi="Calibri Light" w:cs="Calibri Light"/>
              </w:rPr>
              <w:t>. a.1</w:t>
            </w:r>
            <w:r w:rsidR="009E5BBC">
              <w:rPr>
                <w:rFonts w:ascii="Calibri Light" w:hAnsi="Calibri Light" w:cs="Calibri Light"/>
              </w:rPr>
              <w:t xml:space="preserve"> El sistema permite al usuario presentar </w:t>
            </w:r>
            <w:r w:rsidR="001C12CC">
              <w:rPr>
                <w:rFonts w:ascii="Calibri Light" w:hAnsi="Calibri Light" w:cs="Calibri Light"/>
              </w:rPr>
              <w:t>qué</w:t>
            </w:r>
            <w:r w:rsidR="009E5BBC">
              <w:rPr>
                <w:rFonts w:ascii="Calibri Light" w:hAnsi="Calibri Light" w:cs="Calibri Light"/>
              </w:rPr>
              <w:t xml:space="preserve"> tipo de producto</w:t>
            </w:r>
            <w:r w:rsidR="001C12CC">
              <w:rPr>
                <w:rFonts w:ascii="Calibri Light" w:hAnsi="Calibri Light" w:cs="Calibri Light"/>
              </w:rPr>
              <w:t xml:space="preserve"> están por vencer.</w:t>
            </w:r>
          </w:p>
          <w:p w14:paraId="10E215C4" w14:textId="3B0FD718" w:rsidR="001C12CC" w:rsidRDefault="006908E3" w:rsidP="001C12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1C12CC">
              <w:rPr>
                <w:rFonts w:ascii="Calibri Light" w:hAnsi="Calibri Light" w:cs="Calibri Light"/>
              </w:rPr>
              <w:t>.a El sistema permite el filtro de productos</w:t>
            </w:r>
          </w:p>
          <w:p w14:paraId="6B743AE8" w14:textId="59A00ABA" w:rsidR="001C12C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5</w:t>
            </w:r>
            <w:r w:rsidR="001C12CC">
              <w:rPr>
                <w:rFonts w:ascii="Calibri Light" w:hAnsi="Calibri Light" w:cs="Calibri Light"/>
              </w:rPr>
              <w:t>. a.2 El sistema permite filtrar los productos por vencer.</w:t>
            </w:r>
          </w:p>
          <w:p w14:paraId="1DE0A857" w14:textId="008FDB03" w:rsidR="009E5BBC" w:rsidRDefault="006908E3" w:rsidP="009E5BB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1C12CC">
              <w:rPr>
                <w:rFonts w:ascii="Calibri Light" w:hAnsi="Calibri Light" w:cs="Calibri Light"/>
              </w:rPr>
              <w:t>. a. Si no se modifican los productos:</w:t>
            </w:r>
          </w:p>
          <w:p w14:paraId="68FE5984" w14:textId="6A386F7D" w:rsidR="001C12C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</w:t>
            </w:r>
            <w:r w:rsidR="001C12CC">
              <w:rPr>
                <w:rFonts w:ascii="Calibri Light" w:hAnsi="Calibri Light" w:cs="Calibri Light"/>
              </w:rPr>
              <w:t>. a.1El sistema seguirá resaltando en color rojo los productos por vencer con anticipación de una semana.</w:t>
            </w:r>
          </w:p>
          <w:p w14:paraId="63B0842D" w14:textId="0AA89617" w:rsidR="001C12CC" w:rsidRDefault="006908E3" w:rsidP="001C12CC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1C12CC">
              <w:rPr>
                <w:rFonts w:ascii="Calibri Light" w:hAnsi="Calibri Light" w:cs="Calibri Light"/>
              </w:rPr>
              <w:t>. a. Si el sistema no guarda cambios hechos por el usuario:</w:t>
            </w:r>
          </w:p>
          <w:p w14:paraId="34000113" w14:textId="1755D504" w:rsidR="001C12CC" w:rsidRPr="009E5BBC" w:rsidRDefault="006908E3" w:rsidP="001C12CC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7</w:t>
            </w:r>
            <w:r w:rsidR="001C12CC">
              <w:rPr>
                <w:rFonts w:ascii="Calibri Light" w:hAnsi="Calibri Light" w:cs="Calibri Light"/>
              </w:rPr>
              <w:t>. a.1 El sistema presenta error y reporta que ningún cambio se hizo y continúa con el proceso de guardar sin cambios.</w:t>
            </w:r>
          </w:p>
        </w:tc>
      </w:tr>
      <w:tr w:rsidR="00405A48" w:rsidRPr="00BA7648" w14:paraId="32746F6F" w14:textId="77777777" w:rsidTr="00314EA6">
        <w:trPr>
          <w:trHeight w:val="90"/>
        </w:trPr>
        <w:tc>
          <w:tcPr>
            <w:tcW w:w="3123" w:type="dxa"/>
            <w:gridSpan w:val="2"/>
          </w:tcPr>
          <w:p w14:paraId="53E4ED49" w14:textId="1E611F0F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ostcondiciones:</w:t>
            </w:r>
          </w:p>
        </w:tc>
        <w:tc>
          <w:tcPr>
            <w:tcW w:w="6685" w:type="dxa"/>
          </w:tcPr>
          <w:p w14:paraId="106FF771" w14:textId="36255E38" w:rsidR="00405A48" w:rsidRPr="00606D36" w:rsidRDefault="00606D36" w:rsidP="00BA2492">
            <w:pPr>
              <w:pStyle w:val="Prrafodelista"/>
              <w:numPr>
                <w:ilvl w:val="0"/>
                <w:numId w:val="4"/>
              </w:numPr>
              <w:rPr>
                <w:rFonts w:ascii="Calibri Light" w:eastAsia="Times New Roman" w:hAnsi="Calibri Light" w:cs="Calibri Light"/>
              </w:rPr>
            </w:pPr>
            <w:r>
              <w:rPr>
                <w:rFonts w:ascii="Calibri Light" w:eastAsia="Times New Roman" w:hAnsi="Calibri Light" w:cs="Calibri Light"/>
              </w:rPr>
              <w:t>El sistema le permitió al usuario consultar un reporte de productos a vencer generados por el mismo sistema</w:t>
            </w:r>
          </w:p>
        </w:tc>
      </w:tr>
      <w:tr w:rsidR="00405A48" w:rsidRPr="00BA7648" w14:paraId="3A0867B3" w14:textId="77777777" w:rsidTr="00314EA6">
        <w:trPr>
          <w:trHeight w:val="90"/>
        </w:trPr>
        <w:tc>
          <w:tcPr>
            <w:tcW w:w="3123" w:type="dxa"/>
            <w:gridSpan w:val="2"/>
          </w:tcPr>
          <w:p w14:paraId="37E3D6CF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Frecuencia esperada</w:t>
            </w:r>
          </w:p>
        </w:tc>
        <w:tc>
          <w:tcPr>
            <w:tcW w:w="6685" w:type="dxa"/>
          </w:tcPr>
          <w:p w14:paraId="3AB482BD" w14:textId="14BFB57C" w:rsidR="00405A48" w:rsidRPr="00BA7648" w:rsidRDefault="005663D1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20/semana </w:t>
            </w:r>
          </w:p>
        </w:tc>
      </w:tr>
      <w:tr w:rsidR="00405A48" w:rsidRPr="00BA7648" w14:paraId="38B03F6C" w14:textId="77777777" w:rsidTr="00314EA6">
        <w:trPr>
          <w:trHeight w:val="90"/>
        </w:trPr>
        <w:tc>
          <w:tcPr>
            <w:tcW w:w="3123" w:type="dxa"/>
            <w:gridSpan w:val="2"/>
          </w:tcPr>
          <w:p w14:paraId="6F7F0C1A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Prioridad</w:t>
            </w:r>
          </w:p>
        </w:tc>
        <w:tc>
          <w:tcPr>
            <w:tcW w:w="6685" w:type="dxa"/>
          </w:tcPr>
          <w:p w14:paraId="7800259F" w14:textId="77777777" w:rsidR="00405A48" w:rsidRPr="00BA7648" w:rsidRDefault="00405A48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Alta</w:t>
            </w:r>
          </w:p>
        </w:tc>
      </w:tr>
      <w:tr w:rsidR="00405A48" w:rsidRPr="00BA7648" w14:paraId="0D4BC750" w14:textId="77777777" w:rsidTr="00314EA6">
        <w:trPr>
          <w:trHeight w:val="90"/>
        </w:trPr>
        <w:tc>
          <w:tcPr>
            <w:tcW w:w="3123" w:type="dxa"/>
            <w:gridSpan w:val="2"/>
          </w:tcPr>
          <w:p w14:paraId="5C7DD30C" w14:textId="77777777" w:rsidR="00405A48" w:rsidRPr="00BA7648" w:rsidRDefault="00405A48" w:rsidP="00314EA6">
            <w:pPr>
              <w:rPr>
                <w:rFonts w:ascii="Calibri Light" w:hAnsi="Calibri Light" w:cs="Calibri Light"/>
              </w:rPr>
            </w:pPr>
            <w:r w:rsidRPr="00BA7648">
              <w:rPr>
                <w:rFonts w:ascii="Calibri Light" w:hAnsi="Calibri Light" w:cs="Calibri Light"/>
              </w:rPr>
              <w:t>Comentarios</w:t>
            </w:r>
          </w:p>
        </w:tc>
        <w:tc>
          <w:tcPr>
            <w:tcW w:w="6685" w:type="dxa"/>
          </w:tcPr>
          <w:p w14:paraId="621651C4" w14:textId="5E38BA0D" w:rsidR="00405A48" w:rsidRPr="00BA7648" w:rsidRDefault="001C12CC" w:rsidP="00314EA6">
            <w:pPr>
              <w:ind w:left="720"/>
              <w:contextualSpacing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ara mayor eficiencia de consultar productos a vencer el sistema permite filtrar la información de los productos ya sea por: tipo de producto, marca, precio, etc.</w:t>
            </w:r>
          </w:p>
        </w:tc>
      </w:tr>
    </w:tbl>
    <w:p w14:paraId="343D4704" w14:textId="77777777" w:rsidR="001C12CC" w:rsidRDefault="001C12CC" w:rsidP="00405A48"/>
    <w:p w14:paraId="36D4412C" w14:textId="77777777" w:rsidR="00AA0081" w:rsidRDefault="00AA0081" w:rsidP="00405A48"/>
    <w:p w14:paraId="23944D38" w14:textId="77777777" w:rsidR="00CD7C91" w:rsidRDefault="00CD7C91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B2064E0" w14:textId="77777777" w:rsidTr="00314EA6">
        <w:tc>
          <w:tcPr>
            <w:tcW w:w="3123" w:type="dxa"/>
            <w:gridSpan w:val="2"/>
          </w:tcPr>
          <w:p w14:paraId="4693902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60D6675" w14:textId="52E5DD86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6</w:t>
            </w:r>
          </w:p>
        </w:tc>
      </w:tr>
      <w:tr w:rsidR="00405A48" w:rsidRPr="00B3488A" w14:paraId="05831E2C" w14:textId="77777777" w:rsidTr="00314EA6">
        <w:tc>
          <w:tcPr>
            <w:tcW w:w="3123" w:type="dxa"/>
            <w:gridSpan w:val="2"/>
          </w:tcPr>
          <w:p w14:paraId="54CAE56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6D070C6" w14:textId="77777777" w:rsidR="00405A48" w:rsidRPr="00B17A00" w:rsidRDefault="00405A48" w:rsidP="00314EA6">
            <w:r>
              <w:t>GENERAR REPORTE DE PRODUCTOS DETERIORADOS</w:t>
            </w:r>
          </w:p>
        </w:tc>
      </w:tr>
      <w:tr w:rsidR="00405A48" w:rsidRPr="00B3488A" w14:paraId="72378093" w14:textId="77777777" w:rsidTr="00314EA6">
        <w:tc>
          <w:tcPr>
            <w:tcW w:w="3123" w:type="dxa"/>
            <w:gridSpan w:val="2"/>
          </w:tcPr>
          <w:p w14:paraId="122920F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EE2E9FD" w14:textId="43CB197D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4A23E7D4" w14:textId="77777777" w:rsidTr="00314EA6">
        <w:tc>
          <w:tcPr>
            <w:tcW w:w="3123" w:type="dxa"/>
            <w:gridSpan w:val="2"/>
          </w:tcPr>
          <w:p w14:paraId="564C764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E6314D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05A48" w:rsidRPr="00B3488A" w14:paraId="27DEF41D" w14:textId="77777777" w:rsidTr="00314EA6">
        <w:tc>
          <w:tcPr>
            <w:tcW w:w="3123" w:type="dxa"/>
            <w:gridSpan w:val="2"/>
          </w:tcPr>
          <w:p w14:paraId="5E819AC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D1C0B01" w14:textId="1818A81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34A6799B" w14:textId="77777777" w:rsidTr="00314EA6">
        <w:tc>
          <w:tcPr>
            <w:tcW w:w="3123" w:type="dxa"/>
            <w:gridSpan w:val="2"/>
          </w:tcPr>
          <w:p w14:paraId="2F47D2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16B18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1DF91D9E" w14:textId="77777777" w:rsidTr="00314EA6">
        <w:tc>
          <w:tcPr>
            <w:tcW w:w="3123" w:type="dxa"/>
            <w:gridSpan w:val="2"/>
          </w:tcPr>
          <w:p w14:paraId="7194118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871B9F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4B4A3B30" w14:textId="77777777" w:rsidTr="00314EA6">
        <w:tc>
          <w:tcPr>
            <w:tcW w:w="3123" w:type="dxa"/>
            <w:gridSpan w:val="2"/>
          </w:tcPr>
          <w:p w14:paraId="78F1EFC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4891DD4" w14:textId="77777777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 w:rsidRPr="00BA7648">
              <w:rPr>
                <w:rFonts w:ascii="Calibri Light" w:eastAsia="Times New Roman" w:hAnsi="Calibri Light" w:cs="Calibri Light"/>
              </w:rPr>
              <w:t xml:space="preserve">El sistema permite </w:t>
            </w:r>
            <w:r>
              <w:rPr>
                <w:rFonts w:ascii="Calibri Light" w:hAnsi="Calibri Light" w:cs="Calibri Light"/>
              </w:rPr>
              <w:t xml:space="preserve">generar reporte productos deteriorados </w:t>
            </w:r>
          </w:p>
        </w:tc>
      </w:tr>
      <w:tr w:rsidR="00405A48" w:rsidRPr="00B3488A" w14:paraId="35D1F3FB" w14:textId="77777777" w:rsidTr="00314EA6">
        <w:tc>
          <w:tcPr>
            <w:tcW w:w="1353" w:type="dxa"/>
            <w:vMerge w:val="restart"/>
          </w:tcPr>
          <w:p w14:paraId="79CD6CF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58D91E7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C735916" w14:textId="540FB881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4C72E700" w14:textId="75FE87ED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606D36" w:rsidRPr="00606D36">
              <w:rPr>
                <w:rFonts w:ascii="Calibri Light" w:hAnsi="Calibri Light" w:cs="Calibri Light"/>
              </w:rPr>
              <w:t>CU014 Generar reporte de inventario</w:t>
            </w:r>
          </w:p>
          <w:p w14:paraId="102D52E6" w14:textId="529C5FB0" w:rsidR="00CB795D" w:rsidRDefault="00CB795D" w:rsidP="005A380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287CB11" w14:textId="77777777" w:rsidTr="00314EA6">
        <w:tc>
          <w:tcPr>
            <w:tcW w:w="1353" w:type="dxa"/>
            <w:vMerge/>
          </w:tcPr>
          <w:p w14:paraId="5289C76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AB30DB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1220E1EC" w14:textId="49EDBCF9" w:rsidR="00405A48" w:rsidRPr="00BA7648" w:rsidRDefault="005663D1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3488A" w14:paraId="3FEB4A37" w14:textId="77777777" w:rsidTr="00314EA6">
        <w:trPr>
          <w:trHeight w:val="90"/>
        </w:trPr>
        <w:tc>
          <w:tcPr>
            <w:tcW w:w="3123" w:type="dxa"/>
            <w:gridSpan w:val="2"/>
          </w:tcPr>
          <w:p w14:paraId="7E8604B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66FF3DD" w14:textId="60617B42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400427">
              <w:rPr>
                <w:rFonts w:asciiTheme="majorHAnsi" w:hAnsiTheme="majorHAnsi" w:cstheme="majorHAnsi"/>
              </w:rPr>
              <w:t>sesión</w:t>
            </w:r>
            <w:r w:rsidR="005A380B">
              <w:rPr>
                <w:rFonts w:asciiTheme="majorHAnsi" w:hAnsiTheme="majorHAnsi" w:cstheme="majorHAnsi"/>
              </w:rPr>
              <w:t xml:space="preserve"> y haber registrado inventario</w:t>
            </w:r>
          </w:p>
        </w:tc>
      </w:tr>
      <w:tr w:rsidR="00405A48" w:rsidRPr="00B3488A" w14:paraId="36006B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AED3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CE72168" w14:textId="7EC7C6A6" w:rsidR="006908E3" w:rsidRDefault="006908E3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El sistema presenta </w:t>
            </w:r>
            <w:r w:rsidR="00B31842">
              <w:rPr>
                <w:rFonts w:asciiTheme="majorHAnsi" w:eastAsia="Times New Roman" w:hAnsiTheme="majorHAnsi" w:cstheme="majorHAnsi"/>
              </w:rPr>
              <w:t>interfaz.</w:t>
            </w:r>
          </w:p>
          <w:p w14:paraId="2CBBD4B0" w14:textId="1BE3616C" w:rsidR="00405A4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l usuario i</w:t>
            </w:r>
            <w:r w:rsidR="00405A48">
              <w:rPr>
                <w:rFonts w:asciiTheme="majorHAnsi" w:eastAsia="Times New Roman" w:hAnsiTheme="majorHAnsi" w:cstheme="majorHAnsi"/>
              </w:rPr>
              <w:t>ngresar a</w:t>
            </w:r>
            <w:r>
              <w:rPr>
                <w:rFonts w:asciiTheme="majorHAnsi" w:eastAsia="Times New Roman" w:hAnsiTheme="majorHAnsi" w:cstheme="majorHAnsi"/>
              </w:rPr>
              <w:t>l</w:t>
            </w:r>
            <w:r w:rsidR="00405A48">
              <w:rPr>
                <w:rFonts w:asciiTheme="majorHAnsi" w:eastAsia="Times New Roman" w:hAnsiTheme="majorHAnsi" w:cstheme="majorHAnsi"/>
              </w:rPr>
              <w:t xml:space="preserve"> inventario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  <w:p w14:paraId="57C0BA6A" w14:textId="69351244" w:rsidR="00405A4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porte </w:t>
            </w:r>
            <w:r w:rsidR="00796380">
              <w:rPr>
                <w:rFonts w:asciiTheme="majorHAnsi" w:hAnsiTheme="majorHAnsi" w:cstheme="majorHAnsi"/>
              </w:rPr>
              <w:t>de inventario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340AB9B5" w14:textId="1A832A06" w:rsidR="00B31842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novedades de inventario</w:t>
            </w:r>
          </w:p>
          <w:p w14:paraId="4DCEE2AB" w14:textId="3427B132" w:rsidR="00796380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resalta los </w:t>
            </w:r>
            <w:r w:rsidR="00796380">
              <w:rPr>
                <w:rFonts w:asciiTheme="majorHAnsi" w:hAnsiTheme="majorHAnsi" w:cstheme="majorHAnsi"/>
              </w:rPr>
              <w:t>productos deteriorados</w:t>
            </w:r>
          </w:p>
          <w:p w14:paraId="0EE8710B" w14:textId="44980DD6" w:rsidR="00796380" w:rsidRDefault="00FF509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istema </w:t>
            </w:r>
            <w:r w:rsidR="00B31842">
              <w:rPr>
                <w:rFonts w:asciiTheme="majorHAnsi" w:hAnsiTheme="majorHAnsi" w:cstheme="majorHAnsi"/>
              </w:rPr>
              <w:t>permite</w:t>
            </w:r>
            <w:r>
              <w:rPr>
                <w:rFonts w:asciiTheme="majorHAnsi" w:hAnsiTheme="majorHAnsi" w:cstheme="majorHAnsi"/>
              </w:rPr>
              <w:t xml:space="preserve"> eliminar producto de la lista deteriorados</w:t>
            </w:r>
          </w:p>
          <w:p w14:paraId="5EBBA25A" w14:textId="77777777" w:rsidR="00AE65B8" w:rsidRDefault="00AE65B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e confirma la opción de eliminar producto </w:t>
            </w:r>
          </w:p>
          <w:p w14:paraId="0E2C72FE" w14:textId="77777777" w:rsidR="00AE65B8" w:rsidRDefault="00AE65B8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producto sale de la lista de productos deteriora</w:t>
            </w:r>
            <w:r w:rsidR="005D5F20">
              <w:rPr>
                <w:rFonts w:asciiTheme="majorHAnsi" w:hAnsiTheme="majorHAnsi" w:cstheme="majorHAnsi"/>
              </w:rPr>
              <w:t>dos</w:t>
            </w:r>
          </w:p>
          <w:p w14:paraId="42118AA3" w14:textId="2D0996BF" w:rsidR="005D5F20" w:rsidRPr="00AE65B8" w:rsidRDefault="00B31842" w:rsidP="00BA2492">
            <w:pPr>
              <w:pStyle w:val="Prrafodelista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termina de consultar reporte y el sistema guarda cambios.</w:t>
            </w:r>
          </w:p>
        </w:tc>
      </w:tr>
      <w:tr w:rsidR="00405A48" w:rsidRPr="00B3488A" w14:paraId="5124FE8D" w14:textId="77777777" w:rsidTr="00314EA6">
        <w:trPr>
          <w:trHeight w:val="90"/>
        </w:trPr>
        <w:tc>
          <w:tcPr>
            <w:tcW w:w="3123" w:type="dxa"/>
            <w:gridSpan w:val="2"/>
          </w:tcPr>
          <w:p w14:paraId="491B8C2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1857B631" w14:textId="3605BDE0" w:rsidR="00405A48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a Si el sistema no presenta novedades de inventario</w:t>
            </w:r>
            <w:r>
              <w:rPr>
                <w:rFonts w:ascii="Calibri Light" w:hAnsi="Calibri Light" w:cs="Calibri Light"/>
              </w:rPr>
              <w:t>:</w:t>
            </w:r>
          </w:p>
          <w:p w14:paraId="71346D43" w14:textId="70813C97" w:rsidR="00B31842" w:rsidRDefault="00B31842" w:rsidP="00B3184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1 El sistema presenta error de inventario no registrado para sacar posibles novedades.</w:t>
            </w:r>
          </w:p>
          <w:p w14:paraId="4C3485BB" w14:textId="2E4CADF8" w:rsidR="00B31842" w:rsidRPr="00B31842" w:rsidRDefault="00B31842" w:rsidP="00B3184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. a.1 El sistema presenta que el inventario no presenta ninguna novedad.</w:t>
            </w:r>
          </w:p>
          <w:p w14:paraId="03E9FAC1" w14:textId="18F0F84C" w:rsidR="00AA0081" w:rsidRDefault="00AA0081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6.a Si permite eliminar productos</w:t>
            </w:r>
            <w:r>
              <w:rPr>
                <w:rFonts w:ascii="Calibri Light" w:hAnsi="Calibri Light" w:cs="Calibri Light"/>
              </w:rPr>
              <w:t>:</w:t>
            </w:r>
          </w:p>
          <w:p w14:paraId="6F722FD5" w14:textId="43937099" w:rsidR="00AA0081" w:rsidRPr="00AA0081" w:rsidRDefault="00AA0081" w:rsidP="00AA0081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6. a.1 El sistema permite eliminar producto deteriorado presentado en las novedades del inventario porque puede ser remplazado o cambiado.</w:t>
            </w:r>
          </w:p>
          <w:p w14:paraId="4F985CF0" w14:textId="62A6D2C1" w:rsidR="00AA0081" w:rsidRDefault="00AA0081" w:rsidP="00AA008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. Si se confirma  eliminar producto</w:t>
            </w:r>
            <w:r>
              <w:rPr>
                <w:rFonts w:ascii="Calibri Light" w:hAnsi="Calibri Light" w:cs="Calibri Light"/>
              </w:rPr>
              <w:t>:</w:t>
            </w:r>
          </w:p>
          <w:p w14:paraId="56D775C3" w14:textId="0A537E18" w:rsidR="00AA0081" w:rsidRDefault="00AA0081" w:rsidP="00AA0081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. a.1 El sistema presenta la opción de si y no para continuar con el proceso de eliminar producto.</w:t>
            </w:r>
          </w:p>
          <w:p w14:paraId="56433EFB" w14:textId="5536243F" w:rsidR="00AA0081" w:rsidRDefault="00AA0081" w:rsidP="00AA0081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8.a Si el producto no sale de la lista de productos deteriorados</w:t>
            </w:r>
            <w:r>
              <w:rPr>
                <w:rFonts w:ascii="Calibri Light" w:hAnsi="Calibri Light" w:cs="Calibri Light"/>
              </w:rPr>
              <w:t>:</w:t>
            </w:r>
          </w:p>
          <w:p w14:paraId="19196685" w14:textId="652F6242" w:rsidR="00AA0081" w:rsidRDefault="00AA0081" w:rsidP="00AA0081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8. a.1 El sistema presenta al usuario la actualización de la página.</w:t>
            </w:r>
          </w:p>
          <w:p w14:paraId="7B4A16A9" w14:textId="5F528DEF" w:rsidR="00AA0081" w:rsidRDefault="00AA0081" w:rsidP="00AA0081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a Si no se guardan los cambios:</w:t>
            </w:r>
          </w:p>
          <w:p w14:paraId="40DBF3CE" w14:textId="46EC51A2" w:rsidR="00AA0081" w:rsidRPr="00606D36" w:rsidRDefault="00BC3AE9" w:rsidP="00606D36">
            <w:pPr>
              <w:ind w:left="708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9. a</w:t>
            </w:r>
            <w:r w:rsidR="00AA0081">
              <w:rPr>
                <w:rFonts w:ascii="Calibri Light" w:hAnsi="Calibri Light" w:cs="Calibri Light"/>
              </w:rPr>
              <w:t xml:space="preserve"> El sistema presenta error de cambios no realizados y guarda como estaba ant</w:t>
            </w:r>
            <w:r w:rsidR="00606D36">
              <w:rPr>
                <w:rFonts w:ascii="Calibri Light" w:hAnsi="Calibri Light" w:cs="Calibri Light"/>
              </w:rPr>
              <w:t>eriormente en la base de datos.</w:t>
            </w:r>
          </w:p>
        </w:tc>
      </w:tr>
      <w:tr w:rsidR="00405A48" w:rsidRPr="00B3488A" w14:paraId="79C3AEEF" w14:textId="77777777" w:rsidTr="00314EA6">
        <w:trPr>
          <w:trHeight w:val="90"/>
        </w:trPr>
        <w:tc>
          <w:tcPr>
            <w:tcW w:w="3123" w:type="dxa"/>
            <w:gridSpan w:val="2"/>
          </w:tcPr>
          <w:p w14:paraId="13464376" w14:textId="64543F8A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996D059" w14:textId="30BB9547" w:rsidR="00405A48" w:rsidRPr="00606D36" w:rsidRDefault="00606D36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 w:rsidRPr="00606D36">
              <w:rPr>
                <w:rFonts w:ascii="Calibri Light" w:eastAsia="Times New Roman" w:hAnsi="Calibri Light" w:cs="Calibri Light"/>
              </w:rPr>
              <w:t xml:space="preserve">El sistema le permitió al usuario consultar un reporte de productos </w:t>
            </w:r>
            <w:r w:rsidR="0083267A">
              <w:rPr>
                <w:rFonts w:ascii="Calibri Light" w:eastAsia="Times New Roman" w:hAnsi="Calibri Light" w:cs="Calibri Light"/>
              </w:rPr>
              <w:t xml:space="preserve">deteriorados </w:t>
            </w:r>
            <w:r w:rsidRPr="00606D36">
              <w:rPr>
                <w:rFonts w:ascii="Calibri Light" w:eastAsia="Times New Roman" w:hAnsi="Calibri Light" w:cs="Calibri Light"/>
              </w:rPr>
              <w:t>generados por el mismo sistema</w:t>
            </w:r>
          </w:p>
        </w:tc>
      </w:tr>
      <w:tr w:rsidR="00405A48" w:rsidRPr="00B3488A" w14:paraId="22D64DD3" w14:textId="77777777" w:rsidTr="00314EA6">
        <w:trPr>
          <w:trHeight w:val="90"/>
        </w:trPr>
        <w:tc>
          <w:tcPr>
            <w:tcW w:w="3123" w:type="dxa"/>
            <w:gridSpan w:val="2"/>
          </w:tcPr>
          <w:p w14:paraId="631B076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EF7C892" w14:textId="008EA545" w:rsidR="00405A48" w:rsidRPr="00B3488A" w:rsidRDefault="00606D36" w:rsidP="005663D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semana</w:t>
            </w:r>
          </w:p>
        </w:tc>
      </w:tr>
      <w:tr w:rsidR="00405A48" w:rsidRPr="00B3488A" w14:paraId="6E4BE904" w14:textId="77777777" w:rsidTr="00314EA6">
        <w:trPr>
          <w:trHeight w:val="90"/>
        </w:trPr>
        <w:tc>
          <w:tcPr>
            <w:tcW w:w="3123" w:type="dxa"/>
            <w:gridSpan w:val="2"/>
          </w:tcPr>
          <w:p w14:paraId="127467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6BD1143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43D54A2" w14:textId="77777777" w:rsidTr="00314EA6">
        <w:trPr>
          <w:trHeight w:val="90"/>
        </w:trPr>
        <w:tc>
          <w:tcPr>
            <w:tcW w:w="3123" w:type="dxa"/>
            <w:gridSpan w:val="2"/>
          </w:tcPr>
          <w:p w14:paraId="713728B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6C214ABE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7ADFDB89" w14:textId="77777777" w:rsidR="00405A48" w:rsidRDefault="00405A48" w:rsidP="00405A48"/>
    <w:p w14:paraId="4262CB10" w14:textId="6315053E" w:rsidR="00405A48" w:rsidRDefault="00405A48" w:rsidP="00405A48"/>
    <w:p w14:paraId="47CB290C" w14:textId="77777777" w:rsidR="001C12CC" w:rsidRDefault="001C12CC" w:rsidP="00405A48"/>
    <w:p w14:paraId="387712F6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AEDECCC" w14:textId="77777777" w:rsidTr="00314EA6">
        <w:tc>
          <w:tcPr>
            <w:tcW w:w="3123" w:type="dxa"/>
            <w:gridSpan w:val="2"/>
          </w:tcPr>
          <w:p w14:paraId="148E583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33D9F08C" w14:textId="6F4F345E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>
              <w:rPr>
                <w:rFonts w:asciiTheme="majorHAnsi" w:hAnsiTheme="majorHAnsi" w:cstheme="majorHAnsi"/>
              </w:rPr>
              <w:t>017</w:t>
            </w:r>
          </w:p>
        </w:tc>
      </w:tr>
      <w:tr w:rsidR="00405A48" w:rsidRPr="00B3488A" w14:paraId="67F03A69" w14:textId="77777777" w:rsidTr="00314EA6">
        <w:tc>
          <w:tcPr>
            <w:tcW w:w="3123" w:type="dxa"/>
            <w:gridSpan w:val="2"/>
          </w:tcPr>
          <w:p w14:paraId="24A221F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AFD714B" w14:textId="77777777" w:rsidR="00405A48" w:rsidRPr="00B17A00" w:rsidRDefault="00405A48" w:rsidP="00314EA6">
            <w:r>
              <w:t>GENERAR REPORTE DE COMPRAS</w:t>
            </w:r>
          </w:p>
        </w:tc>
      </w:tr>
      <w:tr w:rsidR="00405A48" w:rsidRPr="00B3488A" w14:paraId="054CE659" w14:textId="77777777" w:rsidTr="00314EA6">
        <w:tc>
          <w:tcPr>
            <w:tcW w:w="3123" w:type="dxa"/>
            <w:gridSpan w:val="2"/>
          </w:tcPr>
          <w:p w14:paraId="05FDCB3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469436F" w14:textId="18C5823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3DAC95F" w14:textId="77777777" w:rsidTr="00314EA6">
        <w:tc>
          <w:tcPr>
            <w:tcW w:w="3123" w:type="dxa"/>
            <w:gridSpan w:val="2"/>
          </w:tcPr>
          <w:p w14:paraId="722DA2E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BCF1EB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1</w:t>
            </w:r>
          </w:p>
        </w:tc>
      </w:tr>
      <w:tr w:rsidR="00405A48" w:rsidRPr="00B3488A" w14:paraId="2C76D247" w14:textId="77777777" w:rsidTr="00314EA6">
        <w:tc>
          <w:tcPr>
            <w:tcW w:w="3123" w:type="dxa"/>
            <w:gridSpan w:val="2"/>
          </w:tcPr>
          <w:p w14:paraId="6B6C086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A8ADE17" w14:textId="2E109E2A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1BEF9033" w14:textId="77777777" w:rsidTr="00314EA6">
        <w:tc>
          <w:tcPr>
            <w:tcW w:w="3123" w:type="dxa"/>
            <w:gridSpan w:val="2"/>
          </w:tcPr>
          <w:p w14:paraId="656DB0E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C296AB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03AB8D55" w14:textId="77777777" w:rsidTr="00314EA6">
        <w:tc>
          <w:tcPr>
            <w:tcW w:w="3123" w:type="dxa"/>
            <w:gridSpan w:val="2"/>
          </w:tcPr>
          <w:p w14:paraId="507BC45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278F2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07E40492" w14:textId="77777777" w:rsidTr="00314EA6">
        <w:tc>
          <w:tcPr>
            <w:tcW w:w="3123" w:type="dxa"/>
            <w:gridSpan w:val="2"/>
          </w:tcPr>
          <w:p w14:paraId="6759B84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7FEDFFE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generar reporte de compra</w:t>
            </w:r>
          </w:p>
        </w:tc>
      </w:tr>
      <w:tr w:rsidR="00405A48" w:rsidRPr="00B3488A" w14:paraId="193D9292" w14:textId="77777777" w:rsidTr="00314EA6">
        <w:tc>
          <w:tcPr>
            <w:tcW w:w="1353" w:type="dxa"/>
            <w:vMerge w:val="restart"/>
          </w:tcPr>
          <w:p w14:paraId="518FFAB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B92996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21494A1" w14:textId="10E9F0B8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2 Registrar compras a proveedores</w:t>
            </w:r>
          </w:p>
          <w:p w14:paraId="3DC463EA" w14:textId="096DCEF9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</w:t>
            </w:r>
            <w:r w:rsidRPr="0083267A">
              <w:rPr>
                <w:rFonts w:asciiTheme="majorHAnsi" w:hAnsiTheme="majorHAnsi" w:cstheme="majorHAnsi"/>
              </w:rPr>
              <w:t>CU014 Generar reporte de inventario</w:t>
            </w:r>
          </w:p>
          <w:p w14:paraId="69DFEC26" w14:textId="65D547BC" w:rsidR="00405A48" w:rsidRDefault="0083267A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>Extiende:</w:t>
            </w:r>
            <w:r w:rsidRPr="0083267A">
              <w:rPr>
                <w:rFonts w:ascii="Calibri Light" w:hAnsi="Calibri Light" w:cs="Calibri Light"/>
              </w:rPr>
              <w:t>CU013 Consultar compras</w:t>
            </w:r>
          </w:p>
          <w:p w14:paraId="4A96E0DE" w14:textId="275A93FE" w:rsidR="00CB795D" w:rsidRDefault="00CB795D" w:rsidP="008326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2FEE54A4" w14:textId="77777777" w:rsidTr="00314EA6">
        <w:tc>
          <w:tcPr>
            <w:tcW w:w="1353" w:type="dxa"/>
            <w:vMerge/>
          </w:tcPr>
          <w:p w14:paraId="6A2CB06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4F7900B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701D5261" w14:textId="41E83472" w:rsidR="00405A48" w:rsidRPr="00BA7648" w:rsidRDefault="005663D1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bCs/>
              </w:rPr>
              <w:t xml:space="preserve">RF003 </w:t>
            </w:r>
            <w:r w:rsidRPr="00BA7648">
              <w:rPr>
                <w:bCs/>
              </w:rPr>
              <w:t>EL SISTEMA GENERARA REPORTES PERIODICOS DEL INVENTARIO</w:t>
            </w:r>
          </w:p>
        </w:tc>
      </w:tr>
      <w:tr w:rsidR="00405A48" w:rsidRPr="00B3488A" w14:paraId="2C3391F2" w14:textId="77777777" w:rsidTr="00314EA6">
        <w:trPr>
          <w:trHeight w:val="90"/>
        </w:trPr>
        <w:tc>
          <w:tcPr>
            <w:tcW w:w="3123" w:type="dxa"/>
            <w:gridSpan w:val="2"/>
          </w:tcPr>
          <w:p w14:paraId="6531E5B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4646FBB8" w14:textId="052312EE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0229DB">
              <w:rPr>
                <w:rFonts w:asciiTheme="majorHAnsi" w:hAnsiTheme="majorHAnsi" w:cstheme="majorHAnsi"/>
              </w:rPr>
              <w:t>sesión</w:t>
            </w:r>
            <w:r w:rsidR="006908E3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2B7BA02E" w14:textId="77777777" w:rsidTr="00314EA6">
        <w:trPr>
          <w:trHeight w:val="90"/>
        </w:trPr>
        <w:tc>
          <w:tcPr>
            <w:tcW w:w="3123" w:type="dxa"/>
            <w:gridSpan w:val="2"/>
          </w:tcPr>
          <w:p w14:paraId="5172AB0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4DEFB8A2" w14:textId="77777777" w:rsidR="00CD7C91" w:rsidRPr="00437D57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008B080E" w14:textId="77777777" w:rsidR="00CD7C91" w:rsidRPr="00447C09" w:rsidRDefault="00CD7C91" w:rsidP="00BA2492">
            <w:pPr>
              <w:pStyle w:val="Prrafodelista"/>
              <w:numPr>
                <w:ilvl w:val="0"/>
                <w:numId w:val="11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almacén.</w:t>
            </w:r>
          </w:p>
          <w:p w14:paraId="70C0B575" w14:textId="77777777" w:rsidR="00CD7C91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compras.</w:t>
            </w:r>
          </w:p>
          <w:p w14:paraId="2BFE486F" w14:textId="77777777" w:rsidR="00CD7C91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compras.</w:t>
            </w:r>
          </w:p>
          <w:p w14:paraId="552DA42A" w14:textId="77777777" w:rsidR="00CD7C91" w:rsidRPr="00833D50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muestra con detalle los productos comprados y da la opción de hacer un filtro</w:t>
            </w:r>
          </w:p>
          <w:p w14:paraId="52FFB0EE" w14:textId="77777777" w:rsidR="00CD7C91" w:rsidRPr="00833D50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también muestra valor por unidad y valor total de la compra</w:t>
            </w:r>
          </w:p>
          <w:p w14:paraId="51CC7399" w14:textId="363373DA" w:rsidR="000229DB" w:rsidRPr="00313323" w:rsidRDefault="00CD7C91" w:rsidP="00BA2492">
            <w:pPr>
              <w:pStyle w:val="Prrafodelista"/>
              <w:numPr>
                <w:ilvl w:val="0"/>
                <w:numId w:val="11"/>
              </w:numPr>
              <w:rPr>
                <w:rFonts w:asciiTheme="majorHAnsi" w:eastAsia="Times New Roman" w:hAnsiTheme="majorHAnsi" w:cstheme="majorHAnsi"/>
              </w:rPr>
            </w:pPr>
            <w:r w:rsidRPr="00833D50">
              <w:rPr>
                <w:rFonts w:asciiTheme="majorHAnsi" w:eastAsia="Times New Roman" w:hAnsiTheme="majorHAnsi" w:cstheme="majorHAnsi"/>
              </w:rPr>
              <w:t>El usuario selecciona la opción terminar consulta.</w:t>
            </w:r>
          </w:p>
        </w:tc>
      </w:tr>
      <w:tr w:rsidR="00405A48" w:rsidRPr="00B3488A" w14:paraId="3785A3C4" w14:textId="77777777" w:rsidTr="00314EA6">
        <w:trPr>
          <w:trHeight w:val="90"/>
        </w:trPr>
        <w:tc>
          <w:tcPr>
            <w:tcW w:w="3123" w:type="dxa"/>
            <w:gridSpan w:val="2"/>
          </w:tcPr>
          <w:p w14:paraId="40BCD84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EF0406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  <w:p w14:paraId="11E43AFD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7BB7C7F6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547F1038" w14:textId="77777777" w:rsidR="00CD7C91" w:rsidRDefault="00CD7C91" w:rsidP="00314EA6">
            <w:pPr>
              <w:rPr>
                <w:rFonts w:asciiTheme="majorHAnsi" w:hAnsiTheme="majorHAnsi" w:cstheme="majorHAnsi"/>
              </w:rPr>
            </w:pPr>
          </w:p>
          <w:p w14:paraId="27C123C2" w14:textId="77777777" w:rsidR="00CD7C91" w:rsidRPr="00B3488A" w:rsidRDefault="00CD7C91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4EED9566" w14:textId="77777777" w:rsidTr="00314EA6">
        <w:trPr>
          <w:trHeight w:val="90"/>
        </w:trPr>
        <w:tc>
          <w:tcPr>
            <w:tcW w:w="3123" w:type="dxa"/>
            <w:gridSpan w:val="2"/>
          </w:tcPr>
          <w:p w14:paraId="1CE86B5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B6A0FD1" w14:textId="7C822A04" w:rsidR="00405A48" w:rsidRPr="00B3488A" w:rsidRDefault="005A380B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udo consultar el reporte generado por el sistema.</w:t>
            </w:r>
          </w:p>
        </w:tc>
      </w:tr>
      <w:tr w:rsidR="00405A48" w:rsidRPr="00B3488A" w14:paraId="74234C14" w14:textId="77777777" w:rsidTr="00314EA6">
        <w:trPr>
          <w:trHeight w:val="90"/>
        </w:trPr>
        <w:tc>
          <w:tcPr>
            <w:tcW w:w="3123" w:type="dxa"/>
            <w:gridSpan w:val="2"/>
          </w:tcPr>
          <w:p w14:paraId="0B89470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C77346F" w14:textId="0DC7F757" w:rsidR="00405A48" w:rsidRPr="00B3488A" w:rsidRDefault="005A380B" w:rsidP="005A380B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/día</w:t>
            </w:r>
          </w:p>
        </w:tc>
      </w:tr>
      <w:tr w:rsidR="00405A48" w:rsidRPr="00B3488A" w14:paraId="04BEB5D3" w14:textId="77777777" w:rsidTr="00314EA6">
        <w:trPr>
          <w:trHeight w:val="90"/>
        </w:trPr>
        <w:tc>
          <w:tcPr>
            <w:tcW w:w="3123" w:type="dxa"/>
            <w:gridSpan w:val="2"/>
          </w:tcPr>
          <w:p w14:paraId="092A9F9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4339354D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2C411B0" w14:textId="77777777" w:rsidTr="00314EA6">
        <w:trPr>
          <w:trHeight w:val="90"/>
        </w:trPr>
        <w:tc>
          <w:tcPr>
            <w:tcW w:w="3123" w:type="dxa"/>
            <w:gridSpan w:val="2"/>
          </w:tcPr>
          <w:p w14:paraId="235213E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ED1695F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16E78546" w14:textId="77777777" w:rsidR="00405A48" w:rsidRDefault="00405A48" w:rsidP="00405A48"/>
    <w:p w14:paraId="4AF09D54" w14:textId="77777777" w:rsidR="00405A48" w:rsidRDefault="00405A48" w:rsidP="00405A48"/>
    <w:p w14:paraId="0BD083A0" w14:textId="77777777" w:rsidR="00405A48" w:rsidRDefault="00405A48" w:rsidP="00405A48"/>
    <w:p w14:paraId="59563803" w14:textId="77777777" w:rsidR="00405A48" w:rsidRDefault="00405A48" w:rsidP="00405A48"/>
    <w:p w14:paraId="5BAFAF58" w14:textId="77777777" w:rsidR="00405A48" w:rsidRDefault="00405A48" w:rsidP="00405A48"/>
    <w:p w14:paraId="7DE69E27" w14:textId="77777777" w:rsidR="00405A48" w:rsidRDefault="00405A48" w:rsidP="00405A48"/>
    <w:p w14:paraId="06693EB6" w14:textId="0E976E83" w:rsidR="00405A48" w:rsidRDefault="00405A48" w:rsidP="00405A48"/>
    <w:p w14:paraId="62775960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546A78E2" w14:textId="77777777" w:rsidTr="00314EA6">
        <w:tc>
          <w:tcPr>
            <w:tcW w:w="3123" w:type="dxa"/>
            <w:gridSpan w:val="2"/>
          </w:tcPr>
          <w:p w14:paraId="63AF301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2D51A9A" w14:textId="6F41B3E6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8</w:t>
            </w:r>
          </w:p>
        </w:tc>
      </w:tr>
      <w:tr w:rsidR="00405A48" w:rsidRPr="00B3488A" w14:paraId="469E1674" w14:textId="77777777" w:rsidTr="00314EA6">
        <w:tc>
          <w:tcPr>
            <w:tcW w:w="3123" w:type="dxa"/>
            <w:gridSpan w:val="2"/>
          </w:tcPr>
          <w:p w14:paraId="13AC68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582CB810" w14:textId="77777777" w:rsidR="00405A48" w:rsidRPr="00B17A00" w:rsidRDefault="00405A48" w:rsidP="00314EA6">
            <w:r>
              <w:t>REGISTRAR VENTAS</w:t>
            </w:r>
          </w:p>
        </w:tc>
      </w:tr>
      <w:tr w:rsidR="00405A48" w:rsidRPr="00B3488A" w14:paraId="579E269E" w14:textId="77777777" w:rsidTr="00314EA6">
        <w:tc>
          <w:tcPr>
            <w:tcW w:w="3123" w:type="dxa"/>
            <w:gridSpan w:val="2"/>
          </w:tcPr>
          <w:p w14:paraId="39D0356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039DCBC0" w14:textId="32C88482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30F20516" w14:textId="77777777" w:rsidTr="00314EA6">
        <w:tc>
          <w:tcPr>
            <w:tcW w:w="3123" w:type="dxa"/>
            <w:gridSpan w:val="2"/>
          </w:tcPr>
          <w:p w14:paraId="693C592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4B34501B" w14:textId="5A341E32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0B419D" w14:textId="77777777" w:rsidTr="00314EA6">
        <w:tc>
          <w:tcPr>
            <w:tcW w:w="3123" w:type="dxa"/>
            <w:gridSpan w:val="2"/>
          </w:tcPr>
          <w:p w14:paraId="4FB9D85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27AD2FB0" w14:textId="370327B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7CFB8545" w14:textId="77777777" w:rsidTr="00314EA6">
        <w:tc>
          <w:tcPr>
            <w:tcW w:w="3123" w:type="dxa"/>
            <w:gridSpan w:val="2"/>
          </w:tcPr>
          <w:p w14:paraId="5CE0F33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CE01E6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9A42068" w14:textId="77777777" w:rsidTr="00314EA6">
        <w:tc>
          <w:tcPr>
            <w:tcW w:w="3123" w:type="dxa"/>
            <w:gridSpan w:val="2"/>
          </w:tcPr>
          <w:p w14:paraId="5834B42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8F13C5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6E67986" w14:textId="77777777" w:rsidTr="00314EA6">
        <w:tc>
          <w:tcPr>
            <w:tcW w:w="3123" w:type="dxa"/>
            <w:gridSpan w:val="2"/>
          </w:tcPr>
          <w:p w14:paraId="087C111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AA995D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ermite el registrar ventas</w:t>
            </w:r>
          </w:p>
        </w:tc>
      </w:tr>
      <w:tr w:rsidR="00405A48" w:rsidRPr="00B3488A" w14:paraId="7C1B8134" w14:textId="77777777" w:rsidTr="00314EA6">
        <w:tc>
          <w:tcPr>
            <w:tcW w:w="1353" w:type="dxa"/>
            <w:vMerge w:val="restart"/>
          </w:tcPr>
          <w:p w14:paraId="02D105C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27D6DBE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78BE6955" w14:textId="4125FFFC" w:rsidR="00405A48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</w:t>
            </w:r>
            <w:r>
              <w:t xml:space="preserve"> </w:t>
            </w:r>
            <w:r w:rsidRPr="0083267A">
              <w:rPr>
                <w:rFonts w:asciiTheme="majorHAnsi" w:hAnsiTheme="majorHAnsi" w:cstheme="majorHAnsi"/>
              </w:rPr>
              <w:t>CU019 Consultar ventas</w:t>
            </w:r>
          </w:p>
          <w:p w14:paraId="4A44B1DA" w14:textId="09C9F3B9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14 Generar reporte de inventario</w:t>
            </w:r>
          </w:p>
          <w:p w14:paraId="3BDBD8DE" w14:textId="422DF0C1" w:rsidR="00CB795D" w:rsidRDefault="00CB795D" w:rsidP="008326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4A45CBC" w14:textId="77777777" w:rsidTr="00314EA6">
        <w:tc>
          <w:tcPr>
            <w:tcW w:w="1353" w:type="dxa"/>
            <w:vMerge/>
          </w:tcPr>
          <w:p w14:paraId="4638AFC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07BD853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CAC9A33" w14:textId="0430D189" w:rsidR="00405A48" w:rsidRPr="005663D1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 xml:space="preserve">RF004 </w:t>
            </w:r>
            <w:r w:rsidR="00405A48" w:rsidRPr="005663D1">
              <w:rPr>
                <w:bCs/>
                <w:lang w:val="es-ES"/>
              </w:rPr>
              <w:t>EL SISTEMA REPORTARA INGRESOS Y GASTOS</w:t>
            </w:r>
          </w:p>
        </w:tc>
      </w:tr>
      <w:tr w:rsidR="00405A48" w:rsidRPr="00B3488A" w14:paraId="1A8CC850" w14:textId="77777777" w:rsidTr="00314EA6">
        <w:trPr>
          <w:trHeight w:val="90"/>
        </w:trPr>
        <w:tc>
          <w:tcPr>
            <w:tcW w:w="3123" w:type="dxa"/>
            <w:gridSpan w:val="2"/>
          </w:tcPr>
          <w:p w14:paraId="408679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1F7CD54" w14:textId="2D99E744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400427">
              <w:rPr>
                <w:rFonts w:asciiTheme="majorHAnsi" w:hAnsiTheme="majorHAnsi" w:cstheme="majorHAnsi"/>
              </w:rPr>
              <w:t>sesión</w:t>
            </w:r>
            <w:r w:rsidR="006908E3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297876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5ED72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2158A18C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eastAsia="Times New Roman"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Ingresar a ventas</w:t>
            </w:r>
          </w:p>
          <w:p w14:paraId="603A3141" w14:textId="2FC37223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 xml:space="preserve">Darle </w:t>
            </w:r>
            <w:r w:rsidR="00400427" w:rsidRPr="00CD7C91">
              <w:rPr>
                <w:rFonts w:eastAsia="Times New Roman" w:cstheme="minorHAnsi"/>
                <w:color w:val="000000" w:themeColor="text1"/>
              </w:rPr>
              <w:t>clic</w:t>
            </w:r>
            <w:r w:rsidRPr="00CD7C91">
              <w:rPr>
                <w:rFonts w:eastAsia="Times New Roman" w:cstheme="minorHAnsi"/>
                <w:color w:val="000000" w:themeColor="text1"/>
              </w:rPr>
              <w:t xml:space="preserve"> a venta </w:t>
            </w:r>
          </w:p>
          <w:p w14:paraId="338069B3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Se digita productos a vender</w:t>
            </w:r>
          </w:p>
          <w:p w14:paraId="6063BEC2" w14:textId="77777777" w:rsidR="00405A48" w:rsidRPr="00CD7C91" w:rsidRDefault="00405A48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eastAsia="Times New Roman" w:cstheme="minorHAnsi"/>
                <w:color w:val="000000" w:themeColor="text1"/>
              </w:rPr>
              <w:t>Se digita cantidad</w:t>
            </w:r>
          </w:p>
          <w:p w14:paraId="418A7A50" w14:textId="77777777" w:rsidR="00CD7C91" w:rsidRPr="00CD7C91" w:rsidRDefault="00CD7C91" w:rsidP="00BA249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  <w:color w:val="000000" w:themeColor="text1"/>
              </w:rPr>
            </w:pPr>
            <w:r w:rsidRPr="00CD7C91">
              <w:rPr>
                <w:rFonts w:cstheme="minorHAnsi"/>
                <w:color w:val="000000" w:themeColor="text1"/>
              </w:rPr>
              <w:t>El Usuario selecciona la opción realizar venta.</w:t>
            </w:r>
          </w:p>
          <w:p w14:paraId="5BD22F96" w14:textId="78833231" w:rsidR="00405A48" w:rsidRPr="00157C28" w:rsidRDefault="00CD7C91" w:rsidP="00BA2492">
            <w:pPr>
              <w:pStyle w:val="Prrafodelista"/>
              <w:numPr>
                <w:ilvl w:val="0"/>
                <w:numId w:val="12"/>
              </w:numPr>
              <w:rPr>
                <w:rFonts w:asciiTheme="majorHAnsi" w:hAnsiTheme="majorHAnsi" w:cstheme="majorHAnsi"/>
              </w:rPr>
            </w:pPr>
            <w:r w:rsidRPr="00CD7C91">
              <w:rPr>
                <w:rFonts w:cstheme="minorHAnsi"/>
                <w:color w:val="000000" w:themeColor="text1"/>
              </w:rPr>
              <w:t>El Usuario ingresa los productos que se venderán a través de un lector de código de barra</w:t>
            </w:r>
          </w:p>
        </w:tc>
      </w:tr>
      <w:tr w:rsidR="00405A48" w:rsidRPr="00B3488A" w14:paraId="3E53A13A" w14:textId="77777777" w:rsidTr="00314EA6">
        <w:trPr>
          <w:trHeight w:val="90"/>
        </w:trPr>
        <w:tc>
          <w:tcPr>
            <w:tcW w:w="3123" w:type="dxa"/>
            <w:gridSpan w:val="2"/>
          </w:tcPr>
          <w:p w14:paraId="0D5A1FF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6E358186" w14:textId="77777777" w:rsidR="00CD7C91" w:rsidRDefault="00CD7C91" w:rsidP="00CD7C91">
            <w:r>
              <w:t xml:space="preserve">3.1 El usuario realiza correctamente la venta. </w:t>
            </w:r>
          </w:p>
          <w:p w14:paraId="15B6D3D7" w14:textId="77777777" w:rsidR="00CD7C91" w:rsidRDefault="00CD7C91" w:rsidP="00CD7C91">
            <w:pPr>
              <w:ind w:left="708"/>
              <w:rPr>
                <w:rFonts w:asciiTheme="majorHAnsi" w:hAnsiTheme="majorHAnsi" w:cstheme="majorHAnsi"/>
              </w:rPr>
            </w:pPr>
            <w:r>
              <w:t>3.1.1 Se muestra por pantalla los productos y sus precios más el total.</w:t>
            </w:r>
          </w:p>
          <w:p w14:paraId="29BFCE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B96831F" w14:textId="77777777" w:rsidTr="00314EA6">
        <w:trPr>
          <w:trHeight w:val="90"/>
        </w:trPr>
        <w:tc>
          <w:tcPr>
            <w:tcW w:w="3123" w:type="dxa"/>
            <w:gridSpan w:val="2"/>
          </w:tcPr>
          <w:p w14:paraId="295D14B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2F0D133" w14:textId="72970F26" w:rsidR="00405A48" w:rsidRPr="00B3488A" w:rsidRDefault="005A380B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pudo registrar los datos de ventas en la base de datos del sistema</w:t>
            </w:r>
          </w:p>
        </w:tc>
      </w:tr>
      <w:tr w:rsidR="00405A48" w:rsidRPr="00B3488A" w14:paraId="5FF814DC" w14:textId="77777777" w:rsidTr="00314EA6">
        <w:trPr>
          <w:trHeight w:val="90"/>
        </w:trPr>
        <w:tc>
          <w:tcPr>
            <w:tcW w:w="3123" w:type="dxa"/>
            <w:gridSpan w:val="2"/>
          </w:tcPr>
          <w:p w14:paraId="7830FDD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A865F06" w14:textId="77E8FBA4" w:rsidR="00405A48" w:rsidRPr="00B3488A" w:rsidRDefault="00CD7C91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0</w:t>
            </w:r>
            <w:r w:rsidR="005A380B">
              <w:rPr>
                <w:rFonts w:asciiTheme="majorHAnsi" w:hAnsiTheme="majorHAnsi" w:cstheme="majorHAnsi"/>
              </w:rPr>
              <w:t>/día</w:t>
            </w:r>
          </w:p>
        </w:tc>
      </w:tr>
      <w:tr w:rsidR="00405A48" w:rsidRPr="00B3488A" w14:paraId="33E075CB" w14:textId="77777777" w:rsidTr="00314EA6">
        <w:trPr>
          <w:trHeight w:val="90"/>
        </w:trPr>
        <w:tc>
          <w:tcPr>
            <w:tcW w:w="3123" w:type="dxa"/>
            <w:gridSpan w:val="2"/>
          </w:tcPr>
          <w:p w14:paraId="4B45382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3988102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5304496" w14:textId="77777777" w:rsidTr="00314EA6">
        <w:trPr>
          <w:trHeight w:val="90"/>
        </w:trPr>
        <w:tc>
          <w:tcPr>
            <w:tcW w:w="3123" w:type="dxa"/>
            <w:gridSpan w:val="2"/>
          </w:tcPr>
          <w:p w14:paraId="4513CD7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23BEAE45" w14:textId="2FB09C59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07C41F30" w14:textId="77777777" w:rsidR="00405A48" w:rsidRDefault="00405A48" w:rsidP="00405A48"/>
    <w:p w14:paraId="09ED2F1C" w14:textId="77777777" w:rsidR="00405A48" w:rsidRDefault="00405A48" w:rsidP="00405A48"/>
    <w:p w14:paraId="16C78A7C" w14:textId="77777777" w:rsidR="00405A48" w:rsidRDefault="00405A48" w:rsidP="00405A48"/>
    <w:p w14:paraId="12911BD6" w14:textId="77777777" w:rsidR="005A380B" w:rsidRDefault="005A380B" w:rsidP="00405A48"/>
    <w:p w14:paraId="400ABC7D" w14:textId="77777777" w:rsidR="00CD7C91" w:rsidRDefault="00CD7C91" w:rsidP="00405A48"/>
    <w:p w14:paraId="76EDCF43" w14:textId="77777777" w:rsidR="00CD7C91" w:rsidRDefault="00CD7C91" w:rsidP="00405A48"/>
    <w:p w14:paraId="63E59F15" w14:textId="77777777" w:rsidR="005A380B" w:rsidRDefault="005A380B" w:rsidP="00405A48"/>
    <w:p w14:paraId="446BB90F" w14:textId="77777777" w:rsidR="00583085" w:rsidRDefault="00583085" w:rsidP="00405A48"/>
    <w:p w14:paraId="73A7442C" w14:textId="77777777" w:rsidR="00583085" w:rsidRDefault="00583085" w:rsidP="00405A48"/>
    <w:p w14:paraId="72EF3003" w14:textId="77777777" w:rsidR="00583085" w:rsidRDefault="00583085" w:rsidP="00405A48"/>
    <w:p w14:paraId="5D11CFCF" w14:textId="77777777" w:rsidR="00583085" w:rsidRDefault="00583085" w:rsidP="00405A48"/>
    <w:p w14:paraId="6E159574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57B9B11C" w14:textId="77777777" w:rsidTr="00314EA6">
        <w:tc>
          <w:tcPr>
            <w:tcW w:w="3123" w:type="dxa"/>
            <w:gridSpan w:val="2"/>
          </w:tcPr>
          <w:p w14:paraId="4D1372B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lastRenderedPageBreak/>
              <w:t>Referencia</w:t>
            </w:r>
          </w:p>
        </w:tc>
        <w:tc>
          <w:tcPr>
            <w:tcW w:w="6685" w:type="dxa"/>
          </w:tcPr>
          <w:p w14:paraId="7E24756C" w14:textId="7F6F0D2B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19</w:t>
            </w:r>
          </w:p>
        </w:tc>
      </w:tr>
      <w:tr w:rsidR="00405A48" w:rsidRPr="00B3488A" w14:paraId="68A3FF9C" w14:textId="77777777" w:rsidTr="00314EA6">
        <w:tc>
          <w:tcPr>
            <w:tcW w:w="3123" w:type="dxa"/>
            <w:gridSpan w:val="2"/>
          </w:tcPr>
          <w:p w14:paraId="09CC693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1EC7DD5" w14:textId="77777777" w:rsidR="00405A48" w:rsidRPr="00B17A00" w:rsidRDefault="00405A48" w:rsidP="00314EA6">
            <w:r>
              <w:t>CONSULTAR VENTAS</w:t>
            </w:r>
          </w:p>
        </w:tc>
      </w:tr>
      <w:tr w:rsidR="00405A48" w:rsidRPr="00B3488A" w14:paraId="5DAD7D05" w14:textId="77777777" w:rsidTr="00314EA6">
        <w:tc>
          <w:tcPr>
            <w:tcW w:w="3123" w:type="dxa"/>
            <w:gridSpan w:val="2"/>
          </w:tcPr>
          <w:p w14:paraId="7691FC7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598EFDDA" w14:textId="287AD566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59911254" w14:textId="77777777" w:rsidTr="00314EA6">
        <w:tc>
          <w:tcPr>
            <w:tcW w:w="3123" w:type="dxa"/>
            <w:gridSpan w:val="2"/>
          </w:tcPr>
          <w:p w14:paraId="63A2071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9F65112" w14:textId="0EF2DEF6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A0D3604" w14:textId="77777777" w:rsidTr="00314EA6">
        <w:tc>
          <w:tcPr>
            <w:tcW w:w="3123" w:type="dxa"/>
            <w:gridSpan w:val="2"/>
          </w:tcPr>
          <w:p w14:paraId="2D7904D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6BBB4A1" w14:textId="561357CD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2AFD2627" w14:textId="77777777" w:rsidTr="00314EA6">
        <w:tc>
          <w:tcPr>
            <w:tcW w:w="3123" w:type="dxa"/>
            <w:gridSpan w:val="2"/>
          </w:tcPr>
          <w:p w14:paraId="27DE13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DA917A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7BCDAB59" w14:textId="77777777" w:rsidTr="00314EA6">
        <w:tc>
          <w:tcPr>
            <w:tcW w:w="3123" w:type="dxa"/>
            <w:gridSpan w:val="2"/>
          </w:tcPr>
          <w:p w14:paraId="4CAD80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7315D1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1B5D4BAA" w14:textId="77777777" w:rsidTr="00314EA6">
        <w:tc>
          <w:tcPr>
            <w:tcW w:w="3123" w:type="dxa"/>
            <w:gridSpan w:val="2"/>
          </w:tcPr>
          <w:p w14:paraId="1C336DA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C0308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Pr="00DB4DE2">
              <w:t>consultar ventas</w:t>
            </w:r>
          </w:p>
        </w:tc>
      </w:tr>
      <w:tr w:rsidR="00405A48" w:rsidRPr="00B3488A" w14:paraId="7AEE3AA2" w14:textId="77777777" w:rsidTr="00314EA6">
        <w:tc>
          <w:tcPr>
            <w:tcW w:w="1353" w:type="dxa"/>
            <w:vMerge w:val="restart"/>
          </w:tcPr>
          <w:p w14:paraId="652C7DE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E76CF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274B722E" w14:textId="03352726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8 Registrar ventas</w:t>
            </w:r>
          </w:p>
          <w:p w14:paraId="43406FFF" w14:textId="0B38CD99" w:rsidR="00405A48" w:rsidRDefault="00405A48" w:rsidP="00314EA6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20 Generar reporte de ventas</w:t>
            </w:r>
          </w:p>
          <w:p w14:paraId="146828B4" w14:textId="756B0431" w:rsidR="00E835BE" w:rsidRDefault="00E835BE" w:rsidP="005A380B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B79FB3F" w14:textId="77777777" w:rsidTr="00314EA6">
        <w:tc>
          <w:tcPr>
            <w:tcW w:w="1353" w:type="dxa"/>
            <w:vMerge/>
          </w:tcPr>
          <w:p w14:paraId="204C505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AB3CED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4F12B36B" w14:textId="395C9447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4 EL SISTEMA REPORTARA INGRESOS Y GASTOS</w:t>
            </w:r>
          </w:p>
        </w:tc>
      </w:tr>
      <w:tr w:rsidR="00405A48" w:rsidRPr="00B3488A" w14:paraId="4AE84B9A" w14:textId="77777777" w:rsidTr="00314EA6">
        <w:trPr>
          <w:trHeight w:val="90"/>
        </w:trPr>
        <w:tc>
          <w:tcPr>
            <w:tcW w:w="3123" w:type="dxa"/>
            <w:gridSpan w:val="2"/>
          </w:tcPr>
          <w:p w14:paraId="31A85E8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233F3531" w14:textId="0BC962C4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  <w:r w:rsidR="00B31842">
              <w:rPr>
                <w:rFonts w:asciiTheme="majorHAnsi" w:hAnsiTheme="majorHAnsi" w:cstheme="majorHAnsi"/>
              </w:rPr>
              <w:t xml:space="preserve"> y haber registrado las compras </w:t>
            </w:r>
          </w:p>
        </w:tc>
      </w:tr>
      <w:tr w:rsidR="00405A48" w:rsidRPr="00B3488A" w14:paraId="57639357" w14:textId="77777777" w:rsidTr="00314EA6">
        <w:trPr>
          <w:trHeight w:val="90"/>
        </w:trPr>
        <w:tc>
          <w:tcPr>
            <w:tcW w:w="3123" w:type="dxa"/>
            <w:gridSpan w:val="2"/>
          </w:tcPr>
          <w:p w14:paraId="4CA932A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610CFED" w14:textId="77777777" w:rsidR="00CD7C91" w:rsidRPr="0043299E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sistema muestra interfaz</w:t>
            </w:r>
            <w:r>
              <w:rPr>
                <w:rFonts w:asciiTheme="majorHAnsi" w:hAnsiTheme="majorHAnsi" w:cstheme="majorHAnsi"/>
              </w:rPr>
              <w:t>.</w:t>
            </w:r>
          </w:p>
          <w:p w14:paraId="1E057E82" w14:textId="77777777" w:rsidR="00CD7C91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El usuario s</w:t>
            </w:r>
            <w:r>
              <w:rPr>
                <w:rFonts w:asciiTheme="majorHAnsi" w:hAnsiTheme="majorHAnsi" w:cstheme="majorHAnsi"/>
              </w:rPr>
              <w:t>elecciona almacén.</w:t>
            </w:r>
          </w:p>
          <w:p w14:paraId="53D2F8AC" w14:textId="77777777" w:rsidR="00CD7C91" w:rsidRPr="009907FC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selecciona reporte de venta</w:t>
            </w:r>
            <w:r w:rsidRPr="0043299E">
              <w:rPr>
                <w:rFonts w:asciiTheme="majorHAnsi" w:hAnsiTheme="majorHAnsi" w:cstheme="majorHAnsi"/>
              </w:rPr>
              <w:t xml:space="preserve"> </w:t>
            </w:r>
          </w:p>
          <w:p w14:paraId="5F9AC835" w14:textId="77777777" w:rsidR="00CD7C91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muestra descripción de la venta por producto y cantidad.</w:t>
            </w:r>
          </w:p>
          <w:p w14:paraId="5D245F29" w14:textId="4FFF7E68" w:rsidR="0065619B" w:rsidRPr="00B3488A" w:rsidRDefault="00CD7C91" w:rsidP="00BA2492">
            <w:pPr>
              <w:pStyle w:val="Prrafodelista"/>
              <w:numPr>
                <w:ilvl w:val="0"/>
                <w:numId w:val="13"/>
              </w:numPr>
              <w:rPr>
                <w:rFonts w:asciiTheme="majorHAnsi" w:hAnsiTheme="majorHAnsi" w:cstheme="majorHAnsi"/>
              </w:rPr>
            </w:pPr>
            <w:r w:rsidRPr="0043299E">
              <w:rPr>
                <w:rFonts w:asciiTheme="majorHAnsi" w:hAnsiTheme="majorHAnsi" w:cstheme="majorHAnsi"/>
              </w:rPr>
              <w:t>Terminar consulta de</w:t>
            </w:r>
            <w:r>
              <w:rPr>
                <w:rFonts w:asciiTheme="majorHAnsi" w:hAnsiTheme="majorHAnsi" w:cstheme="majorHAnsi"/>
              </w:rPr>
              <w:t xml:space="preserve"> ventas</w:t>
            </w:r>
          </w:p>
        </w:tc>
      </w:tr>
      <w:tr w:rsidR="00405A48" w:rsidRPr="00B3488A" w14:paraId="37688B11" w14:textId="77777777" w:rsidTr="00314EA6">
        <w:trPr>
          <w:trHeight w:val="90"/>
        </w:trPr>
        <w:tc>
          <w:tcPr>
            <w:tcW w:w="3123" w:type="dxa"/>
            <w:gridSpan w:val="2"/>
          </w:tcPr>
          <w:p w14:paraId="22185C9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B14C743" w14:textId="77777777" w:rsidR="00405A48" w:rsidRDefault="00405A48" w:rsidP="0065619B">
            <w:pPr>
              <w:rPr>
                <w:rFonts w:asciiTheme="majorHAnsi" w:hAnsiTheme="majorHAnsi" w:cstheme="majorHAnsi"/>
              </w:rPr>
            </w:pPr>
          </w:p>
          <w:p w14:paraId="672D3EFD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DD64E3F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318494AA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6480610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541D7884" w14:textId="77777777" w:rsidR="005A380B" w:rsidRDefault="005A380B" w:rsidP="0065619B">
            <w:pPr>
              <w:rPr>
                <w:rFonts w:asciiTheme="majorHAnsi" w:hAnsiTheme="majorHAnsi" w:cstheme="majorHAnsi"/>
              </w:rPr>
            </w:pPr>
          </w:p>
          <w:p w14:paraId="4CE990E5" w14:textId="77777777" w:rsidR="005A380B" w:rsidRPr="00B3488A" w:rsidRDefault="005A380B" w:rsidP="0065619B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14B8EE27" w14:textId="77777777" w:rsidTr="00314EA6">
        <w:trPr>
          <w:trHeight w:val="90"/>
        </w:trPr>
        <w:tc>
          <w:tcPr>
            <w:tcW w:w="3123" w:type="dxa"/>
            <w:gridSpan w:val="2"/>
          </w:tcPr>
          <w:p w14:paraId="40ABD7E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B8692C2" w14:textId="1919D991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consulto las ventas en el sistema</w:t>
            </w:r>
          </w:p>
        </w:tc>
      </w:tr>
      <w:tr w:rsidR="00405A48" w:rsidRPr="00B3488A" w14:paraId="277E2D15" w14:textId="77777777" w:rsidTr="00314EA6">
        <w:trPr>
          <w:trHeight w:val="90"/>
        </w:trPr>
        <w:tc>
          <w:tcPr>
            <w:tcW w:w="3123" w:type="dxa"/>
            <w:gridSpan w:val="2"/>
          </w:tcPr>
          <w:p w14:paraId="1595013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05BA964" w14:textId="4BB7039F" w:rsidR="00405A48" w:rsidRPr="00B3488A" w:rsidRDefault="00CD7C91" w:rsidP="00CD7C91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día</w:t>
            </w:r>
            <w:r w:rsidR="00405A48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16441553" w14:textId="77777777" w:rsidTr="00314EA6">
        <w:trPr>
          <w:trHeight w:val="90"/>
        </w:trPr>
        <w:tc>
          <w:tcPr>
            <w:tcW w:w="3123" w:type="dxa"/>
            <w:gridSpan w:val="2"/>
          </w:tcPr>
          <w:p w14:paraId="2E944A9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9FEFD32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3553A268" w14:textId="77777777" w:rsidTr="00314EA6">
        <w:trPr>
          <w:trHeight w:val="90"/>
        </w:trPr>
        <w:tc>
          <w:tcPr>
            <w:tcW w:w="3123" w:type="dxa"/>
            <w:gridSpan w:val="2"/>
          </w:tcPr>
          <w:p w14:paraId="4CF2C06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17CD2D68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48A4F63" w14:textId="77777777" w:rsidR="00405A48" w:rsidRDefault="00405A48" w:rsidP="00405A48"/>
    <w:p w14:paraId="2914807A" w14:textId="77777777" w:rsidR="00405A48" w:rsidRDefault="00405A48" w:rsidP="00405A48"/>
    <w:p w14:paraId="1291974C" w14:textId="77777777" w:rsidR="00405A48" w:rsidRDefault="00405A48" w:rsidP="00405A48"/>
    <w:p w14:paraId="76660351" w14:textId="77777777" w:rsidR="00405A48" w:rsidRDefault="00405A48" w:rsidP="00405A48"/>
    <w:p w14:paraId="429A29EB" w14:textId="77777777" w:rsidR="00405A48" w:rsidRDefault="00405A48" w:rsidP="00405A48"/>
    <w:p w14:paraId="2F470100" w14:textId="77777777" w:rsidR="00405A48" w:rsidRDefault="00405A48" w:rsidP="00405A48"/>
    <w:p w14:paraId="51FE34AA" w14:textId="77777777" w:rsidR="00405A48" w:rsidRDefault="00405A48" w:rsidP="00405A48"/>
    <w:p w14:paraId="20374B88" w14:textId="77777777" w:rsidR="00405A48" w:rsidRDefault="00405A48" w:rsidP="00405A48"/>
    <w:p w14:paraId="045957DB" w14:textId="77777777" w:rsidR="00405A48" w:rsidRDefault="00405A48" w:rsidP="00405A48"/>
    <w:p w14:paraId="1F8709EA" w14:textId="77777777" w:rsidR="00405A48" w:rsidRDefault="00405A48" w:rsidP="00405A48"/>
    <w:p w14:paraId="1A940E82" w14:textId="77777777" w:rsidR="00405A48" w:rsidRDefault="00405A48" w:rsidP="00405A48"/>
    <w:p w14:paraId="0BCCB3E0" w14:textId="77777777" w:rsidR="00405A48" w:rsidRDefault="00405A48" w:rsidP="00405A48"/>
    <w:p w14:paraId="7E26D530" w14:textId="32CD8E25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352B9FAB" w14:textId="77777777" w:rsidTr="00314EA6">
        <w:tc>
          <w:tcPr>
            <w:tcW w:w="3123" w:type="dxa"/>
            <w:gridSpan w:val="2"/>
          </w:tcPr>
          <w:p w14:paraId="2FEE423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26E1BC1" w14:textId="424549B0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0</w:t>
            </w:r>
          </w:p>
        </w:tc>
      </w:tr>
      <w:tr w:rsidR="00405A48" w:rsidRPr="00B3488A" w14:paraId="7922915C" w14:textId="77777777" w:rsidTr="00314EA6">
        <w:tc>
          <w:tcPr>
            <w:tcW w:w="3123" w:type="dxa"/>
            <w:gridSpan w:val="2"/>
          </w:tcPr>
          <w:p w14:paraId="659933D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4165CAD1" w14:textId="77777777" w:rsidR="00405A48" w:rsidRPr="00B17A00" w:rsidRDefault="00405A48" w:rsidP="00314EA6">
            <w:r w:rsidRPr="00286B2B">
              <w:t>GENERAR REPORTE DE VENTA</w:t>
            </w:r>
          </w:p>
        </w:tc>
      </w:tr>
      <w:tr w:rsidR="00405A48" w:rsidRPr="00B3488A" w14:paraId="597BE9E7" w14:textId="77777777" w:rsidTr="00314EA6">
        <w:tc>
          <w:tcPr>
            <w:tcW w:w="3123" w:type="dxa"/>
            <w:gridSpan w:val="2"/>
          </w:tcPr>
          <w:p w14:paraId="3E2F63A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B0F6AAB" w14:textId="03178606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B5BD68B" w14:textId="77777777" w:rsidTr="00314EA6">
        <w:tc>
          <w:tcPr>
            <w:tcW w:w="3123" w:type="dxa"/>
            <w:gridSpan w:val="2"/>
          </w:tcPr>
          <w:p w14:paraId="01C91D3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B724F60" w14:textId="65F056D2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745C9A7A" w14:textId="77777777" w:rsidTr="00314EA6">
        <w:tc>
          <w:tcPr>
            <w:tcW w:w="3123" w:type="dxa"/>
            <w:gridSpan w:val="2"/>
          </w:tcPr>
          <w:p w14:paraId="5D42539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548E5B97" w14:textId="1C190C9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2010E93D" w14:textId="77777777" w:rsidTr="00314EA6">
        <w:tc>
          <w:tcPr>
            <w:tcW w:w="3123" w:type="dxa"/>
            <w:gridSpan w:val="2"/>
          </w:tcPr>
          <w:p w14:paraId="1F9F26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78FBB4A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59A0EBF7" w14:textId="77777777" w:rsidTr="00314EA6">
        <w:tc>
          <w:tcPr>
            <w:tcW w:w="3123" w:type="dxa"/>
            <w:gridSpan w:val="2"/>
          </w:tcPr>
          <w:p w14:paraId="43D09D7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3535523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39A784EE" w14:textId="77777777" w:rsidTr="00314EA6">
        <w:tc>
          <w:tcPr>
            <w:tcW w:w="3123" w:type="dxa"/>
            <w:gridSpan w:val="2"/>
          </w:tcPr>
          <w:p w14:paraId="0D893B9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64C0206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 reporte de venta</w:t>
            </w:r>
          </w:p>
        </w:tc>
      </w:tr>
      <w:tr w:rsidR="00405A48" w:rsidRPr="00B3488A" w14:paraId="2B176B62" w14:textId="77777777" w:rsidTr="00314EA6">
        <w:tc>
          <w:tcPr>
            <w:tcW w:w="1353" w:type="dxa"/>
            <w:vMerge w:val="restart"/>
          </w:tcPr>
          <w:p w14:paraId="6AA367D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9D29019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DEEDA63" w14:textId="1279833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83267A" w:rsidRPr="0083267A">
              <w:rPr>
                <w:rFonts w:asciiTheme="majorHAnsi" w:hAnsiTheme="majorHAnsi" w:cstheme="majorHAnsi"/>
              </w:rPr>
              <w:t>CU018 Registrar ventas</w:t>
            </w:r>
          </w:p>
          <w:p w14:paraId="00A5B81E" w14:textId="7E41EE25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83267A">
              <w:rPr>
                <w:rFonts w:asciiTheme="majorHAnsi" w:hAnsiTheme="majorHAnsi" w:cstheme="majorHAnsi"/>
              </w:rPr>
              <w:t>CU019 Consultar ventas</w:t>
            </w:r>
          </w:p>
          <w:p w14:paraId="0F3CD080" w14:textId="5AAB3177" w:rsidR="00E835BE" w:rsidRPr="0083267A" w:rsidRDefault="00405A48" w:rsidP="0083267A">
            <w:pPr>
              <w:rPr>
                <w:rFonts w:ascii="Calibri Light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</w:p>
        </w:tc>
      </w:tr>
      <w:tr w:rsidR="00405A48" w:rsidRPr="00B3488A" w14:paraId="2249E954" w14:textId="77777777" w:rsidTr="00314EA6">
        <w:tc>
          <w:tcPr>
            <w:tcW w:w="1353" w:type="dxa"/>
            <w:vMerge/>
          </w:tcPr>
          <w:p w14:paraId="3C7F60E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7DB435C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058033A5" w14:textId="3E24360B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4 EL SISTEMA REPORTARA INGRESOS Y GASTOS</w:t>
            </w:r>
          </w:p>
        </w:tc>
      </w:tr>
      <w:tr w:rsidR="00405A48" w:rsidRPr="00B3488A" w14:paraId="58A53BAE" w14:textId="77777777" w:rsidTr="00314EA6">
        <w:trPr>
          <w:trHeight w:val="90"/>
        </w:trPr>
        <w:tc>
          <w:tcPr>
            <w:tcW w:w="3123" w:type="dxa"/>
            <w:gridSpan w:val="2"/>
          </w:tcPr>
          <w:p w14:paraId="088911B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0D783C12" w14:textId="47DEC268" w:rsidR="00405A48" w:rsidRPr="00BA7648" w:rsidRDefault="00405A48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</w:t>
            </w:r>
            <w:r w:rsidR="00314EA6">
              <w:rPr>
                <w:rFonts w:asciiTheme="majorHAnsi" w:hAnsiTheme="majorHAnsi" w:cstheme="majorHAnsi"/>
              </w:rPr>
              <w:t>sesión</w:t>
            </w:r>
            <w:r w:rsidR="00B31842">
              <w:rPr>
                <w:rFonts w:asciiTheme="majorHAnsi" w:hAnsiTheme="majorHAnsi" w:cstheme="majorHAnsi"/>
              </w:rPr>
              <w:t xml:space="preserve"> y haber registrado las ventas</w:t>
            </w:r>
          </w:p>
        </w:tc>
      </w:tr>
      <w:tr w:rsidR="00405A48" w:rsidRPr="00B3488A" w14:paraId="6FDE4690" w14:textId="77777777" w:rsidTr="00314EA6">
        <w:trPr>
          <w:trHeight w:val="90"/>
        </w:trPr>
        <w:tc>
          <w:tcPr>
            <w:tcW w:w="3123" w:type="dxa"/>
            <w:gridSpan w:val="2"/>
          </w:tcPr>
          <w:p w14:paraId="55EF647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3F3525" w14:textId="77777777" w:rsidR="00CD7C91" w:rsidRPr="00437D57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57E684B6" w14:textId="77777777" w:rsidR="00CD7C91" w:rsidRPr="00447C09" w:rsidRDefault="00CD7C91" w:rsidP="00BA2492">
            <w:pPr>
              <w:pStyle w:val="Prrafodelista"/>
              <w:numPr>
                <w:ilvl w:val="0"/>
                <w:numId w:val="15"/>
              </w:numPr>
              <w:ind w:right="-566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almacén.</w:t>
            </w:r>
          </w:p>
          <w:p w14:paraId="417E23C4" w14:textId="77777777" w:rsidR="00CD7C91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usuario selecciona reporte de ventas.</w:t>
            </w:r>
          </w:p>
          <w:p w14:paraId="1F2EF464" w14:textId="77777777" w:rsidR="00CD7C91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El sistema presenta el  reporte de ventas.</w:t>
            </w:r>
          </w:p>
          <w:p w14:paraId="6762602A" w14:textId="77777777" w:rsidR="00CD7C91" w:rsidRPr="00833D50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muestra con detalle los productos vendidos y da la opción de hacer un filtro</w:t>
            </w:r>
          </w:p>
          <w:p w14:paraId="4410222B" w14:textId="77777777" w:rsidR="00CD7C91" w:rsidRPr="00833D50" w:rsidRDefault="00CD7C91" w:rsidP="00BA2492">
            <w:pPr>
              <w:pStyle w:val="Prrafodelista"/>
              <w:numPr>
                <w:ilvl w:val="0"/>
                <w:numId w:val="15"/>
              </w:numPr>
              <w:rPr>
                <w:rFonts w:asciiTheme="majorHAnsi" w:eastAsia="Times New Roman" w:hAnsiTheme="majorHAnsi" w:cstheme="majorHAnsi"/>
              </w:rPr>
            </w:pPr>
            <w:r>
              <w:rPr>
                <w:rFonts w:ascii="Calibri Light" w:hAnsi="Calibri Light" w:cs="Calibri Light"/>
              </w:rPr>
              <w:t>El sistema también muestra valor por unidad y valor total de la compra</w:t>
            </w:r>
          </w:p>
          <w:p w14:paraId="333ABFD6" w14:textId="79E85AB4" w:rsidR="0065619B" w:rsidRPr="00CD7C91" w:rsidRDefault="00CD7C91" w:rsidP="00CD7C91">
            <w:pPr>
              <w:ind w:left="360"/>
              <w:rPr>
                <w:rFonts w:asciiTheme="majorHAnsi" w:hAnsiTheme="majorHAnsi" w:cstheme="majorHAnsi"/>
                <w:color w:val="FF0000"/>
              </w:rPr>
            </w:pPr>
            <w:r w:rsidRPr="00CD7C91">
              <w:rPr>
                <w:rFonts w:asciiTheme="majorHAnsi" w:eastAsia="Times New Roman" w:hAnsiTheme="majorHAnsi" w:cstheme="majorHAnsi"/>
              </w:rPr>
              <w:t xml:space="preserve">7. </w:t>
            </w:r>
            <w:r>
              <w:rPr>
                <w:rFonts w:asciiTheme="majorHAnsi" w:eastAsia="Times New Roman" w:hAnsiTheme="majorHAnsi" w:cstheme="majorHAnsi"/>
              </w:rPr>
              <w:t xml:space="preserve">  </w:t>
            </w:r>
            <w:r w:rsidRPr="00CD7C91">
              <w:rPr>
                <w:rFonts w:asciiTheme="majorHAnsi" w:eastAsia="Times New Roman" w:hAnsiTheme="majorHAnsi" w:cstheme="majorHAnsi"/>
              </w:rPr>
              <w:t>El usuario selecciona la opción terminar consulta</w:t>
            </w:r>
          </w:p>
        </w:tc>
      </w:tr>
      <w:tr w:rsidR="00405A48" w:rsidRPr="00B3488A" w14:paraId="12D586B0" w14:textId="77777777" w:rsidTr="00314EA6">
        <w:trPr>
          <w:trHeight w:val="90"/>
        </w:trPr>
        <w:tc>
          <w:tcPr>
            <w:tcW w:w="3123" w:type="dxa"/>
            <w:gridSpan w:val="2"/>
          </w:tcPr>
          <w:p w14:paraId="3D45E9A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3AAEB4E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0F11DB04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3B0BED76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53A1ACDF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7C71BB27" w14:textId="77777777" w:rsidR="005A380B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  <w:p w14:paraId="3E20FEA3" w14:textId="6A3982A2" w:rsidR="005A380B" w:rsidRPr="00B3488A" w:rsidRDefault="005A380B" w:rsidP="00314EA6">
            <w:pPr>
              <w:ind w:left="708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CBF4BA3" w14:textId="77777777" w:rsidTr="00314EA6">
        <w:trPr>
          <w:trHeight w:val="90"/>
        </w:trPr>
        <w:tc>
          <w:tcPr>
            <w:tcW w:w="3123" w:type="dxa"/>
            <w:gridSpan w:val="2"/>
          </w:tcPr>
          <w:p w14:paraId="249CCE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2EB47A29" w14:textId="7A25D99A" w:rsidR="00405A48" w:rsidRPr="00B3488A" w:rsidRDefault="00583085" w:rsidP="00BA2492">
            <w:pPr>
              <w:pStyle w:val="Prrafodelista"/>
              <w:numPr>
                <w:ilvl w:val="0"/>
                <w:numId w:val="4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el reporte de ventas generado por el sistema </w:t>
            </w:r>
          </w:p>
        </w:tc>
      </w:tr>
      <w:tr w:rsidR="00405A48" w:rsidRPr="00B3488A" w14:paraId="17AB617D" w14:textId="77777777" w:rsidTr="00314EA6">
        <w:trPr>
          <w:trHeight w:val="90"/>
        </w:trPr>
        <w:tc>
          <w:tcPr>
            <w:tcW w:w="3123" w:type="dxa"/>
            <w:gridSpan w:val="2"/>
          </w:tcPr>
          <w:p w14:paraId="31C596C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04359BEC" w14:textId="605BFD96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/semana</w:t>
            </w:r>
          </w:p>
        </w:tc>
      </w:tr>
      <w:tr w:rsidR="00405A48" w:rsidRPr="00B3488A" w14:paraId="3C43A01A" w14:textId="77777777" w:rsidTr="00314EA6">
        <w:trPr>
          <w:trHeight w:val="90"/>
        </w:trPr>
        <w:tc>
          <w:tcPr>
            <w:tcW w:w="3123" w:type="dxa"/>
            <w:gridSpan w:val="2"/>
          </w:tcPr>
          <w:p w14:paraId="24C7A71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1A61FD6B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A2A1024" w14:textId="77777777" w:rsidTr="00314EA6">
        <w:trPr>
          <w:trHeight w:val="90"/>
        </w:trPr>
        <w:tc>
          <w:tcPr>
            <w:tcW w:w="3123" w:type="dxa"/>
            <w:gridSpan w:val="2"/>
          </w:tcPr>
          <w:p w14:paraId="0961E20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0B2A2069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6ABA3787" w14:textId="77777777" w:rsidR="00405A48" w:rsidRDefault="00405A48" w:rsidP="00405A48"/>
    <w:p w14:paraId="04F118F4" w14:textId="77777777" w:rsidR="00405A48" w:rsidRDefault="00405A48" w:rsidP="00405A48"/>
    <w:p w14:paraId="3056F320" w14:textId="77777777" w:rsidR="00405A48" w:rsidRDefault="00405A48" w:rsidP="00405A48"/>
    <w:p w14:paraId="12B9EC18" w14:textId="77777777" w:rsidR="00405A48" w:rsidRDefault="00405A48" w:rsidP="00405A48"/>
    <w:p w14:paraId="5A086A79" w14:textId="77777777" w:rsidR="005A380B" w:rsidRDefault="005A380B" w:rsidP="00405A48"/>
    <w:p w14:paraId="0FE9872A" w14:textId="77777777" w:rsidR="005A380B" w:rsidRDefault="005A380B" w:rsidP="00405A48"/>
    <w:p w14:paraId="0CF31C9E" w14:textId="77777777" w:rsidR="005A380B" w:rsidRDefault="005A380B" w:rsidP="00405A48"/>
    <w:p w14:paraId="42E7E833" w14:textId="77777777" w:rsidR="00405A48" w:rsidRDefault="00405A48" w:rsidP="00405A48"/>
    <w:p w14:paraId="74957852" w14:textId="77777777" w:rsidR="0083267A" w:rsidRDefault="0083267A" w:rsidP="00405A48"/>
    <w:p w14:paraId="2535D6AE" w14:textId="77777777" w:rsidR="0083267A" w:rsidRDefault="0083267A" w:rsidP="00405A48"/>
    <w:p w14:paraId="55C3BDF9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6C1074B9" w14:textId="77777777" w:rsidTr="00314EA6">
        <w:tc>
          <w:tcPr>
            <w:tcW w:w="3123" w:type="dxa"/>
            <w:gridSpan w:val="2"/>
          </w:tcPr>
          <w:p w14:paraId="515BE44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4D525EEC" w14:textId="5BA71247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1</w:t>
            </w:r>
          </w:p>
        </w:tc>
      </w:tr>
      <w:tr w:rsidR="00405A48" w:rsidRPr="00B3488A" w14:paraId="3AE295FF" w14:textId="77777777" w:rsidTr="00314EA6">
        <w:tc>
          <w:tcPr>
            <w:tcW w:w="3123" w:type="dxa"/>
            <w:gridSpan w:val="2"/>
          </w:tcPr>
          <w:p w14:paraId="4E5ADA1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E6E5C96" w14:textId="77777777" w:rsidR="00405A48" w:rsidRPr="00B17A00" w:rsidRDefault="00405A48" w:rsidP="00314EA6">
            <w:r w:rsidRPr="006C4C9B">
              <w:t>REGISTRAR PROVEEDORES</w:t>
            </w:r>
          </w:p>
        </w:tc>
      </w:tr>
      <w:tr w:rsidR="00405A48" w:rsidRPr="00B3488A" w14:paraId="5D7F62B2" w14:textId="77777777" w:rsidTr="00314EA6">
        <w:tc>
          <w:tcPr>
            <w:tcW w:w="3123" w:type="dxa"/>
            <w:gridSpan w:val="2"/>
          </w:tcPr>
          <w:p w14:paraId="21A1379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40DF9C63" w14:textId="39B14404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2B99C95B" w14:textId="77777777" w:rsidTr="00314EA6">
        <w:tc>
          <w:tcPr>
            <w:tcW w:w="3123" w:type="dxa"/>
            <w:gridSpan w:val="2"/>
          </w:tcPr>
          <w:p w14:paraId="7AFA339B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6B9AC58E" w14:textId="42405585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</w:t>
            </w:r>
            <w:r w:rsidR="00F64BC2">
              <w:rPr>
                <w:rFonts w:asciiTheme="majorHAnsi" w:hAnsiTheme="majorHAnsi" w:cstheme="majorHAnsi"/>
              </w:rPr>
              <w:t>2</w:t>
            </w:r>
          </w:p>
        </w:tc>
      </w:tr>
      <w:tr w:rsidR="00405A48" w:rsidRPr="00B3488A" w14:paraId="4EE827AA" w14:textId="77777777" w:rsidTr="00314EA6">
        <w:tc>
          <w:tcPr>
            <w:tcW w:w="3123" w:type="dxa"/>
            <w:gridSpan w:val="2"/>
          </w:tcPr>
          <w:p w14:paraId="45CE69C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ABC8FDF" w14:textId="0372C87C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imar Rosero</w:t>
            </w:r>
          </w:p>
        </w:tc>
      </w:tr>
      <w:tr w:rsidR="00405A48" w:rsidRPr="00B3488A" w14:paraId="44A2F70F" w14:textId="77777777" w:rsidTr="00314EA6">
        <w:tc>
          <w:tcPr>
            <w:tcW w:w="3123" w:type="dxa"/>
            <w:gridSpan w:val="2"/>
          </w:tcPr>
          <w:p w14:paraId="3B4693C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DA100A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70A17B2B" w14:textId="77777777" w:rsidTr="00314EA6">
        <w:tc>
          <w:tcPr>
            <w:tcW w:w="3123" w:type="dxa"/>
            <w:gridSpan w:val="2"/>
          </w:tcPr>
          <w:p w14:paraId="3AECE5F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2D3F4E0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29148382" w14:textId="77777777" w:rsidTr="00314EA6">
        <w:tc>
          <w:tcPr>
            <w:tcW w:w="3123" w:type="dxa"/>
            <w:gridSpan w:val="2"/>
          </w:tcPr>
          <w:p w14:paraId="7DFF20E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3F9DF03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generar registrar proveedores</w:t>
            </w:r>
          </w:p>
        </w:tc>
      </w:tr>
      <w:tr w:rsidR="00405A48" w:rsidRPr="00B3488A" w14:paraId="32F4EB8C" w14:textId="77777777" w:rsidTr="00314EA6">
        <w:tc>
          <w:tcPr>
            <w:tcW w:w="1353" w:type="dxa"/>
            <w:vMerge w:val="restart"/>
          </w:tcPr>
          <w:p w14:paraId="1305E7CC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649A413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5F14B0A" w14:textId="012DE3D1" w:rsidR="00E835BE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64C4C751" w14:textId="7A62B161" w:rsidR="00E835BE" w:rsidRDefault="00405A48" w:rsidP="00E835B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23 Consultar información de proveedores</w:t>
            </w:r>
          </w:p>
          <w:p w14:paraId="77BD445F" w14:textId="1D79927A" w:rsidR="005A380B" w:rsidRPr="00E835BE" w:rsidRDefault="005A380B" w:rsidP="0083267A">
            <w:pPr>
              <w:ind w:left="708"/>
              <w:rPr>
                <w:rFonts w:ascii="Calibri Light" w:hAnsi="Calibri Light" w:cs="Calibri Light"/>
              </w:rPr>
            </w:pPr>
          </w:p>
        </w:tc>
      </w:tr>
      <w:tr w:rsidR="00405A48" w:rsidRPr="00B3488A" w14:paraId="1ECAC8CA" w14:textId="77777777" w:rsidTr="00314EA6">
        <w:tc>
          <w:tcPr>
            <w:tcW w:w="1353" w:type="dxa"/>
            <w:vMerge/>
          </w:tcPr>
          <w:p w14:paraId="78FD1739" w14:textId="2EDBA70C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070DCD8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4D51D1E" w14:textId="3B3AD695" w:rsidR="00405A48" w:rsidRPr="005663D1" w:rsidRDefault="005663D1" w:rsidP="005663D1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 xml:space="preserve">RF005 </w:t>
            </w:r>
            <w:r w:rsidR="00405A48" w:rsidRPr="005663D1">
              <w:rPr>
                <w:bCs/>
                <w:lang w:val="es-ES"/>
              </w:rPr>
              <w:t xml:space="preserve">EL SISTEMA </w:t>
            </w:r>
            <w:r w:rsidRPr="005663D1">
              <w:rPr>
                <w:bCs/>
                <w:lang w:val="es-ES"/>
              </w:rPr>
              <w:t>GESTIONARA INFORMACION DE PROVEEDORES</w:t>
            </w:r>
          </w:p>
        </w:tc>
      </w:tr>
      <w:tr w:rsidR="00405A48" w:rsidRPr="00B3488A" w14:paraId="1101F8C6" w14:textId="77777777" w:rsidTr="00314EA6">
        <w:trPr>
          <w:trHeight w:val="90"/>
        </w:trPr>
        <w:tc>
          <w:tcPr>
            <w:tcW w:w="3123" w:type="dxa"/>
            <w:gridSpan w:val="2"/>
          </w:tcPr>
          <w:p w14:paraId="6485AC6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73395AD" w14:textId="238D43C3" w:rsidR="00405A48" w:rsidRPr="00BA7648" w:rsidRDefault="00B31842" w:rsidP="00314EA6">
            <w:pPr>
              <w:rPr>
                <w:rFonts w:ascii="Calibri Light" w:eastAsia="Times New Roman" w:hAnsi="Calibri Light" w:cs="Calibri Light"/>
              </w:rPr>
            </w:pPr>
            <w:r>
              <w:rPr>
                <w:rFonts w:asciiTheme="majorHAnsi" w:hAnsiTheme="majorHAnsi" w:cstheme="majorHAnsi"/>
              </w:rPr>
              <w:t>El usuario debió haber iniciado sesión</w:t>
            </w:r>
          </w:p>
        </w:tc>
      </w:tr>
      <w:tr w:rsidR="00405A48" w:rsidRPr="00B3488A" w14:paraId="03FCBAD6" w14:textId="77777777" w:rsidTr="00314EA6">
        <w:trPr>
          <w:trHeight w:val="90"/>
        </w:trPr>
        <w:tc>
          <w:tcPr>
            <w:tcW w:w="3123" w:type="dxa"/>
            <w:gridSpan w:val="2"/>
          </w:tcPr>
          <w:p w14:paraId="13B17F3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71B5F585" w14:textId="77777777" w:rsidR="00CD7C91" w:rsidRPr="00437D57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eastAsia="Times New Roman" w:hAnsiTheme="majorHAnsi" w:cstheme="majorHAnsi"/>
              </w:rPr>
            </w:pPr>
            <w:r w:rsidRPr="00437D57">
              <w:rPr>
                <w:rFonts w:asciiTheme="majorHAnsi" w:eastAsia="Times New Roman" w:hAnsiTheme="majorHAnsi" w:cstheme="majorHAnsi"/>
              </w:rPr>
              <w:t>El sistema muestra interfaz.</w:t>
            </w:r>
          </w:p>
          <w:p w14:paraId="6C98DF8E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El usuario selecciona proveedores</w:t>
            </w:r>
          </w:p>
          <w:p w14:paraId="3FC54EAF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usuario selecciona en registro de nuevos proveedores </w:t>
            </w:r>
          </w:p>
          <w:p w14:paraId="0F687268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usuario diligencia la siguiente información de los proveedores: nombres de la empresa, </w:t>
            </w:r>
            <w:proofErr w:type="spellStart"/>
            <w:r w:rsidRPr="007047E1">
              <w:rPr>
                <w:rFonts w:asciiTheme="majorHAnsi" w:hAnsiTheme="majorHAnsi" w:cstheme="majorHAnsi"/>
                <w:color w:val="000000" w:themeColor="text1"/>
              </w:rPr>
              <w:t>nit</w:t>
            </w:r>
            <w:proofErr w:type="spellEnd"/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, número de teléfono, dirección, correo electrónico. </w:t>
            </w:r>
          </w:p>
          <w:p w14:paraId="34F9C9A9" w14:textId="77777777" w:rsidR="00CD7C91" w:rsidRPr="007047E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El sistema verifica campos obligatorios </w:t>
            </w:r>
          </w:p>
          <w:p w14:paraId="5F3B510D" w14:textId="77777777" w:rsidR="00CD7C9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El usuario selecciona guardar información en la base de datos.</w:t>
            </w:r>
          </w:p>
          <w:p w14:paraId="32A52156" w14:textId="01A14435" w:rsidR="00405A48" w:rsidRPr="00CD7C91" w:rsidRDefault="00CD7C91" w:rsidP="00BA2492">
            <w:pPr>
              <w:pStyle w:val="Prrafodelista"/>
              <w:numPr>
                <w:ilvl w:val="0"/>
                <w:numId w:val="16"/>
              </w:numPr>
              <w:rPr>
                <w:rFonts w:asciiTheme="majorHAnsi" w:hAnsiTheme="majorHAnsi" w:cstheme="majorHAnsi"/>
                <w:color w:val="000000" w:themeColor="text1"/>
              </w:rPr>
            </w:pPr>
            <w:r w:rsidRPr="00CD7C91">
              <w:rPr>
                <w:rFonts w:asciiTheme="majorHAnsi" w:eastAsia="Times New Roman" w:hAnsiTheme="majorHAnsi" w:cstheme="majorHAnsi"/>
                <w:color w:val="000000" w:themeColor="text1"/>
              </w:rPr>
              <w:t>El usuario selecciona la opción terminar.</w:t>
            </w:r>
          </w:p>
        </w:tc>
      </w:tr>
      <w:tr w:rsidR="00405A48" w:rsidRPr="00B3488A" w14:paraId="0134AD5D" w14:textId="77777777" w:rsidTr="00314EA6">
        <w:trPr>
          <w:trHeight w:val="90"/>
        </w:trPr>
        <w:tc>
          <w:tcPr>
            <w:tcW w:w="3123" w:type="dxa"/>
            <w:gridSpan w:val="2"/>
          </w:tcPr>
          <w:p w14:paraId="1198480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32C6967C" w14:textId="54E25A9A" w:rsidR="00CD7C91" w:rsidRPr="007047E1" w:rsidRDefault="00CD7C91" w:rsidP="00CD7C9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. a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>. Hay campos obligatorios sin diligenciar</w:t>
            </w:r>
          </w:p>
          <w:p w14:paraId="0787DE0E" w14:textId="77777777" w:rsidR="00CD7C91" w:rsidRPr="007047E1" w:rsidRDefault="00CD7C91" w:rsidP="00CD7C91">
            <w:pPr>
              <w:ind w:left="708"/>
              <w:rPr>
                <w:rFonts w:asciiTheme="majorHAnsi" w:hAnsiTheme="majorHAnsi" w:cstheme="majorHAnsi"/>
                <w:color w:val="000000" w:themeColor="text1"/>
              </w:rPr>
            </w:pPr>
            <w:r w:rsidRPr="007047E1">
              <w:rPr>
                <w:rFonts w:asciiTheme="majorHAnsi" w:hAnsiTheme="majorHAnsi" w:cstheme="majorHAnsi"/>
                <w:color w:val="000000" w:themeColor="text1"/>
              </w:rPr>
              <w:t>1. a.1. Sistema marca las casillas pendientes de diligenciar y presenta un mensaje de error</w:t>
            </w:r>
          </w:p>
          <w:p w14:paraId="025E6BBF" w14:textId="319BBA64" w:rsidR="00CD7C91" w:rsidRPr="007047E1" w:rsidRDefault="00CD7C91" w:rsidP="00CD7C91">
            <w:pPr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2. a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 xml:space="preserve">. El proveedor ya se encontraba registrado en el sistema </w:t>
            </w:r>
          </w:p>
          <w:p w14:paraId="7B583BC0" w14:textId="28362628" w:rsidR="00CD7C91" w:rsidRPr="007047E1" w:rsidRDefault="00CD7C91" w:rsidP="00CD7C91">
            <w:pPr>
              <w:jc w:val="both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 xml:space="preserve">             2. a.</w:t>
            </w:r>
            <w:r w:rsidRPr="007047E1">
              <w:rPr>
                <w:rFonts w:asciiTheme="majorHAnsi" w:hAnsiTheme="majorHAnsi" w:cstheme="majorHAnsi"/>
                <w:color w:val="000000" w:themeColor="text1"/>
              </w:rPr>
              <w:t>1. El sistema presenta mensaje de error, proveedor ya                    registrado</w:t>
            </w:r>
          </w:p>
          <w:p w14:paraId="1E6AC5D8" w14:textId="77777777" w:rsidR="00405A48" w:rsidRPr="005A380B" w:rsidRDefault="00405A48" w:rsidP="00314EA6">
            <w:pPr>
              <w:rPr>
                <w:rFonts w:asciiTheme="majorHAnsi" w:hAnsiTheme="majorHAnsi" w:cstheme="majorHAnsi"/>
                <w:color w:val="FF0000"/>
              </w:rPr>
            </w:pPr>
          </w:p>
        </w:tc>
      </w:tr>
      <w:tr w:rsidR="00405A48" w:rsidRPr="00B3488A" w14:paraId="0CD82464" w14:textId="77777777" w:rsidTr="00314EA6">
        <w:trPr>
          <w:trHeight w:val="90"/>
        </w:trPr>
        <w:tc>
          <w:tcPr>
            <w:tcW w:w="3123" w:type="dxa"/>
            <w:gridSpan w:val="2"/>
          </w:tcPr>
          <w:p w14:paraId="5CEB7D9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513EA5AF" w14:textId="77777777" w:rsidR="00405A48" w:rsidRDefault="00405A48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proveedores </w:t>
            </w:r>
          </w:p>
          <w:p w14:paraId="6C2970C5" w14:textId="1BC7F6F0" w:rsidR="00405A48" w:rsidRPr="00CD7C91" w:rsidRDefault="00405A48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actualizar o modificar algún dato de sus proveedores </w:t>
            </w:r>
          </w:p>
        </w:tc>
      </w:tr>
      <w:tr w:rsidR="00405A48" w:rsidRPr="00B3488A" w14:paraId="7EE4EB4B" w14:textId="77777777" w:rsidTr="00314EA6">
        <w:trPr>
          <w:trHeight w:val="90"/>
        </w:trPr>
        <w:tc>
          <w:tcPr>
            <w:tcW w:w="3123" w:type="dxa"/>
            <w:gridSpan w:val="2"/>
          </w:tcPr>
          <w:p w14:paraId="5AF8B65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12771ECA" w14:textId="6F270311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 /</w:t>
            </w:r>
            <w:r w:rsidR="00405A48">
              <w:rPr>
                <w:rFonts w:asciiTheme="majorHAnsi" w:hAnsiTheme="majorHAnsi" w:cstheme="majorHAnsi"/>
              </w:rPr>
              <w:t>mes</w:t>
            </w:r>
          </w:p>
        </w:tc>
      </w:tr>
      <w:tr w:rsidR="00405A48" w:rsidRPr="00B3488A" w14:paraId="4191778E" w14:textId="77777777" w:rsidTr="00314EA6">
        <w:trPr>
          <w:trHeight w:val="90"/>
        </w:trPr>
        <w:tc>
          <w:tcPr>
            <w:tcW w:w="3123" w:type="dxa"/>
            <w:gridSpan w:val="2"/>
          </w:tcPr>
          <w:p w14:paraId="2F239A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03DC9D7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6D00255E" w14:textId="77777777" w:rsidTr="00314EA6">
        <w:trPr>
          <w:trHeight w:val="90"/>
        </w:trPr>
        <w:tc>
          <w:tcPr>
            <w:tcW w:w="3123" w:type="dxa"/>
            <w:gridSpan w:val="2"/>
          </w:tcPr>
          <w:p w14:paraId="04A46B90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32BF3926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2F56A7C3" w14:textId="7A1098FF" w:rsidR="00405A48" w:rsidRDefault="00405A48"/>
    <w:p w14:paraId="6F500499" w14:textId="6BCD460F" w:rsidR="00405A48" w:rsidRDefault="00405A48"/>
    <w:p w14:paraId="783F9577" w14:textId="77777777" w:rsidR="001C12CC" w:rsidRDefault="001C12CC"/>
    <w:p w14:paraId="3A55FD67" w14:textId="77777777" w:rsidR="001C12CC" w:rsidRDefault="001C12CC"/>
    <w:p w14:paraId="0FE725F9" w14:textId="77777777" w:rsidR="001C12CC" w:rsidRDefault="001C12CC"/>
    <w:p w14:paraId="73F3E479" w14:textId="77777777" w:rsidR="005A380B" w:rsidRDefault="005A380B"/>
    <w:p w14:paraId="6E90E287" w14:textId="77777777" w:rsidR="005A380B" w:rsidRDefault="005A380B"/>
    <w:p w14:paraId="474F3686" w14:textId="77777777" w:rsidR="005A380B" w:rsidRDefault="005A380B"/>
    <w:p w14:paraId="143D8B44" w14:textId="77777777" w:rsidR="00405A48" w:rsidRDefault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723EA38" w14:textId="77777777" w:rsidTr="00314EA6">
        <w:tc>
          <w:tcPr>
            <w:tcW w:w="3123" w:type="dxa"/>
            <w:gridSpan w:val="2"/>
          </w:tcPr>
          <w:p w14:paraId="588E6D9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6B0F5B0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t>CU022</w:t>
            </w:r>
          </w:p>
        </w:tc>
      </w:tr>
      <w:tr w:rsidR="00405A48" w:rsidRPr="00B3488A" w14:paraId="1A7DBC16" w14:textId="77777777" w:rsidTr="00314EA6">
        <w:tc>
          <w:tcPr>
            <w:tcW w:w="3123" w:type="dxa"/>
            <w:gridSpan w:val="2"/>
          </w:tcPr>
          <w:p w14:paraId="47DD35B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0C61AEDB" w14:textId="77777777" w:rsidR="00405A48" w:rsidRPr="00B17A00" w:rsidRDefault="00405A48" w:rsidP="00314EA6">
            <w:r>
              <w:t>Actualizar información de proveedores</w:t>
            </w:r>
          </w:p>
        </w:tc>
      </w:tr>
      <w:tr w:rsidR="00405A48" w:rsidRPr="00B3488A" w14:paraId="57584D9D" w14:textId="77777777" w:rsidTr="00314EA6">
        <w:tc>
          <w:tcPr>
            <w:tcW w:w="3123" w:type="dxa"/>
            <w:gridSpan w:val="2"/>
          </w:tcPr>
          <w:p w14:paraId="64A5582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3632D669" w14:textId="54A32319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7CE11E49" w14:textId="77777777" w:rsidTr="00314EA6">
        <w:tc>
          <w:tcPr>
            <w:tcW w:w="3123" w:type="dxa"/>
            <w:gridSpan w:val="2"/>
          </w:tcPr>
          <w:p w14:paraId="71A6673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17D26108" w14:textId="69D44AD7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0BBDEE79" w14:textId="77777777" w:rsidTr="00314EA6">
        <w:tc>
          <w:tcPr>
            <w:tcW w:w="3123" w:type="dxa"/>
            <w:gridSpan w:val="2"/>
          </w:tcPr>
          <w:p w14:paraId="6353C11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1F228E68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2037C10E" w14:textId="77777777" w:rsidTr="00314EA6">
        <w:tc>
          <w:tcPr>
            <w:tcW w:w="3123" w:type="dxa"/>
            <w:gridSpan w:val="2"/>
          </w:tcPr>
          <w:p w14:paraId="10723E6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9D0898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4581D50C" w14:textId="77777777" w:rsidTr="00314EA6">
        <w:tc>
          <w:tcPr>
            <w:tcW w:w="3123" w:type="dxa"/>
            <w:gridSpan w:val="2"/>
          </w:tcPr>
          <w:p w14:paraId="15F5E97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160B2B1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5104AC69" w14:textId="77777777" w:rsidTr="00314EA6">
        <w:tc>
          <w:tcPr>
            <w:tcW w:w="3123" w:type="dxa"/>
            <w:gridSpan w:val="2"/>
          </w:tcPr>
          <w:p w14:paraId="20D6FB3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27015E3" w14:textId="3FEFC015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</w:t>
            </w:r>
            <w:r w:rsidR="00314EA6">
              <w:rPr>
                <w:rFonts w:asciiTheme="majorHAnsi" w:hAnsiTheme="majorHAnsi" w:cstheme="majorHAnsi"/>
              </w:rPr>
              <w:t>la actualización</w:t>
            </w:r>
            <w:r>
              <w:rPr>
                <w:rFonts w:asciiTheme="majorHAnsi" w:hAnsiTheme="majorHAnsi" w:cstheme="majorHAnsi"/>
              </w:rPr>
              <w:t xml:space="preserve"> del proveedor </w:t>
            </w:r>
          </w:p>
        </w:tc>
      </w:tr>
      <w:tr w:rsidR="00405A48" w:rsidRPr="00B3488A" w14:paraId="09D36508" w14:textId="77777777" w:rsidTr="00314EA6">
        <w:tc>
          <w:tcPr>
            <w:tcW w:w="1353" w:type="dxa"/>
            <w:vMerge w:val="restart"/>
          </w:tcPr>
          <w:p w14:paraId="3B57173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1722F92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33BDAC15" w14:textId="63E5CBFC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</w:p>
          <w:p w14:paraId="48214543" w14:textId="50943AF6" w:rsidR="00405A48" w:rsidRPr="005A380B" w:rsidRDefault="00405A48" w:rsidP="005A380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t>CU023 Consultar información de proveedores</w:t>
            </w:r>
          </w:p>
          <w:p w14:paraId="646B777A" w14:textId="3D6832AF" w:rsidR="00405A48" w:rsidRDefault="00405A48" w:rsidP="0083267A">
            <w:pPr>
              <w:pStyle w:val="Prrafodelista"/>
              <w:ind w:left="708"/>
              <w:jc w:val="both"/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9F731E9" w14:textId="77777777" w:rsidTr="00405A48">
        <w:trPr>
          <w:trHeight w:val="311"/>
        </w:trPr>
        <w:tc>
          <w:tcPr>
            <w:tcW w:w="1353" w:type="dxa"/>
            <w:vMerge/>
          </w:tcPr>
          <w:p w14:paraId="0DD791FE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2086596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72DFAB1" w14:textId="3846B153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5 EL SISTEMA GESTIONARA INFORMACION DE PROVEEDORES</w:t>
            </w:r>
          </w:p>
        </w:tc>
      </w:tr>
      <w:tr w:rsidR="00405A48" w:rsidRPr="00B3488A" w14:paraId="50F74591" w14:textId="77777777" w:rsidTr="00314EA6">
        <w:trPr>
          <w:trHeight w:val="90"/>
        </w:trPr>
        <w:tc>
          <w:tcPr>
            <w:tcW w:w="3123" w:type="dxa"/>
            <w:gridSpan w:val="2"/>
          </w:tcPr>
          <w:p w14:paraId="1B42C12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AF8418A" w14:textId="0FAC2295" w:rsidR="00405A48" w:rsidRPr="00B3488A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proveedores</w:t>
            </w:r>
          </w:p>
        </w:tc>
      </w:tr>
      <w:tr w:rsidR="00405A48" w:rsidRPr="00B3488A" w14:paraId="56EDEDB1" w14:textId="77777777" w:rsidTr="00314EA6">
        <w:trPr>
          <w:trHeight w:val="90"/>
        </w:trPr>
        <w:tc>
          <w:tcPr>
            <w:tcW w:w="3123" w:type="dxa"/>
            <w:gridSpan w:val="2"/>
          </w:tcPr>
          <w:p w14:paraId="39349E0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3BF807DF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mostrar su interfaz </w:t>
            </w:r>
          </w:p>
          <w:p w14:paraId="3552C91C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actualizar datos </w:t>
            </w:r>
          </w:p>
          <w:p w14:paraId="43F9FB82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proveedores y buscar el que quiere actualizar </w:t>
            </w:r>
          </w:p>
          <w:p w14:paraId="683276E0" w14:textId="77777777" w:rsid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debe mandar un mensaje confirmando la actualización </w:t>
            </w:r>
          </w:p>
          <w:p w14:paraId="28A01162" w14:textId="2D7C86E8" w:rsidR="005A380B" w:rsidRPr="00CA3EE9" w:rsidRDefault="00CA3EE9" w:rsidP="00BA2492">
            <w:pPr>
              <w:pStyle w:val="Prrafodelista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El usuario selecciona la opción terminar consulta</w:t>
            </w:r>
          </w:p>
          <w:p w14:paraId="158CD5AC" w14:textId="417F36EE" w:rsidR="005A380B" w:rsidRPr="00B3488A" w:rsidRDefault="005A380B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810ACB9" w14:textId="77777777" w:rsidTr="00314EA6">
        <w:trPr>
          <w:trHeight w:val="90"/>
        </w:trPr>
        <w:tc>
          <w:tcPr>
            <w:tcW w:w="3123" w:type="dxa"/>
            <w:gridSpan w:val="2"/>
          </w:tcPr>
          <w:p w14:paraId="00C480B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27F97A9" w14:textId="7C1F4F17" w:rsidR="00CA3EE9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 que no deje guardar la actualización de información </w:t>
            </w:r>
          </w:p>
          <w:p w14:paraId="33E9F760" w14:textId="62C1DE59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1 volver hacer los pasos para que el sistema acepta la actualización </w:t>
            </w:r>
          </w:p>
          <w:p w14:paraId="31C3F491" w14:textId="27749DE3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2  que el proveedor ya exista </w:t>
            </w:r>
          </w:p>
          <w:p w14:paraId="458A3E95" w14:textId="2177FBF5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4.a.3 que el proveedor no se haya registrado </w:t>
            </w:r>
          </w:p>
          <w:p w14:paraId="4A96037D" w14:textId="20A4C504" w:rsidR="00CA3EE9" w:rsidRPr="00B3488A" w:rsidRDefault="00CA3EE9" w:rsidP="00405A48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55B7860" w14:textId="77777777" w:rsidTr="00314EA6">
        <w:trPr>
          <w:trHeight w:val="90"/>
        </w:trPr>
        <w:tc>
          <w:tcPr>
            <w:tcW w:w="3123" w:type="dxa"/>
            <w:gridSpan w:val="2"/>
          </w:tcPr>
          <w:p w14:paraId="32BF381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7C0DEFCE" w14:textId="77777777" w:rsidR="00CD7C91" w:rsidRDefault="00CD7C91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registro correctamente a los proveedores </w:t>
            </w:r>
          </w:p>
          <w:p w14:paraId="3DB59A49" w14:textId="77777777" w:rsidR="00CD7C91" w:rsidRDefault="00CD7C91" w:rsidP="00CD7C9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podrá actualizar o modificar algún dato de sus proveedores </w:t>
            </w:r>
          </w:p>
          <w:p w14:paraId="4B8696FE" w14:textId="595063B5" w:rsidR="00405A48" w:rsidRPr="00CD7C91" w:rsidRDefault="00405A48" w:rsidP="00CD7C91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51E3E82B" w14:textId="77777777" w:rsidTr="00314EA6">
        <w:trPr>
          <w:trHeight w:val="90"/>
        </w:trPr>
        <w:tc>
          <w:tcPr>
            <w:tcW w:w="3123" w:type="dxa"/>
            <w:gridSpan w:val="2"/>
          </w:tcPr>
          <w:p w14:paraId="2125B6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3EC976EB" w14:textId="0C8D06FE" w:rsidR="00405A48" w:rsidRPr="00B3488A" w:rsidRDefault="00B31842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/mes</w:t>
            </w:r>
          </w:p>
        </w:tc>
      </w:tr>
      <w:tr w:rsidR="00405A48" w:rsidRPr="00B3488A" w14:paraId="7DFFA497" w14:textId="77777777" w:rsidTr="00314EA6">
        <w:trPr>
          <w:trHeight w:val="90"/>
        </w:trPr>
        <w:tc>
          <w:tcPr>
            <w:tcW w:w="3123" w:type="dxa"/>
            <w:gridSpan w:val="2"/>
          </w:tcPr>
          <w:p w14:paraId="2F4E887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2D55A8C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577069A7" w14:textId="77777777" w:rsidTr="00314EA6">
        <w:trPr>
          <w:trHeight w:val="90"/>
        </w:trPr>
        <w:tc>
          <w:tcPr>
            <w:tcW w:w="3123" w:type="dxa"/>
            <w:gridSpan w:val="2"/>
          </w:tcPr>
          <w:p w14:paraId="535A3F3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4839409C" w14:textId="2FF4B226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proveedor (usuario) debió ingresar correctamente sus datos para hacer uso del sistema </w:t>
            </w:r>
          </w:p>
        </w:tc>
      </w:tr>
    </w:tbl>
    <w:p w14:paraId="0E92025D" w14:textId="4B8F1B29" w:rsidR="00405A48" w:rsidRDefault="00405A48" w:rsidP="00405A48"/>
    <w:p w14:paraId="4C11BE5F" w14:textId="5FC1317B" w:rsidR="00314EA6" w:rsidRDefault="00314EA6" w:rsidP="00405A48"/>
    <w:p w14:paraId="7237F684" w14:textId="77777777" w:rsidR="00CA3EE9" w:rsidRDefault="00CA3EE9" w:rsidP="00405A48"/>
    <w:p w14:paraId="36AD7950" w14:textId="77777777" w:rsidR="005A380B" w:rsidRDefault="005A380B" w:rsidP="00405A48"/>
    <w:p w14:paraId="61A6C53C" w14:textId="77777777" w:rsidR="0083267A" w:rsidRDefault="0083267A" w:rsidP="00405A48"/>
    <w:p w14:paraId="55E96EC7" w14:textId="77777777" w:rsidR="0083267A" w:rsidRDefault="0083267A" w:rsidP="00405A48"/>
    <w:p w14:paraId="774BBC47" w14:textId="77777777" w:rsidR="0083267A" w:rsidRDefault="0083267A" w:rsidP="00405A48"/>
    <w:p w14:paraId="2F82F6E4" w14:textId="77777777" w:rsidR="0083267A" w:rsidRDefault="0083267A" w:rsidP="00405A48"/>
    <w:p w14:paraId="119415E7" w14:textId="77777777" w:rsidR="00314EA6" w:rsidRDefault="00314EA6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4AF5BE9F" w14:textId="77777777" w:rsidTr="00314EA6">
        <w:tc>
          <w:tcPr>
            <w:tcW w:w="3123" w:type="dxa"/>
            <w:gridSpan w:val="2"/>
          </w:tcPr>
          <w:p w14:paraId="1271635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22FC7A8A" w14:textId="62C12CAB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3</w:t>
            </w:r>
          </w:p>
        </w:tc>
      </w:tr>
      <w:tr w:rsidR="00405A48" w:rsidRPr="00B3488A" w14:paraId="7FB1AB73" w14:textId="77777777" w:rsidTr="00314EA6">
        <w:tc>
          <w:tcPr>
            <w:tcW w:w="3123" w:type="dxa"/>
            <w:gridSpan w:val="2"/>
          </w:tcPr>
          <w:p w14:paraId="509EC65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762B8C48" w14:textId="77777777" w:rsidR="00405A48" w:rsidRPr="00B17A00" w:rsidRDefault="00405A48" w:rsidP="00314EA6">
            <w:r>
              <w:t>Consultar</w:t>
            </w:r>
            <w:r w:rsidRPr="00FC3B10">
              <w:t xml:space="preserve"> información de proveedores</w:t>
            </w:r>
          </w:p>
        </w:tc>
      </w:tr>
      <w:tr w:rsidR="00405A48" w:rsidRPr="00B3488A" w14:paraId="5AFFF2F2" w14:textId="77777777" w:rsidTr="00314EA6">
        <w:tc>
          <w:tcPr>
            <w:tcW w:w="3123" w:type="dxa"/>
            <w:gridSpan w:val="2"/>
          </w:tcPr>
          <w:p w14:paraId="5E0B605F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757D179E" w14:textId="0DA19605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1639FFCB" w14:textId="77777777" w:rsidTr="00314EA6">
        <w:tc>
          <w:tcPr>
            <w:tcW w:w="3123" w:type="dxa"/>
            <w:gridSpan w:val="2"/>
          </w:tcPr>
          <w:p w14:paraId="2818132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3EA33521" w14:textId="19CC5966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64329875" w14:textId="77777777" w:rsidTr="00314EA6">
        <w:tc>
          <w:tcPr>
            <w:tcW w:w="3123" w:type="dxa"/>
            <w:gridSpan w:val="2"/>
          </w:tcPr>
          <w:p w14:paraId="4A16C93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67312A59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73F3EE12" w14:textId="77777777" w:rsidTr="00314EA6">
        <w:tc>
          <w:tcPr>
            <w:tcW w:w="3123" w:type="dxa"/>
            <w:gridSpan w:val="2"/>
          </w:tcPr>
          <w:p w14:paraId="040FB19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691C0B8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00D13D4A" w14:textId="77777777" w:rsidTr="00314EA6">
        <w:tc>
          <w:tcPr>
            <w:tcW w:w="3123" w:type="dxa"/>
            <w:gridSpan w:val="2"/>
          </w:tcPr>
          <w:p w14:paraId="70011E2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75EF851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75FFCF76" w14:textId="77777777" w:rsidTr="00314EA6">
        <w:tc>
          <w:tcPr>
            <w:tcW w:w="3123" w:type="dxa"/>
            <w:gridSpan w:val="2"/>
          </w:tcPr>
          <w:p w14:paraId="7628FE72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1DB64EF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consultar la información de cada proveedor </w:t>
            </w:r>
          </w:p>
        </w:tc>
      </w:tr>
      <w:tr w:rsidR="00405A48" w:rsidRPr="00B3488A" w14:paraId="0F23CBE1" w14:textId="77777777" w:rsidTr="00314EA6">
        <w:tc>
          <w:tcPr>
            <w:tcW w:w="1353" w:type="dxa"/>
            <w:vMerge w:val="restart"/>
          </w:tcPr>
          <w:p w14:paraId="71C6E67D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768536BA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6F917E5F" w14:textId="65002F3C" w:rsidR="00405A48" w:rsidRDefault="004C217A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cluye:</w:t>
            </w:r>
            <w:r w:rsidR="0083267A">
              <w:t xml:space="preserve"> </w:t>
            </w:r>
            <w:r w:rsidR="0083267A" w:rsidRPr="0083267A">
              <w:rPr>
                <w:rFonts w:asciiTheme="majorHAnsi" w:hAnsiTheme="majorHAnsi" w:cstheme="majorHAnsi"/>
              </w:rPr>
              <w:t>CU022 Actualizar información de proveedores</w:t>
            </w:r>
          </w:p>
          <w:p w14:paraId="6B892AC9" w14:textId="163B2517" w:rsidR="0083267A" w:rsidRDefault="0083267A" w:rsidP="0083267A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</w:t>
            </w:r>
            <w:r w:rsidRPr="0083267A">
              <w:rPr>
                <w:rFonts w:asciiTheme="majorHAnsi" w:hAnsiTheme="majorHAnsi" w:cstheme="majorHAnsi"/>
              </w:rPr>
              <w:t>CU021 Registrar proveedores</w:t>
            </w:r>
          </w:p>
          <w:p w14:paraId="29252BDA" w14:textId="4442E8D9" w:rsidR="00405A48" w:rsidRDefault="004C21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xtiende: </w:t>
            </w:r>
            <w:r w:rsidR="0083267A" w:rsidRPr="0083267A">
              <w:rPr>
                <w:rFonts w:asciiTheme="majorHAnsi" w:hAnsiTheme="majorHAnsi" w:cstheme="majorHAnsi"/>
              </w:rPr>
              <w:t>CU013 Consultar compras</w:t>
            </w:r>
          </w:p>
          <w:p w14:paraId="12101C8B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6FEFCAB1" w14:textId="77777777" w:rsidTr="00314EA6">
        <w:tc>
          <w:tcPr>
            <w:tcW w:w="1353" w:type="dxa"/>
            <w:vMerge/>
          </w:tcPr>
          <w:p w14:paraId="6B511FDF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2240A38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24CD3826" w14:textId="22C56731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 w:rsidRPr="005663D1">
              <w:rPr>
                <w:bCs/>
                <w:lang w:val="es-ES"/>
              </w:rPr>
              <w:t>RF005 EL SISTEMA GESTIONARA INFORMACION DE PROVEEDORES</w:t>
            </w:r>
          </w:p>
        </w:tc>
      </w:tr>
      <w:tr w:rsidR="00405A48" w:rsidRPr="00B3488A" w14:paraId="0273222D" w14:textId="77777777" w:rsidTr="00314EA6">
        <w:trPr>
          <w:trHeight w:val="90"/>
        </w:trPr>
        <w:tc>
          <w:tcPr>
            <w:tcW w:w="3123" w:type="dxa"/>
            <w:gridSpan w:val="2"/>
          </w:tcPr>
          <w:p w14:paraId="5D3FCDA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73C25CE8" w14:textId="4AD95C06" w:rsidR="00405A48" w:rsidRPr="00B3488A" w:rsidRDefault="00B3184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ió haber iniciado sesión  y haber hecho el registro de proveedores</w:t>
            </w:r>
          </w:p>
        </w:tc>
      </w:tr>
      <w:tr w:rsidR="00405A48" w:rsidRPr="00B3488A" w14:paraId="50CEF76B" w14:textId="77777777" w:rsidTr="00314EA6">
        <w:trPr>
          <w:trHeight w:val="90"/>
        </w:trPr>
        <w:tc>
          <w:tcPr>
            <w:tcW w:w="3123" w:type="dxa"/>
            <w:gridSpan w:val="2"/>
          </w:tcPr>
          <w:p w14:paraId="15F2CF6C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54A3922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5B7E9C66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usuario debe buscar la opción consultar información</w:t>
            </w:r>
          </w:p>
          <w:p w14:paraId="2342E719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e escoger la opción proveedores </w:t>
            </w:r>
          </w:p>
          <w:p w14:paraId="58A86F17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le muestra la información de todos los proveedores</w:t>
            </w:r>
          </w:p>
          <w:p w14:paraId="50BAAA5C" w14:textId="77777777" w:rsidR="00CA3EE9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el proveedor que desea ver </w:t>
            </w:r>
          </w:p>
          <w:p w14:paraId="24265F92" w14:textId="77777777" w:rsidR="00CA3EE9" w:rsidRPr="00554528" w:rsidRDefault="00CA3EE9" w:rsidP="00BA2492">
            <w:pPr>
              <w:pStyle w:val="Prrafodelista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El usuario selecciona la opción terminar consulta</w:t>
            </w:r>
          </w:p>
          <w:p w14:paraId="744687A7" w14:textId="77777777" w:rsidR="00405A48" w:rsidRPr="00B3488A" w:rsidRDefault="00405A48" w:rsidP="001C12CC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D7C8426" w14:textId="77777777" w:rsidTr="00314EA6">
        <w:trPr>
          <w:trHeight w:val="90"/>
        </w:trPr>
        <w:tc>
          <w:tcPr>
            <w:tcW w:w="3123" w:type="dxa"/>
            <w:gridSpan w:val="2"/>
          </w:tcPr>
          <w:p w14:paraId="2EF6B77D" w14:textId="1E9BDC9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4DB97508" w14:textId="77777777" w:rsidR="00CA3EE9" w:rsidRDefault="00CA3EE9" w:rsidP="00CA3EE9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 que el sistema no muestre la información del proveedor </w:t>
            </w:r>
          </w:p>
          <w:p w14:paraId="5ECBA040" w14:textId="1CBB4A47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a.1 que la información del proveedor no se haya ingresado</w:t>
            </w:r>
          </w:p>
          <w:p w14:paraId="44CFAA1D" w14:textId="3441C7A5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3.a.2 que el proveedor sea nuevo y que no se haya registrado </w:t>
            </w:r>
          </w:p>
          <w:p w14:paraId="469DA558" w14:textId="746A7ADE" w:rsidR="004C217A" w:rsidRDefault="00CA3EE9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1 que se haya des configurado y salgan la información del proveedor que no es </w:t>
            </w:r>
          </w:p>
          <w:p w14:paraId="249B8650" w14:textId="51F9BA3C" w:rsidR="00405A48" w:rsidRPr="00B3488A" w:rsidRDefault="00CA3EE9" w:rsidP="004C2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</w:p>
        </w:tc>
      </w:tr>
      <w:tr w:rsidR="00405A48" w:rsidRPr="00B3488A" w14:paraId="4E6B64B7" w14:textId="77777777" w:rsidTr="00314EA6">
        <w:trPr>
          <w:trHeight w:val="90"/>
        </w:trPr>
        <w:tc>
          <w:tcPr>
            <w:tcW w:w="3123" w:type="dxa"/>
            <w:gridSpan w:val="2"/>
          </w:tcPr>
          <w:p w14:paraId="2CE6A4E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160D9C20" w14:textId="056E2525" w:rsidR="00405A48" w:rsidRPr="00B3488A" w:rsidRDefault="001C12CC" w:rsidP="00314EA6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Consulto la información de los </w:t>
            </w:r>
            <w:r w:rsidR="00405A48">
              <w:rPr>
                <w:rFonts w:asciiTheme="majorHAnsi" w:hAnsiTheme="majorHAnsi" w:cstheme="majorHAnsi"/>
              </w:rPr>
              <w:t xml:space="preserve">proveedor </w:t>
            </w:r>
          </w:p>
          <w:p w14:paraId="232B47BA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792B53E1" w14:textId="77777777" w:rsidTr="00314EA6">
        <w:trPr>
          <w:trHeight w:val="90"/>
        </w:trPr>
        <w:tc>
          <w:tcPr>
            <w:tcW w:w="3123" w:type="dxa"/>
            <w:gridSpan w:val="2"/>
          </w:tcPr>
          <w:p w14:paraId="0903988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69FF1090" w14:textId="29400749" w:rsidR="00405A48" w:rsidRPr="00B3488A" w:rsidRDefault="001C12CC" w:rsidP="001C12CC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  <w:r w:rsidR="00405A48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/ semana</w:t>
            </w:r>
          </w:p>
        </w:tc>
      </w:tr>
      <w:tr w:rsidR="00405A48" w:rsidRPr="00B3488A" w14:paraId="472BC52A" w14:textId="77777777" w:rsidTr="00314EA6">
        <w:trPr>
          <w:trHeight w:val="90"/>
        </w:trPr>
        <w:tc>
          <w:tcPr>
            <w:tcW w:w="3123" w:type="dxa"/>
            <w:gridSpan w:val="2"/>
          </w:tcPr>
          <w:p w14:paraId="0E3DCA5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738818C9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4BDD4AC7" w14:textId="77777777" w:rsidTr="00314EA6">
        <w:trPr>
          <w:trHeight w:val="90"/>
        </w:trPr>
        <w:tc>
          <w:tcPr>
            <w:tcW w:w="3123" w:type="dxa"/>
            <w:gridSpan w:val="2"/>
          </w:tcPr>
          <w:p w14:paraId="7537B6B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7568ADB7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gresar al sistema para hacer uso de esta</w:t>
            </w:r>
          </w:p>
        </w:tc>
      </w:tr>
    </w:tbl>
    <w:p w14:paraId="038A9388" w14:textId="77777777" w:rsidR="00405A48" w:rsidRDefault="00405A48" w:rsidP="00405A48"/>
    <w:p w14:paraId="764A76B5" w14:textId="596325C2" w:rsidR="00405A48" w:rsidRDefault="00405A48" w:rsidP="00405A48"/>
    <w:p w14:paraId="4BAC6808" w14:textId="301FCB9B" w:rsidR="00405A48" w:rsidRDefault="00405A48" w:rsidP="00405A48"/>
    <w:p w14:paraId="4ED2C4D6" w14:textId="06D6232E" w:rsidR="00405A48" w:rsidRDefault="00405A48" w:rsidP="00405A48"/>
    <w:p w14:paraId="60106297" w14:textId="6FA3349D" w:rsidR="00405A48" w:rsidRDefault="00405A48" w:rsidP="00405A48"/>
    <w:p w14:paraId="33F88625" w14:textId="77777777" w:rsidR="00CA3EE9" w:rsidRDefault="00CA3EE9" w:rsidP="00405A48"/>
    <w:p w14:paraId="603EF7B5" w14:textId="77777777" w:rsidR="00CA3EE9" w:rsidRDefault="00CA3EE9" w:rsidP="00405A48"/>
    <w:p w14:paraId="6AB1B26B" w14:textId="77777777" w:rsidR="00CA3EE9" w:rsidRDefault="00CA3EE9" w:rsidP="00405A48"/>
    <w:p w14:paraId="63264B3E" w14:textId="77777777" w:rsidR="00405A48" w:rsidRDefault="00405A48" w:rsidP="00405A48"/>
    <w:tbl>
      <w:tblPr>
        <w:tblStyle w:val="Tablaconcuadrcula"/>
        <w:tblW w:w="9808" w:type="dxa"/>
        <w:tblInd w:w="-318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05A48" w:rsidRPr="00B3488A" w14:paraId="262178E5" w14:textId="77777777" w:rsidTr="00314EA6">
        <w:tc>
          <w:tcPr>
            <w:tcW w:w="3123" w:type="dxa"/>
            <w:gridSpan w:val="2"/>
          </w:tcPr>
          <w:p w14:paraId="21B907B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Referencia</w:t>
            </w:r>
          </w:p>
        </w:tc>
        <w:tc>
          <w:tcPr>
            <w:tcW w:w="6685" w:type="dxa"/>
          </w:tcPr>
          <w:p w14:paraId="526920F0" w14:textId="0579A45C" w:rsidR="00405A48" w:rsidRPr="00B3488A" w:rsidRDefault="00314EA6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="Calibri Light" w:hAnsi="Calibri Light" w:cs="Calibri Light"/>
              </w:rPr>
              <w:t>CU</w:t>
            </w:r>
            <w:r w:rsidR="00405A48" w:rsidRPr="00A15AAC">
              <w:rPr>
                <w:rFonts w:asciiTheme="majorHAnsi" w:hAnsiTheme="majorHAnsi" w:cstheme="majorHAnsi"/>
              </w:rPr>
              <w:t>0</w:t>
            </w:r>
            <w:r w:rsidR="00405A48">
              <w:rPr>
                <w:rFonts w:asciiTheme="majorHAnsi" w:hAnsiTheme="majorHAnsi" w:cstheme="majorHAnsi"/>
              </w:rPr>
              <w:t>24</w:t>
            </w:r>
          </w:p>
        </w:tc>
      </w:tr>
      <w:tr w:rsidR="00405A48" w:rsidRPr="00B3488A" w14:paraId="0C33CE2E" w14:textId="77777777" w:rsidTr="00314EA6">
        <w:tc>
          <w:tcPr>
            <w:tcW w:w="3123" w:type="dxa"/>
            <w:gridSpan w:val="2"/>
          </w:tcPr>
          <w:p w14:paraId="6D27BDA2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Caso de Uso: </w:t>
            </w:r>
          </w:p>
        </w:tc>
        <w:tc>
          <w:tcPr>
            <w:tcW w:w="6685" w:type="dxa"/>
          </w:tcPr>
          <w:p w14:paraId="28A2E4E4" w14:textId="77777777" w:rsidR="00405A48" w:rsidRPr="00B17A00" w:rsidRDefault="00405A48" w:rsidP="00314EA6">
            <w:r>
              <w:t>Programar horarios de empleados</w:t>
            </w:r>
          </w:p>
        </w:tc>
      </w:tr>
      <w:tr w:rsidR="00405A48" w:rsidRPr="00B3488A" w14:paraId="5FAB328D" w14:textId="77777777" w:rsidTr="00314EA6">
        <w:tc>
          <w:tcPr>
            <w:tcW w:w="3123" w:type="dxa"/>
            <w:gridSpan w:val="2"/>
          </w:tcPr>
          <w:p w14:paraId="3A797BE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cha:</w:t>
            </w:r>
          </w:p>
        </w:tc>
        <w:tc>
          <w:tcPr>
            <w:tcW w:w="6685" w:type="dxa"/>
          </w:tcPr>
          <w:p w14:paraId="61930171" w14:textId="5AE8568B" w:rsidR="00405A48" w:rsidRPr="00B3488A" w:rsidRDefault="00F64BC2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/06/2019</w:t>
            </w:r>
          </w:p>
        </w:tc>
      </w:tr>
      <w:tr w:rsidR="00405A48" w:rsidRPr="00B3488A" w14:paraId="026C0B53" w14:textId="77777777" w:rsidTr="00314EA6">
        <w:tc>
          <w:tcPr>
            <w:tcW w:w="3123" w:type="dxa"/>
            <w:gridSpan w:val="2"/>
          </w:tcPr>
          <w:p w14:paraId="45BF37A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ersión:</w:t>
            </w:r>
          </w:p>
        </w:tc>
        <w:tc>
          <w:tcPr>
            <w:tcW w:w="6685" w:type="dxa"/>
          </w:tcPr>
          <w:p w14:paraId="53C68869" w14:textId="1436831D" w:rsidR="00405A48" w:rsidRPr="00B3488A" w:rsidRDefault="0083267A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</w:t>
            </w:r>
          </w:p>
        </w:tc>
      </w:tr>
      <w:tr w:rsidR="00405A48" w:rsidRPr="00B3488A" w14:paraId="3279EC9C" w14:textId="77777777" w:rsidTr="00314EA6">
        <w:tc>
          <w:tcPr>
            <w:tcW w:w="3123" w:type="dxa"/>
            <w:gridSpan w:val="2"/>
          </w:tcPr>
          <w:p w14:paraId="05FB273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utor:</w:t>
            </w:r>
          </w:p>
        </w:tc>
        <w:tc>
          <w:tcPr>
            <w:tcW w:w="6685" w:type="dxa"/>
          </w:tcPr>
          <w:p w14:paraId="0F1BA44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Diego Rivas </w:t>
            </w:r>
          </w:p>
        </w:tc>
      </w:tr>
      <w:tr w:rsidR="00405A48" w:rsidRPr="00B3488A" w14:paraId="30F8A2CF" w14:textId="77777777" w:rsidTr="00314EA6">
        <w:tc>
          <w:tcPr>
            <w:tcW w:w="3123" w:type="dxa"/>
            <w:gridSpan w:val="2"/>
          </w:tcPr>
          <w:p w14:paraId="0A76E97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or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0EE637D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ministrador</w:t>
            </w:r>
          </w:p>
        </w:tc>
      </w:tr>
      <w:tr w:rsidR="00405A48" w:rsidRPr="00B3488A" w14:paraId="60DBC525" w14:textId="77777777" w:rsidTr="00314EA6">
        <w:tc>
          <w:tcPr>
            <w:tcW w:w="3123" w:type="dxa"/>
            <w:gridSpan w:val="2"/>
          </w:tcPr>
          <w:p w14:paraId="4D8AB8C7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po de caso:</w:t>
            </w:r>
          </w:p>
        </w:tc>
        <w:tc>
          <w:tcPr>
            <w:tcW w:w="6685" w:type="dxa"/>
          </w:tcPr>
          <w:p w14:paraId="5DDF76C1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mario </w:t>
            </w:r>
          </w:p>
        </w:tc>
      </w:tr>
      <w:tr w:rsidR="00405A48" w:rsidRPr="00B3488A" w14:paraId="19B8D932" w14:textId="77777777" w:rsidTr="00314EA6">
        <w:tc>
          <w:tcPr>
            <w:tcW w:w="3123" w:type="dxa"/>
            <w:gridSpan w:val="2"/>
          </w:tcPr>
          <w:p w14:paraId="6A270005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ción:</w:t>
            </w:r>
          </w:p>
        </w:tc>
        <w:tc>
          <w:tcPr>
            <w:tcW w:w="6685" w:type="dxa"/>
          </w:tcPr>
          <w:p w14:paraId="7538A90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permite programar los horarios de cada empleado </w:t>
            </w:r>
          </w:p>
        </w:tc>
      </w:tr>
      <w:tr w:rsidR="00405A48" w:rsidRPr="00B3488A" w14:paraId="679AE839" w14:textId="77777777" w:rsidTr="00314EA6">
        <w:tc>
          <w:tcPr>
            <w:tcW w:w="1353" w:type="dxa"/>
            <w:vMerge w:val="restart"/>
          </w:tcPr>
          <w:p w14:paraId="63710570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ferencias cruzadas</w:t>
            </w:r>
          </w:p>
        </w:tc>
        <w:tc>
          <w:tcPr>
            <w:tcW w:w="1770" w:type="dxa"/>
          </w:tcPr>
          <w:p w14:paraId="01EA9553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sos de uso con que se relaciona</w:t>
            </w:r>
          </w:p>
        </w:tc>
        <w:tc>
          <w:tcPr>
            <w:tcW w:w="6685" w:type="dxa"/>
          </w:tcPr>
          <w:p w14:paraId="1F6F3964" w14:textId="3AB19CAB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ncluye: </w:t>
            </w:r>
            <w:r w:rsidR="00CA3EE9">
              <w:rPr>
                <w:rFonts w:asciiTheme="majorHAnsi" w:hAnsiTheme="majorHAnsi" w:cstheme="majorHAnsi"/>
              </w:rPr>
              <w:t xml:space="preserve">   </w:t>
            </w:r>
            <w:r w:rsidR="0083267A" w:rsidRPr="0083267A">
              <w:rPr>
                <w:rFonts w:asciiTheme="majorHAnsi" w:hAnsiTheme="majorHAnsi" w:cstheme="majorHAnsi"/>
              </w:rPr>
              <w:t>CU005 C</w:t>
            </w:r>
            <w:r w:rsidR="00CA3EE9" w:rsidRPr="0083267A">
              <w:rPr>
                <w:rFonts w:asciiTheme="majorHAnsi" w:hAnsiTheme="majorHAnsi" w:cstheme="majorHAnsi"/>
              </w:rPr>
              <w:t>onsultar datos de empleados</w:t>
            </w:r>
          </w:p>
          <w:p w14:paraId="10FB0D0B" w14:textId="6A6D5012" w:rsidR="00405A48" w:rsidRDefault="00405A48" w:rsidP="00314EA6">
            <w:r>
              <w:rPr>
                <w:rFonts w:asciiTheme="majorHAnsi" w:hAnsiTheme="majorHAnsi" w:cstheme="majorHAnsi"/>
              </w:rPr>
              <w:t xml:space="preserve">Extiende: </w:t>
            </w:r>
            <w:r w:rsidR="00CA3EE9" w:rsidRPr="00CA3EE9">
              <w:rPr>
                <w:color w:val="262626" w:themeColor="text1" w:themeTint="D9"/>
              </w:rPr>
              <w:t xml:space="preserve">CU029 Registrar novedad de empleados </w:t>
            </w:r>
          </w:p>
          <w:p w14:paraId="5AB0AE78" w14:textId="1A8D8F10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CA3EE9">
              <w:rPr>
                <w:rFonts w:asciiTheme="majorHAnsi" w:hAnsiTheme="majorHAnsi" w:cstheme="majorHAnsi"/>
              </w:rPr>
              <w:t>CU026 Reportar horarios de empleados</w:t>
            </w:r>
          </w:p>
          <w:p w14:paraId="1265D4A1" w14:textId="43B610DC" w:rsidR="00CA3EE9" w:rsidRDefault="00CA3EE9" w:rsidP="00CA3EE9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     </w:t>
            </w:r>
            <w:r w:rsidRPr="00CA3EE9">
              <w:rPr>
                <w:rFonts w:asciiTheme="majorHAnsi" w:hAnsiTheme="majorHAnsi" w:cstheme="majorHAnsi"/>
              </w:rPr>
              <w:t>CU025 Reprogramar horarios de empleados</w:t>
            </w:r>
          </w:p>
        </w:tc>
      </w:tr>
      <w:tr w:rsidR="00405A48" w:rsidRPr="00B3488A" w14:paraId="43598F7F" w14:textId="77777777" w:rsidTr="00314EA6">
        <w:tc>
          <w:tcPr>
            <w:tcW w:w="1353" w:type="dxa"/>
            <w:vMerge/>
          </w:tcPr>
          <w:p w14:paraId="3CCBB457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770" w:type="dxa"/>
          </w:tcPr>
          <w:p w14:paraId="6DD23B14" w14:textId="77777777" w:rsidR="00405A48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querimientos funcionales</w:t>
            </w:r>
          </w:p>
        </w:tc>
        <w:tc>
          <w:tcPr>
            <w:tcW w:w="6685" w:type="dxa"/>
          </w:tcPr>
          <w:p w14:paraId="3531676D" w14:textId="35381E8D" w:rsidR="00405A48" w:rsidRPr="00B17A00" w:rsidRDefault="005663D1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F006 </w:t>
            </w:r>
            <w:r w:rsidRPr="00361BDB">
              <w:t>EL SISTEMA PERMITE GESTIONAR EL HORARIO DE EMPLEADOS</w:t>
            </w:r>
            <w:r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405A48" w:rsidRPr="00B3488A" w14:paraId="505F022F" w14:textId="77777777" w:rsidTr="00314EA6">
        <w:trPr>
          <w:trHeight w:val="90"/>
        </w:trPr>
        <w:tc>
          <w:tcPr>
            <w:tcW w:w="3123" w:type="dxa"/>
            <w:gridSpan w:val="2"/>
          </w:tcPr>
          <w:p w14:paraId="5DE2DF3D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 xml:space="preserve">Precondiciones: </w:t>
            </w:r>
          </w:p>
        </w:tc>
        <w:tc>
          <w:tcPr>
            <w:tcW w:w="6685" w:type="dxa"/>
          </w:tcPr>
          <w:p w14:paraId="639B1AC6" w14:textId="7B4204D4" w:rsidR="00405A48" w:rsidRPr="00B3488A" w:rsidRDefault="00B31842" w:rsidP="00B3184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debió haber iniciado sesión  y haber hecho el registro de empleados </w:t>
            </w:r>
          </w:p>
        </w:tc>
      </w:tr>
      <w:tr w:rsidR="00405A48" w:rsidRPr="00B3488A" w14:paraId="31A5FD3C" w14:textId="77777777" w:rsidTr="00314EA6">
        <w:trPr>
          <w:trHeight w:val="90"/>
        </w:trPr>
        <w:tc>
          <w:tcPr>
            <w:tcW w:w="3123" w:type="dxa"/>
            <w:gridSpan w:val="2"/>
          </w:tcPr>
          <w:p w14:paraId="67E3A043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 Principal, Básico o Normal (Escenario Principal):</w:t>
            </w:r>
          </w:p>
        </w:tc>
        <w:tc>
          <w:tcPr>
            <w:tcW w:w="6685" w:type="dxa"/>
          </w:tcPr>
          <w:p w14:paraId="14784F1C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interfaz </w:t>
            </w:r>
          </w:p>
          <w:p w14:paraId="667F8FF4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554528">
              <w:rPr>
                <w:rFonts w:asciiTheme="majorHAnsi" w:hAnsiTheme="majorHAnsi" w:cstheme="majorHAnsi"/>
              </w:rPr>
              <w:t>El usuario debe buscar la opción</w:t>
            </w:r>
            <w:r>
              <w:rPr>
                <w:rFonts w:asciiTheme="majorHAnsi" w:hAnsiTheme="majorHAnsi" w:cstheme="majorHAnsi"/>
              </w:rPr>
              <w:t xml:space="preserve"> de horarios </w:t>
            </w:r>
          </w:p>
          <w:p w14:paraId="46C278FA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muestra el horario de todos los empleados </w:t>
            </w:r>
          </w:p>
          <w:p w14:paraId="2DA7F9E5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usuario busca la opción de hacer una modificación en los horarios </w:t>
            </w:r>
          </w:p>
          <w:p w14:paraId="23D41A91" w14:textId="77777777" w:rsid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El sistema le da la opción de programar los horarios de cada empleado </w:t>
            </w:r>
          </w:p>
          <w:p w14:paraId="6D87068C" w14:textId="1B0BFDC1" w:rsidR="004C217A" w:rsidRPr="00CA3EE9" w:rsidRDefault="00CA3EE9" w:rsidP="00BA2492">
            <w:pPr>
              <w:pStyle w:val="Prrafodelista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CA3EE9">
              <w:rPr>
                <w:rFonts w:asciiTheme="majorHAnsi" w:hAnsiTheme="majorHAnsi" w:cstheme="majorHAnsi"/>
              </w:rPr>
              <w:t>El sistema muestra un mensaje diciendo que la reprogramación fue exitosa</w:t>
            </w:r>
          </w:p>
          <w:p w14:paraId="1E294E1A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00F9719B" w14:textId="77777777" w:rsidTr="00314EA6">
        <w:trPr>
          <w:trHeight w:val="90"/>
        </w:trPr>
        <w:tc>
          <w:tcPr>
            <w:tcW w:w="3123" w:type="dxa"/>
            <w:gridSpan w:val="2"/>
          </w:tcPr>
          <w:p w14:paraId="47F0ACB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 w:rsidRPr="00B3488A">
              <w:rPr>
                <w:rFonts w:asciiTheme="majorHAnsi" w:hAnsiTheme="majorHAnsi" w:cstheme="majorHAnsi"/>
              </w:rPr>
              <w:t>Flujos alternativos</w:t>
            </w:r>
            <w:r>
              <w:rPr>
                <w:rFonts w:asciiTheme="majorHAnsi" w:hAnsiTheme="majorHAnsi" w:cstheme="majorHAnsi"/>
              </w:rPr>
              <w:t xml:space="preserve"> (Excepciones)</w:t>
            </w:r>
          </w:p>
        </w:tc>
        <w:tc>
          <w:tcPr>
            <w:tcW w:w="6685" w:type="dxa"/>
          </w:tcPr>
          <w:p w14:paraId="7013114F" w14:textId="77777777" w:rsidR="00405A48" w:rsidRDefault="00405A48" w:rsidP="004C217A">
            <w:pPr>
              <w:rPr>
                <w:rFonts w:asciiTheme="majorHAnsi" w:hAnsiTheme="majorHAnsi" w:cstheme="majorHAnsi"/>
              </w:rPr>
            </w:pPr>
          </w:p>
          <w:p w14:paraId="5C202FDE" w14:textId="77777777" w:rsidR="00BA2492" w:rsidRDefault="00BA2492" w:rsidP="00BA249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.a que el sistema no deje programar nuevos horarios</w:t>
            </w:r>
          </w:p>
          <w:p w14:paraId="59D94D96" w14:textId="26CBF5A8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1 que el sistema no muestre un empleado registrado </w:t>
            </w:r>
          </w:p>
          <w:p w14:paraId="00824997" w14:textId="0C7FBE5B" w:rsidR="00BA2492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2 que el sistema no quede con el horario establecido </w:t>
            </w:r>
          </w:p>
          <w:p w14:paraId="731A7706" w14:textId="05B2D3BA" w:rsidR="004C217A" w:rsidRDefault="00BA2492" w:rsidP="00BA2492">
            <w:pPr>
              <w:ind w:left="708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5.a.3 que se modifique sola el horario que se ejecutó </w:t>
            </w:r>
          </w:p>
          <w:p w14:paraId="6745EF47" w14:textId="77777777" w:rsidR="004C217A" w:rsidRPr="00B3488A" w:rsidRDefault="004C217A" w:rsidP="004C217A">
            <w:pPr>
              <w:rPr>
                <w:rFonts w:asciiTheme="majorHAnsi" w:hAnsiTheme="majorHAnsi" w:cstheme="majorHAnsi"/>
              </w:rPr>
            </w:pPr>
          </w:p>
        </w:tc>
      </w:tr>
      <w:tr w:rsidR="00405A48" w:rsidRPr="00B3488A" w14:paraId="7FE3AEDD" w14:textId="77777777" w:rsidTr="00314EA6">
        <w:trPr>
          <w:trHeight w:val="90"/>
        </w:trPr>
        <w:tc>
          <w:tcPr>
            <w:tcW w:w="3123" w:type="dxa"/>
            <w:gridSpan w:val="2"/>
          </w:tcPr>
          <w:p w14:paraId="7C87EF9E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ostcondiciones</w:t>
            </w:r>
            <w:r w:rsidRPr="00B3488A">
              <w:rPr>
                <w:rFonts w:asciiTheme="majorHAnsi" w:hAnsiTheme="majorHAnsi" w:cstheme="majorHAnsi"/>
              </w:rPr>
              <w:t>:</w:t>
            </w:r>
          </w:p>
        </w:tc>
        <w:tc>
          <w:tcPr>
            <w:tcW w:w="6685" w:type="dxa"/>
          </w:tcPr>
          <w:p w14:paraId="36C00745" w14:textId="6BD3B296" w:rsidR="00405A48" w:rsidRPr="00B3488A" w:rsidRDefault="004C217A" w:rsidP="004C217A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l sistema programo horarios con autorización del usuario(administrador)</w:t>
            </w:r>
          </w:p>
        </w:tc>
      </w:tr>
      <w:tr w:rsidR="00405A48" w:rsidRPr="00B3488A" w14:paraId="42C6A3DA" w14:textId="77777777" w:rsidTr="00314EA6">
        <w:trPr>
          <w:trHeight w:val="90"/>
        </w:trPr>
        <w:tc>
          <w:tcPr>
            <w:tcW w:w="3123" w:type="dxa"/>
            <w:gridSpan w:val="2"/>
          </w:tcPr>
          <w:p w14:paraId="5CB85B74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recuencia esperada</w:t>
            </w:r>
          </w:p>
        </w:tc>
        <w:tc>
          <w:tcPr>
            <w:tcW w:w="6685" w:type="dxa"/>
          </w:tcPr>
          <w:p w14:paraId="2799650E" w14:textId="73571829" w:rsidR="00405A48" w:rsidRPr="00B3488A" w:rsidRDefault="00405A48" w:rsidP="004C217A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4C217A">
              <w:rPr>
                <w:rFonts w:asciiTheme="majorHAnsi" w:hAnsiTheme="majorHAnsi" w:cstheme="majorHAnsi"/>
              </w:rPr>
              <w:t xml:space="preserve">/semana </w:t>
            </w:r>
          </w:p>
        </w:tc>
      </w:tr>
      <w:tr w:rsidR="00405A48" w:rsidRPr="00B3488A" w14:paraId="092A4708" w14:textId="77777777" w:rsidTr="00314EA6">
        <w:trPr>
          <w:trHeight w:val="70"/>
        </w:trPr>
        <w:tc>
          <w:tcPr>
            <w:tcW w:w="3123" w:type="dxa"/>
            <w:gridSpan w:val="2"/>
          </w:tcPr>
          <w:p w14:paraId="5988ACE6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oridad</w:t>
            </w:r>
          </w:p>
        </w:tc>
        <w:tc>
          <w:tcPr>
            <w:tcW w:w="6685" w:type="dxa"/>
          </w:tcPr>
          <w:p w14:paraId="6B5DD110" w14:textId="77777777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405A48" w:rsidRPr="00B3488A" w14:paraId="0FBC4421" w14:textId="77777777" w:rsidTr="00314EA6">
        <w:trPr>
          <w:trHeight w:val="90"/>
        </w:trPr>
        <w:tc>
          <w:tcPr>
            <w:tcW w:w="3123" w:type="dxa"/>
            <w:gridSpan w:val="2"/>
          </w:tcPr>
          <w:p w14:paraId="35F3A6E5" w14:textId="77777777" w:rsidR="00405A48" w:rsidRPr="00B3488A" w:rsidRDefault="00405A48" w:rsidP="00314EA6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entarios</w:t>
            </w:r>
          </w:p>
        </w:tc>
        <w:tc>
          <w:tcPr>
            <w:tcW w:w="6685" w:type="dxa"/>
          </w:tcPr>
          <w:p w14:paraId="5F566061" w14:textId="6F46CA96" w:rsidR="00405A48" w:rsidRPr="00B3488A" w:rsidRDefault="00405A48" w:rsidP="00314EA6">
            <w:pPr>
              <w:pStyle w:val="Prrafodelista"/>
              <w:rPr>
                <w:rFonts w:asciiTheme="majorHAnsi" w:hAnsiTheme="majorHAnsi" w:cstheme="majorHAnsi"/>
              </w:rPr>
            </w:pPr>
          </w:p>
        </w:tc>
      </w:tr>
    </w:tbl>
    <w:p w14:paraId="448E6620" w14:textId="4F216C0E" w:rsidR="00405A48" w:rsidRDefault="00405A48" w:rsidP="00405A48"/>
    <w:p w14:paraId="503B2974" w14:textId="08B23537" w:rsidR="00405A48" w:rsidRDefault="00405A48" w:rsidP="00405A48"/>
    <w:p w14:paraId="37B02BF0" w14:textId="7C926F6C" w:rsidR="00405A48" w:rsidRDefault="00405A48" w:rsidP="00405A48"/>
    <w:p w14:paraId="34157DA5" w14:textId="77777777" w:rsidR="004C217A" w:rsidRDefault="004C217A" w:rsidP="00405A48"/>
    <w:p w14:paraId="3903AE36" w14:textId="77777777" w:rsidR="004C217A" w:rsidRDefault="004C217A" w:rsidP="00405A48"/>
    <w:p w14:paraId="5615433F" w14:textId="77777777" w:rsidR="00405A48" w:rsidRDefault="00405A48" w:rsidP="00405A48"/>
    <w:p w14:paraId="28435003" w14:textId="77777777" w:rsidR="00405A48" w:rsidRDefault="00405A48" w:rsidP="00405A48"/>
    <w:p w14:paraId="0BF54C6F" w14:textId="77777777" w:rsidR="00583085" w:rsidRDefault="00583085" w:rsidP="00405A48">
      <w:bookmarkStart w:id="0" w:name="_GoBack"/>
      <w:bookmarkEnd w:id="0"/>
    </w:p>
    <w:p w14:paraId="5C820295" w14:textId="77777777" w:rsidR="00583085" w:rsidRDefault="00583085" w:rsidP="00405A48"/>
    <w:p w14:paraId="397F9184" w14:textId="77777777" w:rsidR="00BA2492" w:rsidRDefault="00BA2492" w:rsidP="00405A48"/>
    <w:p w14:paraId="6DFE3491" w14:textId="77777777" w:rsidR="00BA2492" w:rsidRDefault="00BA2492" w:rsidP="00405A48"/>
    <w:p w14:paraId="4C3380AE" w14:textId="77777777" w:rsidR="00BA2492" w:rsidRDefault="00BA2492" w:rsidP="00405A48"/>
    <w:p w14:paraId="6EDC8387" w14:textId="77777777" w:rsidR="00BA2492" w:rsidRDefault="00BA2492" w:rsidP="00405A48"/>
    <w:p w14:paraId="2B0BF89D" w14:textId="77777777" w:rsidR="00405A48" w:rsidRDefault="00405A48" w:rsidP="00405A48"/>
    <w:p w14:paraId="68AA6A84" w14:textId="583D9124" w:rsidR="00405A48" w:rsidRDefault="00405A48" w:rsidP="00405A48"/>
    <w:p w14:paraId="4CF5FAE7" w14:textId="77777777" w:rsidR="00405A48" w:rsidRDefault="00405A48" w:rsidP="00405A48"/>
    <w:p w14:paraId="6974D9A7" w14:textId="77777777" w:rsidR="00405A48" w:rsidRDefault="00405A48" w:rsidP="00405A48"/>
    <w:p w14:paraId="6D3B7782" w14:textId="77777777" w:rsidR="001C12CC" w:rsidRDefault="001C12CC" w:rsidP="00405A48"/>
    <w:p w14:paraId="472955FB" w14:textId="77777777" w:rsidR="004C217A" w:rsidRDefault="004C217A" w:rsidP="00405A48"/>
    <w:p w14:paraId="17D4533B" w14:textId="77777777" w:rsidR="004C217A" w:rsidRDefault="004C217A" w:rsidP="00405A48"/>
    <w:p w14:paraId="16B31351" w14:textId="77777777" w:rsidR="00405A48" w:rsidRDefault="00405A48"/>
    <w:sectPr w:rsidR="00405A48" w:rsidSect="0017067A"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 Emoji">
    <w:altName w:val="Segoe UI Emoji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7B05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E323CD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E0511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F10A22"/>
    <w:multiLevelType w:val="hybridMultilevel"/>
    <w:tmpl w:val="6486C5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C7EC6"/>
    <w:multiLevelType w:val="hybridMultilevel"/>
    <w:tmpl w:val="7302914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20398"/>
    <w:multiLevelType w:val="hybridMultilevel"/>
    <w:tmpl w:val="C18EF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0F03E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7A04CF"/>
    <w:multiLevelType w:val="hybridMultilevel"/>
    <w:tmpl w:val="E3F6FB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541095"/>
    <w:multiLevelType w:val="hybridMultilevel"/>
    <w:tmpl w:val="11BA9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B7006F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219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AB7629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3209DB"/>
    <w:multiLevelType w:val="hybridMultilevel"/>
    <w:tmpl w:val="0B168720"/>
    <w:lvl w:ilvl="0" w:tplc="C9B6CF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BCD5B41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EB683E"/>
    <w:multiLevelType w:val="hybridMultilevel"/>
    <w:tmpl w:val="BF26AE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A35E6C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910248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D5E0A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69760F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4E3C27"/>
    <w:multiLevelType w:val="hybridMultilevel"/>
    <w:tmpl w:val="D092F3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6F48C2"/>
    <w:multiLevelType w:val="hybridMultilevel"/>
    <w:tmpl w:val="8D50CEA2"/>
    <w:lvl w:ilvl="0" w:tplc="33B6467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4F3BD0"/>
    <w:multiLevelType w:val="hybridMultilevel"/>
    <w:tmpl w:val="494665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C173B5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DE750E"/>
    <w:multiLevelType w:val="hybridMultilevel"/>
    <w:tmpl w:val="F6CC7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33CB9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3761EC"/>
    <w:multiLevelType w:val="hybridMultilevel"/>
    <w:tmpl w:val="E292BAE4"/>
    <w:lvl w:ilvl="0" w:tplc="88DE124A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66" w:hanging="360"/>
      </w:pPr>
    </w:lvl>
    <w:lvl w:ilvl="2" w:tplc="240A001B" w:tentative="1">
      <w:start w:val="1"/>
      <w:numFmt w:val="lowerRoman"/>
      <w:lvlText w:val="%3."/>
      <w:lvlJc w:val="right"/>
      <w:pPr>
        <w:ind w:left="2286" w:hanging="180"/>
      </w:pPr>
    </w:lvl>
    <w:lvl w:ilvl="3" w:tplc="240A000F" w:tentative="1">
      <w:start w:val="1"/>
      <w:numFmt w:val="decimal"/>
      <w:lvlText w:val="%4."/>
      <w:lvlJc w:val="left"/>
      <w:pPr>
        <w:ind w:left="3006" w:hanging="360"/>
      </w:pPr>
    </w:lvl>
    <w:lvl w:ilvl="4" w:tplc="240A0019" w:tentative="1">
      <w:start w:val="1"/>
      <w:numFmt w:val="lowerLetter"/>
      <w:lvlText w:val="%5."/>
      <w:lvlJc w:val="left"/>
      <w:pPr>
        <w:ind w:left="3726" w:hanging="360"/>
      </w:pPr>
    </w:lvl>
    <w:lvl w:ilvl="5" w:tplc="240A001B" w:tentative="1">
      <w:start w:val="1"/>
      <w:numFmt w:val="lowerRoman"/>
      <w:lvlText w:val="%6."/>
      <w:lvlJc w:val="right"/>
      <w:pPr>
        <w:ind w:left="4446" w:hanging="180"/>
      </w:pPr>
    </w:lvl>
    <w:lvl w:ilvl="6" w:tplc="240A000F" w:tentative="1">
      <w:start w:val="1"/>
      <w:numFmt w:val="decimal"/>
      <w:lvlText w:val="%7."/>
      <w:lvlJc w:val="left"/>
      <w:pPr>
        <w:ind w:left="5166" w:hanging="360"/>
      </w:pPr>
    </w:lvl>
    <w:lvl w:ilvl="7" w:tplc="240A0019" w:tentative="1">
      <w:start w:val="1"/>
      <w:numFmt w:val="lowerLetter"/>
      <w:lvlText w:val="%8."/>
      <w:lvlJc w:val="left"/>
      <w:pPr>
        <w:ind w:left="5886" w:hanging="360"/>
      </w:pPr>
    </w:lvl>
    <w:lvl w:ilvl="8" w:tplc="240A001B" w:tentative="1">
      <w:start w:val="1"/>
      <w:numFmt w:val="lowerRoman"/>
      <w:lvlText w:val="%9."/>
      <w:lvlJc w:val="right"/>
      <w:pPr>
        <w:ind w:left="6606" w:hanging="180"/>
      </w:pPr>
    </w:lvl>
  </w:abstractNum>
  <w:abstractNum w:abstractNumId="26">
    <w:nsid w:val="696E69C9"/>
    <w:multiLevelType w:val="hybridMultilevel"/>
    <w:tmpl w:val="F04425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6223DA"/>
    <w:multiLevelType w:val="hybridMultilevel"/>
    <w:tmpl w:val="8294FD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B92170"/>
    <w:multiLevelType w:val="hybridMultilevel"/>
    <w:tmpl w:val="17881B0C"/>
    <w:lvl w:ilvl="0" w:tplc="2CDA18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453CC0"/>
    <w:multiLevelType w:val="hybridMultilevel"/>
    <w:tmpl w:val="EC1A64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F21C50"/>
    <w:multiLevelType w:val="hybridMultilevel"/>
    <w:tmpl w:val="4E904B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B17358"/>
    <w:multiLevelType w:val="hybridMultilevel"/>
    <w:tmpl w:val="ADD2E0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23"/>
  </w:num>
  <w:num w:numId="5">
    <w:abstractNumId w:val="28"/>
  </w:num>
  <w:num w:numId="6">
    <w:abstractNumId w:val="20"/>
  </w:num>
  <w:num w:numId="7">
    <w:abstractNumId w:val="12"/>
  </w:num>
  <w:num w:numId="8">
    <w:abstractNumId w:val="25"/>
  </w:num>
  <w:num w:numId="9">
    <w:abstractNumId w:val="27"/>
  </w:num>
  <w:num w:numId="10">
    <w:abstractNumId w:val="13"/>
  </w:num>
  <w:num w:numId="11">
    <w:abstractNumId w:val="6"/>
  </w:num>
  <w:num w:numId="12">
    <w:abstractNumId w:val="22"/>
  </w:num>
  <w:num w:numId="13">
    <w:abstractNumId w:val="9"/>
  </w:num>
  <w:num w:numId="14">
    <w:abstractNumId w:val="10"/>
  </w:num>
  <w:num w:numId="15">
    <w:abstractNumId w:val="16"/>
  </w:num>
  <w:num w:numId="16">
    <w:abstractNumId w:val="5"/>
  </w:num>
  <w:num w:numId="17">
    <w:abstractNumId w:val="3"/>
  </w:num>
  <w:num w:numId="18">
    <w:abstractNumId w:val="21"/>
  </w:num>
  <w:num w:numId="19">
    <w:abstractNumId w:val="26"/>
  </w:num>
  <w:num w:numId="20">
    <w:abstractNumId w:val="7"/>
  </w:num>
  <w:num w:numId="21">
    <w:abstractNumId w:val="19"/>
  </w:num>
  <w:num w:numId="22">
    <w:abstractNumId w:val="4"/>
  </w:num>
  <w:num w:numId="23">
    <w:abstractNumId w:val="31"/>
  </w:num>
  <w:num w:numId="24">
    <w:abstractNumId w:val="14"/>
  </w:num>
  <w:num w:numId="25">
    <w:abstractNumId w:val="18"/>
  </w:num>
  <w:num w:numId="26">
    <w:abstractNumId w:val="15"/>
  </w:num>
  <w:num w:numId="27">
    <w:abstractNumId w:val="24"/>
  </w:num>
  <w:num w:numId="28">
    <w:abstractNumId w:val="30"/>
  </w:num>
  <w:num w:numId="29">
    <w:abstractNumId w:val="11"/>
  </w:num>
  <w:num w:numId="30">
    <w:abstractNumId w:val="1"/>
  </w:num>
  <w:num w:numId="31">
    <w:abstractNumId w:val="17"/>
  </w:num>
  <w:num w:numId="32">
    <w:abstractNumId w:val="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A00"/>
    <w:rsid w:val="00011485"/>
    <w:rsid w:val="000229DB"/>
    <w:rsid w:val="00044774"/>
    <w:rsid w:val="00066352"/>
    <w:rsid w:val="00084301"/>
    <w:rsid w:val="00101C37"/>
    <w:rsid w:val="00116CF3"/>
    <w:rsid w:val="00154DF2"/>
    <w:rsid w:val="0017067A"/>
    <w:rsid w:val="001A3D81"/>
    <w:rsid w:val="001B1EC3"/>
    <w:rsid w:val="001C12CC"/>
    <w:rsid w:val="001C6B17"/>
    <w:rsid w:val="001C75D6"/>
    <w:rsid w:val="00221303"/>
    <w:rsid w:val="00263B6E"/>
    <w:rsid w:val="00276FA8"/>
    <w:rsid w:val="00305174"/>
    <w:rsid w:val="003101E1"/>
    <w:rsid w:val="00314EA6"/>
    <w:rsid w:val="00324E2A"/>
    <w:rsid w:val="003D1015"/>
    <w:rsid w:val="00400427"/>
    <w:rsid w:val="00405A48"/>
    <w:rsid w:val="0043299E"/>
    <w:rsid w:val="00437D57"/>
    <w:rsid w:val="004431C4"/>
    <w:rsid w:val="004514CF"/>
    <w:rsid w:val="0045656C"/>
    <w:rsid w:val="004624A5"/>
    <w:rsid w:val="00492631"/>
    <w:rsid w:val="004C217A"/>
    <w:rsid w:val="00536584"/>
    <w:rsid w:val="005663D1"/>
    <w:rsid w:val="005727EA"/>
    <w:rsid w:val="00583085"/>
    <w:rsid w:val="0058585A"/>
    <w:rsid w:val="005A380B"/>
    <w:rsid w:val="005D5F20"/>
    <w:rsid w:val="00606D36"/>
    <w:rsid w:val="006501F9"/>
    <w:rsid w:val="0065619B"/>
    <w:rsid w:val="00676608"/>
    <w:rsid w:val="006908E3"/>
    <w:rsid w:val="006C1BEA"/>
    <w:rsid w:val="006D4D5C"/>
    <w:rsid w:val="006D5377"/>
    <w:rsid w:val="00704442"/>
    <w:rsid w:val="00711560"/>
    <w:rsid w:val="00712B63"/>
    <w:rsid w:val="00726E2C"/>
    <w:rsid w:val="00791DEA"/>
    <w:rsid w:val="00796380"/>
    <w:rsid w:val="007C256B"/>
    <w:rsid w:val="007C2829"/>
    <w:rsid w:val="00810B3F"/>
    <w:rsid w:val="008219D6"/>
    <w:rsid w:val="0083267A"/>
    <w:rsid w:val="00836628"/>
    <w:rsid w:val="00837D36"/>
    <w:rsid w:val="008C08D5"/>
    <w:rsid w:val="00906B14"/>
    <w:rsid w:val="00923CC8"/>
    <w:rsid w:val="009779E7"/>
    <w:rsid w:val="009C1C87"/>
    <w:rsid w:val="009E2B24"/>
    <w:rsid w:val="009E5A3C"/>
    <w:rsid w:val="009E5BBC"/>
    <w:rsid w:val="00A264E5"/>
    <w:rsid w:val="00A45276"/>
    <w:rsid w:val="00A71361"/>
    <w:rsid w:val="00A74881"/>
    <w:rsid w:val="00A86906"/>
    <w:rsid w:val="00A903D6"/>
    <w:rsid w:val="00A91A7A"/>
    <w:rsid w:val="00AA0081"/>
    <w:rsid w:val="00AA4191"/>
    <w:rsid w:val="00AC5E61"/>
    <w:rsid w:val="00AE16F2"/>
    <w:rsid w:val="00AE65B8"/>
    <w:rsid w:val="00B10BD9"/>
    <w:rsid w:val="00B17A00"/>
    <w:rsid w:val="00B31842"/>
    <w:rsid w:val="00B449DE"/>
    <w:rsid w:val="00B53D11"/>
    <w:rsid w:val="00B659FE"/>
    <w:rsid w:val="00B81CCF"/>
    <w:rsid w:val="00B921C6"/>
    <w:rsid w:val="00B96F2D"/>
    <w:rsid w:val="00BA2492"/>
    <w:rsid w:val="00BC3AE9"/>
    <w:rsid w:val="00BE3B19"/>
    <w:rsid w:val="00BE40EA"/>
    <w:rsid w:val="00C274AB"/>
    <w:rsid w:val="00C31BB4"/>
    <w:rsid w:val="00C41057"/>
    <w:rsid w:val="00C70EF9"/>
    <w:rsid w:val="00CA3EE9"/>
    <w:rsid w:val="00CB795D"/>
    <w:rsid w:val="00CC7662"/>
    <w:rsid w:val="00CD7C91"/>
    <w:rsid w:val="00D00696"/>
    <w:rsid w:val="00D735AE"/>
    <w:rsid w:val="00DF2237"/>
    <w:rsid w:val="00E40DCD"/>
    <w:rsid w:val="00E47907"/>
    <w:rsid w:val="00E63CC6"/>
    <w:rsid w:val="00E80227"/>
    <w:rsid w:val="00E835BE"/>
    <w:rsid w:val="00E85641"/>
    <w:rsid w:val="00EA31CF"/>
    <w:rsid w:val="00EC083B"/>
    <w:rsid w:val="00EC3253"/>
    <w:rsid w:val="00EC5C58"/>
    <w:rsid w:val="00F2161D"/>
    <w:rsid w:val="00F30EF6"/>
    <w:rsid w:val="00F42D38"/>
    <w:rsid w:val="00F45331"/>
    <w:rsid w:val="00F64BC2"/>
    <w:rsid w:val="00F77963"/>
    <w:rsid w:val="00FA0475"/>
    <w:rsid w:val="00FB5548"/>
    <w:rsid w:val="00FD1B53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A0F2F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7A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00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00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5A48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B17A00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17A00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17A00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17A00"/>
    <w:rPr>
      <w:rFonts w:eastAsiaTheme="minorEastAsia"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7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17A00"/>
    <w:rPr>
      <w:rFonts w:ascii="Segoe UI" w:hAnsi="Segoe UI" w:cs="Segoe UI"/>
      <w:sz w:val="18"/>
      <w:szCs w:val="18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05A48"/>
    <w:pPr>
      <w:spacing w:after="0" w:line="240" w:lineRule="auto"/>
    </w:pPr>
    <w:rPr>
      <w:rFonts w:eastAsia="Times New Roman"/>
      <w:sz w:val="24"/>
      <w:szCs w:val="24"/>
      <w:lang w:val="es-ES_tradnl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8EEDA-9B9B-4BBF-998B-56AAF7588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25</Pages>
  <Words>5503</Words>
  <Characters>30269</Characters>
  <Application>Microsoft Office Word</Application>
  <DocSecurity>0</DocSecurity>
  <Lines>252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RENDIZ</dc:creator>
  <cp:lastModifiedBy>valentina</cp:lastModifiedBy>
  <cp:revision>36</cp:revision>
  <dcterms:created xsi:type="dcterms:W3CDTF">2019-06-28T11:27:00Z</dcterms:created>
  <dcterms:modified xsi:type="dcterms:W3CDTF">2019-08-26T22:39:00Z</dcterms:modified>
</cp:coreProperties>
</file>